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>ogramtervező informatikus BSc</w:t>
      </w:r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Kerényi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067B432D" w14:textId="130558AA" w:rsidR="003A2E67" w:rsidRDefault="00B93A5C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77636" w:history="1">
            <w:r w:rsidR="003A2E67" w:rsidRPr="008853D7">
              <w:rPr>
                <w:rStyle w:val="Hiperhivatkozs"/>
                <w:noProof/>
              </w:rPr>
              <w:t>1.</w:t>
            </w:r>
            <w:r w:rsidR="003A2E67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A2E67" w:rsidRPr="008853D7">
              <w:rPr>
                <w:rStyle w:val="Hiperhivatkozs"/>
                <w:noProof/>
              </w:rPr>
              <w:t>Bevezetés</w:t>
            </w:r>
            <w:r w:rsidR="003A2E67">
              <w:rPr>
                <w:noProof/>
                <w:webHidden/>
              </w:rPr>
              <w:tab/>
            </w:r>
            <w:r w:rsidR="003A2E67">
              <w:rPr>
                <w:noProof/>
                <w:webHidden/>
              </w:rPr>
              <w:fldChar w:fldCharType="begin"/>
            </w:r>
            <w:r w:rsidR="003A2E67">
              <w:rPr>
                <w:noProof/>
                <w:webHidden/>
              </w:rPr>
              <w:instrText xml:space="preserve"> PAGEREF _Toc133877636 \h </w:instrText>
            </w:r>
            <w:r w:rsidR="003A2E67">
              <w:rPr>
                <w:noProof/>
                <w:webHidden/>
              </w:rPr>
            </w:r>
            <w:r w:rsidR="003A2E67">
              <w:rPr>
                <w:noProof/>
                <w:webHidden/>
              </w:rPr>
              <w:fldChar w:fldCharType="separate"/>
            </w:r>
            <w:r w:rsidR="003A2E67">
              <w:rPr>
                <w:noProof/>
                <w:webHidden/>
              </w:rPr>
              <w:t>7</w:t>
            </w:r>
            <w:r w:rsidR="003A2E67">
              <w:rPr>
                <w:noProof/>
                <w:webHidden/>
              </w:rPr>
              <w:fldChar w:fldCharType="end"/>
            </w:r>
          </w:hyperlink>
        </w:p>
        <w:p w14:paraId="41CCCB99" w14:textId="51C3E961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37" w:history="1">
            <w:r w:rsidRPr="008853D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7389" w14:textId="42738258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38" w:history="1">
            <w:r w:rsidRPr="008853D7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4F80" w14:textId="421ACB8E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39" w:history="1">
            <w:r w:rsidRPr="008853D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973A" w14:textId="1D9DC921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0" w:history="1">
            <w:r w:rsidRPr="008853D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489C" w14:textId="14EAC19E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1" w:history="1">
            <w:r w:rsidRPr="008853D7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7FE3" w14:textId="7C83ED46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2" w:history="1">
            <w:r w:rsidRPr="008853D7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E86E" w14:textId="78DF76DD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3" w:history="1">
            <w:r w:rsidRPr="008853D7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89F3" w14:textId="55833098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4" w:history="1">
            <w:r w:rsidRPr="008853D7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D56B" w14:textId="36571C38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5" w:history="1">
            <w:r w:rsidRPr="008853D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2ECF" w14:textId="259D48A7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6" w:history="1">
            <w:r w:rsidRPr="008853D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7E5F" w14:textId="49D57F2E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7" w:history="1">
            <w:r w:rsidRPr="008853D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E96D" w14:textId="5E8805EB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8" w:history="1">
            <w:r w:rsidRPr="008853D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CD3C3" w14:textId="1A95D3B0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49" w:history="1">
            <w:r w:rsidRPr="008853D7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BF87" w14:textId="194C4974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0" w:history="1">
            <w:r w:rsidRPr="008853D7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4FCB" w14:textId="4E569060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1" w:history="1">
            <w:r w:rsidRPr="008853D7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0FF7" w14:textId="2C619941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2" w:history="1">
            <w:r w:rsidRPr="008853D7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3BE3" w14:textId="0FC90003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3" w:history="1">
            <w:r w:rsidRPr="008853D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6668" w14:textId="78CE2F07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4" w:history="1">
            <w:r w:rsidRPr="008853D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6FD5" w14:textId="35D70120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5" w:history="1">
            <w:r w:rsidRPr="008853D7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263B" w14:textId="6855CBEA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6" w:history="1">
            <w:r w:rsidRPr="008853D7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75FC" w14:textId="281F6D3E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7" w:history="1">
            <w:r w:rsidRPr="008853D7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0223" w14:textId="34A3720B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8" w:history="1">
            <w:r w:rsidRPr="008853D7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DE65" w14:textId="2F8FCE4B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59" w:history="1">
            <w:r w:rsidRPr="008853D7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8ED3" w14:textId="5C27FFC8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0" w:history="1">
            <w:r w:rsidRPr="008853D7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esztfeladatsor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0F18" w14:textId="716E526C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1" w:history="1">
            <w:r w:rsidRPr="008853D7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C86A" w14:textId="161FEAB3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2" w:history="1">
            <w:r w:rsidRPr="008853D7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42EE" w14:textId="40E8250C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3" w:history="1">
            <w:r w:rsidRPr="008853D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75B0" w14:textId="13B08719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4" w:history="1">
            <w:r w:rsidRPr="008853D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9085" w14:textId="4FF3A13B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5" w:history="1">
            <w:r w:rsidRPr="008853D7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FEE8" w14:textId="12971C8C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6" w:history="1">
            <w:r w:rsidRPr="008853D7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D3CA" w14:textId="7C4AB9CD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7" w:history="1">
            <w:r w:rsidRPr="008853D7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A720" w14:textId="6E7B77EC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8" w:history="1">
            <w:r w:rsidRPr="008853D7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600C" w14:textId="4D96CD46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69" w:history="1">
            <w:r w:rsidRPr="008853D7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9C01" w14:textId="02D7CD80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0" w:history="1">
            <w:r w:rsidRPr="008853D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9E90" w14:textId="5A9B5C92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1" w:history="1">
            <w:r w:rsidRPr="008853D7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MVC 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F01A" w14:textId="4D7A326B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2" w:history="1">
            <w:r w:rsidRPr="008853D7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DD9B" w14:textId="58908792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3" w:history="1">
            <w:r w:rsidRPr="008853D7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33B7" w14:textId="198542BA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4" w:history="1">
            <w:r w:rsidRPr="008853D7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B3FF" w14:textId="1F7945C1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5" w:history="1">
            <w:r w:rsidRPr="008853D7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002D" w14:textId="7076D284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6" w:history="1">
            <w:r w:rsidRPr="008853D7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7D36" w14:textId="0D5723B0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7" w:history="1">
            <w:r w:rsidRPr="008853D7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esztfeladatsor felület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69AB" w14:textId="2228768B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8" w:history="1">
            <w:r w:rsidRPr="008853D7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erkesztőnézet felülete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91EC" w14:textId="7747359C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79" w:history="1">
            <w:r w:rsidRPr="008853D7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EB8A" w14:textId="1E65C506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0" w:history="1">
            <w:r w:rsidRPr="008853D7">
              <w:rPr>
                <w:rStyle w:val="Hiperhivatkozs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Fejlesztés során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010B" w14:textId="4AC73001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1" w:history="1">
            <w:r w:rsidRPr="008853D7">
              <w:rPr>
                <w:rStyle w:val="Hiperhivatkozs"/>
                <w:noProof/>
              </w:rPr>
              <w:t>5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Apache NetBeans integrált fejlesztő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0334" w14:textId="5F0B90DF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2" w:history="1">
            <w:r w:rsidRPr="008853D7">
              <w:rPr>
                <w:rStyle w:val="Hiperhivatkozs"/>
                <w:noProof/>
              </w:rPr>
              <w:t>5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XAMPP webszer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8D47" w14:textId="693FFE97" w:rsidR="003A2E67" w:rsidRDefault="003A2E67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3" w:history="1">
            <w:r w:rsidRPr="008853D7">
              <w:rPr>
                <w:rStyle w:val="Hiperhivatkozs"/>
                <w:noProof/>
              </w:rPr>
              <w:t>5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Draw.io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96C9" w14:textId="0855A137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4" w:history="1">
            <w:r w:rsidRPr="008853D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8D7D" w14:textId="5830155A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5" w:history="1">
            <w:r w:rsidRPr="008853D7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C08B" w14:textId="22EE79D0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6" w:history="1">
            <w:r w:rsidRPr="008853D7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3696" w14:textId="16AC82CB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7" w:history="1">
            <w:r w:rsidRPr="008853D7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0B22" w14:textId="005112EE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8" w:history="1">
            <w:r w:rsidRPr="008853D7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FB88" w14:textId="7135F16B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89" w:history="1">
            <w:r w:rsidRPr="008853D7">
              <w:rPr>
                <w:rStyle w:val="Hiperhivatkozs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64A0" w14:textId="69A1067B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0" w:history="1">
            <w:r w:rsidRPr="008853D7">
              <w:rPr>
                <w:rStyle w:val="Hiperhivatkozs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Tesztfeladatsor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2E42" w14:textId="2A036EC1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1" w:history="1">
            <w:r w:rsidRPr="008853D7">
              <w:rPr>
                <w:rStyle w:val="Hiperhivatkozs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58A" w14:textId="73C6AE99" w:rsidR="003A2E67" w:rsidRDefault="003A2E67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2" w:history="1">
            <w:r w:rsidRPr="008853D7">
              <w:rPr>
                <w:rStyle w:val="Hiperhivatkozs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079F" w14:textId="7806B114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3" w:history="1">
            <w:r w:rsidRPr="008853D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4C75" w14:textId="0F6AC24E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4" w:history="1">
            <w:r w:rsidRPr="008853D7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853D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FB59" w14:textId="3B9FE5F3" w:rsidR="003A2E67" w:rsidRDefault="003A2E67" w:rsidP="003A2E67">
          <w:pPr>
            <w:pStyle w:val="TJ1"/>
            <w:tabs>
              <w:tab w:val="clear" w:pos="440"/>
              <w:tab w:val="clear" w:pos="132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5" w:history="1">
            <w:r w:rsidRPr="008853D7">
              <w:rPr>
                <w:rStyle w:val="Hiperhivatkozs"/>
                <w:noProof/>
              </w:rPr>
              <w:t>Ábrajegyzék</w:t>
            </w:r>
            <w:r>
              <w:rPr>
                <w:rStyle w:val="Hiperhivatkozs"/>
                <w:noProof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98F4CD1" w14:textId="6353987C" w:rsidR="003A2E67" w:rsidRDefault="003A2E67" w:rsidP="003A2E67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77696" w:history="1">
            <w:r w:rsidRPr="008853D7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523997A4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1" w:name="_Ref131977466"/>
      <w:bookmarkStart w:id="2" w:name="_Ref131977467"/>
      <w:bookmarkStart w:id="3" w:name="_Ref131977470"/>
      <w:bookmarkStart w:id="4" w:name="_Ref131977473"/>
      <w:bookmarkStart w:id="5" w:name="_Toc133877636"/>
      <w:r w:rsidRPr="00AC5A4A">
        <w:lastRenderedPageBreak/>
        <w:t>Bevezetés</w:t>
      </w:r>
      <w:bookmarkEnd w:id="1"/>
      <w:bookmarkEnd w:id="2"/>
      <w:bookmarkEnd w:id="3"/>
      <w:bookmarkEnd w:id="4"/>
      <w:bookmarkEnd w:id="5"/>
    </w:p>
    <w:p w14:paraId="24210D11" w14:textId="0EE49ED1" w:rsidR="00C63779" w:rsidRDefault="00C63779" w:rsidP="00C63779">
      <w:pPr>
        <w:pStyle w:val="Cmsor2"/>
      </w:pPr>
      <w:bookmarkStart w:id="6" w:name="_Toc133877637"/>
      <w:r>
        <w:t>Témaválasztás indoklása</w:t>
      </w:r>
      <w:bookmarkEnd w:id="6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7" w:name="_Toc133877638"/>
      <w:r>
        <w:t>Célkitűzés</w:t>
      </w:r>
      <w:bookmarkEnd w:id="7"/>
    </w:p>
    <w:p w14:paraId="2A376116" w14:textId="53730AF2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>hiszen</w:t>
      </w:r>
      <w:r w:rsidR="00C61266">
        <w:t xml:space="preserve"> </w:t>
      </w:r>
      <w:r w:rsidR="00B1120E">
        <w:t xml:space="preserve">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</w:t>
      </w:r>
      <w:r w:rsidR="002E555A">
        <w:t>nné</w:t>
      </w:r>
      <w:r w:rsidR="00841167">
        <w:t>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8" w:name="_Toc13387763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8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2C086126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9" w:name="_Toc133877640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387764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2AF00030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>akiket a Római Birodalom idején Julius Ceaser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 xml:space="preserve">(angelek, szászok, jüttök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1DADD209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3DA98D13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1" w:name="_Toc133877642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1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>A diagépek elődje, a Magic Lantern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408E5C24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Scantron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21B1888A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691FCFB6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iPad</w:t>
      </w:r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2" w:name="_Toc133877643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2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3" w:name="_Toc133877644"/>
      <w:r w:rsidR="00856ECB" w:rsidRPr="00EB6CB7">
        <w:t>Duolingo</w:t>
      </w:r>
      <w:bookmarkEnd w:id="13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FF0DE93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4" w:name="_Toc133877378"/>
      <w:r w:rsidR="00D7792B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4"/>
      <w:r w:rsidR="000D1193">
        <w:rPr>
          <w:color w:val="auto"/>
          <w:sz w:val="20"/>
        </w:rPr>
        <w:fldChar w:fldCharType="end"/>
      </w:r>
    </w:p>
    <w:p w14:paraId="11FC8A25" w14:textId="0D3FB66A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3877645"/>
      <w:r w:rsidRPr="002B29BB">
        <w:t>Quizlet</w:t>
      </w:r>
      <w:bookmarkEnd w:id="15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04CD8F0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6" w:name="_Toc133877379"/>
      <w:r w:rsidR="00D7792B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6"/>
      <w:r w:rsidR="00112EB8">
        <w:rPr>
          <w:noProof/>
          <w:color w:val="auto"/>
          <w:sz w:val="20"/>
        </w:rPr>
        <w:fldChar w:fldCharType="end"/>
      </w:r>
    </w:p>
    <w:p w14:paraId="43D2E4D8" w14:textId="54DACE27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7" w:name="_Toc133877646"/>
      <w:r>
        <w:lastRenderedPageBreak/>
        <w:t>Java programozási nyelv bemutatása</w:t>
      </w:r>
      <w:bookmarkEnd w:id="17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2B886DA7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8" w:name="_Toc133877380"/>
      <w:r w:rsidR="00D7792B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8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compiler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9" w:name="_Toc133877647"/>
      <w:r>
        <w:t>Alkalmazásfejlesztés Javában</w:t>
      </w:r>
      <w:bookmarkEnd w:id="19"/>
    </w:p>
    <w:p w14:paraId="34092FF7" w14:textId="4734F387" w:rsidR="00A42BC8" w:rsidRDefault="009411BF" w:rsidP="00886341">
      <w:r>
        <w:t>Amennyiben Java nyelven szeretnénk programok készíteni, csak egy egyszerű szövegszerkesztőre van szükségünk (Jegyzettömb, Notepad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45C842C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20" w:name="_Toc133877381"/>
      <w:r w:rsidR="00D7792B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20"/>
      <w:r w:rsidR="00BA7FBB">
        <w:rPr>
          <w:noProof/>
          <w:color w:val="auto"/>
          <w:sz w:val="20"/>
        </w:rPr>
        <w:fldChar w:fldCharType="end"/>
      </w:r>
    </w:p>
    <w:p w14:paraId="0EA84A64" w14:textId="326DF31B" w:rsidR="00340096" w:rsidRDefault="0056288C" w:rsidP="00886341">
      <w:r>
        <w:t xml:space="preserve">A legtöbb modern programozási nyelvhez elérhető egy IDE </w:t>
      </w:r>
      <w:r w:rsidRPr="0056288C">
        <w:t xml:space="preserve">(Integrated Development Environment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Eclipse és IntelliJ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039D1282" w:rsidR="00765D6C" w:rsidRDefault="00765D6C" w:rsidP="00886341">
      <w:r>
        <w:t>A lefordított bájtkódot a JRE (Java Runtime Environment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1" w:name="_Toc133877648"/>
      <w:r>
        <w:t xml:space="preserve">A Java </w:t>
      </w:r>
      <w:r w:rsidR="001E7541">
        <w:t>nyelv főbb jellemzői</w:t>
      </w:r>
      <w:bookmarkEnd w:id="21"/>
    </w:p>
    <w:p w14:paraId="1F8E9AFC" w14:textId="75D6D3BE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2CAC0CF6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663A6CB6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2" w:name="_Toc133877649"/>
      <w:r>
        <w:t>A</w:t>
      </w:r>
      <w:r w:rsidR="00AA5D4F">
        <w:t>dattípusok</w:t>
      </w:r>
      <w:bookmarkEnd w:id="22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3" w:name="_Toc133877437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3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r>
              <w:t>short</w:t>
            </w:r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r>
              <w:t>long</w:t>
            </w:r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r>
              <w:t>float</w:t>
            </w:r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r>
              <w:t>double</w:t>
            </w:r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r>
              <w:t>char</w:t>
            </w:r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r>
              <w:t>boolean</w:t>
            </w:r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r>
              <w:t>true vagy false</w:t>
            </w:r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4" w:name="_Toc133877650"/>
      <w:r>
        <w:lastRenderedPageBreak/>
        <w:t>V</w:t>
      </w:r>
      <w:r w:rsidR="00295F54">
        <w:t>ezérlési szerkezetek</w:t>
      </w:r>
      <w:bookmarkEnd w:id="24"/>
    </w:p>
    <w:p w14:paraId="2AFFF325" w14:textId="311B189B" w:rsidR="00295F54" w:rsidRDefault="003C1D5E" w:rsidP="00295F54">
      <w:pPr>
        <w:pStyle w:val="Cmsor3"/>
      </w:pPr>
      <w:bookmarkStart w:id="25" w:name="_Toc133877651"/>
      <w:r>
        <w:t>Feltételes utasítások</w:t>
      </w:r>
      <w:bookmarkEnd w:id="25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 case szerkezet</w:t>
      </w:r>
      <w:r w:rsidR="00744427">
        <w:t>:</w:t>
      </w:r>
      <w:r w:rsidR="00F04362">
        <w:t xml:space="preserve"> A </w:t>
      </w:r>
      <w:r w:rsidR="001519B5">
        <w:t>switch-case segítségével tudjuk egyszerűbbé tenni a hosszú if else szerkezeteket.</w:t>
      </w:r>
      <w:r w:rsidR="00954001">
        <w:t xml:space="preserve"> </w:t>
      </w:r>
      <w:r w:rsidR="00BE59F4">
        <w:t xml:space="preserve">A </w:t>
      </w:r>
      <w:r w:rsidR="00EA16F8" w:rsidRPr="007A26EF">
        <w:t>switch</w:t>
      </w:r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r w:rsidR="0059470F" w:rsidRPr="007A26EF">
        <w:t>case</w:t>
      </w:r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case ág utasításait szeretnénk végrehajtani, akkor minden case </w:t>
      </w:r>
      <w:r w:rsidR="00651722" w:rsidRPr="007A26EF">
        <w:t>ágat megkell szakítani, melyet a break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r w:rsidR="00593E59" w:rsidRPr="007A26EF">
        <w:t>default</w:t>
      </w:r>
      <w:r w:rsidR="00593E59">
        <w:t xml:space="preserve"> ág</w:t>
      </w:r>
      <w:r w:rsidR="007A26EF">
        <w:t>, melynek utasításai akkor futnak le, ha a ki</w:t>
      </w:r>
      <w:r w:rsidR="002C0262">
        <w:t>fejezés értékét egyik case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r>
        <w:t>switch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case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>; break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case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>; break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case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>; break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default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>; break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6" w:name="_Toc133877652"/>
      <w:r>
        <w:t>Ciklusszervező utasítások</w:t>
      </w:r>
      <w:bookmarkEnd w:id="26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r>
        <w:t>do</w:t>
      </w:r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114BD04E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024F96B5" w14:textId="5708C9B3" w:rsidR="00096A21" w:rsidRDefault="00285216" w:rsidP="008F20FD">
      <w:pPr>
        <w:spacing w:after="160" w:line="259" w:lineRule="auto"/>
        <w:jc w:val="left"/>
        <w:rPr>
          <w:noProof/>
          <w:sz w:val="20"/>
        </w:rPr>
      </w:pPr>
      <w:r>
        <w:br w:type="page"/>
      </w:r>
    </w:p>
    <w:p w14:paraId="67F5F515" w14:textId="77777777" w:rsidR="003D4D4D" w:rsidRPr="00CF200C" w:rsidRDefault="003D4D4D" w:rsidP="003D4D4D">
      <w:pPr>
        <w:pStyle w:val="Cmsor1"/>
      </w:pPr>
      <w:r>
        <w:lastRenderedPageBreak/>
        <w:t xml:space="preserve"> </w:t>
      </w:r>
      <w:bookmarkStart w:id="27" w:name="_Toc133877653"/>
      <w:r>
        <w:t>A tervezés menetének leírása</w:t>
      </w:r>
      <w:bookmarkEnd w:id="27"/>
    </w:p>
    <w:p w14:paraId="61C82495" w14:textId="77777777" w:rsidR="003D4D4D" w:rsidRDefault="003D4D4D" w:rsidP="003D4D4D">
      <w:pPr>
        <w:pStyle w:val="Cmsor2"/>
      </w:pPr>
      <w:bookmarkStart w:id="28" w:name="_Ref132381253"/>
      <w:bookmarkStart w:id="29" w:name="_Toc133877654"/>
      <w:r w:rsidRPr="00643A70">
        <w:t>A</w:t>
      </w:r>
      <w:r>
        <w:t xml:space="preserve"> követelmény </w:t>
      </w:r>
      <w:r w:rsidRPr="00643A70">
        <w:t>specifikáció</w:t>
      </w:r>
      <w:bookmarkEnd w:id="28"/>
      <w:r>
        <w:t xml:space="preserve"> meghatározása</w:t>
      </w:r>
      <w:bookmarkEnd w:id="29"/>
    </w:p>
    <w:p w14:paraId="56304EEE" w14:textId="77777777" w:rsidR="003D4D4D" w:rsidRDefault="003D4D4D" w:rsidP="003D4D4D">
      <w:r>
        <w:t>Egy szoftver tervezése és fejlesztése során a legfontosabb kezdeti lépés, a követelmények rögzítése, ezt nevezzük követelmény specifikációnak. A specifikációk a fejlesztés 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1650E265" w14:textId="40487F27" w:rsidR="003D4D4D" w:rsidRDefault="003D4D4D" w:rsidP="003D4D4D">
      <w:r>
        <w:t>Az alkalmazás indulásakor a bejelentkezési felület jelenlen meg.</w:t>
      </w:r>
    </w:p>
    <w:p w14:paraId="758B2F90" w14:textId="77777777" w:rsidR="008F20FD" w:rsidRPr="00262962" w:rsidRDefault="008F20FD" w:rsidP="00150947">
      <w:pPr>
        <w:pStyle w:val="Cmsor3"/>
      </w:pPr>
      <w:bookmarkStart w:id="30" w:name="_Toc133877655"/>
      <w:r>
        <w:t>Bejelentkezési felület</w:t>
      </w:r>
      <w:bookmarkEnd w:id="30"/>
    </w:p>
    <w:p w14:paraId="77AC911C" w14:textId="77777777" w:rsidR="008F20FD" w:rsidRDefault="008F20FD" w:rsidP="008F20FD">
      <w:r>
        <w:t>A regisztrált felhasználóknak biztosítani kell a regisztráció során megadott felhasználónév és jelszó segítségével a bejelentkezést, melyet a bejelentkezési felület biztosít.</w:t>
      </w:r>
    </w:p>
    <w:p w14:paraId="3247CB4B" w14:textId="77777777" w:rsidR="008F20FD" w:rsidRDefault="008F20FD" w:rsidP="008F20FD">
      <w:r>
        <w:t>A jelszó beviteli mező mellett található legyen egy szem ikon, amely azt a célt szolgálja, hogy segítségével felfedhessük, majd újra elrejthessük a jelszó mező tartalmát.</w:t>
      </w:r>
    </w:p>
    <w:p w14:paraId="074EDA49" w14:textId="77777777" w:rsidR="008F20FD" w:rsidRDefault="008F20FD" w:rsidP="008F20FD">
      <w:r>
        <w:t>A bejelentkezés a „BEJELENTKEZÉS” feliratú gomb</w:t>
      </w:r>
      <w:r w:rsidRPr="001F5AEA">
        <w:t xml:space="preserve"> </w:t>
      </w:r>
      <w:r>
        <w:t>való kattintással történjen meg, ha a megadott felhasználónév és jelszó helyes, azonban, ha hibás adatot észlel az alkalmazás azt jelezze a felhasználó felé hibaüzenet segítségével.</w:t>
      </w:r>
    </w:p>
    <w:p w14:paraId="7718D46B" w14:textId="77777777" w:rsidR="008F20FD" w:rsidRDefault="008F20FD" w:rsidP="008F20FD">
      <w:r>
        <w:t>Hibás adatok az alábbiakat lehetnek:</w:t>
      </w:r>
    </w:p>
    <w:p w14:paraId="0E9A0C07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46CC2576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a felhasználó által megadott felhasználónév nincs regisztrálva az adatbázisban.</w:t>
      </w:r>
    </w:p>
    <w:p w14:paraId="20C5ED32" w14:textId="77777777" w:rsidR="008F20FD" w:rsidRDefault="008F20FD" w:rsidP="008F20FD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ja meg.</w:t>
      </w:r>
    </w:p>
    <w:p w14:paraId="64295C05" w14:textId="77777777" w:rsidR="008F20FD" w:rsidRDefault="008F20FD" w:rsidP="008F20FD">
      <w:r>
        <w:t>Sikeres bejelentkezés esetén irányítsa át a felhasználót a menüt tartalmazó felületre.</w:t>
      </w:r>
    </w:p>
    <w:p w14:paraId="21BC2940" w14:textId="77777777" w:rsidR="008F20FD" w:rsidRDefault="008F20FD" w:rsidP="008F20FD">
      <w:r>
        <w:t>A bejelentkezési felületen biztosítani kell a regisztrációs felület megnyitását, mely a „ÚJ FIÓK LÉTREHOZÁSA” feliratú gombra való kattintással valósuljon meg.</w:t>
      </w:r>
    </w:p>
    <w:p w14:paraId="4A873246" w14:textId="77777777" w:rsidR="008F20FD" w:rsidRDefault="008F20FD" w:rsidP="008F20FD">
      <w:r>
        <w:t>A felületen jelenlen meg az alkalmazás logója is.</w:t>
      </w:r>
    </w:p>
    <w:p w14:paraId="3FA07FD8" w14:textId="77777777" w:rsidR="008F20FD" w:rsidRDefault="008F20FD" w:rsidP="008F20F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8B2120" wp14:editId="4D7457EF">
            <wp:extent cx="3312000" cy="3316267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3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833" w14:textId="19A9D7FD" w:rsidR="008F20FD" w:rsidRDefault="008B45CF" w:rsidP="00175642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31" w:name="_Toc133877382"/>
      <w:r w:rsidR="00D7792B">
        <w:rPr>
          <w:noProof/>
          <w:color w:val="auto"/>
          <w:sz w:val="20"/>
        </w:rPr>
        <w:t>5</w:t>
      </w:r>
      <w:r>
        <w:rPr>
          <w:noProof/>
          <w:color w:val="auto"/>
          <w:sz w:val="20"/>
        </w:rPr>
        <w:fldChar w:fldCharType="end"/>
      </w:r>
      <w:r w:rsidRPr="00175642">
        <w:rPr>
          <w:noProof/>
          <w:color w:val="auto"/>
          <w:sz w:val="20"/>
        </w:rPr>
        <w:t>. ábra: Bejelentkezési felület drótváza</w:t>
      </w:r>
      <w:bookmarkEnd w:id="31"/>
    </w:p>
    <w:p w14:paraId="3809FFAE" w14:textId="77777777" w:rsidR="003D4D4D" w:rsidRDefault="003D4D4D" w:rsidP="003D4D4D">
      <w:pPr>
        <w:pStyle w:val="Cmsor3"/>
      </w:pPr>
      <w:bookmarkStart w:id="32" w:name="_Toc133877656"/>
      <w:r>
        <w:t>Regisztrációs felület</w:t>
      </w:r>
      <w:bookmarkEnd w:id="32"/>
    </w:p>
    <w:p w14:paraId="72A27885" w14:textId="77777777" w:rsidR="003D4D4D" w:rsidRDefault="003D4D4D" w:rsidP="003D4D4D">
      <w:r>
        <w:t>Célkitűzéseim között említettem már, hogy szeretném, ha több felhasználó is tudná használni az alkalmazást személyre szabottan. Ebből kifolyólag az alkalmazásnak rendelkeznie kell egy regisztrációs felülettel, ahol a felhasználó adatait regisztrációkor eltudjuk tárolni adatbázisba.</w:t>
      </w:r>
    </w:p>
    <w:p w14:paraId="5DF67D00" w14:textId="77777777" w:rsidR="003D4D4D" w:rsidRDefault="003D4D4D" w:rsidP="003D4D4D">
      <w:r>
        <w:t>A regisztráció során a felhasználónak az alábbi adatokat kell megadnia a beviteli mezők segítségével:</w:t>
      </w:r>
    </w:p>
    <w:p w14:paraId="54265E69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e-mail cím</w:t>
      </w:r>
    </w:p>
    <w:p w14:paraId="5F00D42F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felhasználónév</w:t>
      </w:r>
    </w:p>
    <w:p w14:paraId="3DD8FA72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</w:t>
      </w:r>
    </w:p>
    <w:p w14:paraId="480CCC6B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 újra</w:t>
      </w:r>
    </w:p>
    <w:p w14:paraId="2E0AF904" w14:textId="77777777" w:rsidR="003D4D4D" w:rsidRDefault="003D4D4D" w:rsidP="003D4D4D">
      <w:r>
        <w:t>A jelszó és a jelszó újra beviteli mezők mellett található legyen egy-egy szem ikon, amely azt a célt szolgálja, hogy segítségével felfedhessük, majd újra elrejthessük a jelszó mezők tartalmát.</w:t>
      </w:r>
    </w:p>
    <w:p w14:paraId="75FFE79D" w14:textId="77777777" w:rsidR="003D4D4D" w:rsidRDefault="003D4D4D" w:rsidP="003D4D4D">
      <w:r>
        <w:t>A regisztráció a „REGISZRÁCIÓ” feliratú gombra való kattintással, vagy az ENTER billentyűzet leütésére történjen meg, ha minden megadott adat helyes, hiszen megkell vizsgálnunk a beírt adatok helyességét. Ha hibásan megadott adatot észlel az alkalmazás akkor azt jelezze hibaüzenet segítségével.</w:t>
      </w:r>
    </w:p>
    <w:p w14:paraId="75657814" w14:textId="77777777" w:rsidR="003D4D4D" w:rsidRDefault="003D4D4D" w:rsidP="003D4D4D">
      <w:r>
        <w:lastRenderedPageBreak/>
        <w:t>Hibás adatok az alábbiakat lehetnek:</w:t>
      </w:r>
    </w:p>
    <w:p w14:paraId="50BC95D2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6DCC6B2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 formátuma nem megfelelő.</w:t>
      </w:r>
    </w:p>
    <w:p w14:paraId="5638D85E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ről már regisztráltak.</w:t>
      </w:r>
    </w:p>
    <w:p w14:paraId="5DD1765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felhasználónév már foglalt.</w:t>
      </w:r>
    </w:p>
    <w:p w14:paraId="47B70DC0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rövidebb, mint 8 karakter.</w:t>
      </w:r>
    </w:p>
    <w:p w14:paraId="54976686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nem tartalmaz legalább egy kisbetűt, egy nagybetűt és egy számot.</w:t>
      </w:r>
    </w:p>
    <w:p w14:paraId="4F451279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avak nem egyeznek.</w:t>
      </w:r>
    </w:p>
    <w:p w14:paraId="27E28619" w14:textId="77777777" w:rsidR="003D4D4D" w:rsidRDefault="003D4D4D" w:rsidP="003D4D4D">
      <w:r>
        <w:t>Amennyiben minden megadott adat helyes, akkor az adatokat el kell mentse a megfelelő adatbázisba, majd tájékoztassa a felhasználót a sikeres regisztrációról és irányítsa át a bejelentkezési felületre.</w:t>
      </w:r>
    </w:p>
    <w:p w14:paraId="383F3444" w14:textId="77777777" w:rsidR="003D4D4D" w:rsidRDefault="003D4D4D" w:rsidP="003D4D4D">
      <w:r>
        <w:t>A regisztrációs felületen biztosítani kell azt is, hogy visszatérhessünk a bejelentkezési felületre, ha mégsem szeretnék regisztrálni. Ez a „MÁR VAN FIÓKOM” feliratú gombra való kattintással történjen meg.</w:t>
      </w:r>
    </w:p>
    <w:p w14:paraId="6BC4DD9B" w14:textId="77777777" w:rsidR="003D4D4D" w:rsidRDefault="003D4D4D" w:rsidP="003D4D4D">
      <w:r>
        <w:t>A felületen jelenlen meg az alkalmazás logója is.</w:t>
      </w:r>
    </w:p>
    <w:p w14:paraId="7A767964" w14:textId="77777777" w:rsidR="003D4D4D" w:rsidRDefault="003D4D4D" w:rsidP="003D4D4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94AE92" wp14:editId="5FDCE4E7">
            <wp:extent cx="3276000" cy="3803462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8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FBB9" w14:textId="533F3C2B" w:rsidR="003D4D4D" w:rsidRPr="00331057" w:rsidRDefault="003D4D4D" w:rsidP="003D4D4D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3" w:name="_Toc133877383"/>
      <w:r w:rsidR="00D7792B">
        <w:rPr>
          <w:noProof/>
          <w:color w:val="auto"/>
          <w:sz w:val="20"/>
        </w:rPr>
        <w:t>6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3"/>
    </w:p>
    <w:p w14:paraId="0CC31937" w14:textId="137AB822" w:rsidR="003908CC" w:rsidRDefault="003F5E1D" w:rsidP="0026371F">
      <w:pPr>
        <w:pStyle w:val="Cmsor3"/>
      </w:pPr>
      <w:bookmarkStart w:id="34" w:name="_Toc133877657"/>
      <w:r>
        <w:lastRenderedPageBreak/>
        <w:t>Menü felület</w:t>
      </w:r>
      <w:r w:rsidR="00293641">
        <w:t>e</w:t>
      </w:r>
      <w:bookmarkEnd w:id="34"/>
    </w:p>
    <w:p w14:paraId="7C797BA3" w14:textId="58AC9888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>nek</w:t>
      </w:r>
      <w:r w:rsidR="00CF27EE">
        <w:t xml:space="preserve"> (7. ábra)</w:t>
      </w:r>
      <w:r w:rsidR="00955EDC">
        <w:t xml:space="preserve">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0C1570F4">
            <wp:extent cx="1810513" cy="406800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3FBD9A82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5" w:name="_Toc133877384"/>
      <w:r w:rsidR="00D7792B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5"/>
    </w:p>
    <w:p w14:paraId="58D68FAD" w14:textId="2FE5399F" w:rsidR="003F5E1D" w:rsidRDefault="00F20362" w:rsidP="00E135E9">
      <w:pPr>
        <w:pStyle w:val="Cmsor3"/>
        <w:spacing w:before="120"/>
      </w:pPr>
      <w:bookmarkStart w:id="36" w:name="_Toc133877658"/>
      <w:r>
        <w:t>Tematikus s</w:t>
      </w:r>
      <w:r w:rsidR="003F5E1D">
        <w:t>zószedeteket tartalmazó felület</w:t>
      </w:r>
      <w:bookmarkEnd w:id="36"/>
    </w:p>
    <w:p w14:paraId="03414A08" w14:textId="4812B8A7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</w:t>
      </w:r>
      <w:r w:rsidR="002131A1">
        <w:t xml:space="preserve"> (8. ábra)</w:t>
      </w:r>
      <w:r>
        <w:t xml:space="preserve">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286DB72C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7" w:name="_Toc133877385"/>
      <w:r w:rsidR="00D7792B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</w:t>
      </w:r>
      <w:r w:rsidR="00E41F38">
        <w:rPr>
          <w:noProof/>
          <w:color w:val="auto"/>
          <w:sz w:val="20"/>
        </w:rPr>
        <w:t>Tematikus s</w:t>
      </w:r>
      <w:r w:rsidRPr="00DC578F">
        <w:rPr>
          <w:noProof/>
          <w:color w:val="auto"/>
          <w:sz w:val="20"/>
        </w:rPr>
        <w:t>zószed</w:t>
      </w:r>
      <w:r w:rsidR="00FD6FDF">
        <w:rPr>
          <w:noProof/>
          <w:color w:val="auto"/>
          <w:sz w:val="20"/>
        </w:rPr>
        <w:t>e</w:t>
      </w:r>
      <w:r w:rsidRPr="00DC578F">
        <w:rPr>
          <w:noProof/>
          <w:color w:val="auto"/>
          <w:sz w:val="20"/>
        </w:rPr>
        <w:t>teket tartalmazó felület drótváza</w:t>
      </w:r>
      <w:bookmarkEnd w:id="37"/>
    </w:p>
    <w:p w14:paraId="1009FD27" w14:textId="462CA2C4" w:rsidR="003F5E1D" w:rsidRDefault="003F5E1D" w:rsidP="003F5E1D">
      <w:pPr>
        <w:pStyle w:val="Cmsor3"/>
      </w:pPr>
      <w:bookmarkStart w:id="38" w:name="_Toc133877659"/>
      <w:r>
        <w:t>Szókártyákat tartalmazó szótanuló</w:t>
      </w:r>
      <w:r w:rsidR="00F84751">
        <w:t>i</w:t>
      </w:r>
      <w:r>
        <w:t xml:space="preserve"> felület</w:t>
      </w:r>
      <w:bookmarkEnd w:id="38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754DD83A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 xml:space="preserve">A </w:t>
      </w:r>
      <w:r w:rsidR="00D81709">
        <w:t>„KATTINTS!” feliratú</w:t>
      </w:r>
      <w:r w:rsidR="003B5F56">
        <w:t xml:space="preserve">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0841A794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9" w:name="_Toc133877386"/>
      <w:r w:rsidR="00D7792B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9"/>
    </w:p>
    <w:p w14:paraId="74DEE100" w14:textId="31C9DC15" w:rsidR="003F5E1D" w:rsidRDefault="003F5E1D" w:rsidP="00A91304">
      <w:pPr>
        <w:pStyle w:val="Cmsor3"/>
      </w:pPr>
      <w:bookmarkStart w:id="40" w:name="_Toc133877660"/>
      <w:r>
        <w:t>Tesztfeladatsor felület</w:t>
      </w:r>
      <w:bookmarkEnd w:id="40"/>
    </w:p>
    <w:p w14:paraId="35C01699" w14:textId="69DC0577" w:rsidR="00EA0A77" w:rsidRDefault="00A379ED" w:rsidP="00EA0A77">
      <w:r>
        <w:t>A felhasználó számára biztosítani kell, hogy a megszerzett tudását próbára tegye, erre szolgáljon a tesztfeladatsor felület</w:t>
      </w:r>
      <w:r w:rsidR="000708D8">
        <w:t>e</w:t>
      </w:r>
      <w:r>
        <w:t>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186568A0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</w:t>
      </w:r>
      <w:r w:rsidR="00675600">
        <w:t xml:space="preserve"> VÁLASZ</w:t>
      </w:r>
      <w:r w:rsidR="008177C5">
        <w:t>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>, melyre</w:t>
      </w:r>
      <w:r w:rsidR="007903CE">
        <w:t>,</w:t>
      </w:r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0CCA9ABA" w:rsidR="00EA1EB1" w:rsidRDefault="000F63AB" w:rsidP="00EA1EB1">
      <w:r>
        <w:t xml:space="preserve">Amikor a </w:t>
      </w:r>
      <w:r w:rsidR="009363E9">
        <w:t>teszt</w:t>
      </w:r>
      <w:r>
        <w:t xml:space="preserve">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4D25E317" w:rsidR="00F23CC0" w:rsidRDefault="000C4F65" w:rsidP="002033BE">
      <w:pPr>
        <w:keepNext/>
        <w:spacing w:after="0"/>
      </w:pPr>
      <w:r>
        <w:rPr>
          <w:noProof/>
        </w:rPr>
        <w:drawing>
          <wp:inline distT="0" distB="0" distL="0" distR="0" wp14:anchorId="025EDFAC" wp14:editId="7F4CC93C">
            <wp:extent cx="5580000" cy="2034761"/>
            <wp:effectExtent l="0" t="0" r="1905" b="381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8357" w14:textId="77BA8D40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1" w:name="_Toc133877387"/>
      <w:r w:rsidR="00D7792B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1"/>
    </w:p>
    <w:p w14:paraId="6436EB13" w14:textId="57D9C5F7" w:rsidR="001973BC" w:rsidRDefault="001973BC" w:rsidP="00F20362">
      <w:pPr>
        <w:pStyle w:val="Cmsor3"/>
      </w:pPr>
      <w:bookmarkStart w:id="42" w:name="_Toc133877661"/>
      <w:r>
        <w:lastRenderedPageBreak/>
        <w:t>Szerkesztőnézet felülete</w:t>
      </w:r>
      <w:bookmarkEnd w:id="42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2E912F7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</w:t>
      </w:r>
      <w:r w:rsidR="00823182">
        <w:t xml:space="preserve">, </w:t>
      </w:r>
      <w:r w:rsidR="008322B2">
        <w:t xml:space="preserve">azaz </w:t>
      </w:r>
      <w:r w:rsidR="0024723F">
        <w:t>J</w:t>
      </w:r>
      <w:r w:rsidR="008F7DC6" w:rsidRPr="008322B2">
        <w:rPr>
          <w:i/>
        </w:rPr>
        <w:t>TabbedPane</w:t>
      </w:r>
      <w:r w:rsidR="00F106CC">
        <w:t xml:space="preserve"> segítségével </w:t>
      </w:r>
      <w:r w:rsidR="007E18EB">
        <w:t>legyen megvalósítva.</w:t>
      </w:r>
    </w:p>
    <w:p w14:paraId="238B06C3" w14:textId="31971021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3FE042F7" w14:textId="4D049D6A" w:rsidR="00D07A86" w:rsidRDefault="00D07A86" w:rsidP="00D07A86">
      <w:r>
        <w:t>A szó módosítása a „MÓDOSÍTÁS” feliratú gombra kattintva valósuljon meg, ekkor a beviteli mezők értékére módosuljon a szó az adatbázisban.</w:t>
      </w:r>
      <w:r w:rsidR="001941EA">
        <w:t xml:space="preserve"> A sikeres módosításról tájékoztassuk a felhasználót.</w:t>
      </w:r>
    </w:p>
    <w:p w14:paraId="597AD371" w14:textId="77777777" w:rsidR="00D07A86" w:rsidRDefault="00D07A86" w:rsidP="00D07A86">
      <w:r>
        <w:t>A módosítás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beírt szó, akkor azt jelezze hibaüzenet segítségével.</w:t>
      </w:r>
    </w:p>
    <w:p w14:paraId="3EAD7B11" w14:textId="4593311D" w:rsidR="00D07A86" w:rsidRDefault="00B349E1" w:rsidP="00750237">
      <w:r>
        <w:t xml:space="preserve">A szó törlése a „TÖRLÉS” </w:t>
      </w:r>
      <w:r w:rsidR="00E92EA5">
        <w:t xml:space="preserve">feliratú </w:t>
      </w:r>
      <w:r>
        <w:t>gombra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</w:t>
      </w:r>
      <w:r w:rsidR="00FB25C8">
        <w:t xml:space="preserve"> egy párbeszédablak</w:t>
      </w:r>
      <w:r w:rsidR="0062293E">
        <w:t xml:space="preserve"> segítségével</w:t>
      </w:r>
      <w:r w:rsidR="00FB25C8">
        <w:t xml:space="preserve"> </w:t>
      </w:r>
      <w:r w:rsidR="0062293E">
        <w:t xml:space="preserve">tegyük fel a kérdést a felhasználónak, hogy szeretné-e biztosan törölni a szót, és amennyiben az </w:t>
      </w:r>
      <w:r w:rsidR="0062293E" w:rsidRPr="00427FC3">
        <w:rPr>
          <w:i/>
        </w:rPr>
        <w:t>Igen</w:t>
      </w:r>
      <w:r w:rsidR="0062293E">
        <w:t xml:space="preserve"> gombra kattint, </w:t>
      </w:r>
      <w:r w:rsidR="003443C0">
        <w:t>a szó törlése történjen meg az adatbázisb</w:t>
      </w:r>
      <w:r w:rsidR="002D415B">
        <w:t>ól</w:t>
      </w:r>
      <w:r w:rsidR="003443C0">
        <w:t>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2F9023A8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877388"/>
      <w:r w:rsidR="00D7792B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3"/>
    </w:p>
    <w:p w14:paraId="18AABA66" w14:textId="54ACFBEB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20 karakter</w:t>
      </w:r>
      <w:r w:rsidR="00347579">
        <w:t>nél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  <w:r w:rsidR="007E357E">
        <w:t xml:space="preserve"> A sikeres témakör létrehozásról </w:t>
      </w:r>
      <w:r w:rsidR="00035575">
        <w:t>is t</w:t>
      </w:r>
      <w:r w:rsidR="007E357E">
        <w:t>ájékoztassuk a felhasználót.</w:t>
      </w:r>
    </w:p>
    <w:p w14:paraId="21E564B8" w14:textId="62EBB9A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47690D">
        <w:t xml:space="preserve"> </w:t>
      </w:r>
      <w:r w:rsidR="003F187F">
        <w:t xml:space="preserve">Ha két beviteli mező közül bármelyik üres, akkor azt jelezze hibaüzenet segítségével. </w:t>
      </w:r>
      <w:r w:rsidR="0047690D">
        <w:t>A szó sikeres hozzáadásáról</w:t>
      </w:r>
      <w:r w:rsidR="003F187F">
        <w:t xml:space="preserve"> is</w:t>
      </w:r>
      <w:r w:rsidR="0047690D">
        <w:t xml:space="preserve"> kapjon tájékoztatást a felhasználó</w:t>
      </w:r>
      <w:r w:rsidR="0073289F">
        <w:t>.</w:t>
      </w:r>
    </w:p>
    <w:p w14:paraId="654809DD" w14:textId="2F9DACEB" w:rsidR="00613570" w:rsidRDefault="00613570" w:rsidP="00613570">
      <w:r>
        <w:t>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szó, akkor 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4CC1F7B0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4" w:name="_Toc133877389"/>
      <w:r w:rsidR="00D7792B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4"/>
    </w:p>
    <w:p w14:paraId="6180D452" w14:textId="01AE8BE2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</w:t>
      </w:r>
      <w:r w:rsidR="00F35926">
        <w:t>kor</w:t>
      </w:r>
      <w:r w:rsidR="00461807">
        <w:t xml:space="preserve"> </w:t>
      </w:r>
      <w:r w:rsidR="00BE552E">
        <w:t xml:space="preserve">egy párbeszédablak segítségével tegyük fel a kérdést a felhasználónak, hogy szeretné-e biztosan törölni a </w:t>
      </w:r>
      <w:r w:rsidR="00332282">
        <w:t>szószedetet</w:t>
      </w:r>
      <w:r w:rsidR="00BE552E">
        <w:t xml:space="preserve">, és amennyiben az </w:t>
      </w:r>
      <w:r w:rsidR="00BE552E">
        <w:rPr>
          <w:i/>
        </w:rPr>
        <w:t>Igen</w:t>
      </w:r>
      <w:r w:rsidR="00BE552E">
        <w:t xml:space="preserve"> gombra kattint,</w:t>
      </w:r>
      <w:r w:rsidR="00BB2D05">
        <w:t xml:space="preserve"> </w:t>
      </w:r>
      <w:r w:rsidR="00461807">
        <w:t xml:space="preserve">törölje ki a szószedet összes szavát, valamint </w:t>
      </w:r>
      <w:r w:rsidR="00FA314D">
        <w:t xml:space="preserve">a szószedet </w:t>
      </w:r>
      <w:r w:rsidR="00461807">
        <w:t>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28AF85FA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5" w:name="_Toc133877390"/>
      <w:r w:rsidR="00D7792B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5"/>
    </w:p>
    <w:p w14:paraId="082D98D1" w14:textId="7912FED7" w:rsidR="001144AF" w:rsidRDefault="001144AF" w:rsidP="00FE550D">
      <w:pPr>
        <w:pStyle w:val="Cmsor3"/>
        <w:spacing w:before="120"/>
      </w:pPr>
      <w:bookmarkStart w:id="46" w:name="_Toc133877662"/>
      <w:r>
        <w:lastRenderedPageBreak/>
        <w:t>Ranglista felület</w:t>
      </w:r>
      <w:bookmarkEnd w:id="46"/>
    </w:p>
    <w:p w14:paraId="68C77AB6" w14:textId="3AD79781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 xml:space="preserve">ben elért </w:t>
      </w:r>
      <w:r w:rsidR="006831FB">
        <w:t>teszt</w:t>
      </w:r>
      <w:r w:rsidR="00370690">
        <w:t>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008F93D5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7" w:name="_Toc133877391"/>
      <w:r w:rsidR="00D7792B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7"/>
    </w:p>
    <w:p w14:paraId="6C20D475" w14:textId="4B138940" w:rsidR="002B7F10" w:rsidRDefault="002B7F10" w:rsidP="002B7F10">
      <w:pPr>
        <w:pStyle w:val="Cmsor2"/>
      </w:pPr>
      <w:bookmarkStart w:id="48" w:name="_Toc133877663"/>
      <w:r>
        <w:t>Használati eset diagram</w:t>
      </w:r>
      <w:bookmarkEnd w:id="48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741F0478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9" w:name="_Toc133877392"/>
      <w:r w:rsidR="00D7792B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9"/>
    </w:p>
    <w:p w14:paraId="1DB667FD" w14:textId="4FDC2C7A" w:rsidR="00443004" w:rsidRDefault="00443004" w:rsidP="00443004">
      <w:pPr>
        <w:pStyle w:val="Cmsor2"/>
      </w:pPr>
      <w:bookmarkStart w:id="50" w:name="_Toc133877664"/>
      <w:r>
        <w:lastRenderedPageBreak/>
        <w:t>Adatbázis megtervezése</w:t>
      </w:r>
      <w:bookmarkEnd w:id="50"/>
    </w:p>
    <w:p w14:paraId="7D35FC4D" w14:textId="70FECD0F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6F5062">
        <w:t>felület</w:t>
      </w:r>
      <w:r w:rsidR="00A73F55">
        <w:t xml:space="preserve">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DEDE1B9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1" w:name="_Toc133877393"/>
      <w:r w:rsidR="00D7792B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1"/>
    </w:p>
    <w:p w14:paraId="5AA3BB14" w14:textId="57EDAD92" w:rsidR="003003E7" w:rsidRDefault="00B20BDE" w:rsidP="00B20BDE">
      <w:pPr>
        <w:pStyle w:val="Cmsor3"/>
      </w:pPr>
      <w:bookmarkStart w:id="52" w:name="_Toc133877665"/>
      <w:r>
        <w:t>Felhasználók táb</w:t>
      </w:r>
      <w:r w:rsidR="009D05A5">
        <w:t>la</w:t>
      </w:r>
      <w:bookmarkEnd w:id="52"/>
    </w:p>
    <w:p w14:paraId="2534A753" w14:textId="4E8795A3" w:rsidR="00B20BDE" w:rsidRDefault="00CC177F" w:rsidP="00B20BDE">
      <w:r>
        <w:t xml:space="preserve">A </w:t>
      </w:r>
      <w:r w:rsidRPr="00343139">
        <w:rPr>
          <w:i/>
        </w:rPr>
        <w:t>felhasznalok</w:t>
      </w:r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867700">
        <w:t>id</w:t>
      </w:r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felhasznalonev</w:t>
      </w:r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BB61EA">
        <w:t>jelszo</w:t>
      </w:r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r w:rsidR="00915962">
        <w:t>regisztracio_datuma</w:t>
      </w:r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3" w:name="_Toc133877666"/>
      <w:r>
        <w:t>Témakörök tábla</w:t>
      </w:r>
      <w:bookmarkEnd w:id="53"/>
    </w:p>
    <w:p w14:paraId="03B8291A" w14:textId="4C3ED92F" w:rsidR="00077D1D" w:rsidRDefault="00077D1D" w:rsidP="00077D1D">
      <w:r>
        <w:t xml:space="preserve">A </w:t>
      </w:r>
      <w:r>
        <w:rPr>
          <w:i/>
        </w:rPr>
        <w:t>temakorok</w:t>
      </w:r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  <w:t>megnevezes</w:t>
      </w:r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r w:rsidR="00D87833">
        <w:t>beepitett</w:t>
      </w:r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4" w:name="_Toc133877667"/>
      <w:r>
        <w:lastRenderedPageBreak/>
        <w:t>Szavak tábla</w:t>
      </w:r>
      <w:bookmarkEnd w:id="54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5" w:name="_Toc133877668"/>
      <w:r>
        <w:t>Tananyag tábla</w:t>
      </w:r>
      <w:bookmarkEnd w:id="55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6" w:name="_Toc133877669"/>
      <w:r>
        <w:t>Eredmények tábla</w:t>
      </w:r>
      <w:bookmarkEnd w:id="56"/>
    </w:p>
    <w:p w14:paraId="70917745" w14:textId="64F8451C" w:rsidR="00744BAD" w:rsidRDefault="006A0710" w:rsidP="00744BAD">
      <w:r>
        <w:t xml:space="preserve">Az </w:t>
      </w:r>
      <w:r>
        <w:rPr>
          <w:i/>
        </w:rPr>
        <w:t xml:space="preserve">eredmenyek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  <w:t>eredmeny</w:t>
      </w:r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7" w:name="_Toc133877670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7"/>
    </w:p>
    <w:p w14:paraId="68820324" w14:textId="764FEA19" w:rsidR="005F2BDB" w:rsidRDefault="00FB686F" w:rsidP="00FB686F">
      <w:pPr>
        <w:pStyle w:val="Cmsor2"/>
      </w:pPr>
      <w:bookmarkStart w:id="58" w:name="_Toc133877671"/>
      <w:r>
        <w:t>MVC modell</w:t>
      </w:r>
      <w:r w:rsidR="00F34AE9">
        <w:t xml:space="preserve"> </w:t>
      </w:r>
      <w:r w:rsidR="005B5907">
        <w:t>alkalmazása</w:t>
      </w:r>
      <w:bookmarkEnd w:id="58"/>
    </w:p>
    <w:p w14:paraId="115388B4" w14:textId="4F0CBA12" w:rsidR="008E4B97" w:rsidRDefault="008E4B97" w:rsidP="008E4B97">
      <w:r>
        <w:t>Az alkalmazás fejlesztése során törekedtem arra, hogy a projekt felépítése</w:t>
      </w:r>
      <w:r w:rsidR="00CE5A85">
        <w:t xml:space="preserve"> (17. ábra)</w:t>
      </w:r>
      <w:r>
        <w:t xml:space="preserve">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3546F0C2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9" w:name="_Toc133877394"/>
      <w:r w:rsidR="00D7792B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9"/>
    </w:p>
    <w:p w14:paraId="722926F0" w14:textId="3F8F1220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r w:rsidR="00CD6980">
        <w:t>hash</w:t>
      </w:r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KapcsolatDB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rétegbeli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60" w:name="_Toc133877672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A88E15D" w14:textId="1B0C618A" w:rsidR="00BE56A2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>, és ha nem akkor azt jelzi a felhasználónak.</w:t>
      </w:r>
      <w:r w:rsidR="00F0100B">
        <w:t xml:space="preserve"> </w:t>
      </w:r>
      <w:r w:rsidR="00A01E0D">
        <w:t xml:space="preserve">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4E64636C" w14:textId="239612D5" w:rsidR="00634693" w:rsidRDefault="00FB327D" w:rsidP="00634693">
      <w:r>
        <w:t>Az adatbázis a jelszót az MD5 hash-függvény (20. ábra) által kódolt formában tárol</w:t>
      </w:r>
      <w:r w:rsidR="00634693">
        <w:t>ja, így</w:t>
      </w:r>
      <w:r w:rsidR="000C3A49">
        <w:t xml:space="preserve"> amikor </w:t>
      </w:r>
      <w:r w:rsidR="00634693">
        <w:t>bejelentkezéskor az alkalmazás ellenőrzi a felhasználó által beírt jelszót, az</w:t>
      </w:r>
      <w:r w:rsidR="000C3A49">
        <w:t>t is kódolni kell</w:t>
      </w:r>
      <w:r w:rsidR="00634693">
        <w:t xml:space="preserve"> az MD5 hash-függvény segítségével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14159F45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1" w:name="_Toc133877395"/>
      <w:r w:rsidR="00D7792B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1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49B7CB2B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2" w:name="_Toc133877396"/>
      <w:r w:rsidR="00D7792B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2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707FC458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3" w:name="_Toc133877397"/>
      <w:r w:rsidR="00D7792B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3"/>
    </w:p>
    <w:p w14:paraId="61C8C3C6" w14:textId="5F6782DC" w:rsidR="00892E82" w:rsidRPr="00892E82" w:rsidRDefault="0049101B" w:rsidP="00892E82">
      <w:r>
        <w:t xml:space="preserve">A </w:t>
      </w:r>
      <w:r>
        <w:rPr>
          <w:i/>
        </w:rPr>
        <w:t>bejelentkezés</w:t>
      </w:r>
      <w:r>
        <w:t xml:space="preserve"> gombra kattintáskor történik meg</w:t>
      </w:r>
      <w:r w:rsidRPr="00C22ACA">
        <w:t xml:space="preserve"> </w:t>
      </w:r>
      <w:r>
        <w:t xml:space="preserve">a </w:t>
      </w:r>
      <w:r w:rsidR="00B67ED9">
        <w:t>bejelentkezés</w:t>
      </w:r>
      <w:r>
        <w:t>.</w:t>
      </w:r>
    </w:p>
    <w:p w14:paraId="78D16BBF" w14:textId="3136F1D4" w:rsidR="00333191" w:rsidRDefault="0037312A" w:rsidP="0037312A">
      <w:pPr>
        <w:spacing w:after="0"/>
        <w:jc w:val="center"/>
      </w:pPr>
      <w:r>
        <w:rPr>
          <w:noProof/>
        </w:rPr>
        <w:drawing>
          <wp:inline distT="0" distB="0" distL="0" distR="0" wp14:anchorId="23E83107" wp14:editId="7EB45072">
            <wp:extent cx="3420000" cy="307477"/>
            <wp:effectExtent l="19050" t="19050" r="9525" b="165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07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61FC" w14:textId="50BFA61F" w:rsidR="00333191" w:rsidRPr="00AD7BEB" w:rsidRDefault="00AD7BEB" w:rsidP="00AD7BEB">
      <w:pPr>
        <w:pStyle w:val="Kpalrs"/>
        <w:spacing w:after="360"/>
        <w:jc w:val="center"/>
        <w:rPr>
          <w:noProof/>
          <w:color w:val="auto"/>
          <w:sz w:val="20"/>
        </w:rPr>
      </w:pPr>
      <w:r w:rsidRPr="00AD7BEB">
        <w:rPr>
          <w:noProof/>
          <w:color w:val="auto"/>
          <w:sz w:val="20"/>
        </w:rPr>
        <w:fldChar w:fldCharType="begin"/>
      </w:r>
      <w:r w:rsidRPr="00AD7BEB">
        <w:rPr>
          <w:noProof/>
          <w:color w:val="auto"/>
          <w:sz w:val="20"/>
        </w:rPr>
        <w:instrText xml:space="preserve"> SEQ ábra \* ARABIC </w:instrText>
      </w:r>
      <w:r w:rsidRPr="00AD7BEB">
        <w:rPr>
          <w:noProof/>
          <w:color w:val="auto"/>
          <w:sz w:val="20"/>
        </w:rPr>
        <w:fldChar w:fldCharType="separate"/>
      </w:r>
      <w:bookmarkStart w:id="64" w:name="_Toc133877398"/>
      <w:r w:rsidR="00D7792B">
        <w:rPr>
          <w:noProof/>
          <w:color w:val="auto"/>
          <w:sz w:val="20"/>
        </w:rPr>
        <w:t>21</w:t>
      </w:r>
      <w:r w:rsidRPr="00AD7BEB">
        <w:rPr>
          <w:noProof/>
          <w:color w:val="auto"/>
          <w:sz w:val="20"/>
        </w:rPr>
        <w:fldChar w:fldCharType="end"/>
      </w:r>
      <w:r w:rsidRPr="00AD7BEB">
        <w:rPr>
          <w:noProof/>
          <w:color w:val="auto"/>
          <w:sz w:val="20"/>
        </w:rPr>
        <w:t>. ábra: Bejelentkezés gomb eseményvezérlője</w:t>
      </w:r>
      <w:bookmarkEnd w:id="64"/>
    </w:p>
    <w:p w14:paraId="07BAB4CB" w14:textId="2C865561" w:rsidR="004C0691" w:rsidRDefault="00752ADF" w:rsidP="00752ADF">
      <w:pPr>
        <w:pStyle w:val="Cmsor2"/>
      </w:pPr>
      <w:bookmarkStart w:id="65" w:name="_Toc133877673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5"/>
    </w:p>
    <w:p w14:paraId="388640A2" w14:textId="5CE86BE0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</w:t>
      </w:r>
      <w:r w:rsidR="00B36457">
        <w:t xml:space="preserve"> (23. ábra)</w:t>
      </w:r>
      <w:r w:rsidR="00061B64">
        <w:t xml:space="preserve">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4. ábra)</w:t>
      </w:r>
      <w:r w:rsidR="00814EE3">
        <w:t>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4369C673" w:rsidR="00EB047D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</w:t>
      </w:r>
      <w:r w:rsidR="003A133A">
        <w:lastRenderedPageBreak/>
        <w:t>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4BEF0736" w14:textId="222EF28C" w:rsidR="007A7304" w:rsidRPr="005B1285" w:rsidRDefault="007A7304" w:rsidP="005B1285">
      <w:r>
        <w:t>A jelszó tárolása</w:t>
      </w:r>
      <w:r w:rsidR="001B1635">
        <w:t xml:space="preserve"> MD5 hash</w:t>
      </w:r>
      <w:r w:rsidR="0095433C">
        <w:t>-</w:t>
      </w:r>
      <w:r w:rsidR="001B1635">
        <w:t>függvény</w:t>
      </w:r>
      <w:r w:rsidR="00A17EF4">
        <w:t xml:space="preserve"> (20. ábra)</w:t>
      </w:r>
      <w:r w:rsidR="001B1635">
        <w:t xml:space="preserve"> által</w:t>
      </w:r>
      <w:r>
        <w:t xml:space="preserve"> kódolt formában történik,</w:t>
      </w:r>
      <w:r w:rsidR="00EC0C6D">
        <w:t xml:space="preserve"> melynek</w:t>
      </w:r>
      <w:r w:rsidR="00202BB3">
        <w:t xml:space="preserve"> metódusa</w:t>
      </w:r>
      <w:r w:rsidR="00BE56A2">
        <w:t xml:space="preserve"> </w:t>
      </w:r>
      <w:r w:rsidR="00EC0C6D">
        <w:t>fentebb lát</w:t>
      </w:r>
      <w:r w:rsidR="00202BB3">
        <w:t>ható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7F042088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6" w:name="_Toc133877399"/>
      <w:r w:rsidR="00D7792B">
        <w:rPr>
          <w:noProof/>
          <w:color w:val="auto"/>
          <w:sz w:val="20"/>
        </w:rPr>
        <w:t>22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6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2AA8F33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7" w:name="_Toc133877400"/>
      <w:r w:rsidR="00D7792B">
        <w:rPr>
          <w:noProof/>
          <w:color w:val="auto"/>
          <w:sz w:val="20"/>
        </w:rPr>
        <w:t>23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7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4EA35497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8" w:name="_Toc133877401"/>
      <w:r w:rsidR="00D7792B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8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21DF5671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9" w:name="_Toc133877402"/>
      <w:r w:rsidR="00D7792B">
        <w:rPr>
          <w:noProof/>
          <w:color w:val="auto"/>
          <w:sz w:val="20"/>
        </w:rPr>
        <w:t>25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9"/>
    </w:p>
    <w:p w14:paraId="0A6ED08C" w14:textId="7C22A608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567B7113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70" w:name="_Toc133877403"/>
      <w:r w:rsidR="00D7792B">
        <w:rPr>
          <w:noProof/>
          <w:color w:val="auto"/>
          <w:sz w:val="20"/>
        </w:rPr>
        <w:t>26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70"/>
    </w:p>
    <w:p w14:paraId="2622B6A5" w14:textId="5EC5AE7E" w:rsidR="001F7876" w:rsidRDefault="001F7876" w:rsidP="001F7876">
      <w:pPr>
        <w:pStyle w:val="Cmsor2"/>
      </w:pPr>
      <w:bookmarkStart w:id="71" w:name="_Toc133877674"/>
      <w:r>
        <w:t xml:space="preserve">Menü </w:t>
      </w:r>
      <w:r w:rsidR="007C189E">
        <w:t>felülete – MenuJFrame.java</w:t>
      </w:r>
      <w:bookmarkEnd w:id="71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1A79DF08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lastRenderedPageBreak/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2" w:name="_Toc133877404"/>
      <w:r w:rsidR="00D7792B">
        <w:rPr>
          <w:noProof/>
          <w:color w:val="auto"/>
          <w:sz w:val="20"/>
        </w:rPr>
        <w:t>27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2"/>
    </w:p>
    <w:p w14:paraId="5B6748AE" w14:textId="70C39CEE" w:rsidR="004F2A2E" w:rsidRDefault="003C2674" w:rsidP="00AD7EDF">
      <w:pPr>
        <w:pStyle w:val="Cmsor2"/>
        <w:ind w:left="426" w:hanging="426"/>
      </w:pPr>
      <w:bookmarkStart w:id="73" w:name="_Toc133877675"/>
      <w:r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3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r w:rsidR="00764377" w:rsidRPr="007667C3">
        <w:rPr>
          <w:i/>
        </w:rPr>
        <w:t>GridLayout</w:t>
      </w:r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r w:rsidR="00DF0F64" w:rsidRPr="007667C3">
        <w:rPr>
          <w:i/>
        </w:rPr>
        <w:t>GridLayout</w:t>
      </w:r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667F3847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4" w:name="_Toc133877405"/>
      <w:r w:rsidR="00D7792B">
        <w:rPr>
          <w:noProof/>
          <w:color w:val="auto"/>
          <w:sz w:val="20"/>
        </w:rPr>
        <w:t>28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4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59B8708E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5" w:name="_Toc133877406"/>
      <w:r w:rsidR="00D7792B">
        <w:rPr>
          <w:noProof/>
          <w:color w:val="auto"/>
          <w:sz w:val="20"/>
        </w:rPr>
        <w:t>29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5"/>
    </w:p>
    <w:p w14:paraId="18C2880E" w14:textId="321F46EC" w:rsidR="005643FA" w:rsidRDefault="005643FA" w:rsidP="005643FA">
      <w:pPr>
        <w:pStyle w:val="Cmsor2"/>
      </w:pPr>
      <w:bookmarkStart w:id="76" w:name="_Toc133877676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6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2705FB2B" w:rsidR="00773D20" w:rsidRDefault="00181E0C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815A8B" wp14:editId="60085227">
            <wp:extent cx="3418783" cy="526694"/>
            <wp:effectExtent l="19050" t="19050" r="10795" b="2603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76"/>
                    <a:stretch/>
                  </pic:blipFill>
                  <pic:spPr bwMode="auto">
                    <a:xfrm>
                      <a:off x="0" y="0"/>
                      <a:ext cx="3420000" cy="526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5D60" w14:textId="1DE03117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7" w:name="_Toc133877407"/>
      <w:r w:rsidR="00D7792B">
        <w:rPr>
          <w:noProof/>
          <w:color w:val="auto"/>
          <w:sz w:val="20"/>
        </w:rPr>
        <w:t>30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7"/>
    </w:p>
    <w:p w14:paraId="698236D0" w14:textId="3B907667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2CD66045" w:rsidR="002B3B7E" w:rsidRDefault="008E1FDE" w:rsidP="00D40454">
      <w:pPr>
        <w:spacing w:after="0"/>
        <w:jc w:val="center"/>
      </w:pPr>
      <w:r>
        <w:rPr>
          <w:noProof/>
        </w:rPr>
        <w:drawing>
          <wp:inline distT="0" distB="0" distL="0" distR="0" wp14:anchorId="3738018C" wp14:editId="2773AFC0">
            <wp:extent cx="5579745" cy="1666115"/>
            <wp:effectExtent l="19050" t="19050" r="20955" b="1079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b="1026"/>
                    <a:stretch/>
                  </pic:blipFill>
                  <pic:spPr bwMode="auto">
                    <a:xfrm>
                      <a:off x="0" y="0"/>
                      <a:ext cx="5579745" cy="1666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014B62AB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8" w:name="_Toc133877408"/>
      <w:r w:rsidR="00D7792B">
        <w:rPr>
          <w:noProof/>
          <w:color w:val="auto"/>
          <w:sz w:val="20"/>
        </w:rPr>
        <w:t>31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 xml:space="preserve"> gomb eseményvezérlője</w:t>
      </w:r>
      <w:bookmarkEnd w:id="78"/>
    </w:p>
    <w:p w14:paraId="14C498CC" w14:textId="0C4A4252" w:rsidR="008E6ABF" w:rsidRDefault="00ED165B" w:rsidP="00FE41CA">
      <w:pPr>
        <w:spacing w:after="0"/>
        <w:jc w:val="center"/>
      </w:pPr>
      <w:r>
        <w:rPr>
          <w:noProof/>
        </w:rPr>
        <w:drawing>
          <wp:inline distT="0" distB="0" distL="0" distR="0" wp14:anchorId="17DEF0AD" wp14:editId="4D7F2423">
            <wp:extent cx="5579745" cy="1336675"/>
            <wp:effectExtent l="19050" t="19050" r="20955" b="1587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3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10ED247D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9" w:name="_Toc133877409"/>
      <w:r w:rsidR="00D7792B">
        <w:rPr>
          <w:noProof/>
          <w:color w:val="auto"/>
          <w:sz w:val="20"/>
        </w:rPr>
        <w:t>32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ég tanulom</w:t>
      </w:r>
      <w:r w:rsidRPr="00626440">
        <w:rPr>
          <w:noProof/>
          <w:color w:val="auto"/>
          <w:sz w:val="20"/>
        </w:rPr>
        <w:t xml:space="preserve"> gomb eseményvezérlője</w:t>
      </w:r>
      <w:bookmarkEnd w:id="79"/>
    </w:p>
    <w:p w14:paraId="6A09ECBE" w14:textId="69A5892D" w:rsidR="00630D9D" w:rsidRDefault="00630D9D" w:rsidP="004136D8">
      <w:pPr>
        <w:pStyle w:val="Cmsor2"/>
      </w:pPr>
      <w:bookmarkStart w:id="80" w:name="_Toc133877677"/>
      <w:r>
        <w:t>Tesztfeladatsor felület – TesztJFrame.java</w:t>
      </w:r>
      <w:bookmarkEnd w:id="80"/>
    </w:p>
    <w:p w14:paraId="4C688D0F" w14:textId="26709F22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 leütésével 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</w:t>
      </w:r>
      <w:r w:rsidR="00CD54F6">
        <w:t>t</w:t>
      </w:r>
      <w:r w:rsidR="00E005F1">
        <w:t xml:space="preserve"> </w:t>
      </w:r>
      <w:r w:rsidR="007D472B">
        <w:t>a</w:t>
      </w:r>
      <w:r w:rsidR="00E50B4C">
        <w:t>z a</w:t>
      </w:r>
      <w:r w:rsidR="007D472B">
        <w:t>datbázisba.</w:t>
      </w:r>
    </w:p>
    <w:p w14:paraId="2A259163" w14:textId="343DB947" w:rsidR="00FE364F" w:rsidRDefault="00D35AD7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F9B135" wp14:editId="3F43709E">
            <wp:extent cx="3420000" cy="1279727"/>
            <wp:effectExtent l="19050" t="19050" r="9525" b="1587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5F6A9CA6" w:rsidR="00FE364F" w:rsidRDefault="00FE364F" w:rsidP="00564F24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81" w:name="_Toc133877410"/>
      <w:r w:rsidR="00D7792B">
        <w:rPr>
          <w:noProof/>
          <w:color w:val="auto"/>
          <w:sz w:val="20"/>
        </w:rPr>
        <w:t>33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81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256506DC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2" w:name="_Toc133877411"/>
      <w:r w:rsidR="00D7792B">
        <w:rPr>
          <w:noProof/>
          <w:color w:val="auto"/>
          <w:sz w:val="20"/>
        </w:rPr>
        <w:t>34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2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0AF0E9DC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3" w:name="_Toc133877412"/>
      <w:r w:rsidR="00D7792B">
        <w:rPr>
          <w:noProof/>
          <w:color w:val="auto"/>
          <w:sz w:val="20"/>
        </w:rPr>
        <w:t>35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3"/>
    </w:p>
    <w:p w14:paraId="19CC147C" w14:textId="4500ACE1" w:rsidR="00630D9D" w:rsidRDefault="00630D9D" w:rsidP="004136D8">
      <w:pPr>
        <w:pStyle w:val="Cmsor2"/>
      </w:pPr>
      <w:bookmarkStart w:id="84" w:name="_Toc133877678"/>
      <w:r>
        <w:t>Szerkesztőnézet felülete</w:t>
      </w:r>
      <w:r w:rsidR="00AB39AA">
        <w:t xml:space="preserve"> – SzerkesztoJFrame.java</w:t>
      </w:r>
      <w:bookmarkEnd w:id="84"/>
    </w:p>
    <w:p w14:paraId="6351C2AD" w14:textId="27F923CA" w:rsidR="003966A9" w:rsidRDefault="00E601FD" w:rsidP="003966A9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 a két beviteli mező értékére módosítja az angol és a magyar megfelelőket</w:t>
      </w:r>
      <w:r w:rsidR="0042547F">
        <w:t xml:space="preserve"> az adatbázisban</w:t>
      </w:r>
      <w:r w:rsidR="003966A9">
        <w:t>.</w:t>
      </w:r>
      <w:r w:rsidR="00524F3C">
        <w:t xml:space="preserve"> </w:t>
      </w:r>
      <w:r w:rsidR="003966A9">
        <w:t>Ha 32 karakternél hosszabb</w:t>
      </w:r>
      <w:r w:rsidR="007A203C">
        <w:t xml:space="preserve"> az angol vagy a magyar</w:t>
      </w:r>
      <w:r w:rsidR="003966A9">
        <w:t xml:space="preserve"> szó, akkor azt hibaüzenet </w:t>
      </w:r>
      <w:r w:rsidR="007A203C">
        <w:t>jelzi a felhasználónak</w:t>
      </w:r>
      <w:r w:rsidR="003966A9">
        <w:t>.</w:t>
      </w:r>
    </w:p>
    <w:p w14:paraId="679778B2" w14:textId="00F88807" w:rsidR="00536591" w:rsidRDefault="00DF328A" w:rsidP="00D80E7E">
      <w:pPr>
        <w:spacing w:after="0"/>
      </w:pPr>
      <w:r>
        <w:rPr>
          <w:noProof/>
        </w:rPr>
        <w:lastRenderedPageBreak/>
        <w:drawing>
          <wp:inline distT="0" distB="0" distL="0" distR="0" wp14:anchorId="59872CF6" wp14:editId="353950AF">
            <wp:extent cx="5579745" cy="1650365"/>
            <wp:effectExtent l="19050" t="19050" r="20955" b="2603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08473CC9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5" w:name="_Toc133877413"/>
      <w:r w:rsidR="00D7792B">
        <w:rPr>
          <w:noProof/>
          <w:color w:val="auto"/>
          <w:sz w:val="20"/>
        </w:rPr>
        <w:t>36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5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61181743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6" w:name="_Toc133877414"/>
      <w:r w:rsidR="00D7792B">
        <w:rPr>
          <w:noProof/>
          <w:color w:val="auto"/>
          <w:sz w:val="20"/>
        </w:rPr>
        <w:t>37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6"/>
    </w:p>
    <w:p w14:paraId="2DE6BF68" w14:textId="0C49D14D" w:rsidR="00E2601A" w:rsidRDefault="00E2601A" w:rsidP="00E2601A">
      <w:r>
        <w:t>A szó törlésekor a legördülő</w:t>
      </w:r>
      <w:r w:rsidR="00545FD3">
        <w:t xml:space="preserve"> lista által kiválasztott szó törlése kerül az adatbázisból a </w:t>
      </w:r>
      <w:r w:rsidR="00545FD3" w:rsidRPr="00176092">
        <w:rPr>
          <w:i/>
        </w:rPr>
        <w:t>törlés</w:t>
      </w:r>
      <w:r w:rsidR="00545FD3">
        <w:t xml:space="preserve"> gomb eseményvezérlője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38053388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7" w:name="_Toc133877415"/>
      <w:r w:rsidR="00D7792B">
        <w:rPr>
          <w:noProof/>
          <w:color w:val="auto"/>
          <w:sz w:val="20"/>
        </w:rPr>
        <w:t>38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7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268D641B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8" w:name="_Toc133877416"/>
      <w:r w:rsidR="00D7792B">
        <w:rPr>
          <w:noProof/>
          <w:color w:val="auto"/>
          <w:sz w:val="20"/>
        </w:rPr>
        <w:t>39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8"/>
    </w:p>
    <w:p w14:paraId="3687DB4B" w14:textId="4D15AC55" w:rsidR="00D4634A" w:rsidRDefault="00ED3ED7" w:rsidP="00D4634A">
      <w:r>
        <w:lastRenderedPageBreak/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617D7ECF" w:rsidR="005E6724" w:rsidRDefault="0097286C" w:rsidP="00EA14B5">
      <w:pPr>
        <w:spacing w:after="0"/>
        <w:jc w:val="center"/>
      </w:pPr>
      <w:r>
        <w:rPr>
          <w:noProof/>
        </w:rPr>
        <w:drawing>
          <wp:inline distT="0" distB="0" distL="0" distR="0" wp14:anchorId="2676A9FC" wp14:editId="63CE9B67">
            <wp:extent cx="5436000" cy="2535193"/>
            <wp:effectExtent l="19050" t="19050" r="12700" b="1778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535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0AEFBDFC" w:rsidR="005E6724" w:rsidRDefault="002E3694" w:rsidP="00C01CA1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9" w:name="_Toc133877417"/>
      <w:r w:rsidR="00D7792B">
        <w:rPr>
          <w:noProof/>
          <w:color w:val="auto"/>
          <w:sz w:val="20"/>
        </w:rPr>
        <w:t>40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9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69F9BF8D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90" w:name="_Toc133877418"/>
      <w:r w:rsidR="00D7792B">
        <w:rPr>
          <w:noProof/>
          <w:color w:val="auto"/>
          <w:sz w:val="20"/>
        </w:rPr>
        <w:t>41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90"/>
    </w:p>
    <w:p w14:paraId="3818C1A3" w14:textId="4BB3DADA" w:rsidR="00A41F83" w:rsidRDefault="00A41F83" w:rsidP="00EA14B5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.</w:t>
      </w:r>
      <w:r w:rsidR="00D23FBF">
        <w:t xml:space="preserve"> Ha 32 karakternél hosszabb az angol vagy a magyar szó, akkor azt hibaüzenet jelzi a felhasználónak.</w:t>
      </w:r>
    </w:p>
    <w:p w14:paraId="50137F1D" w14:textId="55C2613E" w:rsidR="00760AFC" w:rsidRDefault="00A33A00" w:rsidP="00EA14B5">
      <w:pPr>
        <w:spacing w:after="0"/>
        <w:jc w:val="center"/>
      </w:pPr>
      <w:r>
        <w:rPr>
          <w:noProof/>
        </w:rPr>
        <w:drawing>
          <wp:inline distT="0" distB="0" distL="0" distR="0" wp14:anchorId="1D19731F" wp14:editId="173BBB3E">
            <wp:extent cx="5580000" cy="1388808"/>
            <wp:effectExtent l="19050" t="19050" r="20955" b="2095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66602083" w:rsidR="00F320D0" w:rsidRDefault="007C66A9" w:rsidP="00EA14B5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91" w:name="_Toc133877419"/>
      <w:r w:rsidR="00D7792B">
        <w:rPr>
          <w:noProof/>
          <w:color w:val="auto"/>
          <w:sz w:val="20"/>
        </w:rPr>
        <w:t>42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91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0AD57730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2" w:name="_Toc133877420"/>
      <w:r w:rsidR="00D7792B">
        <w:rPr>
          <w:noProof/>
          <w:color w:val="auto"/>
          <w:sz w:val="20"/>
        </w:rPr>
        <w:t>43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datbázisba</w:t>
      </w:r>
      <w:bookmarkEnd w:id="92"/>
    </w:p>
    <w:p w14:paraId="12A37D21" w14:textId="3ED4528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 </w:t>
      </w:r>
      <w:r w:rsidR="00204D50">
        <w:t>a legördülő list</w:t>
      </w:r>
      <w:r w:rsidR="00563A72">
        <w:t>a segítségével kiválasztott szószedetet törli az adatbázisból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0CC9B9BC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3" w:name="_Toc133877421"/>
      <w:r w:rsidR="00D7792B">
        <w:rPr>
          <w:noProof/>
          <w:color w:val="auto"/>
          <w:sz w:val="20"/>
        </w:rPr>
        <w:t>44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3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3999EA37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4" w:name="_Toc133877422"/>
      <w:r w:rsidR="00D7792B">
        <w:rPr>
          <w:noProof/>
          <w:color w:val="auto"/>
          <w:sz w:val="20"/>
        </w:rPr>
        <w:t>45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4"/>
    </w:p>
    <w:p w14:paraId="4E571206" w14:textId="7A137690" w:rsidR="00630D9D" w:rsidRDefault="00630D9D" w:rsidP="009D29C1">
      <w:pPr>
        <w:pStyle w:val="Cmsor2"/>
      </w:pPr>
      <w:bookmarkStart w:id="95" w:name="_Toc133877679"/>
      <w:r>
        <w:t>Ranglista felület</w:t>
      </w:r>
      <w:r w:rsidR="00AB39AA">
        <w:t xml:space="preserve"> – </w:t>
      </w:r>
      <w:r w:rsidR="004136D8">
        <w:t>RanglistaJFrame.java</w:t>
      </w:r>
      <w:bookmarkEnd w:id="95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B28E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105643" wp14:editId="021B25F9">
            <wp:extent cx="5004000" cy="1740328"/>
            <wp:effectExtent l="19050" t="19050" r="25400" b="1270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74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04D65CE4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6" w:name="_Toc133877423"/>
      <w:r w:rsidR="00D7792B">
        <w:rPr>
          <w:noProof/>
          <w:color w:val="auto"/>
          <w:sz w:val="20"/>
        </w:rPr>
        <w:t>46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96"/>
    </w:p>
    <w:p w14:paraId="79498155" w14:textId="3DCA0018" w:rsidR="00E955A1" w:rsidRDefault="000E1F49" w:rsidP="00E955A1">
      <w:pPr>
        <w:pStyle w:val="Cmsor2"/>
      </w:pPr>
      <w:bookmarkStart w:id="97" w:name="_Toc133877680"/>
      <w:r>
        <w:t>Fejlesztés során f</w:t>
      </w:r>
      <w:r w:rsidR="00E955A1">
        <w:t>elhasznált szoftverek</w:t>
      </w:r>
      <w:bookmarkEnd w:id="97"/>
    </w:p>
    <w:p w14:paraId="53A1379E" w14:textId="71037FD4" w:rsidR="00E955A1" w:rsidRDefault="00391FD8" w:rsidP="00E955A1">
      <w:pPr>
        <w:pStyle w:val="Cmsor3"/>
      </w:pPr>
      <w:bookmarkStart w:id="98" w:name="_Toc133877681"/>
      <w:r>
        <w:t>Apache NetBeans</w:t>
      </w:r>
      <w:r w:rsidR="007838FB">
        <w:t xml:space="preserve"> </w:t>
      </w:r>
      <w:r w:rsidR="00B271A4">
        <w:t>integrált fejlesztő</w:t>
      </w:r>
      <w:r w:rsidR="00351FF1">
        <w:t>i</w:t>
      </w:r>
      <w:r w:rsidR="00B271A4">
        <w:t xml:space="preserve"> környezet </w:t>
      </w:r>
      <w:r w:rsidR="007838FB">
        <w:t>bemutatása</w:t>
      </w:r>
      <w:bookmarkEnd w:id="98"/>
    </w:p>
    <w:p w14:paraId="182F7E0D" w14:textId="0AB515C0" w:rsidR="00351FF1" w:rsidRPr="00351FF1" w:rsidRDefault="00970119" w:rsidP="00351FF1">
      <w:r>
        <w:t>A</w:t>
      </w:r>
      <w:r w:rsidR="0089206A">
        <w:t>z Apache</w:t>
      </w:r>
      <w:r>
        <w:t xml:space="preserve"> NetBeans </w:t>
      </w:r>
      <w:r w:rsidR="0089206A">
        <w:t>egy integrált fejl</w:t>
      </w:r>
      <w:r w:rsidR="00940614">
        <w:t>e</w:t>
      </w:r>
      <w:r w:rsidR="0089206A">
        <w:t>sztői környe</w:t>
      </w:r>
      <w:r w:rsidR="00940614">
        <w:t>z</w:t>
      </w:r>
      <w:r w:rsidR="0089206A">
        <w:t>et</w:t>
      </w:r>
      <w:r w:rsidR="00940614">
        <w:t xml:space="preserve"> </w:t>
      </w:r>
      <w:r w:rsidR="004C1650">
        <w:t>Java, PHP és más programozási ny</w:t>
      </w:r>
      <w:r w:rsidR="009273AA">
        <w:t>el</w:t>
      </w:r>
      <w:r w:rsidR="004C1650">
        <w:t>veken való fejlesztéshez.</w:t>
      </w:r>
      <w:r w:rsidR="001B3AFD">
        <w:t xml:space="preserve"> </w:t>
      </w:r>
      <w:r w:rsidR="00FA13EC">
        <w:t>Az alkalmazásom fejlesztése során azért erre a fejlesztői környezetre esett a választásom, mert rendelkezik grafikus fejlesztői felülettel, ami nagyban megkönnyíti a felületek grafikus elkészítését</w:t>
      </w:r>
      <w:r w:rsidR="00E10D89">
        <w:t>.</w:t>
      </w:r>
    </w:p>
    <w:p w14:paraId="64DFB171" w14:textId="4086F188" w:rsidR="006E5FFC" w:rsidRPr="006E5FFC" w:rsidRDefault="006E5FFC" w:rsidP="006E5FFC">
      <w:r>
        <w:t>Fejlesztés során használt verzió:</w:t>
      </w:r>
      <w:r w:rsidR="00BD71D3">
        <w:t xml:space="preserve"> Apache NetBeans</w:t>
      </w:r>
      <w:r>
        <w:t xml:space="preserve"> </w:t>
      </w:r>
      <w:r w:rsidR="00B14579">
        <w:t>IDE</w:t>
      </w:r>
      <w:r w:rsidR="001A2686">
        <w:t xml:space="preserve"> </w:t>
      </w:r>
      <w:r>
        <w:t>16</w:t>
      </w:r>
    </w:p>
    <w:p w14:paraId="705E14F7" w14:textId="2943D2EA" w:rsidR="00E955A1" w:rsidRDefault="00391FD8" w:rsidP="00E955A1">
      <w:pPr>
        <w:pStyle w:val="Cmsor3"/>
      </w:pPr>
      <w:bookmarkStart w:id="99" w:name="_Toc133877682"/>
      <w:r>
        <w:t>XAMPP</w:t>
      </w:r>
      <w:r w:rsidR="007838FB">
        <w:t xml:space="preserve"> </w:t>
      </w:r>
      <w:r w:rsidR="00B271A4">
        <w:t xml:space="preserve">webszerver </w:t>
      </w:r>
      <w:r w:rsidR="007838FB">
        <w:t>bemutatása</w:t>
      </w:r>
      <w:bookmarkEnd w:id="99"/>
    </w:p>
    <w:p w14:paraId="1818BE7B" w14:textId="55928FB2" w:rsidR="00E00562" w:rsidRDefault="000E176D" w:rsidP="00E00562">
      <w:r>
        <w:t>Az alkalmazásom adatbázisban tárolja a felhasználók</w:t>
      </w:r>
      <w:r w:rsidR="001B03C9">
        <w:t xml:space="preserve">, a </w:t>
      </w:r>
      <w:r w:rsidR="00C6628D">
        <w:t>témakörök, a szavak, é</w:t>
      </w:r>
      <w:r w:rsidR="001B03C9">
        <w:t>s az eredmények adatait</w:t>
      </w:r>
      <w:r w:rsidR="00B76D80">
        <w:t>.</w:t>
      </w:r>
      <w:r w:rsidR="00C6628D">
        <w:t xml:space="preserve"> </w:t>
      </w:r>
      <w:r w:rsidR="00AD4BBB">
        <w:t xml:space="preserve">A XAMPP </w:t>
      </w:r>
      <w:r w:rsidR="00A84065">
        <w:t xml:space="preserve">volt </w:t>
      </w:r>
      <w:r w:rsidR="00AD4BBB">
        <w:t>a segítségem ebben, a</w:t>
      </w:r>
      <w:r w:rsidR="00103C69">
        <w:t xml:space="preserve">mely egy nyílt </w:t>
      </w:r>
      <w:r w:rsidR="001911DD">
        <w:t>forráskódú, ingyenesen használható webszerver.</w:t>
      </w:r>
      <w:r w:rsidR="00E00562">
        <w:t xml:space="preserve"> </w:t>
      </w:r>
      <w:r w:rsidR="008B5C90">
        <w:t>Az adatbázis elkészítéséhez</w:t>
      </w:r>
      <w:r w:rsidR="006F7F1E">
        <w:t xml:space="preserve"> a </w:t>
      </w:r>
      <w:r w:rsidR="006F7F1E" w:rsidRPr="006F7F1E">
        <w:t>phpMyAdmin</w:t>
      </w:r>
      <w:r w:rsidR="006F7F1E">
        <w:t xml:space="preserve"> felületét használtam</w:t>
      </w:r>
      <w:r w:rsidR="00302E67">
        <w:t>,</w:t>
      </w:r>
      <w:r w:rsidR="006F7F1E">
        <w:t xml:space="preserve"> melyet</w:t>
      </w:r>
      <w:r w:rsidR="00EB40A6">
        <w:t xml:space="preserve"> a localhost</w:t>
      </w:r>
      <w:r w:rsidR="000C6BCC">
        <w:t>-</w:t>
      </w:r>
      <w:r w:rsidR="00EB40A6">
        <w:t>on</w:t>
      </w:r>
      <w:r w:rsidR="006F7F1E">
        <w:t xml:space="preserve"> tudunk elérni</w:t>
      </w:r>
      <w:r w:rsidR="00940614">
        <w:t xml:space="preserve">. </w:t>
      </w:r>
      <w:r w:rsidR="006779D6">
        <w:t>A</w:t>
      </w:r>
      <w:r w:rsidR="00EB40A6">
        <w:t>z alkalmazás</w:t>
      </w:r>
      <w:r w:rsidR="006779D6">
        <w:t xml:space="preserve"> hibátlan működéséhez szükséges az </w:t>
      </w:r>
      <w:r w:rsidR="004D34BD">
        <w:t>Apache és a MySQL modulok futtatása</w:t>
      </w:r>
      <w:r w:rsidR="006779D6">
        <w:t xml:space="preserve">, </w:t>
      </w:r>
      <w:r w:rsidR="009D58F3">
        <w:t>mivel ők felelnek az alkalmazás adatbázishoz való hozzáféréséért.</w:t>
      </w:r>
      <w:r w:rsidR="00BE4A56">
        <w:t xml:space="preserve"> </w:t>
      </w:r>
      <w:r w:rsidR="00BE4A56">
        <w:fldChar w:fldCharType="begin"/>
      </w:r>
      <w:r w:rsidR="00BE4A56">
        <w:instrText xml:space="preserve"> REF _Ref133784198 \r \h </w:instrText>
      </w:r>
      <w:r w:rsidR="00BE4A56">
        <w:fldChar w:fldCharType="separate"/>
      </w:r>
      <w:r w:rsidR="00BE4A56">
        <w:t>[17]</w:t>
      </w:r>
      <w:r w:rsidR="00BE4A56">
        <w:fldChar w:fldCharType="end"/>
      </w:r>
    </w:p>
    <w:p w14:paraId="1E42903F" w14:textId="4CC743B2" w:rsidR="00B33017" w:rsidRDefault="00B33017" w:rsidP="00E00562">
      <w:r>
        <w:t xml:space="preserve">Fejlesztés során használt verzió: </w:t>
      </w:r>
      <w:r w:rsidR="007C5DB0">
        <w:t xml:space="preserve">XAMPP </w:t>
      </w:r>
      <w:r w:rsidR="006E5FFC">
        <w:t>8.2.4</w:t>
      </w:r>
    </w:p>
    <w:p w14:paraId="37702291" w14:textId="422B7448" w:rsidR="00E955A1" w:rsidRDefault="003C74B7" w:rsidP="00786300">
      <w:pPr>
        <w:pStyle w:val="Cmsor3"/>
      </w:pPr>
      <w:bookmarkStart w:id="100" w:name="_Toc133877683"/>
      <w:r>
        <w:t>D</w:t>
      </w:r>
      <w:r w:rsidR="00E955A1">
        <w:t>raw.io</w:t>
      </w:r>
      <w:r w:rsidR="007838FB">
        <w:t xml:space="preserve"> </w:t>
      </w:r>
      <w:r w:rsidR="00B271A4">
        <w:t xml:space="preserve">szoftver </w:t>
      </w:r>
      <w:r w:rsidR="007838FB">
        <w:t>bemutatása</w:t>
      </w:r>
      <w:bookmarkEnd w:id="100"/>
    </w:p>
    <w:p w14:paraId="076E41E7" w14:textId="4538EDE1" w:rsidR="00C7086A" w:rsidRDefault="003C74B7" w:rsidP="00C7086A">
      <w:r>
        <w:t>A Draw.io egy</w:t>
      </w:r>
      <w:r w:rsidR="00A0558F">
        <w:t xml:space="preserve"> diagramkészítő szoftver</w:t>
      </w:r>
      <w:r>
        <w:t>, mely online is elérhető, de akár telepíthető is a számítógépünkre.</w:t>
      </w:r>
      <w:r w:rsidR="00570F34">
        <w:t xml:space="preserve"> Készíthetünk vele diagramokat, </w:t>
      </w:r>
      <w:r w:rsidR="00E85749">
        <w:t xml:space="preserve">grafikonokat, </w:t>
      </w:r>
      <w:r w:rsidR="00570F34">
        <w:t xml:space="preserve">folyamatábrákat, UML </w:t>
      </w:r>
      <w:r w:rsidR="002250C2">
        <w:t>diagramo</w:t>
      </w:r>
      <w:r w:rsidR="00D82EC4">
        <w:t>ka</w:t>
      </w:r>
      <w:r w:rsidR="002250C2">
        <w:t>t</w:t>
      </w:r>
      <w:r w:rsidR="00D079AA">
        <w:t xml:space="preserve"> és ezeken kívül még nagyon sok mi</w:t>
      </w:r>
      <w:r w:rsidR="001F0A51">
        <w:t>ndent</w:t>
      </w:r>
      <w:r w:rsidR="00C446D0">
        <w:t>, mely</w:t>
      </w:r>
      <w:r w:rsidR="00851922">
        <w:t>ek</w:t>
      </w:r>
      <w:r w:rsidR="00C446D0">
        <w:t xml:space="preserve"> segítheti</w:t>
      </w:r>
      <w:r w:rsidR="00851922">
        <w:t>k</w:t>
      </w:r>
      <w:r w:rsidR="00C446D0">
        <w:t xml:space="preserve"> a fejlesztési munkát. </w:t>
      </w:r>
      <w:r w:rsidR="008E3265">
        <w:t xml:space="preserve">Szakdolgozatom során a szoftver segítségével </w:t>
      </w:r>
      <w:r w:rsidR="00571B42">
        <w:t>készítettem el az alkalmazás használati eset diagramját, valamint megt</w:t>
      </w:r>
      <w:r w:rsidR="008E3265">
        <w:t>erveztem</w:t>
      </w:r>
      <w:r w:rsidR="00571B42">
        <w:t xml:space="preserve"> </w:t>
      </w:r>
      <w:r w:rsidR="008E3265">
        <w:t>minden felület drótváz</w:t>
      </w:r>
      <w:r w:rsidR="000435FC">
        <w:t>át</w:t>
      </w:r>
      <w:r w:rsidR="009C2344">
        <w:t>.</w:t>
      </w:r>
    </w:p>
    <w:p w14:paraId="340AB3A5" w14:textId="60052CB5" w:rsidR="009C2344" w:rsidRPr="00C7086A" w:rsidRDefault="009C2344" w:rsidP="005B28D2">
      <w:pPr>
        <w:spacing w:line="240" w:lineRule="auto"/>
      </w:pPr>
      <w:r>
        <w:t>Fejlesztés során használt verzió:</w:t>
      </w:r>
      <w:r w:rsidR="00BD71D3">
        <w:t xml:space="preserve"> draw.io</w:t>
      </w:r>
      <w:r>
        <w:t xml:space="preserve"> </w:t>
      </w:r>
      <w:r w:rsidR="00F63505" w:rsidRPr="00F63505">
        <w:t>21.2.1</w:t>
      </w:r>
    </w:p>
    <w:p w14:paraId="50C9D93B" w14:textId="3D0068D9" w:rsidR="00A51A92" w:rsidRDefault="007220F7" w:rsidP="00A51A92">
      <w:pPr>
        <w:pStyle w:val="Cmsor1"/>
      </w:pPr>
      <w:bookmarkStart w:id="101" w:name="_Toc133877684"/>
      <w:r w:rsidRPr="00643A70">
        <w:lastRenderedPageBreak/>
        <w:t>Eredmények</w:t>
      </w:r>
      <w:bookmarkEnd w:id="101"/>
    </w:p>
    <w:p w14:paraId="53C32F23" w14:textId="7C65DE41" w:rsidR="00A51A92" w:rsidRDefault="00AE3128" w:rsidP="00AE3128">
      <w:pPr>
        <w:pStyle w:val="Cmsor2"/>
      </w:pPr>
      <w:bookmarkStart w:id="102" w:name="_Toc133877685"/>
      <w:r>
        <w:t>Bejelentkezési felület</w:t>
      </w:r>
      <w:bookmarkEnd w:id="102"/>
    </w:p>
    <w:p w14:paraId="18FA3E2F" w14:textId="39E88A2B" w:rsidR="00806F5C" w:rsidRDefault="00D15D9A" w:rsidP="00806F5C">
      <w:r>
        <w:t>Az alkalmazás indulásakor a bejelentkezési felület</w:t>
      </w:r>
      <w:r w:rsidR="00CB5031">
        <w:t xml:space="preserve"> (4</w:t>
      </w:r>
      <w:r w:rsidR="00E54F82">
        <w:t>7</w:t>
      </w:r>
      <w:r w:rsidR="00CB5031">
        <w:t>. ábra)</w:t>
      </w:r>
      <w:r>
        <w:t xml:space="preserve"> fogadja a felhasználót, ahol</w:t>
      </w:r>
      <w:r w:rsidR="00523821">
        <w:t xml:space="preserve"> be tud lépni </w:t>
      </w:r>
      <w:r w:rsidR="00AF2BFE">
        <w:t>a regiszt</w:t>
      </w:r>
      <w:r w:rsidR="00107EC2">
        <w:t>r</w:t>
      </w:r>
      <w:r w:rsidR="00AF2BFE">
        <w:t xml:space="preserve">áció során megadott </w:t>
      </w:r>
      <w:r w:rsidR="00107EC2">
        <w:t>felhas</w:t>
      </w:r>
      <w:r w:rsidR="00130197">
        <w:t>z</w:t>
      </w:r>
      <w:r w:rsidR="00107EC2">
        <w:t>nálónévvel és jelszóval</w:t>
      </w:r>
      <w:r w:rsidR="009439B2">
        <w:t xml:space="preserve">, ha a </w:t>
      </w:r>
      <w:r w:rsidR="009439B2">
        <w:rPr>
          <w:i/>
        </w:rPr>
        <w:t>bejelentkezés</w:t>
      </w:r>
      <w:r w:rsidR="009439B2">
        <w:t xml:space="preserve"> gombra kattint, vagy ha </w:t>
      </w:r>
      <w:r w:rsidR="008006F6">
        <w:t>len</w:t>
      </w:r>
      <w:r w:rsidR="00584E0D">
        <w:t>yo</w:t>
      </w:r>
      <w:r w:rsidR="008006F6">
        <w:t>mja</w:t>
      </w:r>
      <w:r w:rsidR="009439B2">
        <w:t xml:space="preserve"> az </w:t>
      </w:r>
      <w:r w:rsidR="009439B2" w:rsidRPr="009439B2">
        <w:rPr>
          <w:i/>
        </w:rPr>
        <w:t>Enter</w:t>
      </w:r>
      <w:r w:rsidR="009439B2">
        <w:t xml:space="preserve"> billentyűt.</w:t>
      </w:r>
      <w:r w:rsidR="00742F44">
        <w:t xml:space="preserve"> </w:t>
      </w:r>
      <w:r w:rsidR="00A213CD">
        <w:t>Amennyiben a felhasználó nincs regisztrálva</w:t>
      </w:r>
      <w:r w:rsidR="00770857">
        <w:t>, a</w:t>
      </w:r>
      <w:r w:rsidR="00900D5F">
        <w:t xml:space="preserve">z </w:t>
      </w:r>
      <w:r w:rsidR="00900D5F" w:rsidRPr="00900D5F">
        <w:rPr>
          <w:i/>
        </w:rPr>
        <w:t>új fiók létrehozása</w:t>
      </w:r>
      <w:r w:rsidR="00821C43">
        <w:rPr>
          <w:i/>
        </w:rPr>
        <w:t xml:space="preserve"> </w:t>
      </w:r>
      <w:r w:rsidR="00C30DB3">
        <w:t>gombra kattintva</w:t>
      </w:r>
      <w:r w:rsidR="00CB0BC1">
        <w:t>,</w:t>
      </w:r>
      <w:r w:rsidR="00C30DB3">
        <w:t xml:space="preserve"> </w:t>
      </w:r>
      <w:r w:rsidR="00CB0BC1">
        <w:t>átirányítja a regiszt</w:t>
      </w:r>
      <w:r w:rsidR="00AC13F0">
        <w:t>r</w:t>
      </w:r>
      <w:r w:rsidR="00CB0BC1">
        <w:t>ációs felületre.</w:t>
      </w:r>
      <w:r w:rsidR="00AC13F0">
        <w:t xml:space="preserve"> A szem ikonra kattintva </w:t>
      </w:r>
      <w:r w:rsidR="00AB66BB">
        <w:t xml:space="preserve">a </w:t>
      </w:r>
      <w:r w:rsidR="00AC13F0">
        <w:t>jelszó</w:t>
      </w:r>
      <w:r w:rsidR="00AB66BB">
        <w:t xml:space="preserve"> láthatóságát állíthatja</w:t>
      </w:r>
      <w:r w:rsidR="00AC13F0">
        <w:t>.</w:t>
      </w:r>
      <w:r w:rsidR="00806F5C">
        <w:t xml:space="preserve"> A jobb felső sarokban található vezérlőgombok közül az </w:t>
      </w:r>
      <w:r w:rsidR="00806F5C">
        <w:rPr>
          <w:i/>
        </w:rPr>
        <w:t>X</w:t>
      </w:r>
      <w:r w:rsidR="00806F5C">
        <w:t>-re kattintva az alkalmazás futása</w:t>
      </w:r>
      <w:r w:rsidR="005C2990">
        <w:t xml:space="preserve"> </w:t>
      </w:r>
      <w:r w:rsidR="00806F5C">
        <w:t>leáll.</w:t>
      </w:r>
    </w:p>
    <w:p w14:paraId="1D318100" w14:textId="6CE90CE8" w:rsidR="00FF46C5" w:rsidRDefault="007E3D36" w:rsidP="003E213C">
      <w:pPr>
        <w:spacing w:after="0"/>
        <w:jc w:val="center"/>
      </w:pPr>
      <w:r>
        <w:rPr>
          <w:noProof/>
        </w:rPr>
        <w:drawing>
          <wp:inline distT="0" distB="0" distL="0" distR="0" wp14:anchorId="17A1F967" wp14:editId="45E38FD7">
            <wp:extent cx="3240000" cy="3250693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415" w14:textId="327A69A2" w:rsidR="003E213C" w:rsidRDefault="003E213C" w:rsidP="003E213C">
      <w:pPr>
        <w:pStyle w:val="Kpalrs"/>
        <w:spacing w:after="360"/>
        <w:jc w:val="center"/>
        <w:rPr>
          <w:noProof/>
          <w:color w:val="auto"/>
          <w:sz w:val="20"/>
        </w:rPr>
      </w:pPr>
      <w:r w:rsidRPr="003E213C">
        <w:rPr>
          <w:noProof/>
          <w:color w:val="auto"/>
          <w:sz w:val="20"/>
        </w:rPr>
        <w:fldChar w:fldCharType="begin"/>
      </w:r>
      <w:r w:rsidRPr="003E213C">
        <w:rPr>
          <w:noProof/>
          <w:color w:val="auto"/>
          <w:sz w:val="20"/>
        </w:rPr>
        <w:instrText xml:space="preserve"> SEQ ábra \* ARABIC </w:instrText>
      </w:r>
      <w:r w:rsidRPr="003E213C">
        <w:rPr>
          <w:noProof/>
          <w:color w:val="auto"/>
          <w:sz w:val="20"/>
        </w:rPr>
        <w:fldChar w:fldCharType="separate"/>
      </w:r>
      <w:bookmarkStart w:id="103" w:name="_Toc133877424"/>
      <w:r w:rsidR="00D7792B">
        <w:rPr>
          <w:noProof/>
          <w:color w:val="auto"/>
          <w:sz w:val="20"/>
        </w:rPr>
        <w:t>47</w:t>
      </w:r>
      <w:r w:rsidRPr="003E213C">
        <w:rPr>
          <w:noProof/>
          <w:color w:val="auto"/>
          <w:sz w:val="20"/>
        </w:rPr>
        <w:fldChar w:fldCharType="end"/>
      </w:r>
      <w:r w:rsidRPr="003E213C">
        <w:rPr>
          <w:noProof/>
          <w:color w:val="auto"/>
          <w:sz w:val="20"/>
        </w:rPr>
        <w:t>. ábra: Bejelentkezési felület</w:t>
      </w:r>
      <w:r w:rsidR="00967217">
        <w:rPr>
          <w:noProof/>
          <w:color w:val="auto"/>
          <w:sz w:val="20"/>
        </w:rPr>
        <w:t xml:space="preserve"> </w:t>
      </w:r>
      <w:r w:rsidR="00967217">
        <w:rPr>
          <w:noProof/>
          <w:color w:val="auto"/>
          <w:sz w:val="20"/>
        </w:rPr>
        <w:fldChar w:fldCharType="begin"/>
      </w:r>
      <w:r w:rsidR="00967217">
        <w:rPr>
          <w:noProof/>
          <w:color w:val="auto"/>
          <w:sz w:val="20"/>
        </w:rPr>
        <w:instrText xml:space="preserve"> REF _Ref133844649 \r \h </w:instrText>
      </w:r>
      <w:r w:rsidR="00967217">
        <w:rPr>
          <w:noProof/>
          <w:color w:val="auto"/>
          <w:sz w:val="20"/>
        </w:rPr>
      </w:r>
      <w:r w:rsidR="00967217">
        <w:rPr>
          <w:noProof/>
          <w:color w:val="auto"/>
          <w:sz w:val="20"/>
        </w:rPr>
        <w:fldChar w:fldCharType="separate"/>
      </w:r>
      <w:r w:rsidR="00967217">
        <w:rPr>
          <w:noProof/>
          <w:color w:val="auto"/>
          <w:sz w:val="20"/>
        </w:rPr>
        <w:t>[18]</w:t>
      </w:r>
      <w:bookmarkEnd w:id="103"/>
      <w:r w:rsidR="00967217">
        <w:rPr>
          <w:noProof/>
          <w:color w:val="auto"/>
          <w:sz w:val="20"/>
        </w:rPr>
        <w:fldChar w:fldCharType="end"/>
      </w:r>
    </w:p>
    <w:p w14:paraId="6A2764DC" w14:textId="671EA832" w:rsidR="003E213C" w:rsidRDefault="00230C07" w:rsidP="003E213C">
      <w:pPr>
        <w:pStyle w:val="Cmsor2"/>
      </w:pPr>
      <w:bookmarkStart w:id="104" w:name="_Toc133877686"/>
      <w:r>
        <w:t>Regisztrációs felület</w:t>
      </w:r>
      <w:bookmarkEnd w:id="104"/>
    </w:p>
    <w:p w14:paraId="58BDC8AA" w14:textId="6A7C90BE" w:rsidR="000B2B8B" w:rsidRDefault="00BE55D9" w:rsidP="00C126D1">
      <w:r>
        <w:t>A</w:t>
      </w:r>
      <w:r w:rsidR="008A2BE2">
        <w:t xml:space="preserve"> regisztrációs felületen (4</w:t>
      </w:r>
      <w:r w:rsidR="00E54F82">
        <w:t>8</w:t>
      </w:r>
      <w:r w:rsidR="008A2BE2">
        <w:t>. ábra) a</w:t>
      </w:r>
      <w:r>
        <w:t xml:space="preserve"> felhasználónak meg kell adni</w:t>
      </w:r>
      <w:r w:rsidR="00C2613C">
        <w:t>a</w:t>
      </w:r>
      <w:r>
        <w:t xml:space="preserve"> az e-mail címet, egy felhasználónevet és </w:t>
      </w:r>
      <w:r w:rsidR="009576CB">
        <w:t>egy</w:t>
      </w:r>
      <w:r>
        <w:t xml:space="preserve"> jelszó</w:t>
      </w:r>
      <w:r w:rsidR="000E0967">
        <w:t>t</w:t>
      </w:r>
      <w:r>
        <w:t xml:space="preserve">, majd a </w:t>
      </w:r>
      <w:r w:rsidRPr="00BE55D9">
        <w:rPr>
          <w:i/>
        </w:rPr>
        <w:t>regisztráció</w:t>
      </w:r>
      <w:r>
        <w:t xml:space="preserve"> gombra kattint</w:t>
      </w:r>
      <w:r w:rsidR="006D6F80">
        <w:t>va tud regisztrálni.</w:t>
      </w:r>
      <w:r w:rsidR="008E6F66">
        <w:t xml:space="preserve"> </w:t>
      </w:r>
      <w:r w:rsidR="00006D28">
        <w:t>A szem ikonokra kattintva a jelsz</w:t>
      </w:r>
      <w:r w:rsidR="009F3143">
        <w:t>avak</w:t>
      </w:r>
      <w:r w:rsidR="00006D28">
        <w:t xml:space="preserve"> láthatóságát állíthatja.</w:t>
      </w:r>
      <w:r w:rsidR="00FF509F">
        <w:t xml:space="preserve"> Sikeres regisztráció esetén az alkalmazás átirányítja a felhasználót a bejelentkezési felületre</w:t>
      </w:r>
      <w:r w:rsidR="0008101A">
        <w:t xml:space="preserve">, ahol be is tud egyből jelentkezni és használhatja az alkalmazás </w:t>
      </w:r>
      <w:r w:rsidR="00A3740F">
        <w:t>összes</w:t>
      </w:r>
      <w:r w:rsidR="0008101A">
        <w:t xml:space="preserve"> funkcióját.</w:t>
      </w:r>
    </w:p>
    <w:p w14:paraId="53D3B797" w14:textId="0DB5F1B1" w:rsidR="008E6F66" w:rsidRPr="00C126D1" w:rsidRDefault="008E6F66" w:rsidP="00C126D1">
      <w:r>
        <w:t xml:space="preserve">Előfordulhat, hogy a felhasználó megnyitja a regisztrációs felületet, de nem szeretne mégsem regisztrálni, ekkor visszaléphet a bejelentkezési felületre, ha rákattint a </w:t>
      </w:r>
      <w:r w:rsidRPr="008E6F66">
        <w:rPr>
          <w:i/>
        </w:rPr>
        <w:t>már van fiókom</w:t>
      </w:r>
      <w:r>
        <w:t xml:space="preserve"> gombra</w:t>
      </w:r>
      <w:r w:rsidR="00E51EF7">
        <w:t xml:space="preserve">, vagy a jobb felső sarokban található vezérlőgombok közül az </w:t>
      </w:r>
      <w:r w:rsidR="00E51EF7">
        <w:rPr>
          <w:i/>
        </w:rPr>
        <w:t>X</w:t>
      </w:r>
      <w:r w:rsidR="00E51EF7">
        <w:t>-re kattint</w:t>
      </w:r>
      <w:r>
        <w:t>.</w:t>
      </w:r>
    </w:p>
    <w:p w14:paraId="46A40377" w14:textId="5E5DA94A" w:rsidR="006E0670" w:rsidRDefault="006E0670" w:rsidP="003D4D4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F65E07" wp14:editId="15725619">
            <wp:extent cx="3600000" cy="4216183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C2A" w14:textId="0054BDF6" w:rsidR="006E0670" w:rsidRDefault="006E0670" w:rsidP="006E0670">
      <w:pPr>
        <w:pStyle w:val="Kpalrs"/>
        <w:spacing w:after="360"/>
        <w:jc w:val="center"/>
        <w:rPr>
          <w:noProof/>
          <w:color w:val="auto"/>
          <w:sz w:val="20"/>
        </w:rPr>
      </w:pPr>
      <w:r w:rsidRPr="006E0670">
        <w:rPr>
          <w:noProof/>
          <w:color w:val="auto"/>
          <w:sz w:val="20"/>
        </w:rPr>
        <w:fldChar w:fldCharType="begin"/>
      </w:r>
      <w:r w:rsidRPr="006E0670">
        <w:rPr>
          <w:noProof/>
          <w:color w:val="auto"/>
          <w:sz w:val="20"/>
        </w:rPr>
        <w:instrText xml:space="preserve"> SEQ ábra \* ARABIC </w:instrText>
      </w:r>
      <w:r w:rsidRPr="006E0670">
        <w:rPr>
          <w:noProof/>
          <w:color w:val="auto"/>
          <w:sz w:val="20"/>
        </w:rPr>
        <w:fldChar w:fldCharType="separate"/>
      </w:r>
      <w:bookmarkStart w:id="105" w:name="_Toc133877425"/>
      <w:r w:rsidR="00D7792B">
        <w:rPr>
          <w:noProof/>
          <w:color w:val="auto"/>
          <w:sz w:val="20"/>
        </w:rPr>
        <w:t>48</w:t>
      </w:r>
      <w:r w:rsidRPr="006E0670">
        <w:rPr>
          <w:noProof/>
          <w:color w:val="auto"/>
          <w:sz w:val="20"/>
        </w:rPr>
        <w:fldChar w:fldCharType="end"/>
      </w:r>
      <w:r w:rsidRPr="006E0670">
        <w:rPr>
          <w:noProof/>
          <w:color w:val="auto"/>
          <w:sz w:val="20"/>
        </w:rPr>
        <w:t>. ábra: Regisztrációs felület</w:t>
      </w:r>
      <w:r w:rsidR="00E436CC">
        <w:rPr>
          <w:noProof/>
          <w:color w:val="auto"/>
          <w:sz w:val="20"/>
        </w:rPr>
        <w:t xml:space="preserve"> </w:t>
      </w:r>
      <w:r w:rsidR="00E436CC">
        <w:rPr>
          <w:noProof/>
          <w:color w:val="auto"/>
          <w:sz w:val="20"/>
        </w:rPr>
        <w:fldChar w:fldCharType="begin"/>
      </w:r>
      <w:r w:rsidR="00E436CC">
        <w:rPr>
          <w:noProof/>
          <w:color w:val="auto"/>
          <w:sz w:val="20"/>
        </w:rPr>
        <w:instrText xml:space="preserve"> REF _Ref133844649 \r \h </w:instrText>
      </w:r>
      <w:r w:rsidR="00E436CC">
        <w:rPr>
          <w:noProof/>
          <w:color w:val="auto"/>
          <w:sz w:val="20"/>
        </w:rPr>
      </w:r>
      <w:r w:rsidR="00E436CC">
        <w:rPr>
          <w:noProof/>
          <w:color w:val="auto"/>
          <w:sz w:val="20"/>
        </w:rPr>
        <w:fldChar w:fldCharType="separate"/>
      </w:r>
      <w:r w:rsidR="00E436CC">
        <w:rPr>
          <w:noProof/>
          <w:color w:val="auto"/>
          <w:sz w:val="20"/>
        </w:rPr>
        <w:t>[18]</w:t>
      </w:r>
      <w:bookmarkEnd w:id="105"/>
      <w:r w:rsidR="00E436CC">
        <w:rPr>
          <w:noProof/>
          <w:color w:val="auto"/>
          <w:sz w:val="20"/>
        </w:rPr>
        <w:fldChar w:fldCharType="end"/>
      </w:r>
    </w:p>
    <w:p w14:paraId="6CC37ED5" w14:textId="3A247D47" w:rsidR="003D4D4D" w:rsidRDefault="003D4D4D" w:rsidP="003D4D4D">
      <w:pPr>
        <w:pStyle w:val="Cmsor2"/>
      </w:pPr>
      <w:bookmarkStart w:id="106" w:name="_Toc133877687"/>
      <w:r>
        <w:t>Menü felülete</w:t>
      </w:r>
      <w:bookmarkEnd w:id="106"/>
    </w:p>
    <w:p w14:paraId="013DAFE1" w14:textId="2167DCB2" w:rsidR="005B6DF4" w:rsidRDefault="00E924FC" w:rsidP="003D4D4D">
      <w:r>
        <w:t>A menü felületén</w:t>
      </w:r>
      <w:r w:rsidR="00AE7EB3">
        <w:t xml:space="preserve"> (4</w:t>
      </w:r>
      <w:r w:rsidR="00E54F82">
        <w:t>9</w:t>
      </w:r>
      <w:r w:rsidR="00AE7EB3">
        <w:t>. ábra)</w:t>
      </w:r>
      <w:r>
        <w:t xml:space="preserve"> a felhasználó eléri az alkalmazás összes funkcióját.</w:t>
      </w:r>
    </w:p>
    <w:p w14:paraId="6331739E" w14:textId="2CB7B381" w:rsidR="003D01E3" w:rsidRDefault="0019296B" w:rsidP="003D4D4D">
      <w:r>
        <w:t xml:space="preserve">A </w:t>
      </w:r>
      <w:r w:rsidRPr="0019296B">
        <w:rPr>
          <w:i/>
        </w:rPr>
        <w:t>tematikus</w:t>
      </w:r>
      <w:r>
        <w:rPr>
          <w:i/>
        </w:rPr>
        <w:t xml:space="preserve"> </w:t>
      </w:r>
      <w:r w:rsidRPr="0019296B">
        <w:rPr>
          <w:i/>
        </w:rPr>
        <w:t>szószedetek</w:t>
      </w:r>
      <w:r>
        <w:t xml:space="preserve"> gombra kattintva az alkalmazás átirányítja a felhasználót a tematikus szószedeteket tartalmazó felületre.</w:t>
      </w:r>
    </w:p>
    <w:p w14:paraId="011579D9" w14:textId="4F23B0D9" w:rsidR="001C7AC1" w:rsidRDefault="001C7AC1" w:rsidP="001C7AC1">
      <w:r>
        <w:t xml:space="preserve">A </w:t>
      </w:r>
      <w:r w:rsidRPr="0019296B">
        <w:rPr>
          <w:i/>
        </w:rPr>
        <w:t>te</w:t>
      </w:r>
      <w:r>
        <w:rPr>
          <w:i/>
        </w:rPr>
        <w:t>szt indítása</w:t>
      </w:r>
      <w:r>
        <w:t xml:space="preserve"> gombra kattintva az alkalmazás átirányítja a felhasználót a te</w:t>
      </w:r>
      <w:r w:rsidR="006D7385">
        <w:t xml:space="preserve">sztfeladatsor </w:t>
      </w:r>
      <w:r>
        <w:t>felület</w:t>
      </w:r>
      <w:r w:rsidR="006D7385">
        <w:t>é</w:t>
      </w:r>
      <w:r>
        <w:t>re.</w:t>
      </w:r>
    </w:p>
    <w:p w14:paraId="62B2FAAA" w14:textId="0A54F220" w:rsidR="009A1582" w:rsidRDefault="009A1582" w:rsidP="009A1582">
      <w:r>
        <w:t xml:space="preserve">A </w:t>
      </w:r>
      <w:r>
        <w:rPr>
          <w:i/>
        </w:rPr>
        <w:t>szószedetek szerkesztése</w:t>
      </w:r>
      <w:r>
        <w:t xml:space="preserve"> gombra kattintva az alkalmazás átirányítja a felhasználót a szerkesztőnézet felületére.</w:t>
      </w:r>
    </w:p>
    <w:p w14:paraId="4E768ED9" w14:textId="6EDABAF9" w:rsidR="00F25DBD" w:rsidRDefault="00F25DBD" w:rsidP="00F25DBD">
      <w:r>
        <w:t xml:space="preserve">A </w:t>
      </w:r>
      <w:r>
        <w:rPr>
          <w:i/>
        </w:rPr>
        <w:t>ranglista</w:t>
      </w:r>
      <w:r>
        <w:t xml:space="preserve"> gombra kattintva az alkalmazás átirányítja a felhasználót a </w:t>
      </w:r>
      <w:r w:rsidR="00127CA6">
        <w:t>ranglista</w:t>
      </w:r>
      <w:r>
        <w:t xml:space="preserve"> felületre.</w:t>
      </w:r>
    </w:p>
    <w:p w14:paraId="6BBB251F" w14:textId="31B11AA6" w:rsidR="00706066" w:rsidRDefault="00706066" w:rsidP="00706066">
      <w:r>
        <w:t xml:space="preserve">A </w:t>
      </w:r>
      <w:r w:rsidR="00DF2525">
        <w:rPr>
          <w:i/>
        </w:rPr>
        <w:t>kijelentkezé</w:t>
      </w:r>
      <w:r w:rsidR="00E90FA4">
        <w:rPr>
          <w:i/>
        </w:rPr>
        <w:t>s</w:t>
      </w:r>
      <w:r>
        <w:t xml:space="preserve"> gombra kattintva </w:t>
      </w:r>
      <w:r w:rsidR="00DF2525">
        <w:t xml:space="preserve">a felhasználó kijelentkezik és </w:t>
      </w:r>
      <w:r>
        <w:t xml:space="preserve">az alkalmazás átirányítja a </w:t>
      </w:r>
      <w:r w:rsidR="00DF2525">
        <w:t>bejelentkezési</w:t>
      </w:r>
      <w:r>
        <w:t xml:space="preserve"> felületre.</w:t>
      </w:r>
    </w:p>
    <w:p w14:paraId="2C38B9FA" w14:textId="6FB32E4F" w:rsidR="00091508" w:rsidRDefault="00706066" w:rsidP="00091508">
      <w:r>
        <w:t xml:space="preserve">A </w:t>
      </w:r>
      <w:r w:rsidR="00E90FA4">
        <w:rPr>
          <w:i/>
        </w:rPr>
        <w:t>bezárás</w:t>
      </w:r>
      <w:r>
        <w:t xml:space="preserve"> gombra </w:t>
      </w:r>
      <w:r w:rsidR="00091508">
        <w:t xml:space="preserve">vagy a jobb felső sarokban található vezérlőgombok közül az </w:t>
      </w:r>
      <w:r w:rsidR="00091508" w:rsidRPr="00F257A0">
        <w:rPr>
          <w:i/>
        </w:rPr>
        <w:t>X</w:t>
      </w:r>
      <w:r w:rsidR="00091508">
        <w:t>-re kattint</w:t>
      </w:r>
      <w:r w:rsidR="00EC0613">
        <w:t xml:space="preserve">va </w:t>
      </w:r>
      <w:r w:rsidR="00161A52">
        <w:t>az alkalmazás futása leáll.</w:t>
      </w:r>
    </w:p>
    <w:p w14:paraId="4CDC746B" w14:textId="2AB18640" w:rsidR="003D4D4D" w:rsidRDefault="005E72EE" w:rsidP="005904A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F6E30AF" wp14:editId="32516AFB">
            <wp:extent cx="1602980" cy="3780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298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FB5" w14:textId="2F58362A" w:rsidR="00D17C6A" w:rsidRDefault="003629FC" w:rsidP="003629FC">
      <w:pPr>
        <w:pStyle w:val="Kpalrs"/>
        <w:spacing w:after="360"/>
        <w:jc w:val="center"/>
        <w:rPr>
          <w:noProof/>
          <w:color w:val="auto"/>
          <w:sz w:val="20"/>
        </w:rPr>
      </w:pPr>
      <w:r w:rsidRPr="003629FC">
        <w:rPr>
          <w:noProof/>
          <w:color w:val="auto"/>
          <w:sz w:val="20"/>
        </w:rPr>
        <w:fldChar w:fldCharType="begin"/>
      </w:r>
      <w:r w:rsidRPr="003629FC">
        <w:rPr>
          <w:noProof/>
          <w:color w:val="auto"/>
          <w:sz w:val="20"/>
        </w:rPr>
        <w:instrText xml:space="preserve"> SEQ ábra \* ARABIC </w:instrText>
      </w:r>
      <w:r w:rsidRPr="003629FC">
        <w:rPr>
          <w:noProof/>
          <w:color w:val="auto"/>
          <w:sz w:val="20"/>
        </w:rPr>
        <w:fldChar w:fldCharType="separate"/>
      </w:r>
      <w:bookmarkStart w:id="107" w:name="_Toc133877426"/>
      <w:r w:rsidR="00D7792B">
        <w:rPr>
          <w:noProof/>
          <w:color w:val="auto"/>
          <w:sz w:val="20"/>
        </w:rPr>
        <w:t>49</w:t>
      </w:r>
      <w:r w:rsidRPr="003629FC">
        <w:rPr>
          <w:noProof/>
          <w:color w:val="auto"/>
          <w:sz w:val="20"/>
        </w:rPr>
        <w:fldChar w:fldCharType="end"/>
      </w:r>
      <w:r w:rsidRPr="003629FC">
        <w:rPr>
          <w:noProof/>
          <w:color w:val="auto"/>
          <w:sz w:val="20"/>
        </w:rPr>
        <w:t>. ábra: Menü felület</w:t>
      </w:r>
      <w:r w:rsidR="00AA7538">
        <w:rPr>
          <w:noProof/>
          <w:color w:val="auto"/>
          <w:sz w:val="20"/>
        </w:rPr>
        <w:t>e</w:t>
      </w:r>
      <w:bookmarkEnd w:id="107"/>
    </w:p>
    <w:p w14:paraId="70B655A1" w14:textId="04D64913" w:rsidR="004E3B70" w:rsidRDefault="004E3B70" w:rsidP="004E3B70">
      <w:pPr>
        <w:pStyle w:val="Cmsor2"/>
      </w:pPr>
      <w:bookmarkStart w:id="108" w:name="_Toc133877688"/>
      <w:r>
        <w:t>Tematikus szószedeteket tartalmazó felület</w:t>
      </w:r>
      <w:bookmarkEnd w:id="108"/>
    </w:p>
    <w:p w14:paraId="2BBE17AC" w14:textId="31A780DC" w:rsidR="00540946" w:rsidRDefault="00965061" w:rsidP="00540946">
      <w:r>
        <w:t>A tematikus szószedeteket tartalmazó felületen (</w:t>
      </w:r>
      <w:r w:rsidR="00E54F82">
        <w:t>50</w:t>
      </w:r>
      <w:r>
        <w:t>.</w:t>
      </w:r>
      <w:r w:rsidR="00213721">
        <w:t xml:space="preserve"> </w:t>
      </w:r>
      <w:r>
        <w:t>ábra) a felhasználó eléri</w:t>
      </w:r>
      <w:r w:rsidR="00594706">
        <w:t xml:space="preserve"> az öt </w:t>
      </w:r>
      <w:r w:rsidR="00DB267E">
        <w:t>alapértelmezett</w:t>
      </w:r>
      <w:r w:rsidR="00594706">
        <w:t xml:space="preserve"> és az általa </w:t>
      </w:r>
      <w:r w:rsidR="00DB267E">
        <w:t>létrehozott összes</w:t>
      </w:r>
      <w:r w:rsidR="00594706">
        <w:t xml:space="preserve"> szószedete</w:t>
      </w:r>
      <w:r w:rsidR="00D62808">
        <w:t xml:space="preserve">t. </w:t>
      </w:r>
      <w:r w:rsidR="00D83C05">
        <w:t>A szószedetek 3x3-as el</w:t>
      </w:r>
      <w:r w:rsidR="00023463">
        <w:t xml:space="preserve">rendezésben </w:t>
      </w:r>
      <w:r w:rsidR="00D83C05">
        <w:t>jelennek meg, és ha több mint kilenc</w:t>
      </w:r>
      <w:r w:rsidR="008B6026">
        <w:t xml:space="preserve"> </w:t>
      </w:r>
      <w:r w:rsidR="00D83C05">
        <w:t>szószedettel rendelkezik a felhasználó, akkor megjelenik egy</w:t>
      </w:r>
      <w:r w:rsidR="008A440F">
        <w:t xml:space="preserve"> függőleges</w:t>
      </w:r>
      <w:r w:rsidR="00D83C05">
        <w:t xml:space="preserve"> gördítő sáv, melynek segítségével</w:t>
      </w:r>
      <w:r w:rsidR="008A440F">
        <w:t xml:space="preserve"> a nem látható szószedeteket is </w:t>
      </w:r>
      <w:r w:rsidR="00FE27A2">
        <w:t>megjeleníthet</w:t>
      </w:r>
      <w:r w:rsidR="00260C17">
        <w:t>i</w:t>
      </w:r>
      <w:r w:rsidR="008A440F">
        <w:t>.</w:t>
      </w:r>
    </w:p>
    <w:p w14:paraId="38E1B8E6" w14:textId="40A26630" w:rsidR="007349DC" w:rsidRDefault="00DF7CCE" w:rsidP="00540946">
      <w:r>
        <w:t>Ha a felhasználó szeretné valamelyik szószedet</w:t>
      </w:r>
      <w:r w:rsidR="00FE27A2">
        <w:t xml:space="preserve"> </w:t>
      </w:r>
      <w:r>
        <w:t>tanulását elkezdeni</w:t>
      </w:r>
      <w:r w:rsidR="00FE27A2">
        <w:t>,</w:t>
      </w:r>
      <w:r>
        <w:t xml:space="preserve"> akkor csak rá kell kattintania </w:t>
      </w:r>
      <w:r w:rsidR="00CA0FF9">
        <w:t xml:space="preserve">az adott szószedetet tartalmazó </w:t>
      </w:r>
      <w:r>
        <w:t>gombra,</w:t>
      </w:r>
      <w:r w:rsidR="002D45D7">
        <w:t xml:space="preserve"> és </w:t>
      </w:r>
      <w:r>
        <w:t>át is irány</w:t>
      </w:r>
      <w:r w:rsidR="005F0574">
        <w:t>í</w:t>
      </w:r>
      <w:r>
        <w:t>tja az alkalmazás a szókártyákat tartalmazó szótanulói felületre</w:t>
      </w:r>
      <w:r w:rsidR="00A81716">
        <w:t>, ahol elkezdheti tanulni a szószedet szavait.</w:t>
      </w:r>
    </w:p>
    <w:p w14:paraId="313726D7" w14:textId="48EF77E9" w:rsidR="007349DC" w:rsidRDefault="007349DC" w:rsidP="00540946">
      <w:r>
        <w:t>A menü felületére úgy tud visszatérni a felhasználó, ha a jobb felső sarokban található vez</w:t>
      </w:r>
      <w:r w:rsidR="00E47C64">
        <w:t>é</w:t>
      </w:r>
      <w:r>
        <w:t>rlőgombok</w:t>
      </w:r>
      <w:r w:rsidR="00F257A0">
        <w:t xml:space="preserve"> közül az </w:t>
      </w:r>
      <w:r w:rsidR="00F257A0" w:rsidRPr="00F257A0">
        <w:rPr>
          <w:i/>
        </w:rPr>
        <w:t>X</w:t>
      </w:r>
      <w:r w:rsidR="00F257A0">
        <w:t>-re kattint</w:t>
      </w:r>
      <w:r w:rsidR="00F940CA">
        <w:t>.</w:t>
      </w:r>
    </w:p>
    <w:p w14:paraId="1B1503ED" w14:textId="26589758" w:rsidR="00CF27EE" w:rsidRDefault="003022D3" w:rsidP="000262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B2E496" wp14:editId="728F53A3">
            <wp:extent cx="3780000" cy="3789464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C9E" w14:textId="5752198A" w:rsidR="006443FF" w:rsidRDefault="0002622F" w:rsidP="0002622F">
      <w:pPr>
        <w:pStyle w:val="Kpalrs"/>
        <w:spacing w:after="360"/>
        <w:jc w:val="center"/>
        <w:rPr>
          <w:noProof/>
          <w:color w:val="auto"/>
          <w:sz w:val="20"/>
        </w:rPr>
      </w:pPr>
      <w:r w:rsidRPr="0002622F">
        <w:rPr>
          <w:noProof/>
          <w:color w:val="auto"/>
          <w:sz w:val="20"/>
        </w:rPr>
        <w:fldChar w:fldCharType="begin"/>
      </w:r>
      <w:r w:rsidRPr="0002622F">
        <w:rPr>
          <w:noProof/>
          <w:color w:val="auto"/>
          <w:sz w:val="20"/>
        </w:rPr>
        <w:instrText xml:space="preserve"> SEQ ábra \* ARABIC </w:instrText>
      </w:r>
      <w:r w:rsidRPr="0002622F">
        <w:rPr>
          <w:noProof/>
          <w:color w:val="auto"/>
          <w:sz w:val="20"/>
        </w:rPr>
        <w:fldChar w:fldCharType="separate"/>
      </w:r>
      <w:bookmarkStart w:id="109" w:name="_Toc133877427"/>
      <w:r w:rsidR="00D7792B">
        <w:rPr>
          <w:noProof/>
          <w:color w:val="auto"/>
          <w:sz w:val="20"/>
        </w:rPr>
        <w:t>50</w:t>
      </w:r>
      <w:r w:rsidRPr="0002622F">
        <w:rPr>
          <w:noProof/>
          <w:color w:val="auto"/>
          <w:sz w:val="20"/>
        </w:rPr>
        <w:fldChar w:fldCharType="end"/>
      </w:r>
      <w:r w:rsidRPr="0002622F">
        <w:rPr>
          <w:noProof/>
          <w:color w:val="auto"/>
          <w:sz w:val="20"/>
        </w:rPr>
        <w:t>. ábra: Tematikus szószedeteket tartalmazó felület</w:t>
      </w:r>
      <w:r w:rsidR="00894CF2">
        <w:rPr>
          <w:noProof/>
          <w:color w:val="auto"/>
          <w:sz w:val="20"/>
        </w:rPr>
        <w:t xml:space="preserve"> </w:t>
      </w:r>
      <w:r w:rsidR="002A2A06">
        <w:rPr>
          <w:noProof/>
          <w:color w:val="auto"/>
          <w:sz w:val="20"/>
        </w:rPr>
        <w:fldChar w:fldCharType="begin"/>
      </w:r>
      <w:r w:rsidR="002A2A06">
        <w:rPr>
          <w:noProof/>
          <w:color w:val="auto"/>
          <w:sz w:val="20"/>
        </w:rPr>
        <w:instrText xml:space="preserve"> REF _Ref133839711 \r \h </w:instrText>
      </w:r>
      <w:r w:rsidR="002A2A06">
        <w:rPr>
          <w:noProof/>
          <w:color w:val="auto"/>
          <w:sz w:val="20"/>
        </w:rPr>
      </w:r>
      <w:r w:rsidR="002A2A06">
        <w:rPr>
          <w:noProof/>
          <w:color w:val="auto"/>
          <w:sz w:val="20"/>
        </w:rPr>
        <w:fldChar w:fldCharType="separate"/>
      </w:r>
      <w:r w:rsidR="002A2A06">
        <w:rPr>
          <w:noProof/>
          <w:color w:val="auto"/>
          <w:sz w:val="20"/>
        </w:rPr>
        <w:t>[19]</w:t>
      </w:r>
      <w:bookmarkEnd w:id="109"/>
      <w:r w:rsidR="002A2A06">
        <w:rPr>
          <w:noProof/>
          <w:color w:val="auto"/>
          <w:sz w:val="20"/>
        </w:rPr>
        <w:fldChar w:fldCharType="end"/>
      </w:r>
    </w:p>
    <w:p w14:paraId="7BD2D4F1" w14:textId="77777777" w:rsidR="006359C9" w:rsidRDefault="006359C9" w:rsidP="006443FF">
      <w:pPr>
        <w:pStyle w:val="Cmsor2"/>
        <w:rPr>
          <w:noProof/>
        </w:rPr>
      </w:pPr>
      <w:bookmarkStart w:id="110" w:name="_Toc133877689"/>
      <w:r>
        <w:rPr>
          <w:noProof/>
        </w:rPr>
        <w:t>Szókártyákat tartalmazó szótanulói felület</w:t>
      </w:r>
      <w:bookmarkEnd w:id="110"/>
    </w:p>
    <w:p w14:paraId="46385716" w14:textId="4F69688B" w:rsidR="00672948" w:rsidRPr="006D4565" w:rsidRDefault="002C62DC" w:rsidP="002E21A3">
      <w:pPr>
        <w:rPr>
          <w:noProof/>
        </w:rPr>
      </w:pPr>
      <w:r>
        <w:rPr>
          <w:noProof/>
        </w:rPr>
        <w:t>A</w:t>
      </w:r>
      <w:r w:rsidR="003574AF" w:rsidRPr="003574AF">
        <w:rPr>
          <w:noProof/>
        </w:rPr>
        <w:t xml:space="preserve"> </w:t>
      </w:r>
      <w:r w:rsidR="003574AF">
        <w:rPr>
          <w:noProof/>
        </w:rPr>
        <w:t>szókártyákat tartalmazó szótanulói felület</w:t>
      </w:r>
      <w:r>
        <w:rPr>
          <w:noProof/>
        </w:rPr>
        <w:t xml:space="preserve"> </w:t>
      </w:r>
      <w:r w:rsidR="00B01C9E">
        <w:rPr>
          <w:noProof/>
        </w:rPr>
        <w:t>(51.</w:t>
      </w:r>
      <w:r w:rsidR="00473FFC">
        <w:rPr>
          <w:noProof/>
        </w:rPr>
        <w:t>-52.</w:t>
      </w:r>
      <w:r w:rsidR="00B01C9E">
        <w:rPr>
          <w:noProof/>
        </w:rPr>
        <w:t xml:space="preserve"> ábra) </w:t>
      </w:r>
      <w:r>
        <w:rPr>
          <w:noProof/>
        </w:rPr>
        <w:t>indulásakor a f</w:t>
      </w:r>
      <w:r w:rsidR="00CF519D">
        <w:rPr>
          <w:noProof/>
        </w:rPr>
        <w:t>e</w:t>
      </w:r>
      <w:r>
        <w:rPr>
          <w:noProof/>
        </w:rPr>
        <w:t xml:space="preserve">lhasználó </w:t>
      </w:r>
      <w:r w:rsidR="002A39D7">
        <w:rPr>
          <w:noProof/>
        </w:rPr>
        <w:t>beállíthatja</w:t>
      </w:r>
      <w:r w:rsidR="008205AC">
        <w:rPr>
          <w:noProof/>
        </w:rPr>
        <w:t xml:space="preserve">, hogy milyen nyelven </w:t>
      </w:r>
      <w:r w:rsidR="002628CD">
        <w:rPr>
          <w:noProof/>
        </w:rPr>
        <w:t>jelenjen meg</w:t>
      </w:r>
      <w:r w:rsidR="008205AC">
        <w:rPr>
          <w:noProof/>
        </w:rPr>
        <w:t xml:space="preserve"> a </w:t>
      </w:r>
      <w:r w:rsidR="00CF519D">
        <w:rPr>
          <w:noProof/>
        </w:rPr>
        <w:t>kifejezés a szókártyán</w:t>
      </w:r>
      <w:r w:rsidR="006D4565">
        <w:rPr>
          <w:noProof/>
        </w:rPr>
        <w:t xml:space="preserve">. Ha sikerült </w:t>
      </w:r>
      <w:r w:rsidR="002A39D7">
        <w:rPr>
          <w:noProof/>
        </w:rPr>
        <w:t>beállítania</w:t>
      </w:r>
      <w:r w:rsidR="006D4565">
        <w:rPr>
          <w:noProof/>
        </w:rPr>
        <w:t xml:space="preserve">, akkor a </w:t>
      </w:r>
      <w:r w:rsidR="006D4565" w:rsidRPr="006D4565">
        <w:rPr>
          <w:i/>
          <w:noProof/>
        </w:rPr>
        <w:t>ke</w:t>
      </w:r>
      <w:r w:rsidR="006D4565">
        <w:rPr>
          <w:i/>
          <w:noProof/>
        </w:rPr>
        <w:t xml:space="preserve">zdés </w:t>
      </w:r>
      <w:r w:rsidR="006D4565">
        <w:rPr>
          <w:noProof/>
        </w:rPr>
        <w:t>gombra kattintva elkezdheti a tanulást.</w:t>
      </w:r>
    </w:p>
    <w:p w14:paraId="50E43136" w14:textId="58A2ADC7" w:rsidR="00672948" w:rsidRDefault="00620694" w:rsidP="0095552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7FECDC9" wp14:editId="39022AC3">
            <wp:extent cx="2592000" cy="3130341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20C">
        <w:rPr>
          <w:noProof/>
        </w:rPr>
        <w:t xml:space="preserve">   </w:t>
      </w:r>
      <w:r w:rsidR="008E6408">
        <w:rPr>
          <w:noProof/>
        </w:rPr>
        <w:drawing>
          <wp:inline distT="0" distB="0" distL="0" distR="0" wp14:anchorId="4D452B7C" wp14:editId="0EDD9E6A">
            <wp:extent cx="2592000" cy="3130341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E9E" w14:textId="1760698E" w:rsidR="00672948" w:rsidRDefault="00672948" w:rsidP="00672948">
      <w:pPr>
        <w:pStyle w:val="Kpalrs"/>
        <w:spacing w:after="360"/>
        <w:jc w:val="center"/>
        <w:rPr>
          <w:noProof/>
          <w:color w:val="auto"/>
          <w:sz w:val="20"/>
        </w:rPr>
      </w:pPr>
      <w:r w:rsidRPr="00672948">
        <w:rPr>
          <w:noProof/>
          <w:color w:val="auto"/>
          <w:sz w:val="20"/>
        </w:rPr>
        <w:fldChar w:fldCharType="begin"/>
      </w:r>
      <w:r w:rsidRPr="00672948">
        <w:rPr>
          <w:noProof/>
          <w:color w:val="auto"/>
          <w:sz w:val="20"/>
        </w:rPr>
        <w:instrText xml:space="preserve"> SEQ ábra \* ARABIC </w:instrText>
      </w:r>
      <w:r w:rsidRPr="00672948">
        <w:rPr>
          <w:noProof/>
          <w:color w:val="auto"/>
          <w:sz w:val="20"/>
        </w:rPr>
        <w:fldChar w:fldCharType="separate"/>
      </w:r>
      <w:bookmarkStart w:id="111" w:name="_Toc133877428"/>
      <w:r w:rsidR="00D7792B">
        <w:rPr>
          <w:noProof/>
          <w:color w:val="auto"/>
          <w:sz w:val="20"/>
        </w:rPr>
        <w:t>51</w:t>
      </w:r>
      <w:r w:rsidRPr="00672948">
        <w:rPr>
          <w:noProof/>
          <w:color w:val="auto"/>
          <w:sz w:val="20"/>
        </w:rPr>
        <w:fldChar w:fldCharType="end"/>
      </w:r>
      <w:r w:rsidRPr="00672948">
        <w:rPr>
          <w:noProof/>
          <w:color w:val="auto"/>
          <w:sz w:val="20"/>
        </w:rPr>
        <w:t>. ábra: Szókártyákat tartalmazó szótanulói felület</w:t>
      </w:r>
      <w:r w:rsidR="00C924BC">
        <w:rPr>
          <w:noProof/>
          <w:color w:val="auto"/>
          <w:sz w:val="20"/>
        </w:rPr>
        <w:t xml:space="preserve"> indítási és tanulási felülete</w:t>
      </w:r>
      <w:r w:rsidR="00102F49">
        <w:rPr>
          <w:noProof/>
          <w:color w:val="auto"/>
          <w:sz w:val="20"/>
        </w:rPr>
        <w:t xml:space="preserve"> </w:t>
      </w:r>
      <w:r w:rsidR="00102F49">
        <w:rPr>
          <w:noProof/>
          <w:color w:val="auto"/>
          <w:sz w:val="20"/>
        </w:rPr>
        <w:fldChar w:fldCharType="begin"/>
      </w:r>
      <w:r w:rsidR="00102F49">
        <w:rPr>
          <w:noProof/>
          <w:color w:val="auto"/>
          <w:sz w:val="20"/>
        </w:rPr>
        <w:instrText xml:space="preserve"> REF _Ref133857731 \r \h </w:instrText>
      </w:r>
      <w:r w:rsidR="00102F49">
        <w:rPr>
          <w:noProof/>
          <w:color w:val="auto"/>
          <w:sz w:val="20"/>
        </w:rPr>
      </w:r>
      <w:r w:rsidR="00102F49">
        <w:rPr>
          <w:noProof/>
          <w:color w:val="auto"/>
          <w:sz w:val="20"/>
        </w:rPr>
        <w:fldChar w:fldCharType="separate"/>
      </w:r>
      <w:r w:rsidR="00102F49">
        <w:rPr>
          <w:noProof/>
          <w:color w:val="auto"/>
          <w:sz w:val="20"/>
        </w:rPr>
        <w:t>[20]</w:t>
      </w:r>
      <w:bookmarkEnd w:id="111"/>
      <w:r w:rsidR="00102F49">
        <w:rPr>
          <w:noProof/>
          <w:color w:val="auto"/>
          <w:sz w:val="20"/>
        </w:rPr>
        <w:fldChar w:fldCharType="end"/>
      </w:r>
    </w:p>
    <w:p w14:paraId="712E8452" w14:textId="4698B269" w:rsidR="00473FFC" w:rsidRDefault="00E23341" w:rsidP="00473FFC">
      <w:r>
        <w:lastRenderedPageBreak/>
        <w:t xml:space="preserve">A tanulás során a felhasználó látja, hogy hány elsajátítandó szó van még hátra. A felső kártya a kifejezést tartalmazza. </w:t>
      </w:r>
      <w:r w:rsidR="00D81709">
        <w:t xml:space="preserve">A </w:t>
      </w:r>
      <w:r w:rsidR="00D81709">
        <w:rPr>
          <w:i/>
        </w:rPr>
        <w:t xml:space="preserve">kattints </w:t>
      </w:r>
      <w:r w:rsidR="00D81709">
        <w:t xml:space="preserve">gombra kattintva </w:t>
      </w:r>
      <w:r w:rsidR="00362300">
        <w:t>tudja megjeleníteni a definíciót</w:t>
      </w:r>
      <w:r w:rsidR="00D84773">
        <w:t xml:space="preserve">, és ekkor eltudja dönteni, hogy helyesen </w:t>
      </w:r>
      <w:r w:rsidR="00721DE5">
        <w:t>tudta</w:t>
      </w:r>
      <w:r w:rsidR="00447590">
        <w:t>-e</w:t>
      </w:r>
      <w:r w:rsidR="00D84773">
        <w:t xml:space="preserve"> a kifejezés jelentését vagy sem.</w:t>
      </w:r>
    </w:p>
    <w:p w14:paraId="662C0502" w14:textId="06569CDB" w:rsidR="00D84773" w:rsidRDefault="00D84773" w:rsidP="00473FFC">
      <w:r>
        <w:t xml:space="preserve">Ha tudta, akkor a </w:t>
      </w:r>
      <w:r w:rsidRPr="00D84773">
        <w:rPr>
          <w:i/>
        </w:rPr>
        <w:t>már tudom</w:t>
      </w:r>
      <w:r>
        <w:rPr>
          <w:i/>
        </w:rPr>
        <w:t xml:space="preserve"> </w:t>
      </w:r>
      <w:r>
        <w:t>gombra kell kattinta</w:t>
      </w:r>
      <w:r w:rsidR="009F6A5B">
        <w:t>nia, ekkor</w:t>
      </w:r>
      <w:r w:rsidR="001539C4">
        <w:t xml:space="preserve"> a szót</w:t>
      </w:r>
      <w:r w:rsidR="00B74893">
        <w:t xml:space="preserve"> </w:t>
      </w:r>
      <w:r w:rsidR="001539C4">
        <w:t>eltávolítja a program a tanulandó szavak közül és</w:t>
      </w:r>
      <w:r w:rsidR="009F6A5B">
        <w:t xml:space="preserve"> megjelenik a következő elsajátítandó szó.</w:t>
      </w:r>
    </w:p>
    <w:p w14:paraId="43CC409F" w14:textId="50592212" w:rsidR="00325EC0" w:rsidRPr="00325EC0" w:rsidRDefault="00325EC0" w:rsidP="00473FFC">
      <w:r>
        <w:t>Ha nem tudta, vagy nem biztos benne</w:t>
      </w:r>
      <w:r w:rsidR="008021E4">
        <w:t>,</w:t>
      </w:r>
      <w:r>
        <w:t xml:space="preserve"> hogy sikerült megtanulnia a szót, akkor a </w:t>
      </w:r>
      <w:r>
        <w:rPr>
          <w:i/>
        </w:rPr>
        <w:t>még tanulom</w:t>
      </w:r>
      <w:r>
        <w:t xml:space="preserve"> gombra kell kattintania, </w:t>
      </w:r>
      <w:r w:rsidR="00645B7F">
        <w:t>ekkor a szó marad a tanulandó szavak között és megjelenik a következő elsajátítandó szó.</w:t>
      </w:r>
    </w:p>
    <w:p w14:paraId="53676BE3" w14:textId="3291F283" w:rsidR="00EA02D0" w:rsidRDefault="00586764" w:rsidP="00473FFC">
      <w:r>
        <w:t>A szószedet tanulása addig indul újra a még meg nem ta</w:t>
      </w:r>
      <w:r w:rsidR="00376B09">
        <w:t>n</w:t>
      </w:r>
      <w:r>
        <w:t>ult szavakkal, amíg minden szót el nem sajátított a felhasználó.</w:t>
      </w:r>
      <w:r w:rsidR="009A603A">
        <w:t xml:space="preserve"> Amikor az össze</w:t>
      </w:r>
      <w:r w:rsidR="003F59C5">
        <w:t>s</w:t>
      </w:r>
      <w:r w:rsidR="009A603A">
        <w:t xml:space="preserve"> szót megtanulta, </w:t>
      </w:r>
      <w:r w:rsidR="00964DCC">
        <w:t>tájékoztatást kap róla</w:t>
      </w:r>
      <w:r w:rsidR="008140E5">
        <w:t xml:space="preserve">, valamint </w:t>
      </w:r>
      <w:r w:rsidR="009A603A">
        <w:t>eldöntheti, hogy szeretné-e újból átnézni a szavakat, vagy bezárja a felületet.</w:t>
      </w:r>
    </w:p>
    <w:p w14:paraId="773058AA" w14:textId="63264857" w:rsidR="004B7B35" w:rsidRDefault="007E15A3" w:rsidP="00473FFC">
      <w:r>
        <w:t xml:space="preserve">Az </w:t>
      </w:r>
      <w:r>
        <w:rPr>
          <w:i/>
        </w:rPr>
        <w:t xml:space="preserve">újra </w:t>
      </w:r>
      <w:r>
        <w:t xml:space="preserve">gombra kattintva </w:t>
      </w:r>
      <w:r w:rsidR="002E6BCC">
        <w:t>elkezdődik el</w:t>
      </w:r>
      <w:r w:rsidR="00584227">
        <w:t>ö</w:t>
      </w:r>
      <w:r w:rsidR="002E6BCC">
        <w:t>lről a tanulás</w:t>
      </w:r>
      <w:r w:rsidR="00584227">
        <w:t>, az összes szóval.</w:t>
      </w:r>
    </w:p>
    <w:p w14:paraId="3C24A2F9" w14:textId="413BF643" w:rsidR="00EA02D0" w:rsidRDefault="00DD5537" w:rsidP="00473FFC">
      <w:r>
        <w:t xml:space="preserve">A </w:t>
      </w:r>
      <w:r>
        <w:rPr>
          <w:i/>
        </w:rPr>
        <w:t xml:space="preserve">bezárás </w:t>
      </w:r>
      <w:r>
        <w:t xml:space="preserve">gombra </w:t>
      </w:r>
      <w:r w:rsidR="00BC6F0C">
        <w:t xml:space="preserve">vagy a jobb felső sarokban található vezérlőgombok közül az </w:t>
      </w:r>
      <w:r w:rsidR="00BC6F0C" w:rsidRPr="00F257A0">
        <w:rPr>
          <w:i/>
        </w:rPr>
        <w:t>X</w:t>
      </w:r>
      <w:r w:rsidR="00BC6F0C">
        <w:t xml:space="preserve">-re kattintva </w:t>
      </w:r>
      <w:r w:rsidR="00D20FDD">
        <w:t>az alkalmazás átirányítja a felhasználót a tematikus szószedeteket tartalmazó felületre.</w:t>
      </w:r>
    </w:p>
    <w:p w14:paraId="0E5B3565" w14:textId="3AFDD8F9" w:rsidR="000B6C58" w:rsidRDefault="00636B12" w:rsidP="00F96D46">
      <w:pPr>
        <w:spacing w:after="0"/>
        <w:jc w:val="center"/>
      </w:pPr>
      <w:r>
        <w:rPr>
          <w:noProof/>
        </w:rPr>
        <w:drawing>
          <wp:inline distT="0" distB="0" distL="0" distR="0" wp14:anchorId="37799D34" wp14:editId="534E5C3D">
            <wp:extent cx="2592000" cy="3130341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827" w14:textId="293E24D6" w:rsidR="006D53CC" w:rsidRDefault="006D53CC" w:rsidP="006D53CC">
      <w:pPr>
        <w:pStyle w:val="Kpalrs"/>
        <w:spacing w:after="360"/>
        <w:jc w:val="center"/>
        <w:rPr>
          <w:noProof/>
          <w:color w:val="auto"/>
          <w:sz w:val="20"/>
        </w:rPr>
      </w:pPr>
      <w:r w:rsidRPr="006D53CC">
        <w:rPr>
          <w:noProof/>
          <w:color w:val="auto"/>
          <w:sz w:val="20"/>
        </w:rPr>
        <w:fldChar w:fldCharType="begin"/>
      </w:r>
      <w:r w:rsidRPr="006D53CC">
        <w:rPr>
          <w:noProof/>
          <w:color w:val="auto"/>
          <w:sz w:val="20"/>
        </w:rPr>
        <w:instrText xml:space="preserve"> SEQ ábra \* ARABIC </w:instrText>
      </w:r>
      <w:r w:rsidRPr="006D53CC">
        <w:rPr>
          <w:noProof/>
          <w:color w:val="auto"/>
          <w:sz w:val="20"/>
        </w:rPr>
        <w:fldChar w:fldCharType="separate"/>
      </w:r>
      <w:bookmarkStart w:id="112" w:name="_Toc133877429"/>
      <w:r w:rsidR="00D7792B">
        <w:rPr>
          <w:noProof/>
          <w:color w:val="auto"/>
          <w:sz w:val="20"/>
        </w:rPr>
        <w:t>52</w:t>
      </w:r>
      <w:r w:rsidRPr="006D53CC">
        <w:rPr>
          <w:noProof/>
          <w:color w:val="auto"/>
          <w:sz w:val="20"/>
        </w:rPr>
        <w:fldChar w:fldCharType="end"/>
      </w:r>
      <w:r w:rsidRPr="006D53CC">
        <w:rPr>
          <w:noProof/>
          <w:color w:val="auto"/>
          <w:sz w:val="20"/>
        </w:rPr>
        <w:t>. ábra: Szókártyákat tartalmazó szótanulói felület amikor a tanulás véget ért</w:t>
      </w:r>
      <w:bookmarkEnd w:id="112"/>
    </w:p>
    <w:p w14:paraId="148F3A60" w14:textId="05DABA7B" w:rsidR="00636B12" w:rsidRDefault="001211BF" w:rsidP="00150947">
      <w:pPr>
        <w:pStyle w:val="Cmsor2"/>
      </w:pPr>
      <w:bookmarkStart w:id="113" w:name="_Toc133877690"/>
      <w:r>
        <w:t>Tesztfeladatsor felület</w:t>
      </w:r>
      <w:bookmarkEnd w:id="113"/>
    </w:p>
    <w:p w14:paraId="27AB4EDE" w14:textId="21841A57" w:rsidR="001211BF" w:rsidRDefault="00CB0C4D" w:rsidP="001211BF">
      <w:pPr>
        <w:rPr>
          <w:noProof/>
        </w:rPr>
      </w:pPr>
      <w:r>
        <w:t>A t</w:t>
      </w:r>
      <w:r w:rsidR="001211BF">
        <w:t>esztfeladatsor felület (53.</w:t>
      </w:r>
      <w:r w:rsidR="003358C8">
        <w:t>-5</w:t>
      </w:r>
      <w:r w:rsidR="00855C28">
        <w:t>5</w:t>
      </w:r>
      <w:r w:rsidR="003358C8">
        <w:t>.</w:t>
      </w:r>
      <w:r w:rsidR="001211BF">
        <w:t xml:space="preserve"> ábra) </w:t>
      </w:r>
      <w:r>
        <w:t>indu</w:t>
      </w:r>
      <w:r w:rsidR="00E24B79">
        <w:t>lásakor</w:t>
      </w:r>
      <w:r w:rsidR="00DB18A1">
        <w:t xml:space="preserve"> </w:t>
      </w:r>
      <w:r w:rsidR="009E293B">
        <w:t xml:space="preserve">a felhasználó </w:t>
      </w:r>
      <w:r w:rsidR="00BA4AAF">
        <w:t>betudja állítani</w:t>
      </w:r>
      <w:r w:rsidR="009E293B">
        <w:t xml:space="preserve">, </w:t>
      </w:r>
      <w:r w:rsidR="009E293B">
        <w:rPr>
          <w:noProof/>
        </w:rPr>
        <w:t xml:space="preserve">hogy milyen nyelven </w:t>
      </w:r>
      <w:r w:rsidR="00F13122">
        <w:rPr>
          <w:noProof/>
        </w:rPr>
        <w:t xml:space="preserve">jelenjen meg </w:t>
      </w:r>
      <w:r w:rsidR="009E293B">
        <w:rPr>
          <w:noProof/>
        </w:rPr>
        <w:t>a kifejezés</w:t>
      </w:r>
      <w:r w:rsidR="00F13122">
        <w:rPr>
          <w:noProof/>
        </w:rPr>
        <w:t xml:space="preserve"> és </w:t>
      </w:r>
      <w:r w:rsidR="002E2919">
        <w:rPr>
          <w:noProof/>
        </w:rPr>
        <w:t xml:space="preserve">hogy melyik szószedet szavaiból szeretne tesztet </w:t>
      </w:r>
      <w:r w:rsidR="002E2919">
        <w:rPr>
          <w:noProof/>
        </w:rPr>
        <w:lastRenderedPageBreak/>
        <w:t>indítani</w:t>
      </w:r>
      <w:r w:rsidR="002040E0">
        <w:rPr>
          <w:noProof/>
        </w:rPr>
        <w:t>.</w:t>
      </w:r>
      <w:r w:rsidR="00BA4AAF" w:rsidRPr="00BA4AAF">
        <w:rPr>
          <w:noProof/>
        </w:rPr>
        <w:t xml:space="preserve"> </w:t>
      </w:r>
      <w:r w:rsidR="00BA4AAF">
        <w:rPr>
          <w:noProof/>
        </w:rPr>
        <w:t>Ha sikerült</w:t>
      </w:r>
      <w:r w:rsidR="00C47838">
        <w:rPr>
          <w:noProof/>
        </w:rPr>
        <w:t>ek a beáll</w:t>
      </w:r>
      <w:r w:rsidR="005D629B">
        <w:rPr>
          <w:noProof/>
        </w:rPr>
        <w:t>í</w:t>
      </w:r>
      <w:r w:rsidR="00C47838">
        <w:rPr>
          <w:noProof/>
        </w:rPr>
        <w:t>tások</w:t>
      </w:r>
      <w:r w:rsidR="00BA4AAF">
        <w:rPr>
          <w:noProof/>
        </w:rPr>
        <w:t xml:space="preserve">, akkor a </w:t>
      </w:r>
      <w:r w:rsidR="00BA4AAF" w:rsidRPr="006D4565">
        <w:rPr>
          <w:i/>
          <w:noProof/>
        </w:rPr>
        <w:t>ke</w:t>
      </w:r>
      <w:r w:rsidR="00BA4AAF">
        <w:rPr>
          <w:i/>
          <w:noProof/>
        </w:rPr>
        <w:t xml:space="preserve">zdés </w:t>
      </w:r>
      <w:r w:rsidR="00BA4AAF">
        <w:rPr>
          <w:noProof/>
        </w:rPr>
        <w:t>gombra kattintva elkezdheti</w:t>
      </w:r>
      <w:r w:rsidR="00C7118E">
        <w:rPr>
          <w:noProof/>
        </w:rPr>
        <w:t xml:space="preserve"> a teszt kitöltését.</w:t>
      </w:r>
    </w:p>
    <w:p w14:paraId="3568F0B4" w14:textId="76B59D92" w:rsidR="00C7118E" w:rsidRPr="00636B12" w:rsidRDefault="006A51FD" w:rsidP="00C01044">
      <w:pPr>
        <w:spacing w:after="0"/>
        <w:jc w:val="center"/>
      </w:pPr>
      <w:r>
        <w:rPr>
          <w:noProof/>
        </w:rPr>
        <w:drawing>
          <wp:inline distT="0" distB="0" distL="0" distR="0" wp14:anchorId="115A3750" wp14:editId="65E7E792">
            <wp:extent cx="2664000" cy="3119976"/>
            <wp:effectExtent l="0" t="0" r="3175" b="444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1E13BC" wp14:editId="23BEC6EB">
            <wp:extent cx="2664000" cy="3119976"/>
            <wp:effectExtent l="0" t="0" r="3175" b="444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9BE" w14:textId="1C1F7756" w:rsidR="001211BF" w:rsidRDefault="00C01044" w:rsidP="00C01044">
      <w:pPr>
        <w:pStyle w:val="Kpalrs"/>
        <w:spacing w:after="360"/>
        <w:jc w:val="center"/>
        <w:rPr>
          <w:noProof/>
          <w:color w:val="auto"/>
          <w:sz w:val="20"/>
        </w:rPr>
      </w:pPr>
      <w:r w:rsidRPr="00C01044">
        <w:rPr>
          <w:noProof/>
          <w:color w:val="auto"/>
          <w:sz w:val="20"/>
        </w:rPr>
        <w:fldChar w:fldCharType="begin"/>
      </w:r>
      <w:r w:rsidRPr="00C01044">
        <w:rPr>
          <w:noProof/>
          <w:color w:val="auto"/>
          <w:sz w:val="20"/>
        </w:rPr>
        <w:instrText xml:space="preserve"> SEQ ábra \* ARABIC </w:instrText>
      </w:r>
      <w:r w:rsidRPr="00C01044">
        <w:rPr>
          <w:noProof/>
          <w:color w:val="auto"/>
          <w:sz w:val="20"/>
        </w:rPr>
        <w:fldChar w:fldCharType="separate"/>
      </w:r>
      <w:bookmarkStart w:id="114" w:name="_Toc133877430"/>
      <w:r w:rsidR="00D7792B">
        <w:rPr>
          <w:noProof/>
          <w:color w:val="auto"/>
          <w:sz w:val="20"/>
        </w:rPr>
        <w:t>53</w:t>
      </w:r>
      <w:r w:rsidRPr="00C01044">
        <w:rPr>
          <w:noProof/>
          <w:color w:val="auto"/>
          <w:sz w:val="20"/>
        </w:rPr>
        <w:fldChar w:fldCharType="end"/>
      </w:r>
      <w:r w:rsidRPr="00C01044">
        <w:rPr>
          <w:noProof/>
          <w:color w:val="auto"/>
          <w:sz w:val="20"/>
        </w:rPr>
        <w:t>. ábra: Tesztfeladatsor felület indítási és tesztelési felülete</w:t>
      </w:r>
      <w:r w:rsidR="00087611">
        <w:rPr>
          <w:noProof/>
          <w:color w:val="auto"/>
          <w:sz w:val="20"/>
        </w:rPr>
        <w:t xml:space="preserve"> </w:t>
      </w:r>
      <w:r w:rsidR="0049077A">
        <w:rPr>
          <w:noProof/>
          <w:color w:val="auto"/>
          <w:sz w:val="20"/>
        </w:rPr>
        <w:fldChar w:fldCharType="begin"/>
      </w:r>
      <w:r w:rsidR="0049077A">
        <w:rPr>
          <w:noProof/>
          <w:color w:val="auto"/>
          <w:sz w:val="20"/>
        </w:rPr>
        <w:instrText xml:space="preserve"> REF _Ref133858858 \r \h </w:instrText>
      </w:r>
      <w:r w:rsidR="0049077A">
        <w:rPr>
          <w:noProof/>
          <w:color w:val="auto"/>
          <w:sz w:val="20"/>
        </w:rPr>
      </w:r>
      <w:r w:rsidR="0049077A">
        <w:rPr>
          <w:noProof/>
          <w:color w:val="auto"/>
          <w:sz w:val="20"/>
        </w:rPr>
        <w:fldChar w:fldCharType="separate"/>
      </w:r>
      <w:r w:rsidR="0049077A">
        <w:rPr>
          <w:noProof/>
          <w:color w:val="auto"/>
          <w:sz w:val="20"/>
        </w:rPr>
        <w:t>[21]</w:t>
      </w:r>
      <w:bookmarkEnd w:id="114"/>
      <w:r w:rsidR="0049077A">
        <w:rPr>
          <w:noProof/>
          <w:color w:val="auto"/>
          <w:sz w:val="20"/>
        </w:rPr>
        <w:fldChar w:fldCharType="end"/>
      </w:r>
    </w:p>
    <w:p w14:paraId="4620BC80" w14:textId="77F7C3F6" w:rsidR="00FD7146" w:rsidRDefault="00EC6200" w:rsidP="00FD7146">
      <w:r>
        <w:t xml:space="preserve">A felhasználó a beviteli mezőbe írhatja </w:t>
      </w:r>
      <w:r w:rsidR="00E5598D">
        <w:t>b</w:t>
      </w:r>
      <w:r w:rsidR="00467BF3">
        <w:t>e</w:t>
      </w:r>
      <w:r w:rsidR="00E5598D">
        <w:t xml:space="preserve"> a szó jelentését</w:t>
      </w:r>
      <w:r w:rsidR="00B917B7">
        <w:t>, azaz a válaszát</w:t>
      </w:r>
      <w:r w:rsidR="00E5598D">
        <w:t>.</w:t>
      </w:r>
    </w:p>
    <w:p w14:paraId="2F42D8FC" w14:textId="76ED902A" w:rsidR="00467BF3" w:rsidRPr="00154252" w:rsidRDefault="00467BF3" w:rsidP="00FD7146">
      <w:pPr>
        <w:rPr>
          <w:i/>
        </w:rPr>
      </w:pPr>
      <w:r>
        <w:t xml:space="preserve">A </w:t>
      </w:r>
      <w:r>
        <w:rPr>
          <w:i/>
        </w:rPr>
        <w:t xml:space="preserve">válasz </w:t>
      </w:r>
      <w:r w:rsidRPr="00467BF3">
        <w:t>gombra</w:t>
      </w:r>
      <w:r>
        <w:rPr>
          <w:i/>
        </w:rPr>
        <w:t xml:space="preserve"> </w:t>
      </w:r>
      <w:r>
        <w:t>kattintva tudja jóváhagyni válaszát, ekkor az alkalmazás visszajelzést ad,</w:t>
      </w:r>
      <w:r w:rsidR="00145B24">
        <w:t xml:space="preserve"> </w:t>
      </w:r>
      <w:r w:rsidR="00ED1C4A">
        <w:t>a válasz helyességéről, valamint arról, hogy eddig hány pontot sikerült elérni</w:t>
      </w:r>
      <w:r w:rsidR="00CC6A2C">
        <w:t>, és megjelenik a következő gomb.</w:t>
      </w:r>
      <w:r w:rsidR="00154252">
        <w:t xml:space="preserve"> A </w:t>
      </w:r>
      <w:r w:rsidR="00154252">
        <w:rPr>
          <w:i/>
        </w:rPr>
        <w:t xml:space="preserve">következő </w:t>
      </w:r>
      <w:r w:rsidR="00154252" w:rsidRPr="00154252">
        <w:t>gom</w:t>
      </w:r>
      <w:r w:rsidR="00154252">
        <w:t>b</w:t>
      </w:r>
      <w:r w:rsidR="00154252" w:rsidRPr="00154252">
        <w:t>ra kattintva</w:t>
      </w:r>
      <w:r w:rsidR="00AD2453">
        <w:t xml:space="preserve"> megjelenik a következő szó</w:t>
      </w:r>
      <w:r w:rsidR="003E1CEF">
        <w:t>.</w:t>
      </w:r>
    </w:p>
    <w:p w14:paraId="29FFDDC8" w14:textId="5FAD5B64" w:rsidR="00E93515" w:rsidRDefault="00666C35" w:rsidP="00666C35">
      <w:pPr>
        <w:spacing w:after="0"/>
        <w:jc w:val="center"/>
      </w:pPr>
      <w:r>
        <w:rPr>
          <w:noProof/>
        </w:rPr>
        <w:drawing>
          <wp:inline distT="0" distB="0" distL="0" distR="0" wp14:anchorId="1897FE7F" wp14:editId="7DE2BDB8">
            <wp:extent cx="2664000" cy="3119976"/>
            <wp:effectExtent l="0" t="0" r="3175" b="444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4714" w14:textId="7E905F5C" w:rsidR="00896E84" w:rsidRDefault="00896E84" w:rsidP="00896E84">
      <w:pPr>
        <w:pStyle w:val="Kpalrs"/>
        <w:spacing w:after="360"/>
        <w:jc w:val="center"/>
        <w:rPr>
          <w:noProof/>
          <w:color w:val="auto"/>
          <w:sz w:val="20"/>
        </w:rPr>
      </w:pPr>
      <w:r w:rsidRPr="00896E84">
        <w:rPr>
          <w:noProof/>
          <w:color w:val="auto"/>
          <w:sz w:val="20"/>
        </w:rPr>
        <w:fldChar w:fldCharType="begin"/>
      </w:r>
      <w:r w:rsidRPr="00896E84">
        <w:rPr>
          <w:noProof/>
          <w:color w:val="auto"/>
          <w:sz w:val="20"/>
        </w:rPr>
        <w:instrText xml:space="preserve"> SEQ ábra \* ARABIC </w:instrText>
      </w:r>
      <w:r w:rsidRPr="00896E84">
        <w:rPr>
          <w:noProof/>
          <w:color w:val="auto"/>
          <w:sz w:val="20"/>
        </w:rPr>
        <w:fldChar w:fldCharType="separate"/>
      </w:r>
      <w:bookmarkStart w:id="115" w:name="_Toc133877431"/>
      <w:r w:rsidR="00D7792B">
        <w:rPr>
          <w:noProof/>
          <w:color w:val="auto"/>
          <w:sz w:val="20"/>
        </w:rPr>
        <w:t>54</w:t>
      </w:r>
      <w:r w:rsidRPr="00896E84">
        <w:rPr>
          <w:noProof/>
          <w:color w:val="auto"/>
          <w:sz w:val="20"/>
        </w:rPr>
        <w:fldChar w:fldCharType="end"/>
      </w:r>
      <w:r w:rsidRPr="00896E84">
        <w:rPr>
          <w:noProof/>
          <w:color w:val="auto"/>
          <w:sz w:val="20"/>
        </w:rPr>
        <w:t>. ábra: Visszajelzések a válasz jóváhagyása után</w:t>
      </w:r>
      <w:r w:rsidR="00AB3C26">
        <w:rPr>
          <w:noProof/>
          <w:color w:val="auto"/>
          <w:sz w:val="20"/>
        </w:rPr>
        <w:t xml:space="preserve"> </w:t>
      </w:r>
      <w:r w:rsidR="00AB3C26">
        <w:rPr>
          <w:noProof/>
          <w:color w:val="auto"/>
          <w:sz w:val="20"/>
        </w:rPr>
        <w:fldChar w:fldCharType="begin"/>
      </w:r>
      <w:r w:rsidR="00AB3C26">
        <w:rPr>
          <w:noProof/>
          <w:color w:val="auto"/>
          <w:sz w:val="20"/>
        </w:rPr>
        <w:instrText xml:space="preserve"> REF _Ref133858858 \r \h </w:instrText>
      </w:r>
      <w:r w:rsidR="00AB3C26">
        <w:rPr>
          <w:noProof/>
          <w:color w:val="auto"/>
          <w:sz w:val="20"/>
        </w:rPr>
      </w:r>
      <w:r w:rsidR="00AB3C26">
        <w:rPr>
          <w:noProof/>
          <w:color w:val="auto"/>
          <w:sz w:val="20"/>
        </w:rPr>
        <w:fldChar w:fldCharType="separate"/>
      </w:r>
      <w:r w:rsidR="00AB3C26">
        <w:rPr>
          <w:noProof/>
          <w:color w:val="auto"/>
          <w:sz w:val="20"/>
        </w:rPr>
        <w:t>[21]</w:t>
      </w:r>
      <w:bookmarkEnd w:id="115"/>
      <w:r w:rsidR="00AB3C26">
        <w:rPr>
          <w:noProof/>
          <w:color w:val="auto"/>
          <w:sz w:val="20"/>
        </w:rPr>
        <w:fldChar w:fldCharType="end"/>
      </w:r>
    </w:p>
    <w:p w14:paraId="0CA8CFCE" w14:textId="70828762" w:rsidR="002E3197" w:rsidRDefault="003A6449" w:rsidP="00FD5085">
      <w:r>
        <w:lastRenderedPageBreak/>
        <w:t>Amikor a felhasználó a szószedet végére ért, akkor tájékoztatást kap a teszt eredményéről</w:t>
      </w:r>
      <w:r w:rsidR="009157C6">
        <w:t>, valamint eldöntheti, hogy szeretné-e újból kitölteni a tesztet, vagy bezárja a felületet.</w:t>
      </w:r>
    </w:p>
    <w:p w14:paraId="5D943787" w14:textId="201D85F8" w:rsidR="005E622F" w:rsidRDefault="005E622F" w:rsidP="005E622F">
      <w:r>
        <w:t xml:space="preserve">Az </w:t>
      </w:r>
      <w:r>
        <w:rPr>
          <w:i/>
        </w:rPr>
        <w:t xml:space="preserve">új teszt </w:t>
      </w:r>
      <w:r>
        <w:t>gombra kattintva el</w:t>
      </w:r>
      <w:r w:rsidR="00E9621A">
        <w:t>ind</w:t>
      </w:r>
      <w:r w:rsidR="00FA1561">
        <w:t>ul</w:t>
      </w:r>
      <w:r w:rsidR="00E9621A">
        <w:t xml:space="preserve"> a teszt elölről</w:t>
      </w:r>
      <w:r>
        <w:t>.</w:t>
      </w:r>
    </w:p>
    <w:p w14:paraId="5A909FAE" w14:textId="57179AE9" w:rsidR="00FA0C09" w:rsidRDefault="005E622F" w:rsidP="00FD5085">
      <w:r>
        <w:t xml:space="preserve">A </w:t>
      </w:r>
      <w:r>
        <w:rPr>
          <w:i/>
        </w:rPr>
        <w:t xml:space="preserve">bezárás </w:t>
      </w:r>
      <w:r>
        <w:t xml:space="preserve">gombra vagy a jobb felső sarokban található vezérlőgombok közül az </w:t>
      </w:r>
      <w:r w:rsidRPr="00F257A0">
        <w:rPr>
          <w:i/>
        </w:rPr>
        <w:t>X</w:t>
      </w:r>
      <w:r>
        <w:t xml:space="preserve">-re kattintva az alkalmazás átirányítja a felhasználót a </w:t>
      </w:r>
      <w:r w:rsidR="00FC7648">
        <w:t>menü felületé</w:t>
      </w:r>
      <w:r w:rsidR="00074435">
        <w:t>r</w:t>
      </w:r>
      <w:r w:rsidR="00FC7648">
        <w:t>e.</w:t>
      </w:r>
    </w:p>
    <w:p w14:paraId="265C0BC0" w14:textId="3A3FD12E" w:rsidR="00E57CEB" w:rsidRDefault="001840C1" w:rsidP="001840C1">
      <w:pPr>
        <w:spacing w:after="0"/>
        <w:jc w:val="center"/>
      </w:pPr>
      <w:r>
        <w:rPr>
          <w:noProof/>
        </w:rPr>
        <w:drawing>
          <wp:inline distT="0" distB="0" distL="0" distR="0" wp14:anchorId="3D48AACD" wp14:editId="370E3619">
            <wp:extent cx="2880000" cy="3372948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073" w14:textId="4FF413C2" w:rsidR="00E57CEB" w:rsidRDefault="00E57CEB" w:rsidP="00E57CEB">
      <w:pPr>
        <w:pStyle w:val="Kpalrs"/>
        <w:spacing w:after="360"/>
        <w:jc w:val="center"/>
        <w:rPr>
          <w:noProof/>
          <w:color w:val="auto"/>
          <w:sz w:val="20"/>
        </w:rPr>
      </w:pPr>
      <w:r w:rsidRPr="00E57CEB">
        <w:rPr>
          <w:noProof/>
          <w:color w:val="auto"/>
          <w:sz w:val="20"/>
        </w:rPr>
        <w:fldChar w:fldCharType="begin"/>
      </w:r>
      <w:r w:rsidRPr="00E57CEB">
        <w:rPr>
          <w:noProof/>
          <w:color w:val="auto"/>
          <w:sz w:val="20"/>
        </w:rPr>
        <w:instrText xml:space="preserve"> SEQ ábra \* ARABIC </w:instrText>
      </w:r>
      <w:r w:rsidRPr="00E57CEB">
        <w:rPr>
          <w:noProof/>
          <w:color w:val="auto"/>
          <w:sz w:val="20"/>
        </w:rPr>
        <w:fldChar w:fldCharType="separate"/>
      </w:r>
      <w:bookmarkStart w:id="116" w:name="_Toc133877432"/>
      <w:r w:rsidR="00D7792B">
        <w:rPr>
          <w:noProof/>
          <w:color w:val="auto"/>
          <w:sz w:val="20"/>
        </w:rPr>
        <w:t>55</w:t>
      </w:r>
      <w:r w:rsidRPr="00E57CEB">
        <w:rPr>
          <w:noProof/>
          <w:color w:val="auto"/>
          <w:sz w:val="20"/>
        </w:rPr>
        <w:fldChar w:fldCharType="end"/>
      </w:r>
      <w:r w:rsidRPr="00E57CEB">
        <w:rPr>
          <w:noProof/>
          <w:color w:val="auto"/>
          <w:sz w:val="20"/>
        </w:rPr>
        <w:t>. ábra: Tesztfeladatsor felület eredmény felülete</w:t>
      </w:r>
      <w:bookmarkEnd w:id="116"/>
    </w:p>
    <w:p w14:paraId="71EBACE9" w14:textId="020735E4" w:rsidR="001139B3" w:rsidRDefault="0047537A" w:rsidP="00123FFF">
      <w:pPr>
        <w:pStyle w:val="Cmsor2"/>
      </w:pPr>
      <w:bookmarkStart w:id="117" w:name="_Toc133877691"/>
      <w:r>
        <w:t>Szerkesztőnézet felülete</w:t>
      </w:r>
      <w:bookmarkEnd w:id="117"/>
    </w:p>
    <w:p w14:paraId="69AB279E" w14:textId="097D4546" w:rsidR="00E54F82" w:rsidRDefault="00382943" w:rsidP="00E54F82">
      <w:r>
        <w:t xml:space="preserve">A felület </w:t>
      </w:r>
      <w:r w:rsidRPr="00E56C8E">
        <w:rPr>
          <w:i/>
        </w:rPr>
        <w:t>szavak szerkesztése</w:t>
      </w:r>
      <w:r>
        <w:t xml:space="preserve"> ablakában</w:t>
      </w:r>
      <w:r w:rsidR="00222A19">
        <w:t xml:space="preserve"> (56. ábra)</w:t>
      </w:r>
      <w:r>
        <w:t xml:space="preserve"> a felhasználó módosítani és törölni tudja az általa létrehozott szószedetek szavait.</w:t>
      </w:r>
      <w:r w:rsidR="001A6003">
        <w:t xml:space="preserve"> </w:t>
      </w:r>
      <w:r w:rsidR="00A8733F">
        <w:t>A legördülő listák segítségével kitudja választani, hogy melyik szószedet melyik szavát</w:t>
      </w:r>
      <w:r w:rsidR="00B5325F">
        <w:t xml:space="preserve"> </w:t>
      </w:r>
      <w:r w:rsidR="00A8733F">
        <w:t>szeretné módosítani vagy törölni.</w:t>
      </w:r>
    </w:p>
    <w:p w14:paraId="6CA8C75E" w14:textId="696D2F02" w:rsidR="005F5E93" w:rsidRDefault="0097717F" w:rsidP="00E54F82">
      <w:r>
        <w:t xml:space="preserve">A </w:t>
      </w:r>
      <w:r>
        <w:rPr>
          <w:i/>
        </w:rPr>
        <w:t xml:space="preserve">módosítás </w:t>
      </w:r>
      <w:r>
        <w:t xml:space="preserve">gombra kattintva </w:t>
      </w:r>
      <w:r w:rsidR="00ED7A50">
        <w:t>a kiválasztott szó</w:t>
      </w:r>
      <w:r>
        <w:t xml:space="preserve"> módosítása végrehajtódik</w:t>
      </w:r>
      <w:r w:rsidR="00087B05">
        <w:t xml:space="preserve"> a két beviteli mezőbe írt érték alapján</w:t>
      </w:r>
      <w:r w:rsidR="0030434F">
        <w:t>.</w:t>
      </w:r>
      <w:r w:rsidR="00260F5E">
        <w:t xml:space="preserve"> </w:t>
      </w:r>
      <w:r w:rsidR="005F5E93">
        <w:t>A módosítás során a szavak hossza maximum 32 karakter hosszú lehe</w:t>
      </w:r>
      <w:r w:rsidR="00E011A7">
        <w:t>t.</w:t>
      </w:r>
      <w:r w:rsidR="005F5E93">
        <w:t xml:space="preserve"> A sikeres módosításról tájékoztatást kap a felhasználó.</w:t>
      </w:r>
    </w:p>
    <w:p w14:paraId="514777D0" w14:textId="679BE6F0" w:rsidR="00012FB1" w:rsidRDefault="0030434F" w:rsidP="00E54F82">
      <w:r>
        <w:t xml:space="preserve">A </w:t>
      </w:r>
      <w:r>
        <w:rPr>
          <w:i/>
        </w:rPr>
        <w:t>törlés</w:t>
      </w:r>
      <w:r>
        <w:t xml:space="preserve"> gombra kattintva </w:t>
      </w:r>
      <w:r w:rsidR="005205DB">
        <w:t xml:space="preserve">egy párbeszédablak </w:t>
      </w:r>
      <w:r w:rsidR="009011E8">
        <w:t xml:space="preserve">jelenik meg, ahol a felhasználó eldöntheti, hogy biztosan szeretné-e törölni az adott szót. A </w:t>
      </w:r>
      <w:r w:rsidR="00EA57A0">
        <w:rPr>
          <w:i/>
        </w:rPr>
        <w:t>Ne</w:t>
      </w:r>
      <w:r w:rsidR="009011E8">
        <w:rPr>
          <w:i/>
        </w:rPr>
        <w:t xml:space="preserve">m </w:t>
      </w:r>
      <w:r w:rsidR="009011E8">
        <w:t xml:space="preserve">gombra kattintva nem történik semmi, viszont az </w:t>
      </w:r>
      <w:r w:rsidR="009011E8">
        <w:rPr>
          <w:i/>
        </w:rPr>
        <w:t>Igen</w:t>
      </w:r>
      <w:r w:rsidR="009011E8" w:rsidRPr="004217B0">
        <w:t xml:space="preserve"> </w:t>
      </w:r>
      <w:r w:rsidR="004217B0" w:rsidRPr="004217B0">
        <w:t>g</w:t>
      </w:r>
      <w:r w:rsidR="0078117C" w:rsidRPr="0078117C">
        <w:t>ombra kattintva</w:t>
      </w:r>
      <w:r w:rsidR="00C00190">
        <w:t xml:space="preserve"> </w:t>
      </w:r>
      <w:r w:rsidR="00912887">
        <w:t>a szó</w:t>
      </w:r>
      <w:r>
        <w:t xml:space="preserve"> törlésre kerül.</w:t>
      </w:r>
    </w:p>
    <w:p w14:paraId="109338C9" w14:textId="7FF35B84" w:rsidR="00040A44" w:rsidRDefault="004C5642" w:rsidP="00B32D0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0AC89F" wp14:editId="19FBB9E8">
            <wp:extent cx="3672000" cy="3786504"/>
            <wp:effectExtent l="0" t="0" r="508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A7A" w14:textId="369EB610" w:rsidR="00B70140" w:rsidRDefault="00E41DB6" w:rsidP="002C7DC6">
      <w:pPr>
        <w:pStyle w:val="Kpalrs"/>
        <w:spacing w:after="360"/>
        <w:jc w:val="center"/>
        <w:rPr>
          <w:noProof/>
          <w:color w:val="auto"/>
          <w:sz w:val="20"/>
        </w:rPr>
      </w:pPr>
      <w:r w:rsidRPr="00E41DB6">
        <w:rPr>
          <w:noProof/>
          <w:color w:val="auto"/>
          <w:sz w:val="20"/>
        </w:rPr>
        <w:fldChar w:fldCharType="begin"/>
      </w:r>
      <w:r w:rsidRPr="00E41DB6">
        <w:rPr>
          <w:noProof/>
          <w:color w:val="auto"/>
          <w:sz w:val="20"/>
        </w:rPr>
        <w:instrText xml:space="preserve"> SEQ ábra \* ARABIC </w:instrText>
      </w:r>
      <w:r w:rsidRPr="00E41DB6">
        <w:rPr>
          <w:noProof/>
          <w:color w:val="auto"/>
          <w:sz w:val="20"/>
        </w:rPr>
        <w:fldChar w:fldCharType="separate"/>
      </w:r>
      <w:bookmarkStart w:id="118" w:name="_Toc133877433"/>
      <w:r w:rsidR="00D7792B">
        <w:rPr>
          <w:noProof/>
          <w:color w:val="auto"/>
          <w:sz w:val="20"/>
        </w:rPr>
        <w:t>56</w:t>
      </w:r>
      <w:r w:rsidRPr="00E41DB6">
        <w:rPr>
          <w:noProof/>
          <w:color w:val="auto"/>
          <w:sz w:val="20"/>
        </w:rPr>
        <w:fldChar w:fldCharType="end"/>
      </w:r>
      <w:r w:rsidRPr="00E41DB6">
        <w:rPr>
          <w:noProof/>
          <w:color w:val="auto"/>
          <w:sz w:val="20"/>
        </w:rPr>
        <w:t>. ábra: Szavak szerkesztése ablak a szerkesztőnézet felületén</w:t>
      </w:r>
      <w:bookmarkEnd w:id="118"/>
    </w:p>
    <w:p w14:paraId="509A89FE" w14:textId="1C83DD79" w:rsidR="00B32D05" w:rsidRDefault="008F44DE" w:rsidP="00B32D05">
      <w:r>
        <w:t xml:space="preserve">A felület </w:t>
      </w:r>
      <w:r w:rsidRPr="00E56C8E">
        <w:rPr>
          <w:i/>
        </w:rPr>
        <w:t>új szószedet/szó hozzáadása</w:t>
      </w:r>
      <w:r w:rsidRPr="008F44DE">
        <w:t xml:space="preserve"> ablak</w:t>
      </w:r>
      <w:r w:rsidR="00836835">
        <w:t>ában</w:t>
      </w:r>
      <w:r w:rsidR="00F04289">
        <w:t xml:space="preserve"> </w:t>
      </w:r>
      <w:r w:rsidR="00E4338C">
        <w:t xml:space="preserve">(57. ábra) </w:t>
      </w:r>
      <w:r w:rsidR="00F04289">
        <w:t>a felhasználó létrehozha</w:t>
      </w:r>
      <w:r w:rsidR="00F45730">
        <w:t>t új témaköröket és azokhoz új szavakat adhat hozzá.</w:t>
      </w:r>
    </w:p>
    <w:p w14:paraId="3B931367" w14:textId="129D3AD1" w:rsidR="00B32D05" w:rsidRDefault="008F44DE" w:rsidP="008F44DE">
      <w:pPr>
        <w:spacing w:after="0"/>
        <w:jc w:val="center"/>
      </w:pPr>
      <w:r>
        <w:rPr>
          <w:noProof/>
        </w:rPr>
        <w:drawing>
          <wp:inline distT="0" distB="0" distL="0" distR="0" wp14:anchorId="34E629C3" wp14:editId="66BDB21F">
            <wp:extent cx="3672000" cy="3786503"/>
            <wp:effectExtent l="0" t="0" r="5080" b="508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248F" w14:textId="1A65C421" w:rsidR="00B32D05" w:rsidRDefault="000D7FC8" w:rsidP="000D7FC8">
      <w:pPr>
        <w:pStyle w:val="Kpalrs"/>
        <w:spacing w:after="360"/>
        <w:jc w:val="center"/>
        <w:rPr>
          <w:noProof/>
          <w:color w:val="auto"/>
          <w:sz w:val="20"/>
        </w:rPr>
      </w:pPr>
      <w:r w:rsidRPr="000D7FC8">
        <w:rPr>
          <w:noProof/>
          <w:color w:val="auto"/>
          <w:sz w:val="20"/>
        </w:rPr>
        <w:fldChar w:fldCharType="begin"/>
      </w:r>
      <w:r w:rsidRPr="000D7FC8">
        <w:rPr>
          <w:noProof/>
          <w:color w:val="auto"/>
          <w:sz w:val="20"/>
        </w:rPr>
        <w:instrText xml:space="preserve"> SEQ ábra \* ARABIC </w:instrText>
      </w:r>
      <w:r w:rsidRPr="000D7FC8">
        <w:rPr>
          <w:noProof/>
          <w:color w:val="auto"/>
          <w:sz w:val="20"/>
        </w:rPr>
        <w:fldChar w:fldCharType="separate"/>
      </w:r>
      <w:bookmarkStart w:id="119" w:name="_Toc133877434"/>
      <w:r w:rsidR="00D7792B">
        <w:rPr>
          <w:noProof/>
          <w:color w:val="auto"/>
          <w:sz w:val="20"/>
        </w:rPr>
        <w:t>57</w:t>
      </w:r>
      <w:r w:rsidRPr="000D7FC8">
        <w:rPr>
          <w:noProof/>
          <w:color w:val="auto"/>
          <w:sz w:val="20"/>
        </w:rPr>
        <w:fldChar w:fldCharType="end"/>
      </w:r>
      <w:r w:rsidRPr="000D7FC8">
        <w:rPr>
          <w:noProof/>
          <w:color w:val="auto"/>
          <w:sz w:val="20"/>
        </w:rPr>
        <w:t>. ábra: Új szószedet/szó hozzáadása ablak a szerkesztőnézet felületén</w:t>
      </w:r>
      <w:bookmarkEnd w:id="119"/>
    </w:p>
    <w:p w14:paraId="0B441EDA" w14:textId="77777777" w:rsidR="001153A8" w:rsidRDefault="001153A8" w:rsidP="001153A8">
      <w:r>
        <w:lastRenderedPageBreak/>
        <w:t xml:space="preserve">A </w:t>
      </w:r>
      <w:r>
        <w:rPr>
          <w:i/>
        </w:rPr>
        <w:t>témakör létrehozása</w:t>
      </w:r>
      <w:r>
        <w:t xml:space="preserve"> gombra kattintva létrejön a témakör a gomb felett lévő beviteli mező értéke szerint. Az új témakör neve nem lehet hosszabb 20 karakternél. A sikeres létrehozásról a felhasználó tájékoztatást kap.</w:t>
      </w:r>
    </w:p>
    <w:p w14:paraId="4F60577A" w14:textId="77777777" w:rsidR="001153A8" w:rsidRDefault="001153A8" w:rsidP="001153A8">
      <w:r>
        <w:t xml:space="preserve">A </w:t>
      </w:r>
      <w:r>
        <w:rPr>
          <w:i/>
        </w:rPr>
        <w:t xml:space="preserve">szó hozzáadása </w:t>
      </w:r>
      <w:r>
        <w:t>gombra kattintva a két beviteli mező értékének megfelelően hozzáadódik az új szó a legördülő listában kiválasztott szószedethez. 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t. Az új szó sikeres hozzáadásáról a felhasználó tájékoztatást kap.</w:t>
      </w:r>
    </w:p>
    <w:p w14:paraId="4028567C" w14:textId="2C34F122" w:rsidR="00CC393E" w:rsidRDefault="00031A41" w:rsidP="00CC393E">
      <w:pPr>
        <w:spacing w:after="0"/>
        <w:jc w:val="center"/>
      </w:pPr>
      <w:r>
        <w:rPr>
          <w:noProof/>
        </w:rPr>
        <w:drawing>
          <wp:inline distT="0" distB="0" distL="0" distR="0" wp14:anchorId="061360A0" wp14:editId="1F25BA8F">
            <wp:extent cx="3672000" cy="3786502"/>
            <wp:effectExtent l="0" t="0" r="5080" b="508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4F1" w14:textId="231E8264" w:rsidR="00CC393E" w:rsidRDefault="00CC393E" w:rsidP="00CC393E">
      <w:pPr>
        <w:pStyle w:val="Kpalrs"/>
        <w:spacing w:after="360"/>
        <w:jc w:val="center"/>
        <w:rPr>
          <w:noProof/>
          <w:color w:val="auto"/>
          <w:sz w:val="20"/>
        </w:rPr>
      </w:pPr>
      <w:r w:rsidRPr="00CC393E">
        <w:rPr>
          <w:noProof/>
          <w:color w:val="auto"/>
          <w:sz w:val="20"/>
        </w:rPr>
        <w:fldChar w:fldCharType="begin"/>
      </w:r>
      <w:r w:rsidRPr="00CC393E">
        <w:rPr>
          <w:noProof/>
          <w:color w:val="auto"/>
          <w:sz w:val="20"/>
        </w:rPr>
        <w:instrText xml:space="preserve"> SEQ ábra \* ARABIC </w:instrText>
      </w:r>
      <w:r w:rsidRPr="00CC393E">
        <w:rPr>
          <w:noProof/>
          <w:color w:val="auto"/>
          <w:sz w:val="20"/>
        </w:rPr>
        <w:fldChar w:fldCharType="separate"/>
      </w:r>
      <w:bookmarkStart w:id="120" w:name="_Toc133877435"/>
      <w:r w:rsidR="00D7792B">
        <w:rPr>
          <w:noProof/>
          <w:color w:val="auto"/>
          <w:sz w:val="20"/>
        </w:rPr>
        <w:t>58</w:t>
      </w:r>
      <w:r w:rsidRPr="00CC393E">
        <w:rPr>
          <w:noProof/>
          <w:color w:val="auto"/>
          <w:sz w:val="20"/>
        </w:rPr>
        <w:fldChar w:fldCharType="end"/>
      </w:r>
      <w:r w:rsidRPr="00CC393E">
        <w:rPr>
          <w:noProof/>
          <w:color w:val="auto"/>
          <w:sz w:val="20"/>
        </w:rPr>
        <w:t>. ábra: Szószedet törlése ablak a szerkesztőnézet felületén</w:t>
      </w:r>
      <w:bookmarkEnd w:id="120"/>
    </w:p>
    <w:p w14:paraId="11C756CB" w14:textId="79402494" w:rsidR="00E91DFB" w:rsidRDefault="00E91DFB" w:rsidP="00E91DFB">
      <w:r>
        <w:t>A felület s</w:t>
      </w:r>
      <w:r w:rsidRPr="009A08F8">
        <w:rPr>
          <w:i/>
        </w:rPr>
        <w:t xml:space="preserve">zószedet törlése </w:t>
      </w:r>
      <w:r w:rsidRPr="008F44DE">
        <w:t>ablak</w:t>
      </w:r>
      <w:r>
        <w:t>ában (58. ábra) a felhasználó törölheti az általa létrehozott szószedeteket.</w:t>
      </w:r>
    </w:p>
    <w:p w14:paraId="4D236C8D" w14:textId="034FE46E" w:rsidR="00AD180C" w:rsidRDefault="00AD180C" w:rsidP="00AD180C">
      <w:r>
        <w:t xml:space="preserve">A </w:t>
      </w:r>
      <w:r>
        <w:rPr>
          <w:i/>
        </w:rPr>
        <w:t>törlés</w:t>
      </w:r>
      <w:r>
        <w:t xml:space="preserve"> gombra kattintva egy párbeszédablak jelenik meg, ahol a felhasználó eldöntheti, hogy biztosan szeretné-e törölni az adott szó</w:t>
      </w:r>
      <w:r w:rsidR="00725EB7">
        <w:t>szedete</w:t>
      </w:r>
      <w:r>
        <w:t xml:space="preserve">t. A </w:t>
      </w:r>
      <w:r>
        <w:rPr>
          <w:i/>
        </w:rPr>
        <w:t xml:space="preserve">Nem </w:t>
      </w:r>
      <w:r>
        <w:t xml:space="preserve">gombra kattintva nem történik semmi, viszont az </w:t>
      </w:r>
      <w:r>
        <w:rPr>
          <w:i/>
        </w:rPr>
        <w:t>Igen</w:t>
      </w:r>
      <w:r w:rsidRPr="004217B0">
        <w:t xml:space="preserve"> g</w:t>
      </w:r>
      <w:r w:rsidRPr="0078117C">
        <w:t>ombra kattintva</w:t>
      </w:r>
      <w:r>
        <w:t xml:space="preserve"> a szó</w:t>
      </w:r>
      <w:r w:rsidR="004505CD">
        <w:t>szedet</w:t>
      </w:r>
      <w:r>
        <w:t xml:space="preserve"> törlésre kerül.</w:t>
      </w:r>
    </w:p>
    <w:p w14:paraId="2AFB0F80" w14:textId="507A9F50" w:rsidR="00362E5E" w:rsidRDefault="000A38D5" w:rsidP="00AD180C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0B3E8F7D" w14:textId="397DB7ED" w:rsidR="001610F6" w:rsidRDefault="003048D2" w:rsidP="001610F6">
      <w:pPr>
        <w:pStyle w:val="Cmsor2"/>
      </w:pPr>
      <w:bookmarkStart w:id="121" w:name="_Toc133877692"/>
      <w:r>
        <w:lastRenderedPageBreak/>
        <w:t>Ranglista felület</w:t>
      </w:r>
      <w:bookmarkEnd w:id="121"/>
    </w:p>
    <w:p w14:paraId="2F5F883C" w14:textId="6D78FCC4" w:rsidR="00702980" w:rsidRDefault="00051513" w:rsidP="00731BAD">
      <w:r>
        <w:t>A ranglista felület</w:t>
      </w:r>
      <w:r w:rsidR="001672B6">
        <w:t>én</w:t>
      </w:r>
      <w:r>
        <w:t xml:space="preserve"> (59. ábra)</w:t>
      </w:r>
      <w:r w:rsidR="001672B6">
        <w:t xml:space="preserve"> a felhasználó megtekintheti </w:t>
      </w:r>
      <w:r w:rsidR="00731BAD">
        <w:t>a</w:t>
      </w:r>
      <w:r w:rsidR="007E2251">
        <w:t xml:space="preserve"> legördül</w:t>
      </w:r>
      <w:r w:rsidR="00226F8E">
        <w:t>ő</w:t>
      </w:r>
      <w:r w:rsidR="007E2251">
        <w:t xml:space="preserve"> listában</w:t>
      </w:r>
      <w:r w:rsidR="00731BAD">
        <w:t xml:space="preserve"> kiválasztott témakörben elért teszteredményeket</w:t>
      </w:r>
      <w:r w:rsidR="005035C0">
        <w:t>.</w:t>
      </w:r>
    </w:p>
    <w:p w14:paraId="1FA5B5E8" w14:textId="77777777" w:rsidR="00A34DBF" w:rsidRDefault="00A34DBF" w:rsidP="00A34DBF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7D2631E4" w14:textId="6DFF2E87" w:rsidR="00A34DBF" w:rsidRDefault="005960B9" w:rsidP="00D7792B">
      <w:pPr>
        <w:spacing w:after="0"/>
        <w:jc w:val="center"/>
      </w:pPr>
      <w:r>
        <w:rPr>
          <w:noProof/>
        </w:rPr>
        <w:drawing>
          <wp:inline distT="0" distB="0" distL="0" distR="0" wp14:anchorId="71A8DCCA" wp14:editId="040DBA91">
            <wp:extent cx="4320000" cy="4330816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C25A" w14:textId="4966C3F1" w:rsidR="003726E5" w:rsidRDefault="00D7792B" w:rsidP="00D7792B">
      <w:pPr>
        <w:pStyle w:val="Kpalrs"/>
        <w:spacing w:after="360"/>
        <w:jc w:val="center"/>
        <w:rPr>
          <w:noProof/>
          <w:color w:val="auto"/>
          <w:sz w:val="20"/>
        </w:rPr>
      </w:pPr>
      <w:r w:rsidRPr="00D7792B">
        <w:rPr>
          <w:noProof/>
          <w:color w:val="auto"/>
          <w:sz w:val="20"/>
        </w:rPr>
        <w:fldChar w:fldCharType="begin"/>
      </w:r>
      <w:r w:rsidRPr="00D7792B">
        <w:rPr>
          <w:noProof/>
          <w:color w:val="auto"/>
          <w:sz w:val="20"/>
        </w:rPr>
        <w:instrText xml:space="preserve"> SEQ ábra \* ARABIC </w:instrText>
      </w:r>
      <w:r w:rsidRPr="00D7792B">
        <w:rPr>
          <w:noProof/>
          <w:color w:val="auto"/>
          <w:sz w:val="20"/>
        </w:rPr>
        <w:fldChar w:fldCharType="separate"/>
      </w:r>
      <w:bookmarkStart w:id="122" w:name="_Toc133877436"/>
      <w:r w:rsidRPr="00D7792B">
        <w:rPr>
          <w:noProof/>
          <w:color w:val="auto"/>
          <w:sz w:val="20"/>
        </w:rPr>
        <w:t>59</w:t>
      </w:r>
      <w:r w:rsidRPr="00D7792B">
        <w:rPr>
          <w:noProof/>
          <w:color w:val="auto"/>
          <w:sz w:val="20"/>
        </w:rPr>
        <w:fldChar w:fldCharType="end"/>
      </w:r>
      <w:r w:rsidRPr="00D7792B">
        <w:rPr>
          <w:noProof/>
          <w:color w:val="auto"/>
          <w:sz w:val="20"/>
        </w:rPr>
        <w:t>. ábra: Ranglista felület</w:t>
      </w:r>
      <w:bookmarkEnd w:id="122"/>
    </w:p>
    <w:p w14:paraId="0677E133" w14:textId="77777777" w:rsidR="003726E5" w:rsidRDefault="003726E5">
      <w:pPr>
        <w:spacing w:after="160" w:line="259" w:lineRule="auto"/>
        <w:jc w:val="left"/>
        <w:rPr>
          <w:i/>
          <w:iCs/>
          <w:noProof/>
          <w:sz w:val="20"/>
          <w:szCs w:val="18"/>
        </w:rPr>
      </w:pPr>
      <w:r>
        <w:rPr>
          <w:noProof/>
          <w:sz w:val="20"/>
        </w:rPr>
        <w:br w:type="page"/>
      </w:r>
    </w:p>
    <w:p w14:paraId="5A06D905" w14:textId="4007238A" w:rsidR="0086291C" w:rsidRDefault="00837363" w:rsidP="0086291C">
      <w:pPr>
        <w:pStyle w:val="Cmsor1"/>
      </w:pPr>
      <w:bookmarkStart w:id="123" w:name="_Toc133877693"/>
      <w:r>
        <w:lastRenderedPageBreak/>
        <w:t>Összefoglalás</w:t>
      </w:r>
      <w:bookmarkEnd w:id="123"/>
    </w:p>
    <w:p w14:paraId="5E1A1030" w14:textId="680D9637" w:rsidR="00662C31" w:rsidRDefault="002A140A" w:rsidP="003726E5">
      <w:r>
        <w:t xml:space="preserve">A </w:t>
      </w:r>
      <w:r w:rsidR="002037EA">
        <w:t>célom egy olyan alkalmazás készítése volt</w:t>
      </w:r>
      <w:r w:rsidR="0072786C">
        <w:t>, amely könnyebbé</w:t>
      </w:r>
      <w:r w:rsidR="00262BFF">
        <w:t>,</w:t>
      </w:r>
      <w:r w:rsidR="0072786C">
        <w:t xml:space="preserve"> hatékonyabbá </w:t>
      </w:r>
      <w:r w:rsidR="00262BFF">
        <w:t xml:space="preserve">és személyre szabottá </w:t>
      </w:r>
      <w:r w:rsidR="0072786C">
        <w:t>teszi az angol szavak jelentésének elsajátítását</w:t>
      </w:r>
      <w:r w:rsidR="00F01624">
        <w:t xml:space="preserve">. </w:t>
      </w:r>
      <w:r w:rsidR="00DE5CF1">
        <w:t>Ebből a célból kifolyólag</w:t>
      </w:r>
      <w:r w:rsidR="00AA63D1">
        <w:t xml:space="preserve"> egy olyan többfelhasználós alkalmazást készítettem el, </w:t>
      </w:r>
      <w:r w:rsidR="00046463">
        <w:t>a</w:t>
      </w:r>
      <w:r w:rsidR="00AA63D1">
        <w:t>mely számos funkcióval rendelkezi</w:t>
      </w:r>
      <w:r w:rsidR="00605D71">
        <w:t>k</w:t>
      </w:r>
      <w:r w:rsidR="00BD12D8">
        <w:t>, mint például</w:t>
      </w:r>
      <w:r w:rsidR="00FC4F1B">
        <w:t xml:space="preserve"> </w:t>
      </w:r>
      <w:r w:rsidR="00AA63D1">
        <w:t xml:space="preserve">a szavak tanulása szókártyák segítségével, </w:t>
      </w:r>
      <w:r w:rsidR="004000B9">
        <w:t>a</w:t>
      </w:r>
      <w:r w:rsidR="00AA63D1">
        <w:t xml:space="preserve"> </w:t>
      </w:r>
      <w:r w:rsidR="00046463">
        <w:t xml:space="preserve">tesztfeladatsor kitöltése </w:t>
      </w:r>
      <w:r w:rsidR="00BD12D8">
        <w:t xml:space="preserve">a </w:t>
      </w:r>
      <w:r w:rsidR="00046463">
        <w:t>megtanult szavakból</w:t>
      </w:r>
      <w:r w:rsidR="00E04F88">
        <w:t xml:space="preserve"> és azok értékelése</w:t>
      </w:r>
      <w:r w:rsidR="00046463">
        <w:t xml:space="preserve">, </w:t>
      </w:r>
      <w:r w:rsidR="00D834A9">
        <w:t xml:space="preserve">vagy </w:t>
      </w:r>
      <w:r w:rsidR="00605D71">
        <w:t>a</w:t>
      </w:r>
      <w:r w:rsidR="00046463">
        <w:t xml:space="preserve"> saját szószedetek létrehozása és menedzselése.</w:t>
      </w:r>
      <w:r w:rsidR="00CF0BE9">
        <w:t xml:space="preserve"> </w:t>
      </w:r>
      <w:r w:rsidR="00380B6F">
        <w:t xml:space="preserve">Az alkalmazás összes funkciója </w:t>
      </w:r>
      <w:r w:rsidR="00F91749">
        <w:t xml:space="preserve">az elvártaknak </w:t>
      </w:r>
      <w:r w:rsidR="00380B6F">
        <w:t>megfelelően működik követve a specifikációban rögzítetteket.</w:t>
      </w:r>
    </w:p>
    <w:p w14:paraId="4EA79CE3" w14:textId="4B561FC1" w:rsidR="007829D9" w:rsidRDefault="007829D9" w:rsidP="003726E5">
      <w:r>
        <w:t>Az alkalmazás</w:t>
      </w:r>
      <w:r w:rsidR="005944A9">
        <w:t xml:space="preserve"> továbbfejlesztése során még sok-sok funkciót belehetne építeni, mint például:</w:t>
      </w:r>
    </w:p>
    <w:p w14:paraId="420D1B3C" w14:textId="744110F5" w:rsidR="005944A9" w:rsidRDefault="00C06AA4" w:rsidP="005944A9">
      <w:pPr>
        <w:pStyle w:val="Listaszerbekezds"/>
        <w:numPr>
          <w:ilvl w:val="0"/>
          <w:numId w:val="41"/>
        </w:numPr>
      </w:pPr>
      <w:r>
        <w:t xml:space="preserve">A szókártyákkal való tanulás során </w:t>
      </w:r>
      <w:r w:rsidR="004C543A">
        <w:t>fellehetne cserélni a nyelveket.</w:t>
      </w:r>
    </w:p>
    <w:p w14:paraId="56191C7C" w14:textId="2554C30B" w:rsidR="005944A9" w:rsidRDefault="009C0BF3" w:rsidP="005944A9">
      <w:pPr>
        <w:pStyle w:val="Listaszerbekezds"/>
        <w:numPr>
          <w:ilvl w:val="0"/>
          <w:numId w:val="41"/>
        </w:numPr>
      </w:pPr>
      <w:r>
        <w:t>A saját szószedetek létrehozásakor lehessen képet hozzáadni a témakörhöz és a szavakhoz egyenként.</w:t>
      </w:r>
    </w:p>
    <w:p w14:paraId="3FCB4CF2" w14:textId="79AA02E6" w:rsidR="007471E8" w:rsidRDefault="007471E8" w:rsidP="005944A9">
      <w:pPr>
        <w:pStyle w:val="Listaszerbekezds"/>
        <w:numPr>
          <w:ilvl w:val="0"/>
          <w:numId w:val="41"/>
        </w:numPr>
      </w:pPr>
      <w:r>
        <w:t>Kiejtések hozzáadása az alap szószedetekhez.</w:t>
      </w:r>
    </w:p>
    <w:p w14:paraId="1E9C039D" w14:textId="3ED9D8AC" w:rsidR="00351D99" w:rsidRPr="003726E5" w:rsidRDefault="00441A6A" w:rsidP="00105A6C">
      <w:pPr>
        <w:pStyle w:val="Listaszerbekezds"/>
        <w:numPr>
          <w:ilvl w:val="0"/>
          <w:numId w:val="41"/>
        </w:numPr>
      </w:pPr>
      <w:r>
        <w:t>Sötét téma hozzáadása</w:t>
      </w:r>
      <w:r w:rsidR="006272ED">
        <w:t>.</w:t>
      </w:r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124" w:name="_Toc133877694"/>
      <w:r>
        <w:lastRenderedPageBreak/>
        <w:t>Irodalomjegyzék</w:t>
      </w:r>
      <w:bookmarkStart w:id="125" w:name="_Ref131977940"/>
      <w:bookmarkStart w:id="126" w:name="_Ref131978710"/>
      <w:bookmarkEnd w:id="124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7" w:name="_Ref131982756"/>
      <w:bookmarkEnd w:id="125"/>
      <w:bookmarkEnd w:id="126"/>
      <w:r>
        <w:t>Az angol nyelv rövid történelmi áttekintése</w:t>
      </w:r>
      <w:bookmarkEnd w:id="127"/>
      <w:r w:rsidR="00A17BA0">
        <w:t>:</w:t>
      </w:r>
    </w:p>
    <w:p w14:paraId="06DC89A9" w14:textId="77777777" w:rsidR="001316BB" w:rsidRDefault="001672B6" w:rsidP="00007D4D">
      <w:pPr>
        <w:spacing w:after="0"/>
        <w:ind w:left="567"/>
        <w:jc w:val="left"/>
        <w:rPr>
          <w:rStyle w:val="Hiperhivatkozs"/>
        </w:rPr>
      </w:pPr>
      <w:hyperlink r:id="rId70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8" w:name="_Ref131982750"/>
      <w:r>
        <w:t>Az angol nyelv rövid történelmi áttekintése</w:t>
      </w:r>
      <w:bookmarkEnd w:id="128"/>
      <w:r w:rsidR="00A17BA0">
        <w:t>:</w:t>
      </w:r>
    </w:p>
    <w:p w14:paraId="6B5A41F5" w14:textId="04DB3BBF" w:rsidR="00E700B6" w:rsidRDefault="001672B6" w:rsidP="002F04BD">
      <w:pPr>
        <w:ind w:left="567"/>
      </w:pPr>
      <w:hyperlink r:id="rId71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9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29"/>
      <w:r w:rsidR="00A17BA0">
        <w:t>:</w:t>
      </w:r>
    </w:p>
    <w:p w14:paraId="703C9471" w14:textId="0ADAC771" w:rsidR="001D1AAA" w:rsidRDefault="001672B6" w:rsidP="002F04BD">
      <w:pPr>
        <w:ind w:left="567"/>
        <w:jc w:val="left"/>
      </w:pPr>
      <w:hyperlink r:id="rId72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0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30"/>
      <w:r w:rsidR="00A17BA0">
        <w:t>:</w:t>
      </w:r>
    </w:p>
    <w:p w14:paraId="2BA931E9" w14:textId="487B5AAF" w:rsidR="001D1AAA" w:rsidRDefault="001672B6" w:rsidP="002F04BD">
      <w:pPr>
        <w:ind w:left="567"/>
      </w:pPr>
      <w:hyperlink r:id="rId73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1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1672B6" w:rsidP="006211A1">
      <w:pPr>
        <w:spacing w:after="0"/>
        <w:ind w:left="567"/>
        <w:jc w:val="left"/>
      </w:pPr>
      <w:hyperlink r:id="rId74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31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2" w:name="_Ref131977483"/>
      <w:r>
        <w:t xml:space="preserve">1. ábra: </w:t>
      </w:r>
      <w:r w:rsidR="009A394D">
        <w:t>Duolingo logó</w:t>
      </w:r>
      <w:bookmarkEnd w:id="132"/>
      <w:r w:rsidR="00A17BA0">
        <w:t>:</w:t>
      </w:r>
    </w:p>
    <w:p w14:paraId="22DD1399" w14:textId="6ECF1606" w:rsidR="009A394D" w:rsidRDefault="001672B6" w:rsidP="007E4BC9">
      <w:pPr>
        <w:ind w:left="567"/>
      </w:pPr>
      <w:hyperlink r:id="rId75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3" w:name="_Ref131979168"/>
      <w:r>
        <w:t>Duolingo bemutatása</w:t>
      </w:r>
      <w:bookmarkEnd w:id="133"/>
      <w:r w:rsidR="00A17BA0">
        <w:t>:</w:t>
      </w:r>
    </w:p>
    <w:p w14:paraId="0650444E" w14:textId="77777777" w:rsidR="009A394D" w:rsidRDefault="001672B6" w:rsidP="007F66BA">
      <w:pPr>
        <w:spacing w:after="0"/>
        <w:ind w:left="958" w:hanging="391"/>
      </w:pPr>
      <w:hyperlink r:id="rId76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4" w:name="_Ref131983926"/>
      <w:r>
        <w:t xml:space="preserve">2. ábra: </w:t>
      </w:r>
      <w:r w:rsidR="00A106A5">
        <w:t>Quizlet logó</w:t>
      </w:r>
      <w:bookmarkEnd w:id="134"/>
      <w:r w:rsidR="00A17BA0">
        <w:t>:</w:t>
      </w:r>
    </w:p>
    <w:p w14:paraId="2D601439" w14:textId="6F3F8E66" w:rsidR="00A106A5" w:rsidRDefault="001672B6" w:rsidP="007E4BC9">
      <w:pPr>
        <w:ind w:left="567"/>
      </w:pPr>
      <w:hyperlink r:id="rId77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5" w:name="_Ref131985142"/>
      <w:r>
        <w:t>Quizlet bemutatása</w:t>
      </w:r>
      <w:bookmarkEnd w:id="135"/>
      <w:r w:rsidR="00A17BA0">
        <w:t>:</w:t>
      </w:r>
    </w:p>
    <w:p w14:paraId="45F5ECF7" w14:textId="7728FB5B" w:rsidR="00131B1F" w:rsidRDefault="001672B6" w:rsidP="007E4BC9">
      <w:pPr>
        <w:ind w:left="624"/>
      </w:pPr>
      <w:hyperlink r:id="rId78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6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36"/>
      <w:r w:rsidR="00A17BA0">
        <w:t>:</w:t>
      </w:r>
    </w:p>
    <w:p w14:paraId="264C805E" w14:textId="77777777" w:rsidR="004F1E2B" w:rsidRDefault="001672B6" w:rsidP="00FA118F">
      <w:pPr>
        <w:spacing w:after="0"/>
        <w:ind w:left="567"/>
      </w:pPr>
      <w:hyperlink r:id="rId79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7" w:name="_Ref132484275"/>
      <w:bookmarkStart w:id="138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r w:rsidR="000C65CD" w:rsidRPr="000C65CD">
        <w:t>Observans Kft.</w:t>
      </w:r>
      <w:r w:rsidR="00014A69">
        <w:t>,</w:t>
      </w:r>
      <w:r w:rsidR="000C65CD" w:rsidRPr="000C65CD">
        <w:t xml:space="preserve"> Budapest, 2009</w:t>
      </w:r>
      <w:bookmarkEnd w:id="137"/>
      <w:r w:rsidR="00A17BA0">
        <w:t>:</w:t>
      </w:r>
      <w:bookmarkEnd w:id="138"/>
    </w:p>
    <w:p w14:paraId="39C09B37" w14:textId="2E009A2E" w:rsidR="008804C9" w:rsidRDefault="001672B6" w:rsidP="002A787F">
      <w:pPr>
        <w:ind w:left="567"/>
        <w:jc w:val="left"/>
      </w:pPr>
      <w:hyperlink r:id="rId80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9" w:name="_Ref132489945"/>
      <w:bookmarkStart w:id="140" w:name="_Ref132496381"/>
      <w:r>
        <w:t>Tömösközi Péter, Programozás Javában,</w:t>
      </w:r>
      <w:r w:rsidRPr="00CE7643">
        <w:t xml:space="preserve"> </w:t>
      </w:r>
      <w:r>
        <w:t>Eger, 2013</w:t>
      </w:r>
      <w:bookmarkEnd w:id="139"/>
      <w:r w:rsidR="00A17BA0">
        <w:t>:</w:t>
      </w:r>
      <w:bookmarkEnd w:id="140"/>
    </w:p>
    <w:p w14:paraId="3AA9AE20" w14:textId="5F85484D" w:rsidR="002A787F" w:rsidRDefault="001672B6" w:rsidP="00650E4A">
      <w:pPr>
        <w:ind w:left="567"/>
        <w:jc w:val="left"/>
      </w:pPr>
      <w:hyperlink r:id="rId81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1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41"/>
      <w:r w:rsidR="00A17BA0">
        <w:t>:</w:t>
      </w:r>
    </w:p>
    <w:p w14:paraId="0265D49B" w14:textId="3DB94DAD" w:rsidR="00545365" w:rsidRDefault="001672B6" w:rsidP="008968A8">
      <w:pPr>
        <w:ind w:left="567"/>
        <w:jc w:val="left"/>
      </w:pPr>
      <w:hyperlink r:id="rId82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2" w:name="_Ref132495577"/>
      <w:r w:rsidRPr="005035D8">
        <w:t>A Java nyelv főbb jellemzői</w:t>
      </w:r>
      <w:r>
        <w:t>:</w:t>
      </w:r>
      <w:bookmarkEnd w:id="142"/>
    </w:p>
    <w:p w14:paraId="08E5B44D" w14:textId="28E7D5B0" w:rsidR="005035D8" w:rsidRDefault="001672B6" w:rsidP="005729A1">
      <w:pPr>
        <w:ind w:left="567"/>
        <w:jc w:val="left"/>
      </w:pPr>
      <w:hyperlink r:id="rId83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3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43"/>
    </w:p>
    <w:p w14:paraId="22A3C3B3" w14:textId="77777777" w:rsidR="00970C9F" w:rsidRDefault="001672B6" w:rsidP="00A502E3">
      <w:pPr>
        <w:pStyle w:val="Listaszerbekezds"/>
        <w:spacing w:after="0"/>
        <w:ind w:left="567"/>
        <w:jc w:val="left"/>
      </w:pPr>
      <w:hyperlink r:id="rId84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5729A1">
      <w:pPr>
        <w:pStyle w:val="Listaszerbekezds"/>
        <w:ind w:left="567"/>
        <w:contextualSpacing w:val="0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4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44"/>
    </w:p>
    <w:p w14:paraId="68106FFB" w14:textId="312F6FFF" w:rsidR="00F76658" w:rsidRDefault="001672B6" w:rsidP="005729A1">
      <w:pPr>
        <w:ind w:left="567"/>
        <w:jc w:val="left"/>
      </w:pPr>
      <w:hyperlink r:id="rId85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3E85FE2" w14:textId="082780E3" w:rsidR="00175CDF" w:rsidRDefault="00175CDF" w:rsidP="00175CD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5" w:name="_Ref133784198"/>
      <w:r>
        <w:t>XAMPP bemutatása:</w:t>
      </w:r>
      <w:bookmarkEnd w:id="145"/>
    </w:p>
    <w:p w14:paraId="6E88364A" w14:textId="672CC6D2" w:rsidR="00175CDF" w:rsidRDefault="001672B6" w:rsidP="006F4FCE">
      <w:pPr>
        <w:ind w:left="567"/>
        <w:jc w:val="left"/>
      </w:pPr>
      <w:hyperlink r:id="rId86" w:history="1">
        <w:r w:rsidR="00E81B1B" w:rsidRPr="00F13B5A">
          <w:rPr>
            <w:rStyle w:val="Hiperhivatkozs"/>
          </w:rPr>
          <w:t>https://www.educba.com/what-is-xampp/</w:t>
        </w:r>
      </w:hyperlink>
      <w:r w:rsidR="00E81B1B">
        <w:t xml:space="preserve"> (2023. 04. 30.)</w:t>
      </w:r>
    </w:p>
    <w:p w14:paraId="3BD44214" w14:textId="3CF66496" w:rsidR="006F4FCE" w:rsidRDefault="0094148E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6" w:name="_Ref133844649"/>
      <w:r>
        <w:t>4</w:t>
      </w:r>
      <w:r w:rsidR="009F0C52">
        <w:t>7</w:t>
      </w:r>
      <w:r>
        <w:t>. és 4</w:t>
      </w:r>
      <w:r w:rsidR="009F0C52">
        <w:t>8</w:t>
      </w:r>
      <w:r>
        <w:t xml:space="preserve">. ábrán található, az alkalmazásban használt </w:t>
      </w:r>
      <w:r w:rsidR="00920FE4">
        <w:t>szem i</w:t>
      </w:r>
      <w:r>
        <w:t>konok:</w:t>
      </w:r>
      <w:bookmarkEnd w:id="146"/>
    </w:p>
    <w:p w14:paraId="73FDBD27" w14:textId="551C53F9" w:rsidR="006F4FCE" w:rsidRDefault="001672B6" w:rsidP="00446070">
      <w:pPr>
        <w:ind w:left="567"/>
        <w:jc w:val="left"/>
      </w:pPr>
      <w:hyperlink r:id="rId87" w:history="1">
        <w:r w:rsidR="009C4FF3" w:rsidRPr="00763DA9">
          <w:rPr>
            <w:rStyle w:val="Hiperhivatkozs"/>
          </w:rPr>
          <w:t>https://img.freepik.com/premium-vector/show-password-icon-eye-symbol-vector-vision-hide-from-watch-icon-secret-view-web-design-element_87543-8293.jpg?w=360</w:t>
        </w:r>
      </w:hyperlink>
      <w:r w:rsidR="009C4FF3">
        <w:t xml:space="preserve"> </w:t>
      </w:r>
      <w:r w:rsidR="00810C1E">
        <w:t>(2023. 02. 24.)</w:t>
      </w:r>
    </w:p>
    <w:p w14:paraId="387C00CC" w14:textId="6FE79752" w:rsidR="006F4FCE" w:rsidRDefault="009F0C52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7" w:name="_Ref133839711"/>
      <w:r>
        <w:t>50</w:t>
      </w:r>
      <w:r w:rsidR="0094148E">
        <w:t>.</w:t>
      </w:r>
      <w:r w:rsidR="00A47BCB">
        <w:t xml:space="preserve"> ábrán </w:t>
      </w:r>
      <w:r w:rsidR="002A2A06">
        <w:t>található, a</w:t>
      </w:r>
      <w:r w:rsidR="00A47BCB">
        <w:t>z alkalmazásban használt ikonok:</w:t>
      </w:r>
      <w:bookmarkEnd w:id="147"/>
    </w:p>
    <w:p w14:paraId="394DAABC" w14:textId="259EF562" w:rsidR="006F4FCE" w:rsidRDefault="00446070" w:rsidP="005819C8">
      <w:pPr>
        <w:spacing w:after="0"/>
        <w:ind w:left="567"/>
        <w:jc w:val="left"/>
      </w:pPr>
      <w:r>
        <w:t xml:space="preserve">Gyümölcsök szószedet </w:t>
      </w:r>
      <w:r w:rsidR="00AE6A3B">
        <w:t>ikon</w:t>
      </w:r>
      <w:r>
        <w:t>:</w:t>
      </w:r>
      <w:r w:rsidR="00273E41">
        <w:t xml:space="preserve"> </w:t>
      </w:r>
      <w:hyperlink r:id="rId88" w:history="1">
        <w:r w:rsidR="00DE05C7" w:rsidRPr="00F01248">
          <w:rPr>
            <w:rStyle w:val="Hiperhivatkozs"/>
          </w:rPr>
          <w:t>https://www.pngegg.com/en/png-blnss</w:t>
        </w:r>
      </w:hyperlink>
      <w:r w:rsidR="00DE05C7">
        <w:t xml:space="preserve"> (2023. 03. 26.)</w:t>
      </w:r>
    </w:p>
    <w:p w14:paraId="710EC996" w14:textId="73D50BAC" w:rsidR="00C11915" w:rsidRDefault="00BA560E" w:rsidP="005819C8">
      <w:pPr>
        <w:spacing w:after="0"/>
        <w:ind w:left="567"/>
        <w:jc w:val="left"/>
      </w:pPr>
      <w:r>
        <w:t>Zöldségek</w:t>
      </w:r>
      <w:r w:rsidR="00F70BC9">
        <w:t xml:space="preserve"> </w:t>
      </w:r>
      <w:r w:rsidR="00C11915">
        <w:t xml:space="preserve">szószedet </w:t>
      </w:r>
      <w:r w:rsidR="00C27579">
        <w:t>ikon</w:t>
      </w:r>
      <w:r w:rsidR="00C11915">
        <w:t xml:space="preserve">: </w:t>
      </w:r>
      <w:hyperlink r:id="rId89" w:history="1">
        <w:r w:rsidR="008404DA" w:rsidRPr="00F01248">
          <w:rPr>
            <w:rStyle w:val="Hiperhivatkozs"/>
          </w:rPr>
          <w:t>https://www.pngegg.com/en/png-dkktz</w:t>
        </w:r>
      </w:hyperlink>
      <w:r w:rsidR="008404DA">
        <w:t xml:space="preserve"> (2023. 03. 26.)</w:t>
      </w:r>
    </w:p>
    <w:p w14:paraId="6B3FB289" w14:textId="1785EF4D" w:rsidR="00C11915" w:rsidRDefault="00CE2A42" w:rsidP="005819C8">
      <w:pPr>
        <w:spacing w:after="0"/>
        <w:ind w:left="567"/>
        <w:jc w:val="left"/>
      </w:pPr>
      <w:r>
        <w:t>Állatok</w:t>
      </w:r>
      <w:r w:rsidR="00C11915">
        <w:t xml:space="preserve"> szószedet </w:t>
      </w:r>
      <w:r w:rsidR="00C27579">
        <w:t>ikon</w:t>
      </w:r>
      <w:r w:rsidR="00C11915">
        <w:t>:</w:t>
      </w:r>
      <w:r w:rsidR="00C33EB7">
        <w:t xml:space="preserve"> </w:t>
      </w:r>
      <w:hyperlink r:id="rId90" w:history="1">
        <w:r w:rsidR="0072711C" w:rsidRPr="00F01248">
          <w:rPr>
            <w:rStyle w:val="Hiperhivatkozs"/>
          </w:rPr>
          <w:t>https://www.pngegg.com/en/png-zqkhf</w:t>
        </w:r>
      </w:hyperlink>
      <w:r w:rsidR="0072711C">
        <w:t xml:space="preserve"> </w:t>
      </w:r>
      <w:r w:rsidR="00C33EB7">
        <w:t>(2023. 03. 30.)</w:t>
      </w:r>
    </w:p>
    <w:p w14:paraId="48C290F4" w14:textId="371E90BB" w:rsidR="00C11915" w:rsidRDefault="00CE2A42" w:rsidP="009F0C52">
      <w:pPr>
        <w:ind w:left="567"/>
        <w:jc w:val="left"/>
      </w:pPr>
      <w:r>
        <w:t>Anyago</w:t>
      </w:r>
      <w:r w:rsidR="00C11915">
        <w:t xml:space="preserve">k szószedet </w:t>
      </w:r>
      <w:r w:rsidR="00C65FA5">
        <w:t>ikon</w:t>
      </w:r>
      <w:r w:rsidR="00C11915">
        <w:t xml:space="preserve">: </w:t>
      </w:r>
      <w:hyperlink r:id="rId91" w:history="1">
        <w:r w:rsidR="00E014DC" w:rsidRPr="00F01248">
          <w:rPr>
            <w:rStyle w:val="Hiperhivatkozs"/>
          </w:rPr>
          <w:t>https://www.pngegg.com/en/png-ckwxh</w:t>
        </w:r>
      </w:hyperlink>
      <w:r w:rsidR="00E014DC">
        <w:t xml:space="preserve"> (2023. 03. 30.)</w:t>
      </w:r>
    </w:p>
    <w:p w14:paraId="36C947D3" w14:textId="5FE1285C" w:rsidR="00170807" w:rsidRDefault="003F21B8" w:rsidP="009F0C5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8" w:name="_Ref133857731"/>
      <w:r>
        <w:t xml:space="preserve">51. ábrán található, az alkalmazásban használt </w:t>
      </w:r>
      <w:r w:rsidR="00ED7BE9">
        <w:t xml:space="preserve">kutya </w:t>
      </w:r>
      <w:r>
        <w:t>ikon:</w:t>
      </w:r>
    </w:p>
    <w:p w14:paraId="66F8040F" w14:textId="7C483916" w:rsidR="00C66157" w:rsidRDefault="001672B6" w:rsidP="00C66157">
      <w:pPr>
        <w:ind w:left="567"/>
        <w:jc w:val="left"/>
      </w:pPr>
      <w:hyperlink r:id="rId92" w:history="1">
        <w:r w:rsidR="006F0829" w:rsidRPr="006A7F79">
          <w:rPr>
            <w:rStyle w:val="Hiperhivatkozs"/>
          </w:rPr>
          <w:t>https://www.pngegg.com/hu/png-wgiml</w:t>
        </w:r>
      </w:hyperlink>
      <w:r w:rsidR="006F0829">
        <w:t xml:space="preserve"> </w:t>
      </w:r>
      <w:r w:rsidR="00E86B2E">
        <w:t>(2023. 04. 10)</w:t>
      </w:r>
    </w:p>
    <w:p w14:paraId="59CFFE22" w14:textId="161F9969" w:rsidR="009536E0" w:rsidRDefault="00C02858" w:rsidP="009536E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49" w:name="_Ref133858858"/>
      <w:r>
        <w:lastRenderedPageBreak/>
        <w:t>5</w:t>
      </w:r>
      <w:r w:rsidR="007E4219">
        <w:t>3</w:t>
      </w:r>
      <w:r>
        <w:t>.</w:t>
      </w:r>
      <w:r w:rsidR="00223E0C">
        <w:t xml:space="preserve"> és 54</w:t>
      </w:r>
      <w:r>
        <w:t xml:space="preserve"> ábrán található, az alkalmazásban használt </w:t>
      </w:r>
      <w:r w:rsidR="00DF607F">
        <w:t>őszibarack i</w:t>
      </w:r>
      <w:r w:rsidR="00D75205">
        <w:t>k</w:t>
      </w:r>
      <w:r w:rsidR="00DF607F">
        <w:t>on</w:t>
      </w:r>
      <w:r>
        <w:t>:</w:t>
      </w:r>
      <w:bookmarkEnd w:id="149"/>
    </w:p>
    <w:p w14:paraId="0D80DBA0" w14:textId="0A7503C6" w:rsidR="007E4219" w:rsidRDefault="001672B6" w:rsidP="007E4219">
      <w:pPr>
        <w:ind w:left="567"/>
      </w:pPr>
      <w:hyperlink r:id="rId93" w:history="1">
        <w:r w:rsidR="001E416D" w:rsidRPr="006A7F79">
          <w:rPr>
            <w:rStyle w:val="Hiperhivatkozs"/>
          </w:rPr>
          <w:t>https://www.pngegg.com/en/png-binvy</w:t>
        </w:r>
      </w:hyperlink>
      <w:r w:rsidR="001E416D">
        <w:t xml:space="preserve"> (</w:t>
      </w:r>
      <w:r w:rsidR="001E416D" w:rsidRPr="001E416D">
        <w:t>2023.03.25</w:t>
      </w:r>
      <w:r w:rsidR="001E416D">
        <w:t>)</w:t>
      </w:r>
    </w:p>
    <w:bookmarkEnd w:id="148"/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C21A47">
      <w:pPr>
        <w:pStyle w:val="Cmsor1"/>
        <w:numPr>
          <w:ilvl w:val="0"/>
          <w:numId w:val="0"/>
        </w:numPr>
        <w:ind w:left="397" w:hanging="397"/>
        <w:rPr>
          <w:rStyle w:val="Hiperhivatkozs"/>
          <w:color w:val="auto"/>
          <w:u w:val="none"/>
        </w:rPr>
      </w:pPr>
      <w:bookmarkStart w:id="150" w:name="_Toc133877695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50"/>
    </w:p>
    <w:p w14:paraId="7C8BFD04" w14:textId="35B03BDC" w:rsidR="00A15C0F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877378" w:history="1">
        <w:r w:rsidR="00A15C0F" w:rsidRPr="00CC3A52">
          <w:rPr>
            <w:rStyle w:val="Hiperhivatkozs"/>
            <w:noProof/>
          </w:rPr>
          <w:t>1. ábra: Duolingo logó [6]</w:t>
        </w:r>
        <w:r w:rsidR="00A15C0F">
          <w:rPr>
            <w:noProof/>
            <w:webHidden/>
          </w:rPr>
          <w:tab/>
        </w:r>
        <w:r w:rsidR="00A15C0F">
          <w:rPr>
            <w:noProof/>
            <w:webHidden/>
          </w:rPr>
          <w:fldChar w:fldCharType="begin"/>
        </w:r>
        <w:r w:rsidR="00A15C0F">
          <w:rPr>
            <w:noProof/>
            <w:webHidden/>
          </w:rPr>
          <w:instrText xml:space="preserve"> PAGEREF _Toc133877378 \h </w:instrText>
        </w:r>
        <w:r w:rsidR="00A15C0F">
          <w:rPr>
            <w:noProof/>
            <w:webHidden/>
          </w:rPr>
        </w:r>
        <w:r w:rsidR="00A15C0F">
          <w:rPr>
            <w:noProof/>
            <w:webHidden/>
          </w:rPr>
          <w:fldChar w:fldCharType="separate"/>
        </w:r>
        <w:r w:rsidR="00A15C0F">
          <w:rPr>
            <w:noProof/>
            <w:webHidden/>
          </w:rPr>
          <w:t>11</w:t>
        </w:r>
        <w:r w:rsidR="00A15C0F">
          <w:rPr>
            <w:noProof/>
            <w:webHidden/>
          </w:rPr>
          <w:fldChar w:fldCharType="end"/>
        </w:r>
      </w:hyperlink>
    </w:p>
    <w:p w14:paraId="21767B2A" w14:textId="71DFF864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79" w:history="1">
        <w:r w:rsidRPr="00CC3A52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5FC5B6" w14:textId="200347DC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0" w:history="1">
        <w:r w:rsidRPr="00CC3A52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30AD96" w14:textId="5C09DA93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1" w:history="1">
        <w:r w:rsidRPr="00CC3A52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801E7F" w14:textId="6277BE4A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2" w:history="1">
        <w:r w:rsidRPr="00CC3A52">
          <w:rPr>
            <w:rStyle w:val="Hiperhivatkozs"/>
            <w:noProof/>
          </w:rPr>
          <w:t>5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1EC127" w14:textId="7DA81C9B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3" w:history="1">
        <w:r w:rsidRPr="00CC3A52">
          <w:rPr>
            <w:rStyle w:val="Hiperhivatkozs"/>
            <w:noProof/>
          </w:rPr>
          <w:t>6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E4FF44" w14:textId="50C8B6BB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4" w:history="1">
        <w:r w:rsidRPr="00CC3A52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217E30" w14:textId="216BA1CC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5" w:history="1">
        <w:r w:rsidRPr="00CC3A52">
          <w:rPr>
            <w:rStyle w:val="Hiperhivatkozs"/>
            <w:noProof/>
          </w:rPr>
          <w:t>8. ábra:Tematikus szószede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F2D0E8" w14:textId="36F86085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6" w:history="1">
        <w:r w:rsidRPr="00CC3A52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45031C" w14:textId="174F5120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7" w:history="1">
        <w:r w:rsidRPr="00CC3A52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95372A" w14:textId="5F071083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8" w:history="1">
        <w:r w:rsidRPr="00CC3A52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7238FA" w14:textId="3D3CC10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89" w:history="1">
        <w:r w:rsidRPr="00CC3A52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0085E5" w14:textId="5227A918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0" w:history="1">
        <w:r w:rsidRPr="00CC3A52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1D6913" w14:textId="3F0AF4D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1" w:history="1">
        <w:r w:rsidRPr="00CC3A52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54D14C" w14:textId="2F4A0105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2" w:history="1">
        <w:r w:rsidRPr="00CC3A52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EE30D2" w14:textId="165CF46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3" w:history="1">
        <w:r w:rsidRPr="00CC3A52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D3A475" w14:textId="7CBACE21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4" w:history="1">
        <w:r w:rsidRPr="00CC3A52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58F0DF" w14:textId="7465E05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5" w:history="1">
        <w:r w:rsidRPr="00CC3A52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1D8915" w14:textId="4729F4EC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6" w:history="1">
        <w:r w:rsidRPr="00CC3A52">
          <w:rPr>
            <w:rStyle w:val="Hiperhivatkozs"/>
            <w:noProof/>
          </w:rPr>
          <w:t>19. ábra: Felhasználó adatainak lekérdez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20BE06" w14:textId="3A056A2D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7" w:history="1">
        <w:r w:rsidRPr="00CC3A52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26CC62" w14:textId="3FE8C03F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8" w:history="1">
        <w:r w:rsidRPr="00CC3A52">
          <w:rPr>
            <w:rStyle w:val="Hiperhivatkozs"/>
            <w:noProof/>
          </w:rPr>
          <w:t>21. ábra: Bejelentkezés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7BD47E" w14:textId="557C3DDF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399" w:history="1">
        <w:r w:rsidRPr="00CC3A52">
          <w:rPr>
            <w:rStyle w:val="Hiperhivatkozs"/>
            <w:noProof/>
          </w:rPr>
          <w:t>22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93E096" w14:textId="5862112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0" w:history="1">
        <w:r w:rsidRPr="00CC3A52">
          <w:rPr>
            <w:rStyle w:val="Hiperhivatkozs"/>
            <w:noProof/>
          </w:rPr>
          <w:t>23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1B82CF" w14:textId="5B617164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1" w:history="1">
        <w:r w:rsidRPr="00CC3A52">
          <w:rPr>
            <w:rStyle w:val="Hiperhivatkozs"/>
            <w:noProof/>
          </w:rPr>
          <w:t>24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75E808" w14:textId="1CA6BD0C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2" w:history="1">
        <w:r w:rsidRPr="00CC3A52">
          <w:rPr>
            <w:rStyle w:val="Hiperhivatkozs"/>
            <w:noProof/>
          </w:rPr>
          <w:t>25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9537AE2" w14:textId="0EAAE14C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3" w:history="1">
        <w:r w:rsidRPr="00CC3A52">
          <w:rPr>
            <w:rStyle w:val="Hiperhivatkozs"/>
            <w:noProof/>
          </w:rPr>
          <w:t>26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29E133B" w14:textId="10CF7C84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4" w:history="1">
        <w:r w:rsidRPr="00CC3A52">
          <w:rPr>
            <w:rStyle w:val="Hiperhivatkozs"/>
            <w:noProof/>
          </w:rPr>
          <w:t>27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554A430" w14:textId="106D0BF7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5" w:history="1">
        <w:r w:rsidRPr="00CC3A52">
          <w:rPr>
            <w:rStyle w:val="Hiperhivatkozs"/>
            <w:noProof/>
          </w:rPr>
          <w:t>28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2B928A" w14:textId="60555B44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6" w:history="1">
        <w:r w:rsidRPr="00CC3A52">
          <w:rPr>
            <w:rStyle w:val="Hiperhivatkozs"/>
            <w:noProof/>
          </w:rPr>
          <w:t>29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1A18E74" w14:textId="724448A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7" w:history="1">
        <w:r w:rsidRPr="00CC3A52">
          <w:rPr>
            <w:rStyle w:val="Hiperhivatkozs"/>
            <w:noProof/>
          </w:rPr>
          <w:t>30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E2B536" w14:textId="5AB86D10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8" w:history="1">
        <w:r w:rsidRPr="00CC3A52">
          <w:rPr>
            <w:rStyle w:val="Hiperhivatkozs"/>
            <w:noProof/>
          </w:rPr>
          <w:t>31. ábra: Már tudom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4E8D85" w14:textId="7B9A643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09" w:history="1">
        <w:r w:rsidRPr="00CC3A52">
          <w:rPr>
            <w:rStyle w:val="Hiperhivatkozs"/>
            <w:noProof/>
          </w:rPr>
          <w:t>32. ábra: Még tanulom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997E3EE" w14:textId="47ECD3A7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0" w:history="1">
        <w:r w:rsidRPr="00CC3A52">
          <w:rPr>
            <w:rStyle w:val="Hiperhivatkozs"/>
            <w:noProof/>
          </w:rPr>
          <w:t>33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101FA5" w14:textId="7746AF01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1" w:history="1">
        <w:r w:rsidRPr="00CC3A52">
          <w:rPr>
            <w:rStyle w:val="Hiperhivatkozs"/>
            <w:noProof/>
          </w:rPr>
          <w:t>34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C9AABED" w14:textId="60663F6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2" w:history="1">
        <w:r w:rsidRPr="00CC3A52">
          <w:rPr>
            <w:rStyle w:val="Hiperhivatkozs"/>
            <w:noProof/>
          </w:rPr>
          <w:t>35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4C2524D" w14:textId="269D0650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3" w:history="1">
        <w:r w:rsidRPr="00CC3A52">
          <w:rPr>
            <w:rStyle w:val="Hiperhivatkozs"/>
            <w:noProof/>
          </w:rPr>
          <w:t>36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DC5572" w14:textId="59C874E2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4" w:history="1">
        <w:r w:rsidRPr="00CC3A52">
          <w:rPr>
            <w:rStyle w:val="Hiperhivatkozs"/>
            <w:noProof/>
          </w:rPr>
          <w:t>37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C6F1D2" w14:textId="5AF64535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5" w:history="1">
        <w:r w:rsidRPr="00CC3A52">
          <w:rPr>
            <w:rStyle w:val="Hiperhivatkozs"/>
            <w:noProof/>
          </w:rPr>
          <w:t>38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37E559" w14:textId="5845F4CC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6" w:history="1">
        <w:r w:rsidRPr="00CC3A52">
          <w:rPr>
            <w:rStyle w:val="Hiperhivatkozs"/>
            <w:noProof/>
          </w:rPr>
          <w:t>39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665BEE" w14:textId="2595D18F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7" w:history="1">
        <w:r w:rsidRPr="00CC3A52">
          <w:rPr>
            <w:rStyle w:val="Hiperhivatkozs"/>
            <w:noProof/>
          </w:rPr>
          <w:t>40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BE16FB6" w14:textId="055A60A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8" w:history="1">
        <w:r w:rsidRPr="00CC3A52">
          <w:rPr>
            <w:rStyle w:val="Hiperhivatkozs"/>
            <w:noProof/>
          </w:rPr>
          <w:t>41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876015" w14:textId="7AD57550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19" w:history="1">
        <w:r w:rsidRPr="00CC3A52">
          <w:rPr>
            <w:rStyle w:val="Hiperhivatkozs"/>
            <w:noProof/>
          </w:rPr>
          <w:t>42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7DAA45" w14:textId="130D3D4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0" w:history="1">
        <w:r w:rsidRPr="00CC3A52">
          <w:rPr>
            <w:rStyle w:val="Hiperhivatkozs"/>
            <w:noProof/>
          </w:rPr>
          <w:t>43. ábra: Új szó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F9EC17" w14:textId="65144C7F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1" w:history="1">
        <w:r w:rsidRPr="00CC3A52">
          <w:rPr>
            <w:rStyle w:val="Hiperhivatkozs"/>
            <w:noProof/>
          </w:rPr>
          <w:t>44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E302B9" w14:textId="79C5D2BA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2" w:history="1">
        <w:r w:rsidRPr="00CC3A52">
          <w:rPr>
            <w:rStyle w:val="Hiperhivatkozs"/>
            <w:noProof/>
          </w:rPr>
          <w:t>45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2EC6146" w14:textId="10A9FE97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3" w:history="1">
        <w:r w:rsidRPr="00CC3A52">
          <w:rPr>
            <w:rStyle w:val="Hiperhivatkozs"/>
            <w:noProof/>
          </w:rPr>
          <w:t>46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5CB42F" w14:textId="2828FC3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4" w:history="1">
        <w:r w:rsidRPr="00CC3A52">
          <w:rPr>
            <w:rStyle w:val="Hiperhivatkozs"/>
            <w:noProof/>
          </w:rPr>
          <w:t>47. ábra: Bejelentkezési felület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7975B9" w14:textId="6A8C5C95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5" w:history="1">
        <w:r w:rsidRPr="00CC3A52">
          <w:rPr>
            <w:rStyle w:val="Hiperhivatkozs"/>
            <w:noProof/>
          </w:rPr>
          <w:t>48. ábra: Regisztrációs felület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A5FD6B" w14:textId="6AB5FB44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6" w:history="1">
        <w:r w:rsidRPr="00CC3A52">
          <w:rPr>
            <w:rStyle w:val="Hiperhivatkozs"/>
            <w:noProof/>
          </w:rPr>
          <w:t>49. ábra: Menü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CF7C917" w14:textId="4918EEDE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7" w:history="1">
        <w:r w:rsidRPr="00CC3A52">
          <w:rPr>
            <w:rStyle w:val="Hiperhivatkozs"/>
            <w:noProof/>
          </w:rPr>
          <w:t>50. ábra: Tematikus szószedeteket tartalmazó felület 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EA3B52" w14:textId="7D90C409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8" w:history="1">
        <w:r w:rsidRPr="00CC3A52">
          <w:rPr>
            <w:rStyle w:val="Hiperhivatkozs"/>
            <w:noProof/>
          </w:rPr>
          <w:t>51. ábra: Szókártyákat tartalmazó szótanulói felület indítási és tanulási felülete 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F2629A" w14:textId="48A463FF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29" w:history="1">
        <w:r w:rsidRPr="00CC3A52">
          <w:rPr>
            <w:rStyle w:val="Hiperhivatkozs"/>
            <w:noProof/>
          </w:rPr>
          <w:t>52. ábra: Szókártyákat tartalmazó szótanulói felület amikor a tanulás véget é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9BD6F10" w14:textId="496629F3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0" w:history="1">
        <w:r w:rsidRPr="00CC3A52">
          <w:rPr>
            <w:rStyle w:val="Hiperhivatkozs"/>
            <w:noProof/>
          </w:rPr>
          <w:t>53. ábra: Tesztfeladatsor felület indítási és tesztelési felülete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35A665F" w14:textId="3CFFAEDB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1" w:history="1">
        <w:r w:rsidRPr="00CC3A52">
          <w:rPr>
            <w:rStyle w:val="Hiperhivatkozs"/>
            <w:noProof/>
          </w:rPr>
          <w:t>54. ábra: Visszajelzések a válasz jóváhagyása után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E160EC6" w14:textId="4CC8E1D8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2" w:history="1">
        <w:r w:rsidRPr="00CC3A52">
          <w:rPr>
            <w:rStyle w:val="Hiperhivatkozs"/>
            <w:noProof/>
          </w:rPr>
          <w:t>55. ábra: Tesztfeladatsor felület eredmény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F41879C" w14:textId="0AD9968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3" w:history="1">
        <w:r w:rsidRPr="00CC3A52">
          <w:rPr>
            <w:rStyle w:val="Hiperhivatkozs"/>
            <w:noProof/>
          </w:rPr>
          <w:t>56. ábra: Szavak szerkesztése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FFC6908" w14:textId="7E67797E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4" w:history="1">
        <w:r w:rsidRPr="00CC3A52">
          <w:rPr>
            <w:rStyle w:val="Hiperhivatkozs"/>
            <w:noProof/>
          </w:rPr>
          <w:t>57. ábra: Új szószedet/szó hozzáadása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1560709" w14:textId="2CAEEFD6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5" w:history="1">
        <w:r w:rsidRPr="00CC3A52">
          <w:rPr>
            <w:rStyle w:val="Hiperhivatkozs"/>
            <w:noProof/>
          </w:rPr>
          <w:t>58. ábra: Szószedet törlése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58C7C6" w14:textId="4DFF22A0" w:rsidR="00A15C0F" w:rsidRDefault="00A15C0F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77436" w:history="1">
        <w:r w:rsidRPr="00CC3A52">
          <w:rPr>
            <w:rStyle w:val="Hiperhivatkozs"/>
            <w:noProof/>
          </w:rPr>
          <w:t>59. ábra: Ranglista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099E0EF" w14:textId="77777777" w:rsidR="00A15C0F" w:rsidRDefault="00A15C0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A5EDA53" w14:textId="779D1775" w:rsidR="009750FF" w:rsidRDefault="00DD66D3" w:rsidP="00C21A47">
      <w:pPr>
        <w:pStyle w:val="Cmsor1"/>
        <w:numPr>
          <w:ilvl w:val="0"/>
          <w:numId w:val="0"/>
        </w:numPr>
        <w:ind w:left="397" w:hanging="397"/>
      </w:pPr>
      <w:r>
        <w:lastRenderedPageBreak/>
        <w:fldChar w:fldCharType="end"/>
      </w:r>
      <w:bookmarkStart w:id="151" w:name="_Toc133877696"/>
      <w:r w:rsidR="00043B06" w:rsidRPr="00E55EDD">
        <w:t>Táblázatjegyzék</w:t>
      </w:r>
      <w:bookmarkEnd w:id="151"/>
    </w:p>
    <w:p w14:paraId="6212103B" w14:textId="34C7FF62" w:rsidR="00A15C0F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877437" w:history="1">
        <w:r w:rsidR="00A15C0F" w:rsidRPr="00B27F3F">
          <w:rPr>
            <w:rStyle w:val="Hiperhivatkozs"/>
            <w:noProof/>
          </w:rPr>
          <w:t>I. táblázat: Primitív adattípusok [15]</w:t>
        </w:r>
        <w:r w:rsidR="00A15C0F">
          <w:rPr>
            <w:noProof/>
            <w:webHidden/>
          </w:rPr>
          <w:tab/>
        </w:r>
        <w:r w:rsidR="00A15C0F">
          <w:rPr>
            <w:noProof/>
            <w:webHidden/>
          </w:rPr>
          <w:fldChar w:fldCharType="begin"/>
        </w:r>
        <w:r w:rsidR="00A15C0F">
          <w:rPr>
            <w:noProof/>
            <w:webHidden/>
          </w:rPr>
          <w:instrText xml:space="preserve"> PAGEREF _Toc133877437 \h </w:instrText>
        </w:r>
        <w:r w:rsidR="00A15C0F">
          <w:rPr>
            <w:noProof/>
            <w:webHidden/>
          </w:rPr>
        </w:r>
        <w:r w:rsidR="00A15C0F">
          <w:rPr>
            <w:noProof/>
            <w:webHidden/>
          </w:rPr>
          <w:fldChar w:fldCharType="separate"/>
        </w:r>
        <w:r w:rsidR="00A15C0F">
          <w:rPr>
            <w:noProof/>
            <w:webHidden/>
          </w:rPr>
          <w:t>16</w:t>
        </w:r>
        <w:r w:rsidR="00A15C0F">
          <w:rPr>
            <w:noProof/>
            <w:webHidden/>
          </w:rPr>
          <w:fldChar w:fldCharType="end"/>
        </w:r>
      </w:hyperlink>
    </w:p>
    <w:p w14:paraId="56055012" w14:textId="5BDDABBB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94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62AF7" w14:textId="77777777" w:rsidR="00A82968" w:rsidRDefault="00A82968" w:rsidP="007E0431">
      <w:pPr>
        <w:spacing w:after="0" w:line="240" w:lineRule="auto"/>
      </w:pPr>
      <w:r>
        <w:separator/>
      </w:r>
    </w:p>
  </w:endnote>
  <w:endnote w:type="continuationSeparator" w:id="0">
    <w:p w14:paraId="6B439F9C" w14:textId="77777777" w:rsidR="00A82968" w:rsidRDefault="00A82968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1672B6" w:rsidRDefault="001672B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B903" w14:textId="77777777" w:rsidR="00A82968" w:rsidRDefault="00A82968" w:rsidP="007E0431">
      <w:pPr>
        <w:spacing w:after="0" w:line="240" w:lineRule="auto"/>
      </w:pPr>
      <w:r>
        <w:separator/>
      </w:r>
    </w:p>
  </w:footnote>
  <w:footnote w:type="continuationSeparator" w:id="0">
    <w:p w14:paraId="68CE89D0" w14:textId="77777777" w:rsidR="00A82968" w:rsidRDefault="00A82968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58D"/>
    <w:multiLevelType w:val="hybridMultilevel"/>
    <w:tmpl w:val="1D5A5E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DA5ED4"/>
    <w:multiLevelType w:val="hybridMultilevel"/>
    <w:tmpl w:val="8A88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036"/>
    <w:multiLevelType w:val="hybridMultilevel"/>
    <w:tmpl w:val="3222902E"/>
    <w:lvl w:ilvl="0" w:tplc="AFA4C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1364"/>
    <w:multiLevelType w:val="hybridMultilevel"/>
    <w:tmpl w:val="EBD0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5"/>
  </w:num>
  <w:num w:numId="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30"/>
  </w:num>
  <w:num w:numId="13">
    <w:abstractNumId w:val="8"/>
  </w:num>
  <w:num w:numId="14">
    <w:abstractNumId w:val="29"/>
  </w:num>
  <w:num w:numId="15">
    <w:abstractNumId w:val="33"/>
  </w:num>
  <w:num w:numId="16">
    <w:abstractNumId w:val="2"/>
  </w:num>
  <w:num w:numId="17">
    <w:abstractNumId w:val="23"/>
  </w:num>
  <w:num w:numId="18">
    <w:abstractNumId w:val="20"/>
  </w:num>
  <w:num w:numId="19">
    <w:abstractNumId w:val="31"/>
  </w:num>
  <w:num w:numId="20">
    <w:abstractNumId w:val="21"/>
  </w:num>
  <w:num w:numId="21">
    <w:abstractNumId w:val="14"/>
  </w:num>
  <w:num w:numId="22">
    <w:abstractNumId w:val="24"/>
  </w:num>
  <w:num w:numId="23">
    <w:abstractNumId w:val="3"/>
  </w:num>
  <w:num w:numId="24">
    <w:abstractNumId w:val="17"/>
  </w:num>
  <w:num w:numId="25">
    <w:abstractNumId w:val="22"/>
  </w:num>
  <w:num w:numId="26">
    <w:abstractNumId w:val="27"/>
  </w:num>
  <w:num w:numId="27">
    <w:abstractNumId w:val="10"/>
  </w:num>
  <w:num w:numId="28">
    <w:abstractNumId w:val="18"/>
  </w:num>
  <w:num w:numId="29">
    <w:abstractNumId w:val="26"/>
  </w:num>
  <w:num w:numId="30">
    <w:abstractNumId w:val="15"/>
  </w:num>
  <w:num w:numId="31">
    <w:abstractNumId w:val="7"/>
  </w:num>
  <w:num w:numId="32">
    <w:abstractNumId w:val="5"/>
  </w:num>
  <w:num w:numId="33">
    <w:abstractNumId w:val="12"/>
  </w:num>
  <w:num w:numId="34">
    <w:abstractNumId w:val="6"/>
  </w:num>
  <w:num w:numId="35">
    <w:abstractNumId w:val="9"/>
  </w:num>
  <w:num w:numId="36">
    <w:abstractNumId w:val="32"/>
  </w:num>
  <w:num w:numId="37">
    <w:abstractNumId w:val="0"/>
  </w:num>
  <w:num w:numId="38">
    <w:abstractNumId w:val="1"/>
  </w:num>
  <w:num w:numId="39">
    <w:abstractNumId w:val="16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2E1"/>
    <w:rsid w:val="00006961"/>
    <w:rsid w:val="00006D28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2FB1"/>
    <w:rsid w:val="000135E3"/>
    <w:rsid w:val="00013E80"/>
    <w:rsid w:val="00014A69"/>
    <w:rsid w:val="00017AF4"/>
    <w:rsid w:val="00020006"/>
    <w:rsid w:val="00021090"/>
    <w:rsid w:val="00022D40"/>
    <w:rsid w:val="00023463"/>
    <w:rsid w:val="0002398D"/>
    <w:rsid w:val="00023A0C"/>
    <w:rsid w:val="00023B93"/>
    <w:rsid w:val="00023C71"/>
    <w:rsid w:val="00025490"/>
    <w:rsid w:val="00025635"/>
    <w:rsid w:val="00026127"/>
    <w:rsid w:val="0002622F"/>
    <w:rsid w:val="000265CF"/>
    <w:rsid w:val="000274BE"/>
    <w:rsid w:val="00027ACD"/>
    <w:rsid w:val="00030821"/>
    <w:rsid w:val="00030A07"/>
    <w:rsid w:val="000311CC"/>
    <w:rsid w:val="000311EF"/>
    <w:rsid w:val="00031677"/>
    <w:rsid w:val="00031A41"/>
    <w:rsid w:val="000328F1"/>
    <w:rsid w:val="000332A7"/>
    <w:rsid w:val="0003474E"/>
    <w:rsid w:val="00035575"/>
    <w:rsid w:val="000362E6"/>
    <w:rsid w:val="000367E3"/>
    <w:rsid w:val="000369A5"/>
    <w:rsid w:val="00037142"/>
    <w:rsid w:val="00037B79"/>
    <w:rsid w:val="00040518"/>
    <w:rsid w:val="00040A44"/>
    <w:rsid w:val="000413C4"/>
    <w:rsid w:val="0004167F"/>
    <w:rsid w:val="00041DA4"/>
    <w:rsid w:val="000420EF"/>
    <w:rsid w:val="00042E5A"/>
    <w:rsid w:val="0004324A"/>
    <w:rsid w:val="000435FC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46463"/>
    <w:rsid w:val="00047556"/>
    <w:rsid w:val="00050018"/>
    <w:rsid w:val="00050A43"/>
    <w:rsid w:val="000511DC"/>
    <w:rsid w:val="00051351"/>
    <w:rsid w:val="000514C2"/>
    <w:rsid w:val="00051513"/>
    <w:rsid w:val="00052264"/>
    <w:rsid w:val="0005293E"/>
    <w:rsid w:val="00052BA7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42D"/>
    <w:rsid w:val="00061B64"/>
    <w:rsid w:val="00061E6E"/>
    <w:rsid w:val="000621F0"/>
    <w:rsid w:val="0006278C"/>
    <w:rsid w:val="00063038"/>
    <w:rsid w:val="00063542"/>
    <w:rsid w:val="000638B4"/>
    <w:rsid w:val="00063E40"/>
    <w:rsid w:val="00064212"/>
    <w:rsid w:val="000646B1"/>
    <w:rsid w:val="00064775"/>
    <w:rsid w:val="00066287"/>
    <w:rsid w:val="00066F2A"/>
    <w:rsid w:val="00067545"/>
    <w:rsid w:val="0006792D"/>
    <w:rsid w:val="00067C1D"/>
    <w:rsid w:val="000706A4"/>
    <w:rsid w:val="000708D8"/>
    <w:rsid w:val="00070C71"/>
    <w:rsid w:val="00071E30"/>
    <w:rsid w:val="00073335"/>
    <w:rsid w:val="00073504"/>
    <w:rsid w:val="00073543"/>
    <w:rsid w:val="00073F41"/>
    <w:rsid w:val="00074435"/>
    <w:rsid w:val="00075267"/>
    <w:rsid w:val="00075503"/>
    <w:rsid w:val="000759CF"/>
    <w:rsid w:val="00075A1F"/>
    <w:rsid w:val="00075D74"/>
    <w:rsid w:val="00076993"/>
    <w:rsid w:val="000772C5"/>
    <w:rsid w:val="000777A5"/>
    <w:rsid w:val="00077D1D"/>
    <w:rsid w:val="00077EC1"/>
    <w:rsid w:val="000802FC"/>
    <w:rsid w:val="00080F29"/>
    <w:rsid w:val="0008101A"/>
    <w:rsid w:val="0008417B"/>
    <w:rsid w:val="000842DE"/>
    <w:rsid w:val="000846DF"/>
    <w:rsid w:val="00086326"/>
    <w:rsid w:val="00087555"/>
    <w:rsid w:val="00087611"/>
    <w:rsid w:val="00087A77"/>
    <w:rsid w:val="00087B05"/>
    <w:rsid w:val="000903CC"/>
    <w:rsid w:val="00090A53"/>
    <w:rsid w:val="00091203"/>
    <w:rsid w:val="00091508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8D5"/>
    <w:rsid w:val="000A3A6E"/>
    <w:rsid w:val="000A3F35"/>
    <w:rsid w:val="000A4EC7"/>
    <w:rsid w:val="000A5088"/>
    <w:rsid w:val="000A596E"/>
    <w:rsid w:val="000A5B18"/>
    <w:rsid w:val="000A6312"/>
    <w:rsid w:val="000A77DF"/>
    <w:rsid w:val="000A7FA2"/>
    <w:rsid w:val="000B00E0"/>
    <w:rsid w:val="000B17AF"/>
    <w:rsid w:val="000B1A90"/>
    <w:rsid w:val="000B28EB"/>
    <w:rsid w:val="000B2B8B"/>
    <w:rsid w:val="000B3E39"/>
    <w:rsid w:val="000B432D"/>
    <w:rsid w:val="000B463E"/>
    <w:rsid w:val="000B5333"/>
    <w:rsid w:val="000B5516"/>
    <w:rsid w:val="000B5C22"/>
    <w:rsid w:val="000B61D7"/>
    <w:rsid w:val="000B6C10"/>
    <w:rsid w:val="000B6C58"/>
    <w:rsid w:val="000C1931"/>
    <w:rsid w:val="000C2CED"/>
    <w:rsid w:val="000C30AC"/>
    <w:rsid w:val="000C34D8"/>
    <w:rsid w:val="000C3536"/>
    <w:rsid w:val="000C35D6"/>
    <w:rsid w:val="000C3A49"/>
    <w:rsid w:val="000C3FA3"/>
    <w:rsid w:val="000C4EE9"/>
    <w:rsid w:val="000C4F65"/>
    <w:rsid w:val="000C5DC6"/>
    <w:rsid w:val="000C65CD"/>
    <w:rsid w:val="000C69D7"/>
    <w:rsid w:val="000C6BCC"/>
    <w:rsid w:val="000C6FC2"/>
    <w:rsid w:val="000C70DC"/>
    <w:rsid w:val="000D0764"/>
    <w:rsid w:val="000D0A6F"/>
    <w:rsid w:val="000D0C15"/>
    <w:rsid w:val="000D1193"/>
    <w:rsid w:val="000D165D"/>
    <w:rsid w:val="000D1E8F"/>
    <w:rsid w:val="000D219E"/>
    <w:rsid w:val="000D28F8"/>
    <w:rsid w:val="000D2FA9"/>
    <w:rsid w:val="000D340D"/>
    <w:rsid w:val="000D41D9"/>
    <w:rsid w:val="000D4456"/>
    <w:rsid w:val="000D54C9"/>
    <w:rsid w:val="000D7C0F"/>
    <w:rsid w:val="000D7FC8"/>
    <w:rsid w:val="000E00EB"/>
    <w:rsid w:val="000E0967"/>
    <w:rsid w:val="000E10A3"/>
    <w:rsid w:val="000E122E"/>
    <w:rsid w:val="000E1640"/>
    <w:rsid w:val="000E176D"/>
    <w:rsid w:val="000E18BB"/>
    <w:rsid w:val="000E1DA0"/>
    <w:rsid w:val="000E1F49"/>
    <w:rsid w:val="000E3417"/>
    <w:rsid w:val="000E45CB"/>
    <w:rsid w:val="000E4975"/>
    <w:rsid w:val="000E613C"/>
    <w:rsid w:val="000E683D"/>
    <w:rsid w:val="000E6E30"/>
    <w:rsid w:val="000E7538"/>
    <w:rsid w:val="000F0026"/>
    <w:rsid w:val="000F053E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0436"/>
    <w:rsid w:val="00101233"/>
    <w:rsid w:val="00101F6A"/>
    <w:rsid w:val="0010210C"/>
    <w:rsid w:val="001021DE"/>
    <w:rsid w:val="00102F49"/>
    <w:rsid w:val="00103C69"/>
    <w:rsid w:val="00103E09"/>
    <w:rsid w:val="00104494"/>
    <w:rsid w:val="00104647"/>
    <w:rsid w:val="00104710"/>
    <w:rsid w:val="001047CF"/>
    <w:rsid w:val="001048C9"/>
    <w:rsid w:val="0010495A"/>
    <w:rsid w:val="00104DEF"/>
    <w:rsid w:val="00104F48"/>
    <w:rsid w:val="001057C8"/>
    <w:rsid w:val="00105862"/>
    <w:rsid w:val="00105A6C"/>
    <w:rsid w:val="00105CEC"/>
    <w:rsid w:val="00105ED7"/>
    <w:rsid w:val="0010625F"/>
    <w:rsid w:val="00107318"/>
    <w:rsid w:val="00107EC2"/>
    <w:rsid w:val="00107ED2"/>
    <w:rsid w:val="00110941"/>
    <w:rsid w:val="00111C4B"/>
    <w:rsid w:val="00111D1C"/>
    <w:rsid w:val="00112EB8"/>
    <w:rsid w:val="001133A6"/>
    <w:rsid w:val="001139B3"/>
    <w:rsid w:val="001144AF"/>
    <w:rsid w:val="00114544"/>
    <w:rsid w:val="0011472F"/>
    <w:rsid w:val="001149F0"/>
    <w:rsid w:val="001153A8"/>
    <w:rsid w:val="00115928"/>
    <w:rsid w:val="001165EB"/>
    <w:rsid w:val="00116F77"/>
    <w:rsid w:val="00117673"/>
    <w:rsid w:val="00117CF2"/>
    <w:rsid w:val="00117D64"/>
    <w:rsid w:val="00117E4B"/>
    <w:rsid w:val="001211BF"/>
    <w:rsid w:val="0012182E"/>
    <w:rsid w:val="00121B6D"/>
    <w:rsid w:val="00121D69"/>
    <w:rsid w:val="00122A27"/>
    <w:rsid w:val="001239F9"/>
    <w:rsid w:val="00123FFF"/>
    <w:rsid w:val="0012420C"/>
    <w:rsid w:val="001243F0"/>
    <w:rsid w:val="00124D1E"/>
    <w:rsid w:val="00124DA0"/>
    <w:rsid w:val="00125354"/>
    <w:rsid w:val="0012551C"/>
    <w:rsid w:val="001263AF"/>
    <w:rsid w:val="0012699C"/>
    <w:rsid w:val="00127CA6"/>
    <w:rsid w:val="00130197"/>
    <w:rsid w:val="0013070E"/>
    <w:rsid w:val="00130C61"/>
    <w:rsid w:val="001316BB"/>
    <w:rsid w:val="00131B1F"/>
    <w:rsid w:val="00132964"/>
    <w:rsid w:val="00132C94"/>
    <w:rsid w:val="00134102"/>
    <w:rsid w:val="001347D5"/>
    <w:rsid w:val="00135616"/>
    <w:rsid w:val="00136156"/>
    <w:rsid w:val="001363F4"/>
    <w:rsid w:val="001371E4"/>
    <w:rsid w:val="001378D4"/>
    <w:rsid w:val="00137AC0"/>
    <w:rsid w:val="00137AFC"/>
    <w:rsid w:val="00137D0F"/>
    <w:rsid w:val="00140397"/>
    <w:rsid w:val="0014052E"/>
    <w:rsid w:val="00140E24"/>
    <w:rsid w:val="001415A6"/>
    <w:rsid w:val="0014161B"/>
    <w:rsid w:val="00141675"/>
    <w:rsid w:val="0014355B"/>
    <w:rsid w:val="00143B3D"/>
    <w:rsid w:val="00144A21"/>
    <w:rsid w:val="00144AFF"/>
    <w:rsid w:val="00144C62"/>
    <w:rsid w:val="001453C2"/>
    <w:rsid w:val="00145B24"/>
    <w:rsid w:val="00145D1A"/>
    <w:rsid w:val="00147138"/>
    <w:rsid w:val="0014773B"/>
    <w:rsid w:val="00147901"/>
    <w:rsid w:val="00147ED0"/>
    <w:rsid w:val="001501A5"/>
    <w:rsid w:val="00150947"/>
    <w:rsid w:val="00150A6B"/>
    <w:rsid w:val="00150CA2"/>
    <w:rsid w:val="0015161F"/>
    <w:rsid w:val="00151706"/>
    <w:rsid w:val="001519B5"/>
    <w:rsid w:val="001524E8"/>
    <w:rsid w:val="0015257A"/>
    <w:rsid w:val="00152B3D"/>
    <w:rsid w:val="00152D73"/>
    <w:rsid w:val="001539C4"/>
    <w:rsid w:val="00153A6D"/>
    <w:rsid w:val="00153B5F"/>
    <w:rsid w:val="00154252"/>
    <w:rsid w:val="00154735"/>
    <w:rsid w:val="00155709"/>
    <w:rsid w:val="00155748"/>
    <w:rsid w:val="00156B58"/>
    <w:rsid w:val="00156D8A"/>
    <w:rsid w:val="001610F6"/>
    <w:rsid w:val="00161411"/>
    <w:rsid w:val="00161A52"/>
    <w:rsid w:val="00161B68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2B6"/>
    <w:rsid w:val="001676E6"/>
    <w:rsid w:val="0016773F"/>
    <w:rsid w:val="00167DA6"/>
    <w:rsid w:val="001700E9"/>
    <w:rsid w:val="0017026E"/>
    <w:rsid w:val="00170375"/>
    <w:rsid w:val="00170807"/>
    <w:rsid w:val="00170B0C"/>
    <w:rsid w:val="00170E43"/>
    <w:rsid w:val="00170F0A"/>
    <w:rsid w:val="00171044"/>
    <w:rsid w:val="0017174B"/>
    <w:rsid w:val="00171C10"/>
    <w:rsid w:val="00171CFD"/>
    <w:rsid w:val="00171DED"/>
    <w:rsid w:val="001720F5"/>
    <w:rsid w:val="00172529"/>
    <w:rsid w:val="001725CF"/>
    <w:rsid w:val="00172748"/>
    <w:rsid w:val="00173A57"/>
    <w:rsid w:val="001741A1"/>
    <w:rsid w:val="0017422B"/>
    <w:rsid w:val="00174DF6"/>
    <w:rsid w:val="00175642"/>
    <w:rsid w:val="00175897"/>
    <w:rsid w:val="00175AF7"/>
    <w:rsid w:val="00175CDF"/>
    <w:rsid w:val="00176092"/>
    <w:rsid w:val="00177783"/>
    <w:rsid w:val="00181346"/>
    <w:rsid w:val="00181436"/>
    <w:rsid w:val="0018154C"/>
    <w:rsid w:val="00181E0C"/>
    <w:rsid w:val="0018227A"/>
    <w:rsid w:val="0018271D"/>
    <w:rsid w:val="001836C9"/>
    <w:rsid w:val="001840C1"/>
    <w:rsid w:val="00185187"/>
    <w:rsid w:val="001851A7"/>
    <w:rsid w:val="001867E3"/>
    <w:rsid w:val="00186A49"/>
    <w:rsid w:val="0018719C"/>
    <w:rsid w:val="00187612"/>
    <w:rsid w:val="00187677"/>
    <w:rsid w:val="001907D6"/>
    <w:rsid w:val="001911DD"/>
    <w:rsid w:val="00191C3D"/>
    <w:rsid w:val="00192035"/>
    <w:rsid w:val="0019296B"/>
    <w:rsid w:val="00192A32"/>
    <w:rsid w:val="001941EA"/>
    <w:rsid w:val="0019468F"/>
    <w:rsid w:val="00194A89"/>
    <w:rsid w:val="00195FCC"/>
    <w:rsid w:val="00196853"/>
    <w:rsid w:val="001973BC"/>
    <w:rsid w:val="00197C52"/>
    <w:rsid w:val="001A012C"/>
    <w:rsid w:val="001A13A3"/>
    <w:rsid w:val="001A2521"/>
    <w:rsid w:val="001A2686"/>
    <w:rsid w:val="001A2FEC"/>
    <w:rsid w:val="001A3A8C"/>
    <w:rsid w:val="001A3D92"/>
    <w:rsid w:val="001A4008"/>
    <w:rsid w:val="001A4C19"/>
    <w:rsid w:val="001A6003"/>
    <w:rsid w:val="001A60FD"/>
    <w:rsid w:val="001A6CD9"/>
    <w:rsid w:val="001A6EDD"/>
    <w:rsid w:val="001A7DE3"/>
    <w:rsid w:val="001B03C9"/>
    <w:rsid w:val="001B0462"/>
    <w:rsid w:val="001B1635"/>
    <w:rsid w:val="001B1997"/>
    <w:rsid w:val="001B1B3B"/>
    <w:rsid w:val="001B3202"/>
    <w:rsid w:val="001B3690"/>
    <w:rsid w:val="001B37AA"/>
    <w:rsid w:val="001B3AFD"/>
    <w:rsid w:val="001B5965"/>
    <w:rsid w:val="001B6BA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1F0"/>
    <w:rsid w:val="001C632A"/>
    <w:rsid w:val="001C64A6"/>
    <w:rsid w:val="001C64F4"/>
    <w:rsid w:val="001C6F86"/>
    <w:rsid w:val="001C71E0"/>
    <w:rsid w:val="001C7202"/>
    <w:rsid w:val="001C726B"/>
    <w:rsid w:val="001C7AC1"/>
    <w:rsid w:val="001C7CEA"/>
    <w:rsid w:val="001C7D4B"/>
    <w:rsid w:val="001D0026"/>
    <w:rsid w:val="001D0213"/>
    <w:rsid w:val="001D036C"/>
    <w:rsid w:val="001D19C9"/>
    <w:rsid w:val="001D1AAA"/>
    <w:rsid w:val="001D1F9F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16D"/>
    <w:rsid w:val="001E4194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779"/>
    <w:rsid w:val="001F0A51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045"/>
    <w:rsid w:val="00200577"/>
    <w:rsid w:val="00200A47"/>
    <w:rsid w:val="00202BB3"/>
    <w:rsid w:val="0020319B"/>
    <w:rsid w:val="002033BE"/>
    <w:rsid w:val="002037EA"/>
    <w:rsid w:val="002039A2"/>
    <w:rsid w:val="002040E0"/>
    <w:rsid w:val="0020442F"/>
    <w:rsid w:val="002046C8"/>
    <w:rsid w:val="00204D50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0060"/>
    <w:rsid w:val="0021145B"/>
    <w:rsid w:val="002118D6"/>
    <w:rsid w:val="0021218E"/>
    <w:rsid w:val="00212D20"/>
    <w:rsid w:val="002131A1"/>
    <w:rsid w:val="00213721"/>
    <w:rsid w:val="00214400"/>
    <w:rsid w:val="00214823"/>
    <w:rsid w:val="002148AA"/>
    <w:rsid w:val="00214955"/>
    <w:rsid w:val="00215530"/>
    <w:rsid w:val="0021590D"/>
    <w:rsid w:val="00215992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1D58"/>
    <w:rsid w:val="00222541"/>
    <w:rsid w:val="00222A19"/>
    <w:rsid w:val="00223E0C"/>
    <w:rsid w:val="00223F59"/>
    <w:rsid w:val="002250C2"/>
    <w:rsid w:val="0022556F"/>
    <w:rsid w:val="00225D04"/>
    <w:rsid w:val="002265C2"/>
    <w:rsid w:val="00226F8E"/>
    <w:rsid w:val="00227094"/>
    <w:rsid w:val="002277F1"/>
    <w:rsid w:val="00230891"/>
    <w:rsid w:val="00230C07"/>
    <w:rsid w:val="00230C4C"/>
    <w:rsid w:val="002313DF"/>
    <w:rsid w:val="002315B6"/>
    <w:rsid w:val="002319A7"/>
    <w:rsid w:val="002319C6"/>
    <w:rsid w:val="00232552"/>
    <w:rsid w:val="002335F1"/>
    <w:rsid w:val="00233B39"/>
    <w:rsid w:val="00233F68"/>
    <w:rsid w:val="002340C5"/>
    <w:rsid w:val="002348F5"/>
    <w:rsid w:val="00234AF0"/>
    <w:rsid w:val="00234D5F"/>
    <w:rsid w:val="00235027"/>
    <w:rsid w:val="00235676"/>
    <w:rsid w:val="002357A0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99B"/>
    <w:rsid w:val="00241E2B"/>
    <w:rsid w:val="00242134"/>
    <w:rsid w:val="002423D7"/>
    <w:rsid w:val="00242405"/>
    <w:rsid w:val="00243738"/>
    <w:rsid w:val="00243AC0"/>
    <w:rsid w:val="00243BCC"/>
    <w:rsid w:val="00243DC4"/>
    <w:rsid w:val="00245006"/>
    <w:rsid w:val="00245017"/>
    <w:rsid w:val="002456ED"/>
    <w:rsid w:val="00245E09"/>
    <w:rsid w:val="002467D8"/>
    <w:rsid w:val="0024723F"/>
    <w:rsid w:val="0024750F"/>
    <w:rsid w:val="00250B21"/>
    <w:rsid w:val="0025162B"/>
    <w:rsid w:val="002520F4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1A4"/>
    <w:rsid w:val="00260C17"/>
    <w:rsid w:val="00260D20"/>
    <w:rsid w:val="00260F5E"/>
    <w:rsid w:val="00262459"/>
    <w:rsid w:val="0026260E"/>
    <w:rsid w:val="00262695"/>
    <w:rsid w:val="002628CD"/>
    <w:rsid w:val="00262962"/>
    <w:rsid w:val="00262BFF"/>
    <w:rsid w:val="0026371F"/>
    <w:rsid w:val="002639A2"/>
    <w:rsid w:val="00263A97"/>
    <w:rsid w:val="00263CAD"/>
    <w:rsid w:val="0026540F"/>
    <w:rsid w:val="0026705B"/>
    <w:rsid w:val="00270CEA"/>
    <w:rsid w:val="002723C2"/>
    <w:rsid w:val="00272FA1"/>
    <w:rsid w:val="0027336C"/>
    <w:rsid w:val="00273E41"/>
    <w:rsid w:val="0027429A"/>
    <w:rsid w:val="002746CB"/>
    <w:rsid w:val="00274822"/>
    <w:rsid w:val="00275ED0"/>
    <w:rsid w:val="0027603E"/>
    <w:rsid w:val="00277958"/>
    <w:rsid w:val="00277E71"/>
    <w:rsid w:val="002804F5"/>
    <w:rsid w:val="002809D4"/>
    <w:rsid w:val="00280D1F"/>
    <w:rsid w:val="0028187B"/>
    <w:rsid w:val="0028231F"/>
    <w:rsid w:val="00282525"/>
    <w:rsid w:val="00283076"/>
    <w:rsid w:val="00283A2A"/>
    <w:rsid w:val="00283AE1"/>
    <w:rsid w:val="00283B4B"/>
    <w:rsid w:val="00284135"/>
    <w:rsid w:val="00285216"/>
    <w:rsid w:val="00285A4B"/>
    <w:rsid w:val="00285CBF"/>
    <w:rsid w:val="00286B40"/>
    <w:rsid w:val="00286B72"/>
    <w:rsid w:val="00286F48"/>
    <w:rsid w:val="00287623"/>
    <w:rsid w:val="00287815"/>
    <w:rsid w:val="00291620"/>
    <w:rsid w:val="00291757"/>
    <w:rsid w:val="002921DF"/>
    <w:rsid w:val="00292221"/>
    <w:rsid w:val="00292A49"/>
    <w:rsid w:val="00293641"/>
    <w:rsid w:val="00294005"/>
    <w:rsid w:val="002941E0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59"/>
    <w:rsid w:val="002963D0"/>
    <w:rsid w:val="002972AA"/>
    <w:rsid w:val="002A04B6"/>
    <w:rsid w:val="002A0F59"/>
    <w:rsid w:val="002A1106"/>
    <w:rsid w:val="002A140A"/>
    <w:rsid w:val="002A152A"/>
    <w:rsid w:val="002A1727"/>
    <w:rsid w:val="002A1FDD"/>
    <w:rsid w:val="002A2A06"/>
    <w:rsid w:val="002A2A74"/>
    <w:rsid w:val="002A3493"/>
    <w:rsid w:val="002A39D7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D86"/>
    <w:rsid w:val="002A7E49"/>
    <w:rsid w:val="002B07A1"/>
    <w:rsid w:val="002B0E38"/>
    <w:rsid w:val="002B15AA"/>
    <w:rsid w:val="002B29BB"/>
    <w:rsid w:val="002B2B5E"/>
    <w:rsid w:val="002B3B7E"/>
    <w:rsid w:val="002B3EDB"/>
    <w:rsid w:val="002B5547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3DB6"/>
    <w:rsid w:val="002C4081"/>
    <w:rsid w:val="002C4776"/>
    <w:rsid w:val="002C4781"/>
    <w:rsid w:val="002C4FBA"/>
    <w:rsid w:val="002C5158"/>
    <w:rsid w:val="002C554D"/>
    <w:rsid w:val="002C5CA8"/>
    <w:rsid w:val="002C62DC"/>
    <w:rsid w:val="002C6895"/>
    <w:rsid w:val="002C7233"/>
    <w:rsid w:val="002C78CB"/>
    <w:rsid w:val="002C7DC6"/>
    <w:rsid w:val="002D00C6"/>
    <w:rsid w:val="002D05D3"/>
    <w:rsid w:val="002D1A93"/>
    <w:rsid w:val="002D257B"/>
    <w:rsid w:val="002D34F8"/>
    <w:rsid w:val="002D3A84"/>
    <w:rsid w:val="002D415B"/>
    <w:rsid w:val="002D45D7"/>
    <w:rsid w:val="002D4A88"/>
    <w:rsid w:val="002D5EF2"/>
    <w:rsid w:val="002D6D2B"/>
    <w:rsid w:val="002D713F"/>
    <w:rsid w:val="002D72C4"/>
    <w:rsid w:val="002D731D"/>
    <w:rsid w:val="002D75FB"/>
    <w:rsid w:val="002D77F7"/>
    <w:rsid w:val="002E02B0"/>
    <w:rsid w:val="002E08F4"/>
    <w:rsid w:val="002E0E6F"/>
    <w:rsid w:val="002E21A3"/>
    <w:rsid w:val="002E2919"/>
    <w:rsid w:val="002E2C1C"/>
    <w:rsid w:val="002E3197"/>
    <w:rsid w:val="002E3694"/>
    <w:rsid w:val="002E4D5F"/>
    <w:rsid w:val="002E555A"/>
    <w:rsid w:val="002E5C17"/>
    <w:rsid w:val="002E5E61"/>
    <w:rsid w:val="002E5F25"/>
    <w:rsid w:val="002E649D"/>
    <w:rsid w:val="002E6BCC"/>
    <w:rsid w:val="002E79CC"/>
    <w:rsid w:val="002F04BD"/>
    <w:rsid w:val="002F17F3"/>
    <w:rsid w:val="002F3D71"/>
    <w:rsid w:val="002F41C4"/>
    <w:rsid w:val="002F5251"/>
    <w:rsid w:val="002F5806"/>
    <w:rsid w:val="002F5E36"/>
    <w:rsid w:val="002F66CD"/>
    <w:rsid w:val="002F6BD6"/>
    <w:rsid w:val="003000A0"/>
    <w:rsid w:val="00300276"/>
    <w:rsid w:val="003003DE"/>
    <w:rsid w:val="003003E7"/>
    <w:rsid w:val="00300474"/>
    <w:rsid w:val="00300CA7"/>
    <w:rsid w:val="003012E8"/>
    <w:rsid w:val="00301E0A"/>
    <w:rsid w:val="00301E55"/>
    <w:rsid w:val="00302125"/>
    <w:rsid w:val="003022D3"/>
    <w:rsid w:val="00302971"/>
    <w:rsid w:val="00302E67"/>
    <w:rsid w:val="00303A72"/>
    <w:rsid w:val="00303DD9"/>
    <w:rsid w:val="0030434F"/>
    <w:rsid w:val="003044F8"/>
    <w:rsid w:val="003048D2"/>
    <w:rsid w:val="0030570B"/>
    <w:rsid w:val="00306441"/>
    <w:rsid w:val="003065A4"/>
    <w:rsid w:val="00306E08"/>
    <w:rsid w:val="00306F47"/>
    <w:rsid w:val="00311195"/>
    <w:rsid w:val="003117B9"/>
    <w:rsid w:val="00311F78"/>
    <w:rsid w:val="00311FEB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7FB"/>
    <w:rsid w:val="00322888"/>
    <w:rsid w:val="00322B15"/>
    <w:rsid w:val="00322DBC"/>
    <w:rsid w:val="003235BF"/>
    <w:rsid w:val="00323EEA"/>
    <w:rsid w:val="003240AB"/>
    <w:rsid w:val="00325009"/>
    <w:rsid w:val="00325694"/>
    <w:rsid w:val="00325D3A"/>
    <w:rsid w:val="00325EC0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282"/>
    <w:rsid w:val="003329C9"/>
    <w:rsid w:val="003329FE"/>
    <w:rsid w:val="00332E67"/>
    <w:rsid w:val="00333191"/>
    <w:rsid w:val="00333B8B"/>
    <w:rsid w:val="0033550C"/>
    <w:rsid w:val="003356A2"/>
    <w:rsid w:val="003358C8"/>
    <w:rsid w:val="00336156"/>
    <w:rsid w:val="00336544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868"/>
    <w:rsid w:val="00342D45"/>
    <w:rsid w:val="00343139"/>
    <w:rsid w:val="00343835"/>
    <w:rsid w:val="003443C0"/>
    <w:rsid w:val="0034493E"/>
    <w:rsid w:val="00345A8C"/>
    <w:rsid w:val="00345B07"/>
    <w:rsid w:val="00346149"/>
    <w:rsid w:val="003467E0"/>
    <w:rsid w:val="003471A8"/>
    <w:rsid w:val="00347579"/>
    <w:rsid w:val="00347F5E"/>
    <w:rsid w:val="00350DF2"/>
    <w:rsid w:val="00351D99"/>
    <w:rsid w:val="00351EDE"/>
    <w:rsid w:val="00351FF1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574AF"/>
    <w:rsid w:val="0036007D"/>
    <w:rsid w:val="003602AE"/>
    <w:rsid w:val="00361D87"/>
    <w:rsid w:val="00362300"/>
    <w:rsid w:val="003629FC"/>
    <w:rsid w:val="00362E10"/>
    <w:rsid w:val="00362E5E"/>
    <w:rsid w:val="00362FA4"/>
    <w:rsid w:val="00363028"/>
    <w:rsid w:val="0036480E"/>
    <w:rsid w:val="00364EB6"/>
    <w:rsid w:val="00365334"/>
    <w:rsid w:val="0036614D"/>
    <w:rsid w:val="0036712E"/>
    <w:rsid w:val="0036785F"/>
    <w:rsid w:val="00370192"/>
    <w:rsid w:val="003702D2"/>
    <w:rsid w:val="00370690"/>
    <w:rsid w:val="00370B1E"/>
    <w:rsid w:val="003726E5"/>
    <w:rsid w:val="0037279E"/>
    <w:rsid w:val="00372BA0"/>
    <w:rsid w:val="00372F25"/>
    <w:rsid w:val="0037312A"/>
    <w:rsid w:val="003752F5"/>
    <w:rsid w:val="00375EF8"/>
    <w:rsid w:val="00376B09"/>
    <w:rsid w:val="00377710"/>
    <w:rsid w:val="00380096"/>
    <w:rsid w:val="0038018F"/>
    <w:rsid w:val="00380B6F"/>
    <w:rsid w:val="00381F5C"/>
    <w:rsid w:val="003823F3"/>
    <w:rsid w:val="00382943"/>
    <w:rsid w:val="003829EE"/>
    <w:rsid w:val="003834BC"/>
    <w:rsid w:val="00384137"/>
    <w:rsid w:val="003852E4"/>
    <w:rsid w:val="00385CB6"/>
    <w:rsid w:val="00386CCC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1FD8"/>
    <w:rsid w:val="0039392F"/>
    <w:rsid w:val="00393AF8"/>
    <w:rsid w:val="0039406A"/>
    <w:rsid w:val="00394102"/>
    <w:rsid w:val="003944AE"/>
    <w:rsid w:val="00394A89"/>
    <w:rsid w:val="00395135"/>
    <w:rsid w:val="003952EA"/>
    <w:rsid w:val="00395E74"/>
    <w:rsid w:val="00396544"/>
    <w:rsid w:val="003966A9"/>
    <w:rsid w:val="00396CF8"/>
    <w:rsid w:val="0039703B"/>
    <w:rsid w:val="00397937"/>
    <w:rsid w:val="00397987"/>
    <w:rsid w:val="003A0150"/>
    <w:rsid w:val="003A0219"/>
    <w:rsid w:val="003A0843"/>
    <w:rsid w:val="003A133A"/>
    <w:rsid w:val="003A1A59"/>
    <w:rsid w:val="003A26D2"/>
    <w:rsid w:val="003A2E67"/>
    <w:rsid w:val="003A3138"/>
    <w:rsid w:val="003A34DB"/>
    <w:rsid w:val="003A397A"/>
    <w:rsid w:val="003A4A30"/>
    <w:rsid w:val="003A4E88"/>
    <w:rsid w:val="003A501E"/>
    <w:rsid w:val="003A508E"/>
    <w:rsid w:val="003A573E"/>
    <w:rsid w:val="003A6449"/>
    <w:rsid w:val="003A6613"/>
    <w:rsid w:val="003A6968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097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D7F"/>
    <w:rsid w:val="003C41A4"/>
    <w:rsid w:val="003C50AB"/>
    <w:rsid w:val="003C53B2"/>
    <w:rsid w:val="003C55C8"/>
    <w:rsid w:val="003C5B15"/>
    <w:rsid w:val="003C67D2"/>
    <w:rsid w:val="003C6CF6"/>
    <w:rsid w:val="003C703C"/>
    <w:rsid w:val="003C74B7"/>
    <w:rsid w:val="003D01E3"/>
    <w:rsid w:val="003D069F"/>
    <w:rsid w:val="003D1565"/>
    <w:rsid w:val="003D2007"/>
    <w:rsid w:val="003D2500"/>
    <w:rsid w:val="003D29E4"/>
    <w:rsid w:val="003D3761"/>
    <w:rsid w:val="003D3A9F"/>
    <w:rsid w:val="003D47C7"/>
    <w:rsid w:val="003D4959"/>
    <w:rsid w:val="003D4A41"/>
    <w:rsid w:val="003D4D4D"/>
    <w:rsid w:val="003D6164"/>
    <w:rsid w:val="003D7CBE"/>
    <w:rsid w:val="003E038A"/>
    <w:rsid w:val="003E0AAB"/>
    <w:rsid w:val="003E0F04"/>
    <w:rsid w:val="003E1518"/>
    <w:rsid w:val="003E1CEF"/>
    <w:rsid w:val="003E213C"/>
    <w:rsid w:val="003E263E"/>
    <w:rsid w:val="003E52CF"/>
    <w:rsid w:val="003E741C"/>
    <w:rsid w:val="003F009F"/>
    <w:rsid w:val="003F010B"/>
    <w:rsid w:val="003F14E2"/>
    <w:rsid w:val="003F187F"/>
    <w:rsid w:val="003F1BC8"/>
    <w:rsid w:val="003F21B8"/>
    <w:rsid w:val="003F227B"/>
    <w:rsid w:val="003F2364"/>
    <w:rsid w:val="003F354F"/>
    <w:rsid w:val="003F3CD9"/>
    <w:rsid w:val="003F3E8E"/>
    <w:rsid w:val="003F4AFB"/>
    <w:rsid w:val="003F504C"/>
    <w:rsid w:val="003F5103"/>
    <w:rsid w:val="003F593D"/>
    <w:rsid w:val="003F59C5"/>
    <w:rsid w:val="003F5C45"/>
    <w:rsid w:val="003F5E1D"/>
    <w:rsid w:val="003F5EF0"/>
    <w:rsid w:val="003F6084"/>
    <w:rsid w:val="003F67B3"/>
    <w:rsid w:val="003F67EC"/>
    <w:rsid w:val="003F6CC1"/>
    <w:rsid w:val="003F6CF7"/>
    <w:rsid w:val="003F78D1"/>
    <w:rsid w:val="003F7E97"/>
    <w:rsid w:val="004000B9"/>
    <w:rsid w:val="00400489"/>
    <w:rsid w:val="004017E7"/>
    <w:rsid w:val="00402E3C"/>
    <w:rsid w:val="00403965"/>
    <w:rsid w:val="004047C9"/>
    <w:rsid w:val="00405AC9"/>
    <w:rsid w:val="00405BD1"/>
    <w:rsid w:val="0040652A"/>
    <w:rsid w:val="00406926"/>
    <w:rsid w:val="00406F68"/>
    <w:rsid w:val="0040723B"/>
    <w:rsid w:val="00411E8E"/>
    <w:rsid w:val="00411F11"/>
    <w:rsid w:val="0041358F"/>
    <w:rsid w:val="004136D8"/>
    <w:rsid w:val="00413BF8"/>
    <w:rsid w:val="00413CBA"/>
    <w:rsid w:val="004148B0"/>
    <w:rsid w:val="00416F0D"/>
    <w:rsid w:val="00421203"/>
    <w:rsid w:val="004217B0"/>
    <w:rsid w:val="0042229A"/>
    <w:rsid w:val="0042422D"/>
    <w:rsid w:val="00424444"/>
    <w:rsid w:val="00424729"/>
    <w:rsid w:val="0042547F"/>
    <w:rsid w:val="00425508"/>
    <w:rsid w:val="00425CE7"/>
    <w:rsid w:val="0042655C"/>
    <w:rsid w:val="00427E93"/>
    <w:rsid w:val="00427FC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1A6A"/>
    <w:rsid w:val="004421FC"/>
    <w:rsid w:val="00443004"/>
    <w:rsid w:val="00443037"/>
    <w:rsid w:val="00443A84"/>
    <w:rsid w:val="00444222"/>
    <w:rsid w:val="00444757"/>
    <w:rsid w:val="00444D1E"/>
    <w:rsid w:val="0044554F"/>
    <w:rsid w:val="004456E4"/>
    <w:rsid w:val="00445897"/>
    <w:rsid w:val="00445AEF"/>
    <w:rsid w:val="00446070"/>
    <w:rsid w:val="0044649D"/>
    <w:rsid w:val="0044680F"/>
    <w:rsid w:val="00446F11"/>
    <w:rsid w:val="00447590"/>
    <w:rsid w:val="004501F5"/>
    <w:rsid w:val="004503BA"/>
    <w:rsid w:val="004505CD"/>
    <w:rsid w:val="00450753"/>
    <w:rsid w:val="00452455"/>
    <w:rsid w:val="00454127"/>
    <w:rsid w:val="00454888"/>
    <w:rsid w:val="00454BDC"/>
    <w:rsid w:val="00456043"/>
    <w:rsid w:val="00457B7A"/>
    <w:rsid w:val="0046133D"/>
    <w:rsid w:val="004616B1"/>
    <w:rsid w:val="00461807"/>
    <w:rsid w:val="00461DEE"/>
    <w:rsid w:val="00462C22"/>
    <w:rsid w:val="00463719"/>
    <w:rsid w:val="00463D3B"/>
    <w:rsid w:val="00463F28"/>
    <w:rsid w:val="00464B3D"/>
    <w:rsid w:val="00465545"/>
    <w:rsid w:val="00465BAB"/>
    <w:rsid w:val="00465C03"/>
    <w:rsid w:val="00466320"/>
    <w:rsid w:val="0046645C"/>
    <w:rsid w:val="0046727D"/>
    <w:rsid w:val="00467A61"/>
    <w:rsid w:val="00467BF3"/>
    <w:rsid w:val="0047064B"/>
    <w:rsid w:val="004717FC"/>
    <w:rsid w:val="00472E87"/>
    <w:rsid w:val="00473B4D"/>
    <w:rsid w:val="00473FFC"/>
    <w:rsid w:val="0047537A"/>
    <w:rsid w:val="0047551B"/>
    <w:rsid w:val="004756C4"/>
    <w:rsid w:val="0047583B"/>
    <w:rsid w:val="00475A99"/>
    <w:rsid w:val="00475CFB"/>
    <w:rsid w:val="00476111"/>
    <w:rsid w:val="00476266"/>
    <w:rsid w:val="0047690D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4D3A"/>
    <w:rsid w:val="00485267"/>
    <w:rsid w:val="00485DEE"/>
    <w:rsid w:val="0048614A"/>
    <w:rsid w:val="00486DCE"/>
    <w:rsid w:val="00486E2A"/>
    <w:rsid w:val="00486E4E"/>
    <w:rsid w:val="00487E01"/>
    <w:rsid w:val="0049077A"/>
    <w:rsid w:val="00490FFD"/>
    <w:rsid w:val="0049101B"/>
    <w:rsid w:val="00491172"/>
    <w:rsid w:val="00491841"/>
    <w:rsid w:val="00491D9F"/>
    <w:rsid w:val="0049215A"/>
    <w:rsid w:val="004929A7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D98"/>
    <w:rsid w:val="004A5F24"/>
    <w:rsid w:val="004A6774"/>
    <w:rsid w:val="004A7016"/>
    <w:rsid w:val="004A79F2"/>
    <w:rsid w:val="004A7AAB"/>
    <w:rsid w:val="004A7F1B"/>
    <w:rsid w:val="004A7F48"/>
    <w:rsid w:val="004B10D4"/>
    <w:rsid w:val="004B12C0"/>
    <w:rsid w:val="004B1B32"/>
    <w:rsid w:val="004B1B94"/>
    <w:rsid w:val="004B1C28"/>
    <w:rsid w:val="004B21FF"/>
    <w:rsid w:val="004B2342"/>
    <w:rsid w:val="004B3DA9"/>
    <w:rsid w:val="004B4019"/>
    <w:rsid w:val="004B4126"/>
    <w:rsid w:val="004B41B1"/>
    <w:rsid w:val="004B4816"/>
    <w:rsid w:val="004B4AD7"/>
    <w:rsid w:val="004B4E5F"/>
    <w:rsid w:val="004B55F4"/>
    <w:rsid w:val="004B6AFB"/>
    <w:rsid w:val="004B6EC1"/>
    <w:rsid w:val="004B7462"/>
    <w:rsid w:val="004B797C"/>
    <w:rsid w:val="004B7B35"/>
    <w:rsid w:val="004C024D"/>
    <w:rsid w:val="004C0691"/>
    <w:rsid w:val="004C0991"/>
    <w:rsid w:val="004C0A8E"/>
    <w:rsid w:val="004C1650"/>
    <w:rsid w:val="004C1A20"/>
    <w:rsid w:val="004C21E3"/>
    <w:rsid w:val="004C23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06"/>
    <w:rsid w:val="004C49DF"/>
    <w:rsid w:val="004C543A"/>
    <w:rsid w:val="004C5642"/>
    <w:rsid w:val="004C6B37"/>
    <w:rsid w:val="004C724E"/>
    <w:rsid w:val="004C7755"/>
    <w:rsid w:val="004C7B54"/>
    <w:rsid w:val="004D035C"/>
    <w:rsid w:val="004D11FD"/>
    <w:rsid w:val="004D16E6"/>
    <w:rsid w:val="004D1B76"/>
    <w:rsid w:val="004D2A2A"/>
    <w:rsid w:val="004D3382"/>
    <w:rsid w:val="004D34BD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646"/>
    <w:rsid w:val="004E281F"/>
    <w:rsid w:val="004E2981"/>
    <w:rsid w:val="004E3031"/>
    <w:rsid w:val="004E35C9"/>
    <w:rsid w:val="004E3B70"/>
    <w:rsid w:val="004E3FC7"/>
    <w:rsid w:val="004E57F9"/>
    <w:rsid w:val="004E5905"/>
    <w:rsid w:val="004E66E2"/>
    <w:rsid w:val="004E76E3"/>
    <w:rsid w:val="004E7D7A"/>
    <w:rsid w:val="004E7E84"/>
    <w:rsid w:val="004F0E76"/>
    <w:rsid w:val="004F1BCC"/>
    <w:rsid w:val="004F1E2B"/>
    <w:rsid w:val="004F20E1"/>
    <w:rsid w:val="004F25C8"/>
    <w:rsid w:val="004F29DA"/>
    <w:rsid w:val="004F2A2E"/>
    <w:rsid w:val="004F2C61"/>
    <w:rsid w:val="004F372F"/>
    <w:rsid w:val="004F442C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32C"/>
    <w:rsid w:val="005029D5"/>
    <w:rsid w:val="00502A4B"/>
    <w:rsid w:val="005035C0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2DC2"/>
    <w:rsid w:val="00513BC2"/>
    <w:rsid w:val="0051482C"/>
    <w:rsid w:val="00515108"/>
    <w:rsid w:val="005160A1"/>
    <w:rsid w:val="005171D8"/>
    <w:rsid w:val="00517518"/>
    <w:rsid w:val="005205DB"/>
    <w:rsid w:val="00523633"/>
    <w:rsid w:val="00523821"/>
    <w:rsid w:val="00523A20"/>
    <w:rsid w:val="00523D1E"/>
    <w:rsid w:val="00523EEC"/>
    <w:rsid w:val="00524B1B"/>
    <w:rsid w:val="00524F0A"/>
    <w:rsid w:val="00524F3C"/>
    <w:rsid w:val="00525A95"/>
    <w:rsid w:val="0052638F"/>
    <w:rsid w:val="00527244"/>
    <w:rsid w:val="005274A9"/>
    <w:rsid w:val="00530391"/>
    <w:rsid w:val="0053073F"/>
    <w:rsid w:val="0053082B"/>
    <w:rsid w:val="00530917"/>
    <w:rsid w:val="00532290"/>
    <w:rsid w:val="00532816"/>
    <w:rsid w:val="0053282D"/>
    <w:rsid w:val="00533001"/>
    <w:rsid w:val="00533A06"/>
    <w:rsid w:val="00534195"/>
    <w:rsid w:val="00534BA5"/>
    <w:rsid w:val="005354E2"/>
    <w:rsid w:val="005359EF"/>
    <w:rsid w:val="00536591"/>
    <w:rsid w:val="005366CF"/>
    <w:rsid w:val="005374EB"/>
    <w:rsid w:val="005377C9"/>
    <w:rsid w:val="005378E3"/>
    <w:rsid w:val="00537C4A"/>
    <w:rsid w:val="00537CA4"/>
    <w:rsid w:val="00540751"/>
    <w:rsid w:val="00540946"/>
    <w:rsid w:val="00540B13"/>
    <w:rsid w:val="00541302"/>
    <w:rsid w:val="00541BA6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490B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627"/>
    <w:rsid w:val="00560E74"/>
    <w:rsid w:val="0056288C"/>
    <w:rsid w:val="00563052"/>
    <w:rsid w:val="00563387"/>
    <w:rsid w:val="00563A72"/>
    <w:rsid w:val="00564234"/>
    <w:rsid w:val="005642EF"/>
    <w:rsid w:val="005643FA"/>
    <w:rsid w:val="00564CAC"/>
    <w:rsid w:val="00564F24"/>
    <w:rsid w:val="00565130"/>
    <w:rsid w:val="005651D0"/>
    <w:rsid w:val="0056583B"/>
    <w:rsid w:val="005665D3"/>
    <w:rsid w:val="00566B4A"/>
    <w:rsid w:val="00566F92"/>
    <w:rsid w:val="005673E5"/>
    <w:rsid w:val="00567551"/>
    <w:rsid w:val="005678F5"/>
    <w:rsid w:val="00567A17"/>
    <w:rsid w:val="00567FF4"/>
    <w:rsid w:val="00570B95"/>
    <w:rsid w:val="00570F34"/>
    <w:rsid w:val="005710C8"/>
    <w:rsid w:val="005717A6"/>
    <w:rsid w:val="00571A92"/>
    <w:rsid w:val="00571B42"/>
    <w:rsid w:val="00571F79"/>
    <w:rsid w:val="005723B2"/>
    <w:rsid w:val="0057243A"/>
    <w:rsid w:val="0057278B"/>
    <w:rsid w:val="005729A1"/>
    <w:rsid w:val="00573098"/>
    <w:rsid w:val="005731DF"/>
    <w:rsid w:val="00573BEF"/>
    <w:rsid w:val="0057470B"/>
    <w:rsid w:val="00575EC2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18AB"/>
    <w:rsid w:val="005819C8"/>
    <w:rsid w:val="00582102"/>
    <w:rsid w:val="00582AE1"/>
    <w:rsid w:val="00582DED"/>
    <w:rsid w:val="005841FD"/>
    <w:rsid w:val="00584227"/>
    <w:rsid w:val="0058462B"/>
    <w:rsid w:val="00584845"/>
    <w:rsid w:val="00584B14"/>
    <w:rsid w:val="00584E0D"/>
    <w:rsid w:val="00584EE2"/>
    <w:rsid w:val="00586764"/>
    <w:rsid w:val="005870B6"/>
    <w:rsid w:val="00587229"/>
    <w:rsid w:val="005904A7"/>
    <w:rsid w:val="00590880"/>
    <w:rsid w:val="0059145E"/>
    <w:rsid w:val="00591756"/>
    <w:rsid w:val="005925DF"/>
    <w:rsid w:val="00592663"/>
    <w:rsid w:val="005928C9"/>
    <w:rsid w:val="005928CC"/>
    <w:rsid w:val="00593E59"/>
    <w:rsid w:val="005944A9"/>
    <w:rsid w:val="00594706"/>
    <w:rsid w:val="0059470F"/>
    <w:rsid w:val="0059523D"/>
    <w:rsid w:val="005959A7"/>
    <w:rsid w:val="00595F20"/>
    <w:rsid w:val="005960B9"/>
    <w:rsid w:val="005969E0"/>
    <w:rsid w:val="00596CBE"/>
    <w:rsid w:val="00596DCB"/>
    <w:rsid w:val="00596F57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577E"/>
    <w:rsid w:val="005A6A53"/>
    <w:rsid w:val="005A6CC5"/>
    <w:rsid w:val="005A728E"/>
    <w:rsid w:val="005A7FEA"/>
    <w:rsid w:val="005B0308"/>
    <w:rsid w:val="005B1285"/>
    <w:rsid w:val="005B141A"/>
    <w:rsid w:val="005B28D2"/>
    <w:rsid w:val="005B28EF"/>
    <w:rsid w:val="005B31C1"/>
    <w:rsid w:val="005B398A"/>
    <w:rsid w:val="005B39AF"/>
    <w:rsid w:val="005B3C94"/>
    <w:rsid w:val="005B477E"/>
    <w:rsid w:val="005B4801"/>
    <w:rsid w:val="005B4BDE"/>
    <w:rsid w:val="005B584D"/>
    <w:rsid w:val="005B5907"/>
    <w:rsid w:val="005B6DF4"/>
    <w:rsid w:val="005B712F"/>
    <w:rsid w:val="005C0530"/>
    <w:rsid w:val="005C0E5A"/>
    <w:rsid w:val="005C1121"/>
    <w:rsid w:val="005C25BD"/>
    <w:rsid w:val="005C2990"/>
    <w:rsid w:val="005C37B8"/>
    <w:rsid w:val="005C3855"/>
    <w:rsid w:val="005C464C"/>
    <w:rsid w:val="005C4734"/>
    <w:rsid w:val="005C4D21"/>
    <w:rsid w:val="005C626A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0BA"/>
    <w:rsid w:val="005D51B5"/>
    <w:rsid w:val="005D53F9"/>
    <w:rsid w:val="005D5723"/>
    <w:rsid w:val="005D5DF7"/>
    <w:rsid w:val="005D629B"/>
    <w:rsid w:val="005D69C2"/>
    <w:rsid w:val="005D6A7B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635"/>
    <w:rsid w:val="005E4AE2"/>
    <w:rsid w:val="005E4AFB"/>
    <w:rsid w:val="005E57AF"/>
    <w:rsid w:val="005E5943"/>
    <w:rsid w:val="005E622F"/>
    <w:rsid w:val="005E65EF"/>
    <w:rsid w:val="005E6724"/>
    <w:rsid w:val="005E72EE"/>
    <w:rsid w:val="005E7703"/>
    <w:rsid w:val="005F019A"/>
    <w:rsid w:val="005F01E9"/>
    <w:rsid w:val="005F02CC"/>
    <w:rsid w:val="005F0574"/>
    <w:rsid w:val="005F1F81"/>
    <w:rsid w:val="005F2BDB"/>
    <w:rsid w:val="005F2FB9"/>
    <w:rsid w:val="005F3739"/>
    <w:rsid w:val="005F37A0"/>
    <w:rsid w:val="005F3811"/>
    <w:rsid w:val="005F3ECB"/>
    <w:rsid w:val="005F3FF1"/>
    <w:rsid w:val="005F5B96"/>
    <w:rsid w:val="005F5E93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05D71"/>
    <w:rsid w:val="00610F46"/>
    <w:rsid w:val="0061127F"/>
    <w:rsid w:val="006115C4"/>
    <w:rsid w:val="00611944"/>
    <w:rsid w:val="00611BDB"/>
    <w:rsid w:val="0061310E"/>
    <w:rsid w:val="00613570"/>
    <w:rsid w:val="006135CB"/>
    <w:rsid w:val="0061451B"/>
    <w:rsid w:val="00614FA1"/>
    <w:rsid w:val="00615462"/>
    <w:rsid w:val="0061572C"/>
    <w:rsid w:val="006158EB"/>
    <w:rsid w:val="00615F3B"/>
    <w:rsid w:val="00616B9B"/>
    <w:rsid w:val="006177D0"/>
    <w:rsid w:val="00620694"/>
    <w:rsid w:val="00620E92"/>
    <w:rsid w:val="006211A1"/>
    <w:rsid w:val="00622042"/>
    <w:rsid w:val="00622603"/>
    <w:rsid w:val="006228F3"/>
    <w:rsid w:val="0062293E"/>
    <w:rsid w:val="00623571"/>
    <w:rsid w:val="00623E62"/>
    <w:rsid w:val="00623ED0"/>
    <w:rsid w:val="006245B7"/>
    <w:rsid w:val="006246D0"/>
    <w:rsid w:val="00625F8B"/>
    <w:rsid w:val="00626440"/>
    <w:rsid w:val="00626A2E"/>
    <w:rsid w:val="006272ED"/>
    <w:rsid w:val="006275D2"/>
    <w:rsid w:val="0062775D"/>
    <w:rsid w:val="00630D9D"/>
    <w:rsid w:val="00631807"/>
    <w:rsid w:val="006320CF"/>
    <w:rsid w:val="00633360"/>
    <w:rsid w:val="006339CE"/>
    <w:rsid w:val="00633CB1"/>
    <w:rsid w:val="00634693"/>
    <w:rsid w:val="00635448"/>
    <w:rsid w:val="00635630"/>
    <w:rsid w:val="006359C9"/>
    <w:rsid w:val="00635D10"/>
    <w:rsid w:val="00635F8E"/>
    <w:rsid w:val="00636421"/>
    <w:rsid w:val="00636782"/>
    <w:rsid w:val="00636B12"/>
    <w:rsid w:val="00637D19"/>
    <w:rsid w:val="00637F1C"/>
    <w:rsid w:val="00640D38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3FF"/>
    <w:rsid w:val="0064494C"/>
    <w:rsid w:val="00644F2A"/>
    <w:rsid w:val="00644F7A"/>
    <w:rsid w:val="00645B7F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33"/>
    <w:rsid w:val="00655FEE"/>
    <w:rsid w:val="006561B9"/>
    <w:rsid w:val="00657451"/>
    <w:rsid w:val="00657968"/>
    <w:rsid w:val="00657A07"/>
    <w:rsid w:val="00660845"/>
    <w:rsid w:val="00661EF9"/>
    <w:rsid w:val="00662B22"/>
    <w:rsid w:val="00662C31"/>
    <w:rsid w:val="0066305B"/>
    <w:rsid w:val="00663060"/>
    <w:rsid w:val="00663562"/>
    <w:rsid w:val="00664ED6"/>
    <w:rsid w:val="00665418"/>
    <w:rsid w:val="00666809"/>
    <w:rsid w:val="00666C35"/>
    <w:rsid w:val="00667997"/>
    <w:rsid w:val="00667D5D"/>
    <w:rsid w:val="00667F4A"/>
    <w:rsid w:val="006706A2"/>
    <w:rsid w:val="00671796"/>
    <w:rsid w:val="0067263E"/>
    <w:rsid w:val="00672948"/>
    <w:rsid w:val="00673DC9"/>
    <w:rsid w:val="006741C5"/>
    <w:rsid w:val="00674356"/>
    <w:rsid w:val="006746E8"/>
    <w:rsid w:val="00674F0F"/>
    <w:rsid w:val="00675498"/>
    <w:rsid w:val="00675600"/>
    <w:rsid w:val="00675E90"/>
    <w:rsid w:val="0067679A"/>
    <w:rsid w:val="00676976"/>
    <w:rsid w:val="00676998"/>
    <w:rsid w:val="006779C2"/>
    <w:rsid w:val="006779D6"/>
    <w:rsid w:val="00677B07"/>
    <w:rsid w:val="00680690"/>
    <w:rsid w:val="00680FFA"/>
    <w:rsid w:val="00681AE0"/>
    <w:rsid w:val="00681D75"/>
    <w:rsid w:val="00681F67"/>
    <w:rsid w:val="00682A90"/>
    <w:rsid w:val="006831FB"/>
    <w:rsid w:val="00683938"/>
    <w:rsid w:val="00683F7C"/>
    <w:rsid w:val="00683FEE"/>
    <w:rsid w:val="006842FA"/>
    <w:rsid w:val="00684351"/>
    <w:rsid w:val="00684A64"/>
    <w:rsid w:val="00684CEC"/>
    <w:rsid w:val="0068530D"/>
    <w:rsid w:val="0068776F"/>
    <w:rsid w:val="00687D45"/>
    <w:rsid w:val="006904B7"/>
    <w:rsid w:val="00690EE5"/>
    <w:rsid w:val="006910A5"/>
    <w:rsid w:val="006914F5"/>
    <w:rsid w:val="00692882"/>
    <w:rsid w:val="00692986"/>
    <w:rsid w:val="00693225"/>
    <w:rsid w:val="0069327C"/>
    <w:rsid w:val="006946BA"/>
    <w:rsid w:val="006948B6"/>
    <w:rsid w:val="00694B0F"/>
    <w:rsid w:val="006969B2"/>
    <w:rsid w:val="00697F20"/>
    <w:rsid w:val="006A0186"/>
    <w:rsid w:val="006A0710"/>
    <w:rsid w:val="006A117F"/>
    <w:rsid w:val="006A18FC"/>
    <w:rsid w:val="006A325E"/>
    <w:rsid w:val="006A3EE4"/>
    <w:rsid w:val="006A504A"/>
    <w:rsid w:val="006A51FD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DB1"/>
    <w:rsid w:val="006B2F47"/>
    <w:rsid w:val="006B36A8"/>
    <w:rsid w:val="006B36E9"/>
    <w:rsid w:val="006B3A12"/>
    <w:rsid w:val="006B3F42"/>
    <w:rsid w:val="006B4064"/>
    <w:rsid w:val="006B5347"/>
    <w:rsid w:val="006B5E11"/>
    <w:rsid w:val="006B6769"/>
    <w:rsid w:val="006B69F8"/>
    <w:rsid w:val="006B73B6"/>
    <w:rsid w:val="006B7BA3"/>
    <w:rsid w:val="006B7FFB"/>
    <w:rsid w:val="006C01C0"/>
    <w:rsid w:val="006C04EA"/>
    <w:rsid w:val="006C050A"/>
    <w:rsid w:val="006C099D"/>
    <w:rsid w:val="006C0E07"/>
    <w:rsid w:val="006C0E76"/>
    <w:rsid w:val="006C2167"/>
    <w:rsid w:val="006C2D56"/>
    <w:rsid w:val="006C31B9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565"/>
    <w:rsid w:val="006D48DE"/>
    <w:rsid w:val="006D4AD1"/>
    <w:rsid w:val="006D53CC"/>
    <w:rsid w:val="006D6896"/>
    <w:rsid w:val="006D6F80"/>
    <w:rsid w:val="006D7385"/>
    <w:rsid w:val="006D7FD9"/>
    <w:rsid w:val="006E0670"/>
    <w:rsid w:val="006E123F"/>
    <w:rsid w:val="006E2589"/>
    <w:rsid w:val="006E31EC"/>
    <w:rsid w:val="006E520F"/>
    <w:rsid w:val="006E5A5A"/>
    <w:rsid w:val="006E5C27"/>
    <w:rsid w:val="006E5FFC"/>
    <w:rsid w:val="006E671F"/>
    <w:rsid w:val="006E74DD"/>
    <w:rsid w:val="006E7822"/>
    <w:rsid w:val="006F0829"/>
    <w:rsid w:val="006F1470"/>
    <w:rsid w:val="006F2748"/>
    <w:rsid w:val="006F296A"/>
    <w:rsid w:val="006F3FFA"/>
    <w:rsid w:val="006F4072"/>
    <w:rsid w:val="006F4485"/>
    <w:rsid w:val="006F4E39"/>
    <w:rsid w:val="006F4E64"/>
    <w:rsid w:val="006F4EC5"/>
    <w:rsid w:val="006F4FCE"/>
    <w:rsid w:val="006F5062"/>
    <w:rsid w:val="006F601D"/>
    <w:rsid w:val="006F6939"/>
    <w:rsid w:val="006F7C84"/>
    <w:rsid w:val="006F7E4D"/>
    <w:rsid w:val="006F7F1E"/>
    <w:rsid w:val="0070000D"/>
    <w:rsid w:val="00700386"/>
    <w:rsid w:val="0070198C"/>
    <w:rsid w:val="00702980"/>
    <w:rsid w:val="00703787"/>
    <w:rsid w:val="007058EE"/>
    <w:rsid w:val="00705CE6"/>
    <w:rsid w:val="00706066"/>
    <w:rsid w:val="00706738"/>
    <w:rsid w:val="007069E9"/>
    <w:rsid w:val="00707EF3"/>
    <w:rsid w:val="00710092"/>
    <w:rsid w:val="00710763"/>
    <w:rsid w:val="00710979"/>
    <w:rsid w:val="007124AB"/>
    <w:rsid w:val="007125A7"/>
    <w:rsid w:val="007129EA"/>
    <w:rsid w:val="00715626"/>
    <w:rsid w:val="00716B43"/>
    <w:rsid w:val="00716C5A"/>
    <w:rsid w:val="0071733F"/>
    <w:rsid w:val="0071777C"/>
    <w:rsid w:val="00717F3E"/>
    <w:rsid w:val="00720207"/>
    <w:rsid w:val="00720406"/>
    <w:rsid w:val="007218B5"/>
    <w:rsid w:val="007219A4"/>
    <w:rsid w:val="00721DE5"/>
    <w:rsid w:val="007220F7"/>
    <w:rsid w:val="00722547"/>
    <w:rsid w:val="00723729"/>
    <w:rsid w:val="007238D8"/>
    <w:rsid w:val="00725678"/>
    <w:rsid w:val="00725798"/>
    <w:rsid w:val="00725A8E"/>
    <w:rsid w:val="00725EB7"/>
    <w:rsid w:val="00726840"/>
    <w:rsid w:val="0072711C"/>
    <w:rsid w:val="0072786C"/>
    <w:rsid w:val="00730CF0"/>
    <w:rsid w:val="00731BAD"/>
    <w:rsid w:val="00732090"/>
    <w:rsid w:val="0073249D"/>
    <w:rsid w:val="0073289F"/>
    <w:rsid w:val="00732D22"/>
    <w:rsid w:val="00732D3D"/>
    <w:rsid w:val="00733702"/>
    <w:rsid w:val="00734878"/>
    <w:rsid w:val="007349DC"/>
    <w:rsid w:val="0073572E"/>
    <w:rsid w:val="00735841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44"/>
    <w:rsid w:val="00742FD0"/>
    <w:rsid w:val="00743D0C"/>
    <w:rsid w:val="0074402D"/>
    <w:rsid w:val="007443C5"/>
    <w:rsid w:val="00744427"/>
    <w:rsid w:val="00744BAD"/>
    <w:rsid w:val="00745044"/>
    <w:rsid w:val="00746C0B"/>
    <w:rsid w:val="00747000"/>
    <w:rsid w:val="007471E8"/>
    <w:rsid w:val="00747E73"/>
    <w:rsid w:val="00747F25"/>
    <w:rsid w:val="00750237"/>
    <w:rsid w:val="00750821"/>
    <w:rsid w:val="00750D0B"/>
    <w:rsid w:val="00750E83"/>
    <w:rsid w:val="00751273"/>
    <w:rsid w:val="00751573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7799"/>
    <w:rsid w:val="00757B92"/>
    <w:rsid w:val="00757C0B"/>
    <w:rsid w:val="00757F0C"/>
    <w:rsid w:val="00760345"/>
    <w:rsid w:val="00760AFC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0857"/>
    <w:rsid w:val="0077122C"/>
    <w:rsid w:val="00771250"/>
    <w:rsid w:val="00771D79"/>
    <w:rsid w:val="0077238D"/>
    <w:rsid w:val="0077243D"/>
    <w:rsid w:val="00772AFE"/>
    <w:rsid w:val="00773C98"/>
    <w:rsid w:val="00773D20"/>
    <w:rsid w:val="0077520C"/>
    <w:rsid w:val="007756A3"/>
    <w:rsid w:val="00775CE9"/>
    <w:rsid w:val="00775F53"/>
    <w:rsid w:val="007763E6"/>
    <w:rsid w:val="0077675C"/>
    <w:rsid w:val="0077692B"/>
    <w:rsid w:val="007769D8"/>
    <w:rsid w:val="00777BF9"/>
    <w:rsid w:val="007808EF"/>
    <w:rsid w:val="0078117C"/>
    <w:rsid w:val="00781954"/>
    <w:rsid w:val="00781F77"/>
    <w:rsid w:val="007826ED"/>
    <w:rsid w:val="007829D9"/>
    <w:rsid w:val="0078304B"/>
    <w:rsid w:val="007830B9"/>
    <w:rsid w:val="007838FB"/>
    <w:rsid w:val="007848F6"/>
    <w:rsid w:val="0078514B"/>
    <w:rsid w:val="00785362"/>
    <w:rsid w:val="00785447"/>
    <w:rsid w:val="00785BC9"/>
    <w:rsid w:val="00786300"/>
    <w:rsid w:val="007873DA"/>
    <w:rsid w:val="00790124"/>
    <w:rsid w:val="007903CE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03C"/>
    <w:rsid w:val="007A26EF"/>
    <w:rsid w:val="007A2E5C"/>
    <w:rsid w:val="007A3A1A"/>
    <w:rsid w:val="007A4084"/>
    <w:rsid w:val="007A64AD"/>
    <w:rsid w:val="007A6D57"/>
    <w:rsid w:val="007A7304"/>
    <w:rsid w:val="007A7BCC"/>
    <w:rsid w:val="007A7E24"/>
    <w:rsid w:val="007B014E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6D5"/>
    <w:rsid w:val="007B57FE"/>
    <w:rsid w:val="007B5A06"/>
    <w:rsid w:val="007B7430"/>
    <w:rsid w:val="007C189E"/>
    <w:rsid w:val="007C32AA"/>
    <w:rsid w:val="007C3355"/>
    <w:rsid w:val="007C3877"/>
    <w:rsid w:val="007C3ADE"/>
    <w:rsid w:val="007C3EFC"/>
    <w:rsid w:val="007C56B7"/>
    <w:rsid w:val="007C5DB0"/>
    <w:rsid w:val="007C66A9"/>
    <w:rsid w:val="007C6AB0"/>
    <w:rsid w:val="007C6C86"/>
    <w:rsid w:val="007D0335"/>
    <w:rsid w:val="007D050E"/>
    <w:rsid w:val="007D10A3"/>
    <w:rsid w:val="007D16D1"/>
    <w:rsid w:val="007D2195"/>
    <w:rsid w:val="007D2298"/>
    <w:rsid w:val="007D2916"/>
    <w:rsid w:val="007D2D2E"/>
    <w:rsid w:val="007D3AAB"/>
    <w:rsid w:val="007D3B1A"/>
    <w:rsid w:val="007D472B"/>
    <w:rsid w:val="007D5A0A"/>
    <w:rsid w:val="007D5EE7"/>
    <w:rsid w:val="007D5FAD"/>
    <w:rsid w:val="007D63B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5A3"/>
    <w:rsid w:val="007E173C"/>
    <w:rsid w:val="007E18EB"/>
    <w:rsid w:val="007E196A"/>
    <w:rsid w:val="007E2251"/>
    <w:rsid w:val="007E2CCC"/>
    <w:rsid w:val="007E357E"/>
    <w:rsid w:val="007E387B"/>
    <w:rsid w:val="007E390B"/>
    <w:rsid w:val="007E39D0"/>
    <w:rsid w:val="007E3D36"/>
    <w:rsid w:val="007E4219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492"/>
    <w:rsid w:val="007F2FC4"/>
    <w:rsid w:val="007F3125"/>
    <w:rsid w:val="007F357A"/>
    <w:rsid w:val="007F3647"/>
    <w:rsid w:val="007F3842"/>
    <w:rsid w:val="007F3B36"/>
    <w:rsid w:val="007F419C"/>
    <w:rsid w:val="007F46DE"/>
    <w:rsid w:val="007F604C"/>
    <w:rsid w:val="007F66BA"/>
    <w:rsid w:val="007F7765"/>
    <w:rsid w:val="007F7842"/>
    <w:rsid w:val="007F7862"/>
    <w:rsid w:val="007F78A4"/>
    <w:rsid w:val="00800081"/>
    <w:rsid w:val="008006F6"/>
    <w:rsid w:val="00801BF2"/>
    <w:rsid w:val="008021E4"/>
    <w:rsid w:val="0080222C"/>
    <w:rsid w:val="00802437"/>
    <w:rsid w:val="00802EC0"/>
    <w:rsid w:val="00803103"/>
    <w:rsid w:val="00803ACF"/>
    <w:rsid w:val="008046B2"/>
    <w:rsid w:val="00804BEA"/>
    <w:rsid w:val="00806813"/>
    <w:rsid w:val="00806F5C"/>
    <w:rsid w:val="008073BC"/>
    <w:rsid w:val="008109A6"/>
    <w:rsid w:val="00810C1E"/>
    <w:rsid w:val="00810F8B"/>
    <w:rsid w:val="0081137B"/>
    <w:rsid w:val="00811622"/>
    <w:rsid w:val="00812375"/>
    <w:rsid w:val="00812B0B"/>
    <w:rsid w:val="008134EC"/>
    <w:rsid w:val="008138C1"/>
    <w:rsid w:val="008140E5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205AC"/>
    <w:rsid w:val="00820B71"/>
    <w:rsid w:val="00820D98"/>
    <w:rsid w:val="008212A4"/>
    <w:rsid w:val="00821C43"/>
    <w:rsid w:val="00823182"/>
    <w:rsid w:val="00823A1B"/>
    <w:rsid w:val="00824CBE"/>
    <w:rsid w:val="00826558"/>
    <w:rsid w:val="00826F4F"/>
    <w:rsid w:val="00827312"/>
    <w:rsid w:val="00827BFC"/>
    <w:rsid w:val="00830895"/>
    <w:rsid w:val="008316FF"/>
    <w:rsid w:val="008318B5"/>
    <w:rsid w:val="00831C02"/>
    <w:rsid w:val="008322B2"/>
    <w:rsid w:val="00834644"/>
    <w:rsid w:val="008346BA"/>
    <w:rsid w:val="00836057"/>
    <w:rsid w:val="00836376"/>
    <w:rsid w:val="00836475"/>
    <w:rsid w:val="00836835"/>
    <w:rsid w:val="0083690F"/>
    <w:rsid w:val="008371BD"/>
    <w:rsid w:val="00837363"/>
    <w:rsid w:val="008379B9"/>
    <w:rsid w:val="00837C01"/>
    <w:rsid w:val="00837D09"/>
    <w:rsid w:val="008404DA"/>
    <w:rsid w:val="00840987"/>
    <w:rsid w:val="00841167"/>
    <w:rsid w:val="008416C2"/>
    <w:rsid w:val="0084193F"/>
    <w:rsid w:val="008420C5"/>
    <w:rsid w:val="0084244B"/>
    <w:rsid w:val="00842EAD"/>
    <w:rsid w:val="00842ED0"/>
    <w:rsid w:val="008452D1"/>
    <w:rsid w:val="00845C7C"/>
    <w:rsid w:val="00847201"/>
    <w:rsid w:val="008500E4"/>
    <w:rsid w:val="0085073A"/>
    <w:rsid w:val="00850B27"/>
    <w:rsid w:val="00850B40"/>
    <w:rsid w:val="00851922"/>
    <w:rsid w:val="00852560"/>
    <w:rsid w:val="00854345"/>
    <w:rsid w:val="0085498F"/>
    <w:rsid w:val="00854DFB"/>
    <w:rsid w:val="00855963"/>
    <w:rsid w:val="00855C28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381D"/>
    <w:rsid w:val="0086510A"/>
    <w:rsid w:val="0086593E"/>
    <w:rsid w:val="00865DFF"/>
    <w:rsid w:val="00866856"/>
    <w:rsid w:val="00867700"/>
    <w:rsid w:val="00867860"/>
    <w:rsid w:val="00867996"/>
    <w:rsid w:val="00870038"/>
    <w:rsid w:val="00872327"/>
    <w:rsid w:val="00873C34"/>
    <w:rsid w:val="00873E86"/>
    <w:rsid w:val="00874E93"/>
    <w:rsid w:val="00875D9D"/>
    <w:rsid w:val="008762A6"/>
    <w:rsid w:val="00876C94"/>
    <w:rsid w:val="00876D27"/>
    <w:rsid w:val="008778D9"/>
    <w:rsid w:val="00877BB0"/>
    <w:rsid w:val="008804C9"/>
    <w:rsid w:val="008808DE"/>
    <w:rsid w:val="008809DE"/>
    <w:rsid w:val="00880E3C"/>
    <w:rsid w:val="00881982"/>
    <w:rsid w:val="00881EA1"/>
    <w:rsid w:val="008821F4"/>
    <w:rsid w:val="00883044"/>
    <w:rsid w:val="008830C7"/>
    <w:rsid w:val="00884312"/>
    <w:rsid w:val="00884C42"/>
    <w:rsid w:val="00884D75"/>
    <w:rsid w:val="008857E1"/>
    <w:rsid w:val="00886096"/>
    <w:rsid w:val="008862AA"/>
    <w:rsid w:val="00886341"/>
    <w:rsid w:val="0088662C"/>
    <w:rsid w:val="0088681D"/>
    <w:rsid w:val="0088694A"/>
    <w:rsid w:val="00886D9C"/>
    <w:rsid w:val="008877D9"/>
    <w:rsid w:val="00890C39"/>
    <w:rsid w:val="008913E2"/>
    <w:rsid w:val="00891463"/>
    <w:rsid w:val="0089206A"/>
    <w:rsid w:val="008926CA"/>
    <w:rsid w:val="00892A4F"/>
    <w:rsid w:val="00892CE6"/>
    <w:rsid w:val="00892E82"/>
    <w:rsid w:val="00894137"/>
    <w:rsid w:val="00894CF2"/>
    <w:rsid w:val="0089655F"/>
    <w:rsid w:val="008968A8"/>
    <w:rsid w:val="00896E84"/>
    <w:rsid w:val="00896FF0"/>
    <w:rsid w:val="008976DD"/>
    <w:rsid w:val="00897841"/>
    <w:rsid w:val="008979A4"/>
    <w:rsid w:val="008A0A33"/>
    <w:rsid w:val="008A0BBD"/>
    <w:rsid w:val="008A0DCB"/>
    <w:rsid w:val="008A0FFB"/>
    <w:rsid w:val="008A1748"/>
    <w:rsid w:val="008A1F1C"/>
    <w:rsid w:val="008A2B71"/>
    <w:rsid w:val="008A2BE2"/>
    <w:rsid w:val="008A3315"/>
    <w:rsid w:val="008A335A"/>
    <w:rsid w:val="008A36F2"/>
    <w:rsid w:val="008A42AD"/>
    <w:rsid w:val="008A440F"/>
    <w:rsid w:val="008A5072"/>
    <w:rsid w:val="008A513B"/>
    <w:rsid w:val="008A5418"/>
    <w:rsid w:val="008A5CB0"/>
    <w:rsid w:val="008A5ECA"/>
    <w:rsid w:val="008A6245"/>
    <w:rsid w:val="008A680F"/>
    <w:rsid w:val="008B090E"/>
    <w:rsid w:val="008B1D98"/>
    <w:rsid w:val="008B2245"/>
    <w:rsid w:val="008B2A81"/>
    <w:rsid w:val="008B4238"/>
    <w:rsid w:val="008B45CF"/>
    <w:rsid w:val="008B4A93"/>
    <w:rsid w:val="008B4E22"/>
    <w:rsid w:val="008B5284"/>
    <w:rsid w:val="008B5830"/>
    <w:rsid w:val="008B5847"/>
    <w:rsid w:val="008B59A3"/>
    <w:rsid w:val="008B5A06"/>
    <w:rsid w:val="008B5C90"/>
    <w:rsid w:val="008B6026"/>
    <w:rsid w:val="008B7BEE"/>
    <w:rsid w:val="008B7F07"/>
    <w:rsid w:val="008C04E6"/>
    <w:rsid w:val="008C068C"/>
    <w:rsid w:val="008C079E"/>
    <w:rsid w:val="008C0B91"/>
    <w:rsid w:val="008C1B90"/>
    <w:rsid w:val="008C20CB"/>
    <w:rsid w:val="008C228B"/>
    <w:rsid w:val="008C265C"/>
    <w:rsid w:val="008C2BC2"/>
    <w:rsid w:val="008C32AF"/>
    <w:rsid w:val="008C3539"/>
    <w:rsid w:val="008C3753"/>
    <w:rsid w:val="008C3C4E"/>
    <w:rsid w:val="008C484F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579C"/>
    <w:rsid w:val="008D6055"/>
    <w:rsid w:val="008D6481"/>
    <w:rsid w:val="008D74B4"/>
    <w:rsid w:val="008D7651"/>
    <w:rsid w:val="008D7990"/>
    <w:rsid w:val="008E05A9"/>
    <w:rsid w:val="008E0C18"/>
    <w:rsid w:val="008E1FDE"/>
    <w:rsid w:val="008E30C7"/>
    <w:rsid w:val="008E3265"/>
    <w:rsid w:val="008E49A7"/>
    <w:rsid w:val="008E4B97"/>
    <w:rsid w:val="008E4E23"/>
    <w:rsid w:val="008E4EB8"/>
    <w:rsid w:val="008E5632"/>
    <w:rsid w:val="008E6408"/>
    <w:rsid w:val="008E65B1"/>
    <w:rsid w:val="008E66C3"/>
    <w:rsid w:val="008E6756"/>
    <w:rsid w:val="008E6765"/>
    <w:rsid w:val="008E67A3"/>
    <w:rsid w:val="008E6ABF"/>
    <w:rsid w:val="008E6F66"/>
    <w:rsid w:val="008E6FAE"/>
    <w:rsid w:val="008F0183"/>
    <w:rsid w:val="008F03E7"/>
    <w:rsid w:val="008F0D74"/>
    <w:rsid w:val="008F10D3"/>
    <w:rsid w:val="008F1B52"/>
    <w:rsid w:val="008F20FD"/>
    <w:rsid w:val="008F2360"/>
    <w:rsid w:val="008F270D"/>
    <w:rsid w:val="008F2918"/>
    <w:rsid w:val="008F44DE"/>
    <w:rsid w:val="008F47AC"/>
    <w:rsid w:val="008F4BEC"/>
    <w:rsid w:val="008F52E1"/>
    <w:rsid w:val="008F58E3"/>
    <w:rsid w:val="008F5907"/>
    <w:rsid w:val="008F5B3F"/>
    <w:rsid w:val="008F65AD"/>
    <w:rsid w:val="008F663B"/>
    <w:rsid w:val="008F70D6"/>
    <w:rsid w:val="008F7DC6"/>
    <w:rsid w:val="00900D5F"/>
    <w:rsid w:val="00900E5D"/>
    <w:rsid w:val="009011E8"/>
    <w:rsid w:val="009019DB"/>
    <w:rsid w:val="00901C80"/>
    <w:rsid w:val="00903646"/>
    <w:rsid w:val="00903C30"/>
    <w:rsid w:val="00903D9A"/>
    <w:rsid w:val="00904552"/>
    <w:rsid w:val="00904639"/>
    <w:rsid w:val="00904E1E"/>
    <w:rsid w:val="00905A9F"/>
    <w:rsid w:val="00905DD1"/>
    <w:rsid w:val="00905F7C"/>
    <w:rsid w:val="009069D7"/>
    <w:rsid w:val="00907026"/>
    <w:rsid w:val="00910940"/>
    <w:rsid w:val="00910C88"/>
    <w:rsid w:val="00911840"/>
    <w:rsid w:val="009122F5"/>
    <w:rsid w:val="00912887"/>
    <w:rsid w:val="00912D1B"/>
    <w:rsid w:val="00912EA3"/>
    <w:rsid w:val="00913FDB"/>
    <w:rsid w:val="00914649"/>
    <w:rsid w:val="00914D93"/>
    <w:rsid w:val="009157C6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0FE4"/>
    <w:rsid w:val="00921365"/>
    <w:rsid w:val="00921A00"/>
    <w:rsid w:val="00921C82"/>
    <w:rsid w:val="00921D74"/>
    <w:rsid w:val="009242E5"/>
    <w:rsid w:val="0092474A"/>
    <w:rsid w:val="00924C50"/>
    <w:rsid w:val="009260EC"/>
    <w:rsid w:val="00926A9B"/>
    <w:rsid w:val="009273AA"/>
    <w:rsid w:val="00927510"/>
    <w:rsid w:val="00927C23"/>
    <w:rsid w:val="0093096D"/>
    <w:rsid w:val="0093131F"/>
    <w:rsid w:val="00933498"/>
    <w:rsid w:val="00933FB2"/>
    <w:rsid w:val="009340CB"/>
    <w:rsid w:val="009344CC"/>
    <w:rsid w:val="00934BD4"/>
    <w:rsid w:val="0093515A"/>
    <w:rsid w:val="009354F2"/>
    <w:rsid w:val="00935B18"/>
    <w:rsid w:val="00935C8E"/>
    <w:rsid w:val="00935CEB"/>
    <w:rsid w:val="009363E9"/>
    <w:rsid w:val="00936A05"/>
    <w:rsid w:val="009370D5"/>
    <w:rsid w:val="0093732C"/>
    <w:rsid w:val="00937712"/>
    <w:rsid w:val="0093779B"/>
    <w:rsid w:val="00940614"/>
    <w:rsid w:val="009411BF"/>
    <w:rsid w:val="00941444"/>
    <w:rsid w:val="0094148E"/>
    <w:rsid w:val="009414B4"/>
    <w:rsid w:val="009419F8"/>
    <w:rsid w:val="00942078"/>
    <w:rsid w:val="00942691"/>
    <w:rsid w:val="0094272A"/>
    <w:rsid w:val="00942AD5"/>
    <w:rsid w:val="009439B2"/>
    <w:rsid w:val="00943C76"/>
    <w:rsid w:val="00943F30"/>
    <w:rsid w:val="009441C2"/>
    <w:rsid w:val="009443BD"/>
    <w:rsid w:val="009447AD"/>
    <w:rsid w:val="00944DCB"/>
    <w:rsid w:val="00945120"/>
    <w:rsid w:val="00946D6B"/>
    <w:rsid w:val="00950838"/>
    <w:rsid w:val="00950B5B"/>
    <w:rsid w:val="00951DF7"/>
    <w:rsid w:val="009521F5"/>
    <w:rsid w:val="00952871"/>
    <w:rsid w:val="00952CD9"/>
    <w:rsid w:val="009530F7"/>
    <w:rsid w:val="009536E0"/>
    <w:rsid w:val="00953EC5"/>
    <w:rsid w:val="00954001"/>
    <w:rsid w:val="0095433C"/>
    <w:rsid w:val="00954904"/>
    <w:rsid w:val="00954E41"/>
    <w:rsid w:val="0095552E"/>
    <w:rsid w:val="00955E51"/>
    <w:rsid w:val="00955EDC"/>
    <w:rsid w:val="00956E25"/>
    <w:rsid w:val="00957403"/>
    <w:rsid w:val="009576CB"/>
    <w:rsid w:val="009578B6"/>
    <w:rsid w:val="00957CAC"/>
    <w:rsid w:val="00961F44"/>
    <w:rsid w:val="00961FCA"/>
    <w:rsid w:val="00964DCC"/>
    <w:rsid w:val="00965061"/>
    <w:rsid w:val="00965575"/>
    <w:rsid w:val="009660D4"/>
    <w:rsid w:val="0096632E"/>
    <w:rsid w:val="00967217"/>
    <w:rsid w:val="00967690"/>
    <w:rsid w:val="00967815"/>
    <w:rsid w:val="00967D73"/>
    <w:rsid w:val="00970119"/>
    <w:rsid w:val="00970493"/>
    <w:rsid w:val="0097065B"/>
    <w:rsid w:val="00970C9F"/>
    <w:rsid w:val="009713D4"/>
    <w:rsid w:val="00972413"/>
    <w:rsid w:val="009726AD"/>
    <w:rsid w:val="0097286C"/>
    <w:rsid w:val="00972B21"/>
    <w:rsid w:val="0097343C"/>
    <w:rsid w:val="009740FE"/>
    <w:rsid w:val="00974482"/>
    <w:rsid w:val="009746D1"/>
    <w:rsid w:val="009750FF"/>
    <w:rsid w:val="00976A5A"/>
    <w:rsid w:val="0097708A"/>
    <w:rsid w:val="0097717F"/>
    <w:rsid w:val="00977677"/>
    <w:rsid w:val="00977754"/>
    <w:rsid w:val="0098084D"/>
    <w:rsid w:val="009808F5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87E65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08F8"/>
    <w:rsid w:val="009A1582"/>
    <w:rsid w:val="009A2C00"/>
    <w:rsid w:val="009A2F35"/>
    <w:rsid w:val="009A3613"/>
    <w:rsid w:val="009A3745"/>
    <w:rsid w:val="009A394D"/>
    <w:rsid w:val="009A3E7F"/>
    <w:rsid w:val="009A46EA"/>
    <w:rsid w:val="009A5162"/>
    <w:rsid w:val="009A603A"/>
    <w:rsid w:val="009A66AF"/>
    <w:rsid w:val="009A78A9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373F"/>
    <w:rsid w:val="009B5EFC"/>
    <w:rsid w:val="009B78D6"/>
    <w:rsid w:val="009B7FCE"/>
    <w:rsid w:val="009C05AC"/>
    <w:rsid w:val="009C0BC0"/>
    <w:rsid w:val="009C0BF3"/>
    <w:rsid w:val="009C10D8"/>
    <w:rsid w:val="009C132B"/>
    <w:rsid w:val="009C2344"/>
    <w:rsid w:val="009C2EDA"/>
    <w:rsid w:val="009C3ADE"/>
    <w:rsid w:val="009C4249"/>
    <w:rsid w:val="009C42D5"/>
    <w:rsid w:val="009C4DF5"/>
    <w:rsid w:val="009C4FF3"/>
    <w:rsid w:val="009C52E9"/>
    <w:rsid w:val="009C5576"/>
    <w:rsid w:val="009C6006"/>
    <w:rsid w:val="009C6689"/>
    <w:rsid w:val="009C67BF"/>
    <w:rsid w:val="009C6816"/>
    <w:rsid w:val="009C7FDF"/>
    <w:rsid w:val="009D0090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58F3"/>
    <w:rsid w:val="009D61CC"/>
    <w:rsid w:val="009D70A5"/>
    <w:rsid w:val="009D7C12"/>
    <w:rsid w:val="009E00E9"/>
    <w:rsid w:val="009E0947"/>
    <w:rsid w:val="009E0B4B"/>
    <w:rsid w:val="009E12FB"/>
    <w:rsid w:val="009E2504"/>
    <w:rsid w:val="009E293B"/>
    <w:rsid w:val="009E30C4"/>
    <w:rsid w:val="009E31CF"/>
    <w:rsid w:val="009E35E4"/>
    <w:rsid w:val="009E3741"/>
    <w:rsid w:val="009E4022"/>
    <w:rsid w:val="009E4859"/>
    <w:rsid w:val="009E5075"/>
    <w:rsid w:val="009E56DB"/>
    <w:rsid w:val="009E59D5"/>
    <w:rsid w:val="009E68AA"/>
    <w:rsid w:val="009E69DD"/>
    <w:rsid w:val="009E7135"/>
    <w:rsid w:val="009E7DD6"/>
    <w:rsid w:val="009F0C52"/>
    <w:rsid w:val="009F0F5F"/>
    <w:rsid w:val="009F239A"/>
    <w:rsid w:val="009F2B22"/>
    <w:rsid w:val="009F30E6"/>
    <w:rsid w:val="009F3143"/>
    <w:rsid w:val="009F3817"/>
    <w:rsid w:val="009F45F0"/>
    <w:rsid w:val="009F4D15"/>
    <w:rsid w:val="009F592C"/>
    <w:rsid w:val="009F6300"/>
    <w:rsid w:val="009F672E"/>
    <w:rsid w:val="009F6A5B"/>
    <w:rsid w:val="009F6E76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3C68"/>
    <w:rsid w:val="00A0476B"/>
    <w:rsid w:val="00A04B6F"/>
    <w:rsid w:val="00A04C9E"/>
    <w:rsid w:val="00A04D71"/>
    <w:rsid w:val="00A054CC"/>
    <w:rsid w:val="00A0558F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7A6"/>
    <w:rsid w:val="00A13BD1"/>
    <w:rsid w:val="00A1594C"/>
    <w:rsid w:val="00A15C0F"/>
    <w:rsid w:val="00A172C3"/>
    <w:rsid w:val="00A17600"/>
    <w:rsid w:val="00A17BA0"/>
    <w:rsid w:val="00A17EF4"/>
    <w:rsid w:val="00A2024D"/>
    <w:rsid w:val="00A2056D"/>
    <w:rsid w:val="00A20A90"/>
    <w:rsid w:val="00A21016"/>
    <w:rsid w:val="00A2105C"/>
    <w:rsid w:val="00A213CD"/>
    <w:rsid w:val="00A214B3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98E"/>
    <w:rsid w:val="00A26B5F"/>
    <w:rsid w:val="00A26CC9"/>
    <w:rsid w:val="00A272B6"/>
    <w:rsid w:val="00A272EC"/>
    <w:rsid w:val="00A27E7B"/>
    <w:rsid w:val="00A31452"/>
    <w:rsid w:val="00A31B83"/>
    <w:rsid w:val="00A32363"/>
    <w:rsid w:val="00A326AD"/>
    <w:rsid w:val="00A327C6"/>
    <w:rsid w:val="00A334A8"/>
    <w:rsid w:val="00A33718"/>
    <w:rsid w:val="00A338D7"/>
    <w:rsid w:val="00A33959"/>
    <w:rsid w:val="00A33A00"/>
    <w:rsid w:val="00A34605"/>
    <w:rsid w:val="00A346B8"/>
    <w:rsid w:val="00A346C9"/>
    <w:rsid w:val="00A34DBF"/>
    <w:rsid w:val="00A3559C"/>
    <w:rsid w:val="00A35F4D"/>
    <w:rsid w:val="00A36AD8"/>
    <w:rsid w:val="00A3740F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47BCB"/>
    <w:rsid w:val="00A502E3"/>
    <w:rsid w:val="00A514DC"/>
    <w:rsid w:val="00A517D3"/>
    <w:rsid w:val="00A51A92"/>
    <w:rsid w:val="00A51F9D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17D4"/>
    <w:rsid w:val="00A622EB"/>
    <w:rsid w:val="00A62325"/>
    <w:rsid w:val="00A62731"/>
    <w:rsid w:val="00A63AA3"/>
    <w:rsid w:val="00A63B4B"/>
    <w:rsid w:val="00A6428D"/>
    <w:rsid w:val="00A642E9"/>
    <w:rsid w:val="00A6571C"/>
    <w:rsid w:val="00A65C31"/>
    <w:rsid w:val="00A6658E"/>
    <w:rsid w:val="00A66725"/>
    <w:rsid w:val="00A67768"/>
    <w:rsid w:val="00A677BF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2AE"/>
    <w:rsid w:val="00A75894"/>
    <w:rsid w:val="00A777C5"/>
    <w:rsid w:val="00A77847"/>
    <w:rsid w:val="00A77C62"/>
    <w:rsid w:val="00A77D0D"/>
    <w:rsid w:val="00A80194"/>
    <w:rsid w:val="00A80CC8"/>
    <w:rsid w:val="00A81716"/>
    <w:rsid w:val="00A81764"/>
    <w:rsid w:val="00A81FCC"/>
    <w:rsid w:val="00A82069"/>
    <w:rsid w:val="00A821DE"/>
    <w:rsid w:val="00A821EC"/>
    <w:rsid w:val="00A822C8"/>
    <w:rsid w:val="00A82968"/>
    <w:rsid w:val="00A82D67"/>
    <w:rsid w:val="00A83B34"/>
    <w:rsid w:val="00A83C4D"/>
    <w:rsid w:val="00A83CF0"/>
    <w:rsid w:val="00A84065"/>
    <w:rsid w:val="00A843F4"/>
    <w:rsid w:val="00A8454E"/>
    <w:rsid w:val="00A84740"/>
    <w:rsid w:val="00A8483A"/>
    <w:rsid w:val="00A84E6F"/>
    <w:rsid w:val="00A85AAA"/>
    <w:rsid w:val="00A85BAC"/>
    <w:rsid w:val="00A86429"/>
    <w:rsid w:val="00A86EC7"/>
    <w:rsid w:val="00A8733F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0CE4"/>
    <w:rsid w:val="00AA1489"/>
    <w:rsid w:val="00AA2798"/>
    <w:rsid w:val="00AA2902"/>
    <w:rsid w:val="00AA2D5D"/>
    <w:rsid w:val="00AA3DA4"/>
    <w:rsid w:val="00AA3EF0"/>
    <w:rsid w:val="00AA4C94"/>
    <w:rsid w:val="00AA5D4F"/>
    <w:rsid w:val="00AA63D1"/>
    <w:rsid w:val="00AA6A0F"/>
    <w:rsid w:val="00AA7538"/>
    <w:rsid w:val="00AB0DAB"/>
    <w:rsid w:val="00AB1730"/>
    <w:rsid w:val="00AB1C3A"/>
    <w:rsid w:val="00AB1DC1"/>
    <w:rsid w:val="00AB2907"/>
    <w:rsid w:val="00AB29DE"/>
    <w:rsid w:val="00AB2A85"/>
    <w:rsid w:val="00AB2EC0"/>
    <w:rsid w:val="00AB39AA"/>
    <w:rsid w:val="00AB3C26"/>
    <w:rsid w:val="00AB4099"/>
    <w:rsid w:val="00AB41F6"/>
    <w:rsid w:val="00AB49F9"/>
    <w:rsid w:val="00AB4B8C"/>
    <w:rsid w:val="00AB5679"/>
    <w:rsid w:val="00AB66BB"/>
    <w:rsid w:val="00AB6934"/>
    <w:rsid w:val="00AC0481"/>
    <w:rsid w:val="00AC082F"/>
    <w:rsid w:val="00AC0DB8"/>
    <w:rsid w:val="00AC0F92"/>
    <w:rsid w:val="00AC13F0"/>
    <w:rsid w:val="00AC247D"/>
    <w:rsid w:val="00AC249B"/>
    <w:rsid w:val="00AC2BC1"/>
    <w:rsid w:val="00AC2C6F"/>
    <w:rsid w:val="00AC3315"/>
    <w:rsid w:val="00AC3895"/>
    <w:rsid w:val="00AC4D90"/>
    <w:rsid w:val="00AC599A"/>
    <w:rsid w:val="00AC5A4A"/>
    <w:rsid w:val="00AC5D9A"/>
    <w:rsid w:val="00AC67F2"/>
    <w:rsid w:val="00AC6A7B"/>
    <w:rsid w:val="00AC724F"/>
    <w:rsid w:val="00AC7660"/>
    <w:rsid w:val="00AD0AF1"/>
    <w:rsid w:val="00AD146D"/>
    <w:rsid w:val="00AD180C"/>
    <w:rsid w:val="00AD227A"/>
    <w:rsid w:val="00AD2453"/>
    <w:rsid w:val="00AD380D"/>
    <w:rsid w:val="00AD3D2A"/>
    <w:rsid w:val="00AD4B98"/>
    <w:rsid w:val="00AD4BBB"/>
    <w:rsid w:val="00AD5A0A"/>
    <w:rsid w:val="00AD64AD"/>
    <w:rsid w:val="00AD6693"/>
    <w:rsid w:val="00AD7638"/>
    <w:rsid w:val="00AD7BEB"/>
    <w:rsid w:val="00AD7DAC"/>
    <w:rsid w:val="00AD7EDF"/>
    <w:rsid w:val="00AE22F8"/>
    <w:rsid w:val="00AE2B9D"/>
    <w:rsid w:val="00AE2BA9"/>
    <w:rsid w:val="00AE3062"/>
    <w:rsid w:val="00AE3128"/>
    <w:rsid w:val="00AE31BC"/>
    <w:rsid w:val="00AE3B0C"/>
    <w:rsid w:val="00AE3E58"/>
    <w:rsid w:val="00AE42F3"/>
    <w:rsid w:val="00AE46BD"/>
    <w:rsid w:val="00AE4C3C"/>
    <w:rsid w:val="00AE5545"/>
    <w:rsid w:val="00AE642A"/>
    <w:rsid w:val="00AE6751"/>
    <w:rsid w:val="00AE6A1F"/>
    <w:rsid w:val="00AE6A3B"/>
    <w:rsid w:val="00AE6FEA"/>
    <w:rsid w:val="00AE7EB3"/>
    <w:rsid w:val="00AF0685"/>
    <w:rsid w:val="00AF081C"/>
    <w:rsid w:val="00AF0FD3"/>
    <w:rsid w:val="00AF2329"/>
    <w:rsid w:val="00AF233E"/>
    <w:rsid w:val="00AF2713"/>
    <w:rsid w:val="00AF2730"/>
    <w:rsid w:val="00AF2885"/>
    <w:rsid w:val="00AF2BFE"/>
    <w:rsid w:val="00AF4207"/>
    <w:rsid w:val="00AF4954"/>
    <w:rsid w:val="00AF5717"/>
    <w:rsid w:val="00AF5CE2"/>
    <w:rsid w:val="00AF5DA7"/>
    <w:rsid w:val="00AF76E2"/>
    <w:rsid w:val="00AF7BCB"/>
    <w:rsid w:val="00B01C9E"/>
    <w:rsid w:val="00B01CFC"/>
    <w:rsid w:val="00B01FC8"/>
    <w:rsid w:val="00B0253B"/>
    <w:rsid w:val="00B0259F"/>
    <w:rsid w:val="00B02B7E"/>
    <w:rsid w:val="00B035A6"/>
    <w:rsid w:val="00B03DEB"/>
    <w:rsid w:val="00B03E71"/>
    <w:rsid w:val="00B05F95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02B"/>
    <w:rsid w:val="00B1345F"/>
    <w:rsid w:val="00B1382B"/>
    <w:rsid w:val="00B14579"/>
    <w:rsid w:val="00B15980"/>
    <w:rsid w:val="00B16362"/>
    <w:rsid w:val="00B172A6"/>
    <w:rsid w:val="00B17BC4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55"/>
    <w:rsid w:val="00B251DE"/>
    <w:rsid w:val="00B257EF"/>
    <w:rsid w:val="00B25E09"/>
    <w:rsid w:val="00B26238"/>
    <w:rsid w:val="00B26A26"/>
    <w:rsid w:val="00B26BA9"/>
    <w:rsid w:val="00B271A4"/>
    <w:rsid w:val="00B2734C"/>
    <w:rsid w:val="00B2745F"/>
    <w:rsid w:val="00B2771F"/>
    <w:rsid w:val="00B30331"/>
    <w:rsid w:val="00B3190C"/>
    <w:rsid w:val="00B32D05"/>
    <w:rsid w:val="00B33017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56D"/>
    <w:rsid w:val="00B437A7"/>
    <w:rsid w:val="00B45E44"/>
    <w:rsid w:val="00B45FBF"/>
    <w:rsid w:val="00B46474"/>
    <w:rsid w:val="00B46F38"/>
    <w:rsid w:val="00B47F00"/>
    <w:rsid w:val="00B5003A"/>
    <w:rsid w:val="00B51211"/>
    <w:rsid w:val="00B52543"/>
    <w:rsid w:val="00B52616"/>
    <w:rsid w:val="00B52A9F"/>
    <w:rsid w:val="00B52E4D"/>
    <w:rsid w:val="00B5325F"/>
    <w:rsid w:val="00B538B3"/>
    <w:rsid w:val="00B5406B"/>
    <w:rsid w:val="00B5521B"/>
    <w:rsid w:val="00B554C7"/>
    <w:rsid w:val="00B563B9"/>
    <w:rsid w:val="00B567DB"/>
    <w:rsid w:val="00B56B66"/>
    <w:rsid w:val="00B56F3B"/>
    <w:rsid w:val="00B56F7C"/>
    <w:rsid w:val="00B5727C"/>
    <w:rsid w:val="00B57D5E"/>
    <w:rsid w:val="00B602E1"/>
    <w:rsid w:val="00B607F4"/>
    <w:rsid w:val="00B609DE"/>
    <w:rsid w:val="00B6153D"/>
    <w:rsid w:val="00B61770"/>
    <w:rsid w:val="00B61E8A"/>
    <w:rsid w:val="00B6234E"/>
    <w:rsid w:val="00B62F1C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67ED9"/>
    <w:rsid w:val="00B7009A"/>
    <w:rsid w:val="00B70140"/>
    <w:rsid w:val="00B70993"/>
    <w:rsid w:val="00B71566"/>
    <w:rsid w:val="00B71D8C"/>
    <w:rsid w:val="00B73743"/>
    <w:rsid w:val="00B73C2E"/>
    <w:rsid w:val="00B73C73"/>
    <w:rsid w:val="00B73DFE"/>
    <w:rsid w:val="00B74003"/>
    <w:rsid w:val="00B74893"/>
    <w:rsid w:val="00B75CB8"/>
    <w:rsid w:val="00B75E92"/>
    <w:rsid w:val="00B75F07"/>
    <w:rsid w:val="00B76D80"/>
    <w:rsid w:val="00B7725B"/>
    <w:rsid w:val="00B7759F"/>
    <w:rsid w:val="00B812C9"/>
    <w:rsid w:val="00B8139D"/>
    <w:rsid w:val="00B81DC4"/>
    <w:rsid w:val="00B82057"/>
    <w:rsid w:val="00B822BB"/>
    <w:rsid w:val="00B82A0C"/>
    <w:rsid w:val="00B842E6"/>
    <w:rsid w:val="00B84E70"/>
    <w:rsid w:val="00B8584B"/>
    <w:rsid w:val="00B858F2"/>
    <w:rsid w:val="00B85996"/>
    <w:rsid w:val="00B86227"/>
    <w:rsid w:val="00B86433"/>
    <w:rsid w:val="00B86DA1"/>
    <w:rsid w:val="00B86DF1"/>
    <w:rsid w:val="00B8743C"/>
    <w:rsid w:val="00B87AE1"/>
    <w:rsid w:val="00B87C7E"/>
    <w:rsid w:val="00B87F23"/>
    <w:rsid w:val="00B905D6"/>
    <w:rsid w:val="00B90F50"/>
    <w:rsid w:val="00B91291"/>
    <w:rsid w:val="00B917B7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238B"/>
    <w:rsid w:val="00BA34BB"/>
    <w:rsid w:val="00BA3520"/>
    <w:rsid w:val="00BA3B22"/>
    <w:rsid w:val="00BA3C49"/>
    <w:rsid w:val="00BA4088"/>
    <w:rsid w:val="00BA4AAF"/>
    <w:rsid w:val="00BA560E"/>
    <w:rsid w:val="00BA67F1"/>
    <w:rsid w:val="00BA6813"/>
    <w:rsid w:val="00BA6972"/>
    <w:rsid w:val="00BA717E"/>
    <w:rsid w:val="00BA71CC"/>
    <w:rsid w:val="00BA7910"/>
    <w:rsid w:val="00BA79FF"/>
    <w:rsid w:val="00BA7AF5"/>
    <w:rsid w:val="00BA7FBB"/>
    <w:rsid w:val="00BB012B"/>
    <w:rsid w:val="00BB0EDC"/>
    <w:rsid w:val="00BB28D8"/>
    <w:rsid w:val="00BB2D05"/>
    <w:rsid w:val="00BB34E1"/>
    <w:rsid w:val="00BB35EF"/>
    <w:rsid w:val="00BB3C98"/>
    <w:rsid w:val="00BB402E"/>
    <w:rsid w:val="00BB4048"/>
    <w:rsid w:val="00BB4D72"/>
    <w:rsid w:val="00BB4F3D"/>
    <w:rsid w:val="00BB5BA3"/>
    <w:rsid w:val="00BB5FFC"/>
    <w:rsid w:val="00BB61EA"/>
    <w:rsid w:val="00BB6662"/>
    <w:rsid w:val="00BB6BA0"/>
    <w:rsid w:val="00BB76E6"/>
    <w:rsid w:val="00BB7D8A"/>
    <w:rsid w:val="00BC027E"/>
    <w:rsid w:val="00BC0434"/>
    <w:rsid w:val="00BC04B7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6F0C"/>
    <w:rsid w:val="00BC728F"/>
    <w:rsid w:val="00BC7E7A"/>
    <w:rsid w:val="00BD0C35"/>
    <w:rsid w:val="00BD12D8"/>
    <w:rsid w:val="00BD17D1"/>
    <w:rsid w:val="00BD2074"/>
    <w:rsid w:val="00BD2378"/>
    <w:rsid w:val="00BD261C"/>
    <w:rsid w:val="00BD2991"/>
    <w:rsid w:val="00BD2F18"/>
    <w:rsid w:val="00BD34CA"/>
    <w:rsid w:val="00BD39E7"/>
    <w:rsid w:val="00BD4619"/>
    <w:rsid w:val="00BD4C56"/>
    <w:rsid w:val="00BD5D7A"/>
    <w:rsid w:val="00BD5E28"/>
    <w:rsid w:val="00BD5E90"/>
    <w:rsid w:val="00BD5F84"/>
    <w:rsid w:val="00BD6169"/>
    <w:rsid w:val="00BD648A"/>
    <w:rsid w:val="00BD67F0"/>
    <w:rsid w:val="00BD6EA2"/>
    <w:rsid w:val="00BD71D3"/>
    <w:rsid w:val="00BD7CE5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A56"/>
    <w:rsid w:val="00BE4B5C"/>
    <w:rsid w:val="00BE4D46"/>
    <w:rsid w:val="00BE4FF0"/>
    <w:rsid w:val="00BE552E"/>
    <w:rsid w:val="00BE55D9"/>
    <w:rsid w:val="00BE56A2"/>
    <w:rsid w:val="00BE56A4"/>
    <w:rsid w:val="00BE59F4"/>
    <w:rsid w:val="00BE5D66"/>
    <w:rsid w:val="00BE75CF"/>
    <w:rsid w:val="00BE76D7"/>
    <w:rsid w:val="00BE791D"/>
    <w:rsid w:val="00BF0585"/>
    <w:rsid w:val="00BF1C6E"/>
    <w:rsid w:val="00BF262F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12D"/>
    <w:rsid w:val="00C00190"/>
    <w:rsid w:val="00C009FC"/>
    <w:rsid w:val="00C00B65"/>
    <w:rsid w:val="00C01044"/>
    <w:rsid w:val="00C018B2"/>
    <w:rsid w:val="00C01B9F"/>
    <w:rsid w:val="00C01CA1"/>
    <w:rsid w:val="00C023A0"/>
    <w:rsid w:val="00C02678"/>
    <w:rsid w:val="00C02858"/>
    <w:rsid w:val="00C02991"/>
    <w:rsid w:val="00C035B6"/>
    <w:rsid w:val="00C03A7B"/>
    <w:rsid w:val="00C03D75"/>
    <w:rsid w:val="00C042E1"/>
    <w:rsid w:val="00C05E08"/>
    <w:rsid w:val="00C0683B"/>
    <w:rsid w:val="00C06AA4"/>
    <w:rsid w:val="00C06E94"/>
    <w:rsid w:val="00C078D0"/>
    <w:rsid w:val="00C108CC"/>
    <w:rsid w:val="00C10DCD"/>
    <w:rsid w:val="00C1129A"/>
    <w:rsid w:val="00C11915"/>
    <w:rsid w:val="00C11E64"/>
    <w:rsid w:val="00C11FB8"/>
    <w:rsid w:val="00C121B7"/>
    <w:rsid w:val="00C122FB"/>
    <w:rsid w:val="00C126D1"/>
    <w:rsid w:val="00C127AE"/>
    <w:rsid w:val="00C13972"/>
    <w:rsid w:val="00C13AA3"/>
    <w:rsid w:val="00C13ED9"/>
    <w:rsid w:val="00C14521"/>
    <w:rsid w:val="00C14785"/>
    <w:rsid w:val="00C1544F"/>
    <w:rsid w:val="00C15EB9"/>
    <w:rsid w:val="00C1710A"/>
    <w:rsid w:val="00C172D8"/>
    <w:rsid w:val="00C2029C"/>
    <w:rsid w:val="00C205CA"/>
    <w:rsid w:val="00C20AA6"/>
    <w:rsid w:val="00C210E7"/>
    <w:rsid w:val="00C21A47"/>
    <w:rsid w:val="00C2214A"/>
    <w:rsid w:val="00C2261C"/>
    <w:rsid w:val="00C22ACA"/>
    <w:rsid w:val="00C22D27"/>
    <w:rsid w:val="00C234E8"/>
    <w:rsid w:val="00C2575F"/>
    <w:rsid w:val="00C25D0C"/>
    <w:rsid w:val="00C25E95"/>
    <w:rsid w:val="00C25FF2"/>
    <w:rsid w:val="00C2613C"/>
    <w:rsid w:val="00C264C9"/>
    <w:rsid w:val="00C26EB9"/>
    <w:rsid w:val="00C26FEF"/>
    <w:rsid w:val="00C27280"/>
    <w:rsid w:val="00C27579"/>
    <w:rsid w:val="00C27726"/>
    <w:rsid w:val="00C303FB"/>
    <w:rsid w:val="00C30A3E"/>
    <w:rsid w:val="00C30AD6"/>
    <w:rsid w:val="00C30DB3"/>
    <w:rsid w:val="00C31314"/>
    <w:rsid w:val="00C3154C"/>
    <w:rsid w:val="00C3265C"/>
    <w:rsid w:val="00C32743"/>
    <w:rsid w:val="00C32B7B"/>
    <w:rsid w:val="00C33EB7"/>
    <w:rsid w:val="00C3404F"/>
    <w:rsid w:val="00C3487E"/>
    <w:rsid w:val="00C34E2B"/>
    <w:rsid w:val="00C35744"/>
    <w:rsid w:val="00C359F1"/>
    <w:rsid w:val="00C3635E"/>
    <w:rsid w:val="00C366C3"/>
    <w:rsid w:val="00C36716"/>
    <w:rsid w:val="00C371CC"/>
    <w:rsid w:val="00C375EA"/>
    <w:rsid w:val="00C3774C"/>
    <w:rsid w:val="00C37AA1"/>
    <w:rsid w:val="00C37BE9"/>
    <w:rsid w:val="00C4041A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28A"/>
    <w:rsid w:val="00C446D0"/>
    <w:rsid w:val="00C44A84"/>
    <w:rsid w:val="00C44DB6"/>
    <w:rsid w:val="00C4586A"/>
    <w:rsid w:val="00C46CBD"/>
    <w:rsid w:val="00C47838"/>
    <w:rsid w:val="00C47EEF"/>
    <w:rsid w:val="00C47F0E"/>
    <w:rsid w:val="00C500D4"/>
    <w:rsid w:val="00C51160"/>
    <w:rsid w:val="00C52D6A"/>
    <w:rsid w:val="00C52F35"/>
    <w:rsid w:val="00C53C88"/>
    <w:rsid w:val="00C53DF3"/>
    <w:rsid w:val="00C54545"/>
    <w:rsid w:val="00C55221"/>
    <w:rsid w:val="00C55D0A"/>
    <w:rsid w:val="00C55ED0"/>
    <w:rsid w:val="00C55FD3"/>
    <w:rsid w:val="00C56118"/>
    <w:rsid w:val="00C56960"/>
    <w:rsid w:val="00C57F38"/>
    <w:rsid w:val="00C57F7A"/>
    <w:rsid w:val="00C6118D"/>
    <w:rsid w:val="00C61266"/>
    <w:rsid w:val="00C61A27"/>
    <w:rsid w:val="00C6263D"/>
    <w:rsid w:val="00C62722"/>
    <w:rsid w:val="00C627B3"/>
    <w:rsid w:val="00C63779"/>
    <w:rsid w:val="00C640F0"/>
    <w:rsid w:val="00C64D73"/>
    <w:rsid w:val="00C64E04"/>
    <w:rsid w:val="00C655C7"/>
    <w:rsid w:val="00C659C7"/>
    <w:rsid w:val="00C65FA5"/>
    <w:rsid w:val="00C66157"/>
    <w:rsid w:val="00C6628D"/>
    <w:rsid w:val="00C67D32"/>
    <w:rsid w:val="00C701F1"/>
    <w:rsid w:val="00C7086A"/>
    <w:rsid w:val="00C7118E"/>
    <w:rsid w:val="00C71706"/>
    <w:rsid w:val="00C74928"/>
    <w:rsid w:val="00C7536A"/>
    <w:rsid w:val="00C755C3"/>
    <w:rsid w:val="00C7644C"/>
    <w:rsid w:val="00C77571"/>
    <w:rsid w:val="00C80687"/>
    <w:rsid w:val="00C80FC2"/>
    <w:rsid w:val="00C81F51"/>
    <w:rsid w:val="00C82799"/>
    <w:rsid w:val="00C82F2A"/>
    <w:rsid w:val="00C82FD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1705"/>
    <w:rsid w:val="00C92293"/>
    <w:rsid w:val="00C924BC"/>
    <w:rsid w:val="00C92607"/>
    <w:rsid w:val="00C9273E"/>
    <w:rsid w:val="00C933BD"/>
    <w:rsid w:val="00C93408"/>
    <w:rsid w:val="00C936F6"/>
    <w:rsid w:val="00C937E5"/>
    <w:rsid w:val="00C93A35"/>
    <w:rsid w:val="00C93DAB"/>
    <w:rsid w:val="00C95369"/>
    <w:rsid w:val="00C954ED"/>
    <w:rsid w:val="00C95552"/>
    <w:rsid w:val="00C96C22"/>
    <w:rsid w:val="00C97009"/>
    <w:rsid w:val="00CA0111"/>
    <w:rsid w:val="00CA0FF9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48"/>
    <w:rsid w:val="00CA74FF"/>
    <w:rsid w:val="00CA750C"/>
    <w:rsid w:val="00CB0BC1"/>
    <w:rsid w:val="00CB0C4D"/>
    <w:rsid w:val="00CB0D23"/>
    <w:rsid w:val="00CB0D7A"/>
    <w:rsid w:val="00CB1667"/>
    <w:rsid w:val="00CB1FF2"/>
    <w:rsid w:val="00CB2262"/>
    <w:rsid w:val="00CB273D"/>
    <w:rsid w:val="00CB29C6"/>
    <w:rsid w:val="00CB377D"/>
    <w:rsid w:val="00CB4008"/>
    <w:rsid w:val="00CB4EB8"/>
    <w:rsid w:val="00CB5031"/>
    <w:rsid w:val="00CB539E"/>
    <w:rsid w:val="00CB582C"/>
    <w:rsid w:val="00CB5C73"/>
    <w:rsid w:val="00CB632F"/>
    <w:rsid w:val="00CB6BEA"/>
    <w:rsid w:val="00CB72E6"/>
    <w:rsid w:val="00CB7B2E"/>
    <w:rsid w:val="00CC0D2D"/>
    <w:rsid w:val="00CC1103"/>
    <w:rsid w:val="00CC1581"/>
    <w:rsid w:val="00CC177F"/>
    <w:rsid w:val="00CC3202"/>
    <w:rsid w:val="00CC34E4"/>
    <w:rsid w:val="00CC352B"/>
    <w:rsid w:val="00CC368D"/>
    <w:rsid w:val="00CC393E"/>
    <w:rsid w:val="00CC3AD7"/>
    <w:rsid w:val="00CC4FC3"/>
    <w:rsid w:val="00CC565F"/>
    <w:rsid w:val="00CC6A2C"/>
    <w:rsid w:val="00CC752E"/>
    <w:rsid w:val="00CD1043"/>
    <w:rsid w:val="00CD2159"/>
    <w:rsid w:val="00CD32DA"/>
    <w:rsid w:val="00CD3B51"/>
    <w:rsid w:val="00CD54F6"/>
    <w:rsid w:val="00CD5D7A"/>
    <w:rsid w:val="00CD60AA"/>
    <w:rsid w:val="00CD6980"/>
    <w:rsid w:val="00CD718B"/>
    <w:rsid w:val="00CD7568"/>
    <w:rsid w:val="00CE093E"/>
    <w:rsid w:val="00CE1B58"/>
    <w:rsid w:val="00CE22E3"/>
    <w:rsid w:val="00CE260A"/>
    <w:rsid w:val="00CE283D"/>
    <w:rsid w:val="00CE2887"/>
    <w:rsid w:val="00CE2A42"/>
    <w:rsid w:val="00CE35C1"/>
    <w:rsid w:val="00CE3715"/>
    <w:rsid w:val="00CE3E06"/>
    <w:rsid w:val="00CE5569"/>
    <w:rsid w:val="00CE5A85"/>
    <w:rsid w:val="00CE6E5B"/>
    <w:rsid w:val="00CE7643"/>
    <w:rsid w:val="00CE7A3B"/>
    <w:rsid w:val="00CF072F"/>
    <w:rsid w:val="00CF0BAD"/>
    <w:rsid w:val="00CF0BE9"/>
    <w:rsid w:val="00CF1370"/>
    <w:rsid w:val="00CF18E6"/>
    <w:rsid w:val="00CF1941"/>
    <w:rsid w:val="00CF200C"/>
    <w:rsid w:val="00CF2078"/>
    <w:rsid w:val="00CF217C"/>
    <w:rsid w:val="00CF2394"/>
    <w:rsid w:val="00CF27EE"/>
    <w:rsid w:val="00CF373F"/>
    <w:rsid w:val="00CF3B8C"/>
    <w:rsid w:val="00CF3CE1"/>
    <w:rsid w:val="00CF40D7"/>
    <w:rsid w:val="00CF4663"/>
    <w:rsid w:val="00CF519D"/>
    <w:rsid w:val="00CF5270"/>
    <w:rsid w:val="00CF5A47"/>
    <w:rsid w:val="00CF5DD1"/>
    <w:rsid w:val="00CF6430"/>
    <w:rsid w:val="00CF65B3"/>
    <w:rsid w:val="00CF6BD6"/>
    <w:rsid w:val="00CF6C58"/>
    <w:rsid w:val="00CF792A"/>
    <w:rsid w:val="00CF7BB9"/>
    <w:rsid w:val="00CF7EB1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2FCF"/>
    <w:rsid w:val="00D034BA"/>
    <w:rsid w:val="00D034EA"/>
    <w:rsid w:val="00D04224"/>
    <w:rsid w:val="00D04E90"/>
    <w:rsid w:val="00D050E2"/>
    <w:rsid w:val="00D06255"/>
    <w:rsid w:val="00D06C2F"/>
    <w:rsid w:val="00D073F3"/>
    <w:rsid w:val="00D079AA"/>
    <w:rsid w:val="00D07A86"/>
    <w:rsid w:val="00D07D15"/>
    <w:rsid w:val="00D11895"/>
    <w:rsid w:val="00D1196F"/>
    <w:rsid w:val="00D1221C"/>
    <w:rsid w:val="00D12543"/>
    <w:rsid w:val="00D1293F"/>
    <w:rsid w:val="00D12CDD"/>
    <w:rsid w:val="00D13429"/>
    <w:rsid w:val="00D13871"/>
    <w:rsid w:val="00D13A3D"/>
    <w:rsid w:val="00D151F8"/>
    <w:rsid w:val="00D15D9A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C6A"/>
    <w:rsid w:val="00D17FA3"/>
    <w:rsid w:val="00D2034F"/>
    <w:rsid w:val="00D20495"/>
    <w:rsid w:val="00D207E5"/>
    <w:rsid w:val="00D2087F"/>
    <w:rsid w:val="00D20FDD"/>
    <w:rsid w:val="00D22183"/>
    <w:rsid w:val="00D230B1"/>
    <w:rsid w:val="00D2328F"/>
    <w:rsid w:val="00D2364E"/>
    <w:rsid w:val="00D23FBF"/>
    <w:rsid w:val="00D2470F"/>
    <w:rsid w:val="00D24B75"/>
    <w:rsid w:val="00D24FD2"/>
    <w:rsid w:val="00D2508D"/>
    <w:rsid w:val="00D25199"/>
    <w:rsid w:val="00D258CE"/>
    <w:rsid w:val="00D27216"/>
    <w:rsid w:val="00D30342"/>
    <w:rsid w:val="00D30357"/>
    <w:rsid w:val="00D31BFF"/>
    <w:rsid w:val="00D328BE"/>
    <w:rsid w:val="00D332D8"/>
    <w:rsid w:val="00D342B5"/>
    <w:rsid w:val="00D34FD6"/>
    <w:rsid w:val="00D352F6"/>
    <w:rsid w:val="00D35AD7"/>
    <w:rsid w:val="00D366EA"/>
    <w:rsid w:val="00D36A67"/>
    <w:rsid w:val="00D37722"/>
    <w:rsid w:val="00D37A5F"/>
    <w:rsid w:val="00D4015C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462D7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6C6"/>
    <w:rsid w:val="00D55EB2"/>
    <w:rsid w:val="00D56881"/>
    <w:rsid w:val="00D56C78"/>
    <w:rsid w:val="00D60E0E"/>
    <w:rsid w:val="00D6138F"/>
    <w:rsid w:val="00D61A77"/>
    <w:rsid w:val="00D61E0D"/>
    <w:rsid w:val="00D62808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196A"/>
    <w:rsid w:val="00D71D72"/>
    <w:rsid w:val="00D71FBB"/>
    <w:rsid w:val="00D720D9"/>
    <w:rsid w:val="00D72240"/>
    <w:rsid w:val="00D72731"/>
    <w:rsid w:val="00D72920"/>
    <w:rsid w:val="00D73223"/>
    <w:rsid w:val="00D74B6B"/>
    <w:rsid w:val="00D75205"/>
    <w:rsid w:val="00D7550A"/>
    <w:rsid w:val="00D75BD8"/>
    <w:rsid w:val="00D760CD"/>
    <w:rsid w:val="00D76FAD"/>
    <w:rsid w:val="00D771BC"/>
    <w:rsid w:val="00D77473"/>
    <w:rsid w:val="00D7792B"/>
    <w:rsid w:val="00D77A28"/>
    <w:rsid w:val="00D77E47"/>
    <w:rsid w:val="00D801B7"/>
    <w:rsid w:val="00D804F8"/>
    <w:rsid w:val="00D80E00"/>
    <w:rsid w:val="00D80E7E"/>
    <w:rsid w:val="00D812EB"/>
    <w:rsid w:val="00D81709"/>
    <w:rsid w:val="00D81BF2"/>
    <w:rsid w:val="00D82EC4"/>
    <w:rsid w:val="00D834A9"/>
    <w:rsid w:val="00D83A80"/>
    <w:rsid w:val="00D83C05"/>
    <w:rsid w:val="00D83C90"/>
    <w:rsid w:val="00D84773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516A"/>
    <w:rsid w:val="00D961AD"/>
    <w:rsid w:val="00D96B44"/>
    <w:rsid w:val="00D96C95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6FC"/>
    <w:rsid w:val="00DA67F6"/>
    <w:rsid w:val="00DA6CF0"/>
    <w:rsid w:val="00DA76F7"/>
    <w:rsid w:val="00DA7E39"/>
    <w:rsid w:val="00DA7F38"/>
    <w:rsid w:val="00DB036F"/>
    <w:rsid w:val="00DB0550"/>
    <w:rsid w:val="00DB06DC"/>
    <w:rsid w:val="00DB0988"/>
    <w:rsid w:val="00DB1084"/>
    <w:rsid w:val="00DB13C1"/>
    <w:rsid w:val="00DB18A1"/>
    <w:rsid w:val="00DB19C1"/>
    <w:rsid w:val="00DB1ABE"/>
    <w:rsid w:val="00DB229E"/>
    <w:rsid w:val="00DB267E"/>
    <w:rsid w:val="00DB3553"/>
    <w:rsid w:val="00DB4A0D"/>
    <w:rsid w:val="00DB4A3F"/>
    <w:rsid w:val="00DB4C2B"/>
    <w:rsid w:val="00DB5E69"/>
    <w:rsid w:val="00DB62A0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6C3"/>
    <w:rsid w:val="00DC578F"/>
    <w:rsid w:val="00DC7C4E"/>
    <w:rsid w:val="00DD02AF"/>
    <w:rsid w:val="00DD0AD0"/>
    <w:rsid w:val="00DD0D8B"/>
    <w:rsid w:val="00DD1A6D"/>
    <w:rsid w:val="00DD1EEF"/>
    <w:rsid w:val="00DD2F66"/>
    <w:rsid w:val="00DD30D1"/>
    <w:rsid w:val="00DD3736"/>
    <w:rsid w:val="00DD3E9C"/>
    <w:rsid w:val="00DD4183"/>
    <w:rsid w:val="00DD470B"/>
    <w:rsid w:val="00DD5339"/>
    <w:rsid w:val="00DD5537"/>
    <w:rsid w:val="00DD63FD"/>
    <w:rsid w:val="00DD64EF"/>
    <w:rsid w:val="00DD66D3"/>
    <w:rsid w:val="00DD751C"/>
    <w:rsid w:val="00DE05C7"/>
    <w:rsid w:val="00DE2031"/>
    <w:rsid w:val="00DE399F"/>
    <w:rsid w:val="00DE421C"/>
    <w:rsid w:val="00DE45EA"/>
    <w:rsid w:val="00DE461B"/>
    <w:rsid w:val="00DE49E6"/>
    <w:rsid w:val="00DE54A5"/>
    <w:rsid w:val="00DE5CF1"/>
    <w:rsid w:val="00DE5E07"/>
    <w:rsid w:val="00DE5E87"/>
    <w:rsid w:val="00DE704C"/>
    <w:rsid w:val="00DE75C8"/>
    <w:rsid w:val="00DE776B"/>
    <w:rsid w:val="00DE7FE3"/>
    <w:rsid w:val="00DF0823"/>
    <w:rsid w:val="00DF0E96"/>
    <w:rsid w:val="00DF0F64"/>
    <w:rsid w:val="00DF1E7C"/>
    <w:rsid w:val="00DF2099"/>
    <w:rsid w:val="00DF2525"/>
    <w:rsid w:val="00DF25F8"/>
    <w:rsid w:val="00DF274A"/>
    <w:rsid w:val="00DF27A5"/>
    <w:rsid w:val="00DF3172"/>
    <w:rsid w:val="00DF328A"/>
    <w:rsid w:val="00DF34D4"/>
    <w:rsid w:val="00DF37E6"/>
    <w:rsid w:val="00DF39BC"/>
    <w:rsid w:val="00DF3DE0"/>
    <w:rsid w:val="00DF4226"/>
    <w:rsid w:val="00DF4CEA"/>
    <w:rsid w:val="00DF53CE"/>
    <w:rsid w:val="00DF5719"/>
    <w:rsid w:val="00DF607F"/>
    <w:rsid w:val="00DF69E9"/>
    <w:rsid w:val="00DF6C0E"/>
    <w:rsid w:val="00DF6CB0"/>
    <w:rsid w:val="00DF6E38"/>
    <w:rsid w:val="00DF6FA4"/>
    <w:rsid w:val="00DF7902"/>
    <w:rsid w:val="00DF7CCE"/>
    <w:rsid w:val="00E00562"/>
    <w:rsid w:val="00E005F1"/>
    <w:rsid w:val="00E00648"/>
    <w:rsid w:val="00E011A7"/>
    <w:rsid w:val="00E014DC"/>
    <w:rsid w:val="00E02A02"/>
    <w:rsid w:val="00E03770"/>
    <w:rsid w:val="00E04014"/>
    <w:rsid w:val="00E0431D"/>
    <w:rsid w:val="00E04C8C"/>
    <w:rsid w:val="00E04E06"/>
    <w:rsid w:val="00E04F88"/>
    <w:rsid w:val="00E05114"/>
    <w:rsid w:val="00E051A8"/>
    <w:rsid w:val="00E05F25"/>
    <w:rsid w:val="00E064B6"/>
    <w:rsid w:val="00E06CA2"/>
    <w:rsid w:val="00E0716F"/>
    <w:rsid w:val="00E1054F"/>
    <w:rsid w:val="00E10D89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1D02"/>
    <w:rsid w:val="00E23287"/>
    <w:rsid w:val="00E23341"/>
    <w:rsid w:val="00E238EA"/>
    <w:rsid w:val="00E23923"/>
    <w:rsid w:val="00E24B79"/>
    <w:rsid w:val="00E2541C"/>
    <w:rsid w:val="00E25C80"/>
    <w:rsid w:val="00E2601A"/>
    <w:rsid w:val="00E26907"/>
    <w:rsid w:val="00E26C3C"/>
    <w:rsid w:val="00E27247"/>
    <w:rsid w:val="00E27878"/>
    <w:rsid w:val="00E30241"/>
    <w:rsid w:val="00E30840"/>
    <w:rsid w:val="00E30D2C"/>
    <w:rsid w:val="00E30DFD"/>
    <w:rsid w:val="00E30F7E"/>
    <w:rsid w:val="00E3142B"/>
    <w:rsid w:val="00E32161"/>
    <w:rsid w:val="00E326C1"/>
    <w:rsid w:val="00E32F5C"/>
    <w:rsid w:val="00E32F67"/>
    <w:rsid w:val="00E335EF"/>
    <w:rsid w:val="00E338E6"/>
    <w:rsid w:val="00E33EC8"/>
    <w:rsid w:val="00E34C1C"/>
    <w:rsid w:val="00E352DD"/>
    <w:rsid w:val="00E35650"/>
    <w:rsid w:val="00E35738"/>
    <w:rsid w:val="00E41DB6"/>
    <w:rsid w:val="00E41F38"/>
    <w:rsid w:val="00E42841"/>
    <w:rsid w:val="00E43266"/>
    <w:rsid w:val="00E4338C"/>
    <w:rsid w:val="00E436CC"/>
    <w:rsid w:val="00E44536"/>
    <w:rsid w:val="00E44D2D"/>
    <w:rsid w:val="00E44D73"/>
    <w:rsid w:val="00E44E05"/>
    <w:rsid w:val="00E45462"/>
    <w:rsid w:val="00E45491"/>
    <w:rsid w:val="00E45D70"/>
    <w:rsid w:val="00E46F64"/>
    <w:rsid w:val="00E47453"/>
    <w:rsid w:val="00E4769B"/>
    <w:rsid w:val="00E47C64"/>
    <w:rsid w:val="00E47D50"/>
    <w:rsid w:val="00E503ED"/>
    <w:rsid w:val="00E50B4C"/>
    <w:rsid w:val="00E5104F"/>
    <w:rsid w:val="00E5180C"/>
    <w:rsid w:val="00E51D92"/>
    <w:rsid w:val="00E51EF7"/>
    <w:rsid w:val="00E5292D"/>
    <w:rsid w:val="00E52E17"/>
    <w:rsid w:val="00E53258"/>
    <w:rsid w:val="00E5406C"/>
    <w:rsid w:val="00E546EE"/>
    <w:rsid w:val="00E547FC"/>
    <w:rsid w:val="00E54F82"/>
    <w:rsid w:val="00E555A3"/>
    <w:rsid w:val="00E555CE"/>
    <w:rsid w:val="00E5598D"/>
    <w:rsid w:val="00E55EDD"/>
    <w:rsid w:val="00E5610E"/>
    <w:rsid w:val="00E5633F"/>
    <w:rsid w:val="00E56605"/>
    <w:rsid w:val="00E56C8E"/>
    <w:rsid w:val="00E56D46"/>
    <w:rsid w:val="00E5768A"/>
    <w:rsid w:val="00E57CEB"/>
    <w:rsid w:val="00E601FD"/>
    <w:rsid w:val="00E60555"/>
    <w:rsid w:val="00E60A98"/>
    <w:rsid w:val="00E611C9"/>
    <w:rsid w:val="00E612A9"/>
    <w:rsid w:val="00E623C9"/>
    <w:rsid w:val="00E6249D"/>
    <w:rsid w:val="00E629CC"/>
    <w:rsid w:val="00E630A6"/>
    <w:rsid w:val="00E632E0"/>
    <w:rsid w:val="00E638CB"/>
    <w:rsid w:val="00E63A4D"/>
    <w:rsid w:val="00E64E1A"/>
    <w:rsid w:val="00E6506F"/>
    <w:rsid w:val="00E658A0"/>
    <w:rsid w:val="00E66271"/>
    <w:rsid w:val="00E668A9"/>
    <w:rsid w:val="00E6737E"/>
    <w:rsid w:val="00E67A6A"/>
    <w:rsid w:val="00E67B90"/>
    <w:rsid w:val="00E67C98"/>
    <w:rsid w:val="00E700B6"/>
    <w:rsid w:val="00E722AF"/>
    <w:rsid w:val="00E72EE8"/>
    <w:rsid w:val="00E739AC"/>
    <w:rsid w:val="00E742E8"/>
    <w:rsid w:val="00E74459"/>
    <w:rsid w:val="00E74C7E"/>
    <w:rsid w:val="00E7515E"/>
    <w:rsid w:val="00E75BFC"/>
    <w:rsid w:val="00E76409"/>
    <w:rsid w:val="00E76637"/>
    <w:rsid w:val="00E7721D"/>
    <w:rsid w:val="00E773D8"/>
    <w:rsid w:val="00E77425"/>
    <w:rsid w:val="00E77C1B"/>
    <w:rsid w:val="00E80218"/>
    <w:rsid w:val="00E811B8"/>
    <w:rsid w:val="00E81595"/>
    <w:rsid w:val="00E815D5"/>
    <w:rsid w:val="00E81B1B"/>
    <w:rsid w:val="00E824B8"/>
    <w:rsid w:val="00E828B6"/>
    <w:rsid w:val="00E82987"/>
    <w:rsid w:val="00E82A3A"/>
    <w:rsid w:val="00E82AC9"/>
    <w:rsid w:val="00E82D2A"/>
    <w:rsid w:val="00E83E4C"/>
    <w:rsid w:val="00E851AD"/>
    <w:rsid w:val="00E85749"/>
    <w:rsid w:val="00E85851"/>
    <w:rsid w:val="00E85FB6"/>
    <w:rsid w:val="00E86828"/>
    <w:rsid w:val="00E86872"/>
    <w:rsid w:val="00E8691F"/>
    <w:rsid w:val="00E86B2E"/>
    <w:rsid w:val="00E86E41"/>
    <w:rsid w:val="00E86F41"/>
    <w:rsid w:val="00E87221"/>
    <w:rsid w:val="00E90709"/>
    <w:rsid w:val="00E90C46"/>
    <w:rsid w:val="00E90FA4"/>
    <w:rsid w:val="00E91C11"/>
    <w:rsid w:val="00E91DFB"/>
    <w:rsid w:val="00E924FC"/>
    <w:rsid w:val="00E925A3"/>
    <w:rsid w:val="00E92EA5"/>
    <w:rsid w:val="00E92FB4"/>
    <w:rsid w:val="00E93034"/>
    <w:rsid w:val="00E9323F"/>
    <w:rsid w:val="00E9336F"/>
    <w:rsid w:val="00E93515"/>
    <w:rsid w:val="00E94183"/>
    <w:rsid w:val="00E9461A"/>
    <w:rsid w:val="00E95299"/>
    <w:rsid w:val="00E9549C"/>
    <w:rsid w:val="00E9558C"/>
    <w:rsid w:val="00E955A1"/>
    <w:rsid w:val="00E95795"/>
    <w:rsid w:val="00E95D7C"/>
    <w:rsid w:val="00E9621A"/>
    <w:rsid w:val="00E968F9"/>
    <w:rsid w:val="00E96E27"/>
    <w:rsid w:val="00E96F93"/>
    <w:rsid w:val="00EA02D0"/>
    <w:rsid w:val="00EA07CF"/>
    <w:rsid w:val="00EA0A77"/>
    <w:rsid w:val="00EA111C"/>
    <w:rsid w:val="00EA1399"/>
    <w:rsid w:val="00EA14B5"/>
    <w:rsid w:val="00EA16F8"/>
    <w:rsid w:val="00EA1963"/>
    <w:rsid w:val="00EA1CC9"/>
    <w:rsid w:val="00EA1EB1"/>
    <w:rsid w:val="00EA2BFB"/>
    <w:rsid w:val="00EA2D8B"/>
    <w:rsid w:val="00EA350C"/>
    <w:rsid w:val="00EA3744"/>
    <w:rsid w:val="00EA39F2"/>
    <w:rsid w:val="00EA44C6"/>
    <w:rsid w:val="00EA51C7"/>
    <w:rsid w:val="00EA57A0"/>
    <w:rsid w:val="00EA59F3"/>
    <w:rsid w:val="00EA5CB8"/>
    <w:rsid w:val="00EA6585"/>
    <w:rsid w:val="00EA6AAA"/>
    <w:rsid w:val="00EA6DE2"/>
    <w:rsid w:val="00EA7523"/>
    <w:rsid w:val="00EA7840"/>
    <w:rsid w:val="00EA7A2F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0A6"/>
    <w:rsid w:val="00EB4305"/>
    <w:rsid w:val="00EB4873"/>
    <w:rsid w:val="00EB65B0"/>
    <w:rsid w:val="00EB66E1"/>
    <w:rsid w:val="00EB6CB7"/>
    <w:rsid w:val="00EB708D"/>
    <w:rsid w:val="00EB76B9"/>
    <w:rsid w:val="00EB7A9B"/>
    <w:rsid w:val="00EC0613"/>
    <w:rsid w:val="00EC0875"/>
    <w:rsid w:val="00EC0C05"/>
    <w:rsid w:val="00EC0C6D"/>
    <w:rsid w:val="00EC1557"/>
    <w:rsid w:val="00EC1AEE"/>
    <w:rsid w:val="00EC1D1F"/>
    <w:rsid w:val="00EC260B"/>
    <w:rsid w:val="00EC2DA5"/>
    <w:rsid w:val="00EC3119"/>
    <w:rsid w:val="00EC3A3C"/>
    <w:rsid w:val="00EC49A8"/>
    <w:rsid w:val="00EC549D"/>
    <w:rsid w:val="00EC5915"/>
    <w:rsid w:val="00EC607D"/>
    <w:rsid w:val="00EC6200"/>
    <w:rsid w:val="00EC62A1"/>
    <w:rsid w:val="00EC630F"/>
    <w:rsid w:val="00EC65EF"/>
    <w:rsid w:val="00EC663A"/>
    <w:rsid w:val="00ED00A9"/>
    <w:rsid w:val="00ED165B"/>
    <w:rsid w:val="00ED1AD6"/>
    <w:rsid w:val="00ED1C4A"/>
    <w:rsid w:val="00ED2F78"/>
    <w:rsid w:val="00ED312F"/>
    <w:rsid w:val="00ED3BC7"/>
    <w:rsid w:val="00ED3ED7"/>
    <w:rsid w:val="00ED4699"/>
    <w:rsid w:val="00ED4D7D"/>
    <w:rsid w:val="00ED56C4"/>
    <w:rsid w:val="00ED606A"/>
    <w:rsid w:val="00ED77C2"/>
    <w:rsid w:val="00ED7A50"/>
    <w:rsid w:val="00ED7BE9"/>
    <w:rsid w:val="00ED7D8E"/>
    <w:rsid w:val="00EE0713"/>
    <w:rsid w:val="00EE0AC4"/>
    <w:rsid w:val="00EE107D"/>
    <w:rsid w:val="00EE18E3"/>
    <w:rsid w:val="00EE241D"/>
    <w:rsid w:val="00EE268F"/>
    <w:rsid w:val="00EE2EE8"/>
    <w:rsid w:val="00EE3420"/>
    <w:rsid w:val="00EE35C8"/>
    <w:rsid w:val="00EE4B14"/>
    <w:rsid w:val="00EE4C78"/>
    <w:rsid w:val="00EE5500"/>
    <w:rsid w:val="00EE596B"/>
    <w:rsid w:val="00EE59CD"/>
    <w:rsid w:val="00EE5D37"/>
    <w:rsid w:val="00EE5DDC"/>
    <w:rsid w:val="00EE60A4"/>
    <w:rsid w:val="00EE6BED"/>
    <w:rsid w:val="00EE6CA2"/>
    <w:rsid w:val="00EE7874"/>
    <w:rsid w:val="00EF08DE"/>
    <w:rsid w:val="00EF0B41"/>
    <w:rsid w:val="00EF0F3E"/>
    <w:rsid w:val="00EF1257"/>
    <w:rsid w:val="00EF2760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100B"/>
    <w:rsid w:val="00F01624"/>
    <w:rsid w:val="00F01D69"/>
    <w:rsid w:val="00F02FF9"/>
    <w:rsid w:val="00F04289"/>
    <w:rsid w:val="00F04362"/>
    <w:rsid w:val="00F04545"/>
    <w:rsid w:val="00F04F2E"/>
    <w:rsid w:val="00F0512C"/>
    <w:rsid w:val="00F05B1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13BE"/>
    <w:rsid w:val="00F11C7A"/>
    <w:rsid w:val="00F121F7"/>
    <w:rsid w:val="00F1237C"/>
    <w:rsid w:val="00F1265C"/>
    <w:rsid w:val="00F12A90"/>
    <w:rsid w:val="00F12F8F"/>
    <w:rsid w:val="00F13058"/>
    <w:rsid w:val="00F13122"/>
    <w:rsid w:val="00F13411"/>
    <w:rsid w:val="00F138D2"/>
    <w:rsid w:val="00F13BF9"/>
    <w:rsid w:val="00F14579"/>
    <w:rsid w:val="00F14A58"/>
    <w:rsid w:val="00F154AA"/>
    <w:rsid w:val="00F15AAD"/>
    <w:rsid w:val="00F15EE9"/>
    <w:rsid w:val="00F15FD0"/>
    <w:rsid w:val="00F1740C"/>
    <w:rsid w:val="00F17C5E"/>
    <w:rsid w:val="00F20362"/>
    <w:rsid w:val="00F2245D"/>
    <w:rsid w:val="00F22F5D"/>
    <w:rsid w:val="00F2350D"/>
    <w:rsid w:val="00F23CC0"/>
    <w:rsid w:val="00F23CF3"/>
    <w:rsid w:val="00F241E4"/>
    <w:rsid w:val="00F24A9A"/>
    <w:rsid w:val="00F24D0D"/>
    <w:rsid w:val="00F257A0"/>
    <w:rsid w:val="00F25DBD"/>
    <w:rsid w:val="00F27D2B"/>
    <w:rsid w:val="00F30527"/>
    <w:rsid w:val="00F30D08"/>
    <w:rsid w:val="00F30E83"/>
    <w:rsid w:val="00F31F37"/>
    <w:rsid w:val="00F320D0"/>
    <w:rsid w:val="00F322F1"/>
    <w:rsid w:val="00F32686"/>
    <w:rsid w:val="00F33495"/>
    <w:rsid w:val="00F3362E"/>
    <w:rsid w:val="00F34454"/>
    <w:rsid w:val="00F34AE9"/>
    <w:rsid w:val="00F353A1"/>
    <w:rsid w:val="00F35926"/>
    <w:rsid w:val="00F359A5"/>
    <w:rsid w:val="00F359E2"/>
    <w:rsid w:val="00F35BFD"/>
    <w:rsid w:val="00F35D04"/>
    <w:rsid w:val="00F35E42"/>
    <w:rsid w:val="00F36603"/>
    <w:rsid w:val="00F3719B"/>
    <w:rsid w:val="00F3770F"/>
    <w:rsid w:val="00F40EC0"/>
    <w:rsid w:val="00F4144F"/>
    <w:rsid w:val="00F42999"/>
    <w:rsid w:val="00F43141"/>
    <w:rsid w:val="00F4346F"/>
    <w:rsid w:val="00F439C2"/>
    <w:rsid w:val="00F440F6"/>
    <w:rsid w:val="00F44343"/>
    <w:rsid w:val="00F44864"/>
    <w:rsid w:val="00F44E2A"/>
    <w:rsid w:val="00F44EBC"/>
    <w:rsid w:val="00F45730"/>
    <w:rsid w:val="00F4678C"/>
    <w:rsid w:val="00F4718A"/>
    <w:rsid w:val="00F47559"/>
    <w:rsid w:val="00F47604"/>
    <w:rsid w:val="00F47B83"/>
    <w:rsid w:val="00F47BC5"/>
    <w:rsid w:val="00F50137"/>
    <w:rsid w:val="00F50BE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58AB"/>
    <w:rsid w:val="00F56D82"/>
    <w:rsid w:val="00F574D2"/>
    <w:rsid w:val="00F57F0C"/>
    <w:rsid w:val="00F600ED"/>
    <w:rsid w:val="00F61427"/>
    <w:rsid w:val="00F61639"/>
    <w:rsid w:val="00F61E4F"/>
    <w:rsid w:val="00F6261D"/>
    <w:rsid w:val="00F63505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0BC9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78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0EB"/>
    <w:rsid w:val="00F87498"/>
    <w:rsid w:val="00F87A14"/>
    <w:rsid w:val="00F90C04"/>
    <w:rsid w:val="00F90E2D"/>
    <w:rsid w:val="00F91523"/>
    <w:rsid w:val="00F91749"/>
    <w:rsid w:val="00F93C1B"/>
    <w:rsid w:val="00F940CA"/>
    <w:rsid w:val="00F946AC"/>
    <w:rsid w:val="00F94B7F"/>
    <w:rsid w:val="00F95295"/>
    <w:rsid w:val="00F95F73"/>
    <w:rsid w:val="00F967D8"/>
    <w:rsid w:val="00F96D46"/>
    <w:rsid w:val="00F97DE2"/>
    <w:rsid w:val="00F97E0E"/>
    <w:rsid w:val="00FA05F9"/>
    <w:rsid w:val="00FA0C09"/>
    <w:rsid w:val="00FA118F"/>
    <w:rsid w:val="00FA13EC"/>
    <w:rsid w:val="00FA1561"/>
    <w:rsid w:val="00FA175A"/>
    <w:rsid w:val="00FA314D"/>
    <w:rsid w:val="00FA35FF"/>
    <w:rsid w:val="00FA3C52"/>
    <w:rsid w:val="00FA3CEA"/>
    <w:rsid w:val="00FA4130"/>
    <w:rsid w:val="00FA4A34"/>
    <w:rsid w:val="00FA53A0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16C4"/>
    <w:rsid w:val="00FB2310"/>
    <w:rsid w:val="00FB23C2"/>
    <w:rsid w:val="00FB25C8"/>
    <w:rsid w:val="00FB2E85"/>
    <w:rsid w:val="00FB327D"/>
    <w:rsid w:val="00FB32C0"/>
    <w:rsid w:val="00FB38FB"/>
    <w:rsid w:val="00FB40B1"/>
    <w:rsid w:val="00FB42FE"/>
    <w:rsid w:val="00FB4F62"/>
    <w:rsid w:val="00FB57F0"/>
    <w:rsid w:val="00FB686F"/>
    <w:rsid w:val="00FC0678"/>
    <w:rsid w:val="00FC0A66"/>
    <w:rsid w:val="00FC16B0"/>
    <w:rsid w:val="00FC2A94"/>
    <w:rsid w:val="00FC2C47"/>
    <w:rsid w:val="00FC3B84"/>
    <w:rsid w:val="00FC4F1B"/>
    <w:rsid w:val="00FC5126"/>
    <w:rsid w:val="00FC5509"/>
    <w:rsid w:val="00FC5EAD"/>
    <w:rsid w:val="00FC5F49"/>
    <w:rsid w:val="00FC74E0"/>
    <w:rsid w:val="00FC7648"/>
    <w:rsid w:val="00FC7853"/>
    <w:rsid w:val="00FD0D74"/>
    <w:rsid w:val="00FD0DB8"/>
    <w:rsid w:val="00FD1448"/>
    <w:rsid w:val="00FD173B"/>
    <w:rsid w:val="00FD1CFB"/>
    <w:rsid w:val="00FD24A7"/>
    <w:rsid w:val="00FD3541"/>
    <w:rsid w:val="00FD422D"/>
    <w:rsid w:val="00FD5085"/>
    <w:rsid w:val="00FD5BA0"/>
    <w:rsid w:val="00FD64EA"/>
    <w:rsid w:val="00FD6FDF"/>
    <w:rsid w:val="00FD7146"/>
    <w:rsid w:val="00FD760C"/>
    <w:rsid w:val="00FD7651"/>
    <w:rsid w:val="00FE0628"/>
    <w:rsid w:val="00FE1872"/>
    <w:rsid w:val="00FE18F3"/>
    <w:rsid w:val="00FE27A2"/>
    <w:rsid w:val="00FE2CB3"/>
    <w:rsid w:val="00FE31CC"/>
    <w:rsid w:val="00FE364F"/>
    <w:rsid w:val="00FE3F5F"/>
    <w:rsid w:val="00FE41CA"/>
    <w:rsid w:val="00FE468C"/>
    <w:rsid w:val="00FE550D"/>
    <w:rsid w:val="00FE55CE"/>
    <w:rsid w:val="00FE598E"/>
    <w:rsid w:val="00FE5DF4"/>
    <w:rsid w:val="00FE6165"/>
    <w:rsid w:val="00FE78C9"/>
    <w:rsid w:val="00FF0953"/>
    <w:rsid w:val="00FF1545"/>
    <w:rsid w:val="00FF1EAD"/>
    <w:rsid w:val="00FF24D8"/>
    <w:rsid w:val="00FF2C73"/>
    <w:rsid w:val="00FF31A7"/>
    <w:rsid w:val="00FF46C5"/>
    <w:rsid w:val="00FF472F"/>
    <w:rsid w:val="00FF509F"/>
    <w:rsid w:val="00FF5872"/>
    <w:rsid w:val="00FF62E2"/>
    <w:rsid w:val="00FF6875"/>
    <w:rsid w:val="00FF710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34DB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A2E67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www.angliaikisokos.com/az-5-legjobb-ingyenes-nyelvoktato-alkalmazas/" TargetMode="External"/><Relationship Id="rId84" Type="http://schemas.openxmlformats.org/officeDocument/2006/relationships/hyperlink" Target="https://nagygusztav.hu/sites/default/files/csatol/java_programozas_1.3.pdf" TargetMode="External"/><Relationship Id="rId89" Type="http://schemas.openxmlformats.org/officeDocument/2006/relationships/hyperlink" Target="https://www.pngegg.com/en/png-dkkt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udnivalo.webnode.hu/angol/az-angol-nyelv-eredete/" TargetMode="External"/><Relationship Id="rId92" Type="http://schemas.openxmlformats.org/officeDocument/2006/relationships/hyperlink" Target="https://www.pngegg.com/hu/png-wgi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hte.hu/documents/3102649/4239802/HT_2017_1_2_Horvath.pdf" TargetMode="External"/><Relationship Id="rId79" Type="http://schemas.openxmlformats.org/officeDocument/2006/relationships/hyperlink" Target="https://logos-download.com/wp-content/uploads/2016/10/Java_logo_icon.png" TargetMode="External"/><Relationship Id="rId87" Type="http://schemas.openxmlformats.org/officeDocument/2006/relationships/hyperlink" Target="https://img.freepik.com/premium-vector/show-password-icon-eye-symbol-vector-vision-hide-from-watch-icon-secret-view-web-design-element_87543-8293.jpg?w=36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www.scaler.com/topics/java/how-java-program-works/" TargetMode="External"/><Relationship Id="rId90" Type="http://schemas.openxmlformats.org/officeDocument/2006/relationships/hyperlink" Target="https://www.pngegg.com/en/png-zqkhf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play-lh.googleusercontent.com/hiQHKRhpuGu4pWAFhpto9H7qWKSdX-BjKbDAtZYgm_jfoD0cN7MCllGOn6L3XWo-6Q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hyperlink" Target="https://elearninginfographics.com/evolution-classroom-technology-journey-pen-keyboard-infographic/" TargetMode="External"/><Relationship Id="rId80" Type="http://schemas.openxmlformats.org/officeDocument/2006/relationships/hyperlink" Target="https://informatika.gtportal.eu/letoltes/SZINFO13_TJ.pdf" TargetMode="External"/><Relationship Id="rId85" Type="http://schemas.openxmlformats.org/officeDocument/2006/relationships/hyperlink" Target="https://jankajanos.wordpress.com/2008/02/15/mvc-model-view-controller-tervezesi-minta/" TargetMode="External"/><Relationship Id="rId93" Type="http://schemas.openxmlformats.org/officeDocument/2006/relationships/hyperlink" Target="https://www.pngegg.com/en/png-binv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behappynyelviskola.hu/az-angol-nyelv-tortenete/?cn-reloaded=1" TargetMode="External"/><Relationship Id="rId75" Type="http://schemas.openxmlformats.org/officeDocument/2006/relationships/hyperlink" Target="https://d35aaqx5ub95lt.cloudfront.net/images/f2a2e608c854822ad2563a09595e7827.png" TargetMode="External"/><Relationship Id="rId83" Type="http://schemas.openxmlformats.org/officeDocument/2006/relationships/hyperlink" Target="https://bluebird.hu/java/" TargetMode="External"/><Relationship Id="rId88" Type="http://schemas.openxmlformats.org/officeDocument/2006/relationships/hyperlink" Target="https://www.pngegg.com/en/png-blnss" TargetMode="External"/><Relationship Id="rId91" Type="http://schemas.openxmlformats.org/officeDocument/2006/relationships/hyperlink" Target="https://www.pngegg.com/en/png-ckwxh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elearninginfographics.com/the-history-of-classroom-technology-infographic/" TargetMode="External"/><Relationship Id="rId78" Type="http://schemas.openxmlformats.org/officeDocument/2006/relationships/hyperlink" Target="http://refpedi.hu/sites/default/files/hir_kepek/A%20Quizlet%20feladatk&#233;sz&#237;t&#337;_2018_janu&#225;r_BMA_V&#201;GLEGES.pdf" TargetMode="External"/><Relationship Id="rId81" Type="http://schemas.openxmlformats.org/officeDocument/2006/relationships/hyperlink" Target="https://mek.oszk.hu/14200/14282/pdf/14282.pdf" TargetMode="External"/><Relationship Id="rId86" Type="http://schemas.openxmlformats.org/officeDocument/2006/relationships/hyperlink" Target="https://www.educba.com/what-is-xampp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2A3A-02FB-4099-8574-8347F52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62</Pages>
  <Words>9910</Words>
  <Characters>68383</Characters>
  <Application>Microsoft Office Word</Application>
  <DocSecurity>0</DocSecurity>
  <Lines>569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6140</cp:revision>
  <cp:lastPrinted>2023-04-30T10:43:00Z</cp:lastPrinted>
  <dcterms:created xsi:type="dcterms:W3CDTF">2022-11-21T20:18:00Z</dcterms:created>
  <dcterms:modified xsi:type="dcterms:W3CDTF">2023-05-01T21:53:00Z</dcterms:modified>
</cp:coreProperties>
</file>